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2DEC6" w14:textId="77777777" w:rsidR="00822972" w:rsidRPr="003D6BF0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D6B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F4CCBE" wp14:editId="2F5F65DF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23AD" w14:textId="0245A012" w:rsidR="00822972" w:rsidRPr="003D6BF0" w:rsidRDefault="004D1D4B" w:rsidP="004D1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bidi="en-US"/>
        </w:rPr>
        <w:t>ПРОЕКТ</w:t>
      </w:r>
      <w:bookmarkStart w:id="0" w:name="_GoBack"/>
      <w:bookmarkEnd w:id="0"/>
    </w:p>
    <w:p w14:paraId="39DA8435" w14:textId="77777777" w:rsidR="00822972" w:rsidRPr="003D6BF0" w:rsidRDefault="00822972" w:rsidP="00A27A01">
      <w:pPr>
        <w:keepNext/>
        <w:tabs>
          <w:tab w:val="num" w:pos="57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en-US"/>
        </w:rPr>
        <w:t>СОВЕТ БРАТКОВСКОГО СЕЛЬСКОГО ПОСЕЛЕНИЯ</w:t>
      </w:r>
    </w:p>
    <w:p w14:paraId="0F0EAF5C" w14:textId="77777777" w:rsidR="00822972" w:rsidRPr="003D6BF0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ОРЕНОВСКОГО РАЙОНА</w:t>
      </w:r>
    </w:p>
    <w:p w14:paraId="416A288D" w14:textId="77777777" w:rsidR="00822972" w:rsidRPr="003D6BF0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D6BF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</w:p>
    <w:p w14:paraId="20A271AE" w14:textId="77777777" w:rsidR="00822972" w:rsidRPr="003D6BF0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3D6BF0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РЕШЕНИЕ</w:t>
      </w:r>
    </w:p>
    <w:p w14:paraId="12EFEC7E" w14:textId="77777777" w:rsidR="00822972" w:rsidRPr="003D6BF0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</w:p>
    <w:p w14:paraId="19504DCE" w14:textId="64A436AD" w:rsidR="00822972" w:rsidRPr="00CA7953" w:rsidRDefault="00CA7953" w:rsidP="00A2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7953">
        <w:rPr>
          <w:rFonts w:ascii="Times New Roman" w:eastAsia="Times New Roman" w:hAnsi="Times New Roman" w:cs="Times New Roman"/>
          <w:sz w:val="24"/>
          <w:szCs w:val="24"/>
          <w:lang w:bidi="en-US"/>
        </w:rPr>
        <w:t>от</w:t>
      </w:r>
      <w:r w:rsidRPr="00CA795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00.00.2023</w:t>
      </w:r>
      <w:r w:rsidR="00822972" w:rsidRPr="00CA7953">
        <w:rPr>
          <w:rFonts w:ascii="Times New Roman" w:eastAsia="Times New Roman" w:hAnsi="Times New Roman" w:cs="Times New Roman"/>
          <w:sz w:val="24"/>
          <w:szCs w:val="24"/>
          <w:lang w:bidi="en-US"/>
        </w:rPr>
        <w:t>года</w:t>
      </w:r>
      <w:r w:rsidR="00822972" w:rsidRPr="00CA795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822972" w:rsidRPr="00CA795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822972" w:rsidRPr="00CA795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822972" w:rsidRPr="00CA795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822972" w:rsidRPr="00CA795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822972" w:rsidRPr="00CA795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822972" w:rsidRPr="00CA795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822972" w:rsidRPr="00CA795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822972" w:rsidRPr="00CA795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№ </w:t>
      </w:r>
      <w:r w:rsidRPr="00CA7953">
        <w:rPr>
          <w:rFonts w:ascii="Times New Roman" w:eastAsia="Times New Roman" w:hAnsi="Times New Roman" w:cs="Times New Roman"/>
          <w:sz w:val="28"/>
          <w:szCs w:val="28"/>
          <w:lang w:bidi="en-US"/>
        </w:rPr>
        <w:t>000</w:t>
      </w:r>
    </w:p>
    <w:p w14:paraId="38C59BDF" w14:textId="77777777" w:rsidR="00822972" w:rsidRPr="00CA7953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7953">
        <w:rPr>
          <w:rFonts w:ascii="Times New Roman" w:eastAsia="Times New Roman" w:hAnsi="Times New Roman" w:cs="Times New Roman"/>
          <w:sz w:val="24"/>
          <w:szCs w:val="24"/>
          <w:lang w:bidi="en-US"/>
        </w:rPr>
        <w:t>с. Братковское</w:t>
      </w:r>
    </w:p>
    <w:p w14:paraId="0FF99128" w14:textId="77777777" w:rsidR="00822972" w:rsidRPr="003D6BF0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4426885" w14:textId="77777777" w:rsidR="00822972" w:rsidRPr="003D6BF0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b/>
          <w:snapToGrid w:val="0"/>
          <w:sz w:val="28"/>
          <w:szCs w:val="28"/>
          <w:lang w:bidi="en-US"/>
        </w:rPr>
        <w:t xml:space="preserve">О бюджете </w:t>
      </w:r>
      <w:r w:rsidRPr="003D6BF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Братковского сельского поселения </w:t>
      </w:r>
    </w:p>
    <w:p w14:paraId="32B0B0FA" w14:textId="77777777" w:rsidR="00822972" w:rsidRPr="003D6BF0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ореновского района</w:t>
      </w:r>
      <w:r w:rsidRPr="003D6BF0">
        <w:rPr>
          <w:rFonts w:ascii="Times New Roman" w:eastAsia="Times New Roman" w:hAnsi="Times New Roman" w:cs="Times New Roman"/>
          <w:b/>
          <w:snapToGrid w:val="0"/>
          <w:sz w:val="28"/>
          <w:szCs w:val="28"/>
          <w:lang w:bidi="en-US"/>
        </w:rPr>
        <w:t xml:space="preserve"> на 2024 год и на плановый период 2025 и 2026 годов</w:t>
      </w:r>
    </w:p>
    <w:p w14:paraId="3F8227A2" w14:textId="77777777" w:rsidR="00822972" w:rsidRPr="003D6BF0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75042" w14:textId="295F8673" w:rsidR="00822972" w:rsidRPr="003D6BF0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Братковского сельского поселения Кореновского района </w:t>
      </w:r>
      <w:proofErr w:type="gramStart"/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14:paraId="080EEF16" w14:textId="77777777" w:rsidR="00822972" w:rsidRPr="003D6BF0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бюджета Братковского сельского поселения </w:t>
      </w:r>
      <w:r w:rsidRPr="003D6BF0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еновского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по тексту – местный бюджет) на 2024  год:</w:t>
      </w:r>
    </w:p>
    <w:p w14:paraId="3FF6E341" w14:textId="77777777" w:rsidR="00822972" w:rsidRPr="003D6BF0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 053,0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7D78FA4B" w14:textId="77777777" w:rsidR="00822972" w:rsidRPr="003D6BF0" w:rsidRDefault="00822972" w:rsidP="00A27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) общий объем расходов в сумме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6 053,0 </w:t>
      </w:r>
      <w:r w:rsidRPr="003D6BF0">
        <w:rPr>
          <w:rFonts w:ascii="Calibri" w:eastAsia="Times New Roman" w:hAnsi="Calibri" w:cs="Times New Roman"/>
          <w:sz w:val="24"/>
          <w:szCs w:val="28"/>
          <w:lang w:bidi="en-US"/>
        </w:rPr>
        <w:t xml:space="preserve"> </w:t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тыс. рублей;</w:t>
      </w:r>
    </w:p>
    <w:p w14:paraId="25270C9A" w14:textId="77777777" w:rsidR="00822972" w:rsidRPr="003D6BF0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щий объем бюджетных ассигнований, направляемых на исполнение публичных нормативных обязательств,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6,4 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</w:t>
      </w:r>
    </w:p>
    <w:p w14:paraId="661B4570" w14:textId="77777777" w:rsidR="00822972" w:rsidRPr="003D6BF0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езервный фонд администрации Братковского сельского поселения Кореновского района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0 </w:t>
      </w:r>
      <w:r w:rsidRPr="003D6BF0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14:paraId="3F43BD31" w14:textId="77777777" w:rsidR="00822972" w:rsidRPr="003D6BF0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щий объем межбюджетных трансфертов, получаемых от других бюджетов бюджетной системы Российской Федерации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 616,6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24BDE309" w14:textId="77777777" w:rsidR="00822972" w:rsidRPr="003D6BF0" w:rsidRDefault="00822972" w:rsidP="00A27A01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6) общий объем межбюджетных трансфертов, предоставляемых бюджету муниципального образования Кореновский район в сумме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938,2</w:t>
      </w:r>
      <w:r w:rsidRPr="003D6BF0">
        <w:rPr>
          <w:rFonts w:ascii="Calibri" w:eastAsia="Times New Roman" w:hAnsi="Calibri" w:cs="Times New Roman"/>
          <w:sz w:val="24"/>
          <w:szCs w:val="28"/>
          <w:lang w:bidi="en-US"/>
        </w:rPr>
        <w:t xml:space="preserve"> </w:t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тыс. рублей</w:t>
      </w:r>
      <w:r w:rsidRPr="003D6BF0">
        <w:rPr>
          <w:rFonts w:ascii="Calibri" w:eastAsia="Times New Roman" w:hAnsi="Calibri" w:cs="Times New Roman"/>
          <w:sz w:val="28"/>
          <w:szCs w:val="28"/>
          <w:lang w:bidi="en-US"/>
        </w:rPr>
        <w:t>;</w:t>
      </w:r>
    </w:p>
    <w:p w14:paraId="23BB88C4" w14:textId="77777777" w:rsidR="00822972" w:rsidRPr="003D6BF0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ерхний предел муниципального внутреннего долга Братковского сельского поселения </w:t>
      </w:r>
      <w:r w:rsidRPr="003D6BF0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еновского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1 января 2024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верхний предел долга по муниципальным гарантиям Братковского сельского поселения </w:t>
      </w:r>
      <w:r w:rsidRPr="003D6BF0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еновского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умме 0,0 тыс. рублей;</w:t>
      </w:r>
    </w:p>
    <w:p w14:paraId="6C7A9F64" w14:textId="77777777" w:rsidR="00822972" w:rsidRDefault="00822972" w:rsidP="00A27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8) </w:t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ъем бюджетных ассигнований дорожного фонда Братковского сельского поселения Кореновского района на 2024 год  в сумме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 106,4</w:t>
      </w:r>
      <w:r w:rsidRPr="003D6BF0">
        <w:rPr>
          <w:rFonts w:ascii="Calibri" w:eastAsia="Times New Roman" w:hAnsi="Calibri" w:cs="Times New Roman"/>
          <w:sz w:val="24"/>
          <w:szCs w:val="28"/>
          <w:lang w:bidi="en-US"/>
        </w:rPr>
        <w:t xml:space="preserve"> </w:t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тыс. рублей.</w:t>
      </w:r>
    </w:p>
    <w:p w14:paraId="3741B784" w14:textId="77777777" w:rsidR="00822972" w:rsidRPr="003D6BF0" w:rsidRDefault="00822972" w:rsidP="00A27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) </w:t>
      </w:r>
      <w:r w:rsidRPr="00F52D43">
        <w:rPr>
          <w:rFonts w:ascii="Times New Roman" w:hAnsi="Times New Roman"/>
          <w:color w:val="000000"/>
          <w:sz w:val="28"/>
          <w:szCs w:val="28"/>
        </w:rPr>
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 </w:t>
      </w:r>
      <w:r>
        <w:rPr>
          <w:rFonts w:ascii="Times New Roman" w:hAnsi="Times New Roman"/>
          <w:color w:val="000000"/>
          <w:sz w:val="28"/>
          <w:szCs w:val="28"/>
        </w:rPr>
        <w:t xml:space="preserve">на 2024 год </w:t>
      </w:r>
      <w:r w:rsidRPr="00F52D43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>
        <w:rPr>
          <w:rFonts w:ascii="Times New Roman" w:hAnsi="Times New Roman"/>
          <w:color w:val="000000"/>
          <w:sz w:val="28"/>
          <w:szCs w:val="28"/>
        </w:rPr>
        <w:t>308,7</w:t>
      </w:r>
      <w:r w:rsidRPr="00F52D43">
        <w:rPr>
          <w:rFonts w:ascii="Times New Roman" w:hAnsi="Times New Roman"/>
          <w:color w:val="000000"/>
          <w:sz w:val="28"/>
          <w:szCs w:val="28"/>
        </w:rPr>
        <w:t xml:space="preserve"> тысяч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F2A03EA" w14:textId="77777777" w:rsidR="00822972" w:rsidRPr="003D6BF0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основные характеристики бюджета Братковского сельского поселения </w:t>
      </w:r>
      <w:r w:rsidRPr="003D6BF0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еновского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по тексту – местный бюджет) на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25 и 2026 годов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E5145B" w14:textId="77777777" w:rsidR="00822972" w:rsidRPr="003D6BF0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общий объем доходов на 2025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 840,6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6 год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 289,8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244AB3B6" w14:textId="77777777" w:rsidR="00822972" w:rsidRPr="003D6BF0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на 2025 год  в сумм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738,0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6 год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 192,8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60DD1FFC" w14:textId="77777777" w:rsidR="00822972" w:rsidRPr="003D6BF0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щий объем бюджетных ассигнований, направляемых на исполнение публичных нормативных обязательств в 2025 и 2026 годах,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6,4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14:paraId="1E2102B5" w14:textId="77777777" w:rsidR="00822972" w:rsidRPr="003D6BF0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зервный фонд администрации Братковского сельского поселения Кореновского 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 в 2025 и 2026 годах в сумме 10,0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BF0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14:paraId="73718C67" w14:textId="77777777" w:rsidR="00822972" w:rsidRPr="003D6BF0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щий объем межбюджетных трансфертов, получаемых от других бюджетов бюджетной системы Российской Федерации в 2025 году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47,1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2026 году 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592,3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66244387" w14:textId="77777777" w:rsidR="00822972" w:rsidRPr="003D6BF0" w:rsidRDefault="00822972" w:rsidP="00A27A01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6) общий объем межбюджетных трансфертов, предоставляемых бюджету муниципального образования Кореновский район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в 2025 и 2026 годах в сумме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938,2</w:t>
      </w:r>
      <w:r w:rsidRPr="003D6BF0">
        <w:rPr>
          <w:rFonts w:ascii="Calibri" w:eastAsia="Times New Roman" w:hAnsi="Calibri" w:cs="Times New Roman"/>
          <w:sz w:val="24"/>
          <w:szCs w:val="28"/>
          <w:lang w:bidi="en-US"/>
        </w:rPr>
        <w:t xml:space="preserve"> </w:t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тыс. рублей</w:t>
      </w:r>
      <w:r w:rsidRPr="003D6BF0">
        <w:rPr>
          <w:rFonts w:ascii="Calibri" w:eastAsia="Times New Roman" w:hAnsi="Calibri" w:cs="Times New Roman"/>
          <w:sz w:val="28"/>
          <w:szCs w:val="28"/>
          <w:lang w:bidi="en-US"/>
        </w:rPr>
        <w:t>;</w:t>
      </w:r>
    </w:p>
    <w:p w14:paraId="183F727A" w14:textId="77777777" w:rsidR="00822972" w:rsidRPr="003D6BF0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ерхний предел муниципального внутреннего долга Братковского сельского поселения </w:t>
      </w:r>
      <w:r w:rsidRPr="003D6BF0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еновского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1 января 2025 года в </w:t>
      </w:r>
      <w:r w:rsidRPr="003D6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верхний предел долга по муниципальным гарантиям Братковского сельского поселения </w:t>
      </w:r>
      <w:r w:rsidRPr="003D6BF0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еновского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умме 0,0 тыс. рублей, на 1 января 2026 года в </w:t>
      </w:r>
      <w:r w:rsidRPr="003D6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верхний предел долга по муниципальным гарантиям Братковского</w:t>
      </w:r>
      <w:proofErr w:type="gramEnd"/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D6BF0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еновского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14:paraId="55178364" w14:textId="77777777" w:rsidR="00822972" w:rsidRDefault="00822972" w:rsidP="00A27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8) объем бюджетных ассигнований дорожного фонда Братковского сельского поселения Кореновского района в 2025 и 2026 годах в сумме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 531,0 </w:t>
      </w:r>
      <w:r w:rsidRPr="003D6BF0">
        <w:rPr>
          <w:rFonts w:ascii="Calibri" w:eastAsia="Times New Roman" w:hAnsi="Calibri" w:cs="Times New Roman"/>
          <w:sz w:val="24"/>
          <w:szCs w:val="28"/>
          <w:lang w:bidi="en-US"/>
        </w:rPr>
        <w:t xml:space="preserve"> </w:t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тыс. рублей.</w:t>
      </w:r>
    </w:p>
    <w:p w14:paraId="021881B4" w14:textId="77777777" w:rsidR="00822972" w:rsidRPr="003D6BF0" w:rsidRDefault="00822972" w:rsidP="00A27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) </w:t>
      </w:r>
      <w:r w:rsidRPr="00F52D43">
        <w:rPr>
          <w:rFonts w:ascii="Times New Roman" w:hAnsi="Times New Roman"/>
          <w:color w:val="000000"/>
          <w:sz w:val="28"/>
          <w:szCs w:val="28"/>
        </w:rPr>
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 </w:t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2025 и 2026 годах в сумме </w:t>
      </w:r>
      <w:r>
        <w:rPr>
          <w:rFonts w:ascii="Times New Roman" w:hAnsi="Times New Roman"/>
          <w:color w:val="000000"/>
          <w:sz w:val="28"/>
          <w:szCs w:val="28"/>
        </w:rPr>
        <w:t>638,4</w:t>
      </w:r>
      <w:r w:rsidRPr="00F52D43">
        <w:rPr>
          <w:rFonts w:ascii="Times New Roman" w:hAnsi="Times New Roman"/>
          <w:color w:val="000000"/>
          <w:sz w:val="28"/>
          <w:szCs w:val="28"/>
        </w:rPr>
        <w:t xml:space="preserve"> тысяч рублей»</w:t>
      </w:r>
    </w:p>
    <w:p w14:paraId="013478DD" w14:textId="77777777" w:rsidR="00822972" w:rsidRPr="003D6BF0" w:rsidRDefault="00822972" w:rsidP="00A27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3. Предоставить право главным администраторам  доходов и источников финансирования дефицита местного бюджета в случаях, установленных бюджетным законодательством Российской Федерации, в установленном порядке:</w:t>
      </w:r>
    </w:p>
    <w:p w14:paraId="550D58AE" w14:textId="77777777" w:rsidR="00822972" w:rsidRPr="003D6BF0" w:rsidRDefault="00822972" w:rsidP="00A27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осуществлять возврат не использованных по состоянию на 1 января 2024 года, на 1 января 2025 года и 1 января 2026 года </w:t>
      </w:r>
      <w:proofErr w:type="spellStart"/>
      <w:proofErr w:type="gramStart"/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года</w:t>
      </w:r>
      <w:proofErr w:type="spellEnd"/>
      <w:proofErr w:type="gramEnd"/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 </w:t>
      </w:r>
    </w:p>
    <w:p w14:paraId="7C0FE3FE" w14:textId="77777777" w:rsidR="00822972" w:rsidRPr="003D6BF0" w:rsidRDefault="00822972" w:rsidP="00A27A01">
      <w:pPr>
        <w:spacing w:after="0" w:line="240" w:lineRule="auto"/>
        <w:ind w:firstLine="851"/>
        <w:jc w:val="both"/>
        <w:outlineLvl w:val="0"/>
        <w:rPr>
          <w:rFonts w:ascii="Calibri" w:eastAsia="Times New Roman" w:hAnsi="Calibri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. Утвердить объем поступлений доходов в местный бюджет на 2024 год в суммах согласно приложению № 1 к настоящему решению, на 2025 и                         2026 годы согласно </w:t>
      </w:r>
      <w:hyperlink r:id="rId8" w:history="1">
        <w:r w:rsidRPr="003D6BF0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 xml:space="preserve">приложению </w:t>
        </w:r>
      </w:hyperlink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№ 2 к настоящему решению</w:t>
      </w:r>
      <w:r w:rsidRPr="003D6BF0">
        <w:rPr>
          <w:rFonts w:ascii="Calibri" w:eastAsia="Times New Roman" w:hAnsi="Calibri" w:cs="Times New Roman"/>
          <w:sz w:val="28"/>
          <w:szCs w:val="28"/>
          <w:lang w:bidi="en-US"/>
        </w:rPr>
        <w:t>.</w:t>
      </w:r>
    </w:p>
    <w:p w14:paraId="08AA7DBD" w14:textId="77777777" w:rsidR="00822972" w:rsidRPr="003D6BF0" w:rsidRDefault="00822972" w:rsidP="00A27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5. Утвердить распределение бюджетных ассигнований местного бюджета по разделам и подразделам классификации расходов бюджетов на 2024 год согласно приложению № 3 к настоящему решению, на 2025 и                         2026 годы согласно </w:t>
      </w:r>
      <w:hyperlink r:id="rId9" w:history="1">
        <w:r w:rsidRPr="003D6BF0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 xml:space="preserve">приложению </w:t>
        </w:r>
      </w:hyperlink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№ 4 к настоящему решению</w:t>
      </w:r>
      <w:r w:rsidRPr="003D6BF0">
        <w:rPr>
          <w:rFonts w:ascii="Calibri" w:eastAsia="Times New Roman" w:hAnsi="Calibri" w:cs="Times New Roman"/>
          <w:sz w:val="28"/>
          <w:szCs w:val="28"/>
          <w:lang w:bidi="en-US"/>
        </w:rPr>
        <w:t>.</w:t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14:paraId="0FA675E2" w14:textId="77777777" w:rsidR="00822972" w:rsidRPr="003D6BF0" w:rsidRDefault="00822972" w:rsidP="00A27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6.Утвердить распределение бюджетных ассигнований по целевым статьям (муниципальным программ и непрограммным направлениям </w:t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деятельности),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руппам </w:t>
      </w:r>
      <w:proofErr w:type="gramStart"/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видов расходов классификации расходов бюджета</w:t>
      </w:r>
      <w:proofErr w:type="gramEnd"/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2024 год согласно приложению № 5 к настоящему решению, на 2025 и                         2026 годы согласно </w:t>
      </w:r>
      <w:hyperlink r:id="rId10" w:history="1">
        <w:r w:rsidRPr="003D6BF0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 xml:space="preserve">приложению </w:t>
        </w:r>
      </w:hyperlink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№ 6 к настоящему решению</w:t>
      </w:r>
      <w:r w:rsidRPr="003D6BF0">
        <w:rPr>
          <w:rFonts w:ascii="Calibri" w:eastAsia="Times New Roman" w:hAnsi="Calibri" w:cs="Times New Roman"/>
          <w:sz w:val="28"/>
          <w:szCs w:val="28"/>
          <w:lang w:bidi="en-US"/>
        </w:rPr>
        <w:t>.</w:t>
      </w:r>
    </w:p>
    <w:p w14:paraId="000517C0" w14:textId="77777777" w:rsidR="00822972" w:rsidRPr="003D6BF0" w:rsidRDefault="00822972" w:rsidP="00A27A0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твердить ведомственную структуру расходов местного бюджета на 2024 год согласно приложению № 7 к настоящему решению, на 2025 и                         2026 годы согласно </w:t>
      </w:r>
      <w:hyperlink r:id="rId11" w:history="1">
        <w:r w:rsidRPr="003D6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8 к настоящему решению</w:t>
      </w:r>
      <w:r w:rsidRPr="003D6BF0">
        <w:rPr>
          <w:rFonts w:ascii="Courier New" w:eastAsia="Times New Roman" w:hAnsi="Courier New" w:cs="Times New Roman"/>
          <w:sz w:val="28"/>
          <w:szCs w:val="28"/>
          <w:lang w:eastAsia="ru-RU"/>
        </w:rPr>
        <w:t>.</w:t>
      </w:r>
    </w:p>
    <w:p w14:paraId="5E6CE083" w14:textId="77777777" w:rsidR="00822972" w:rsidRPr="003D6BF0" w:rsidRDefault="00822972" w:rsidP="00A27A0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твердить источники внутреннего финансирования дефицита бюджета поселения, перечень статей и видов источников финансирования дефицита бюджета на 2024 год согласно приложению № 9 к настоящему решению, на 2025 и 2026 годы согласно </w:t>
      </w:r>
      <w:hyperlink r:id="rId12" w:history="1">
        <w:r w:rsidRPr="003D6B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 к настоящему решению.</w:t>
      </w:r>
    </w:p>
    <w:p w14:paraId="11EDF18A" w14:textId="77777777" w:rsidR="00822972" w:rsidRPr="003D6BF0" w:rsidRDefault="00822972" w:rsidP="00A27A0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9.</w:t>
      </w:r>
      <w:r w:rsidRPr="003D6BF0">
        <w:rPr>
          <w:rFonts w:ascii="Calibri" w:eastAsia="Times New Roman" w:hAnsi="Calibri" w:cs="Times New Roman"/>
          <w:sz w:val="28"/>
          <w:szCs w:val="28"/>
          <w:lang w:bidi="en-US"/>
        </w:rPr>
        <w:t xml:space="preserve">  </w:t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В соответствии со статьей 35 Бюджетного кодекса Российской Федерации при наличии кассового разрыва допустимо отвлечение временно свободных средств, выделенных из краевого бюджета на расходы бюджета поселения, с обязательным последующим восстановлением в течение текущего финансового года.</w:t>
      </w:r>
    </w:p>
    <w:p w14:paraId="7057E457" w14:textId="77777777" w:rsidR="00822972" w:rsidRPr="003D6BF0" w:rsidRDefault="00822972" w:rsidP="00A27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0. </w:t>
      </w:r>
      <w:proofErr w:type="gramStart"/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местного бюджета на 2024 год по соответствующим целевым статьям и виду расходов согласно приложению № 7 к настоящему решению, в порядке, предусмотренном принимаемыми в соответствии с настоящим  решением нормативными  правовыми</w:t>
      </w:r>
      <w:proofErr w:type="gramEnd"/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ктами местной администрации Братковского сельского поселения Кореновского района,</w:t>
      </w:r>
      <w:r w:rsidRPr="003D6BF0">
        <w:rPr>
          <w:rFonts w:ascii="Calibri" w:eastAsia="Times New Roman" w:hAnsi="Calibri" w:cs="Times New Roman"/>
          <w:sz w:val="28"/>
          <w:szCs w:val="28"/>
          <w:lang w:bidi="en-US"/>
        </w:rPr>
        <w:t xml:space="preserve"> </w:t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на 2025 и 2026 годы по соответствующим целевым статьям и группам видов расходов согласно приложению № 8  к настоящему решению.</w:t>
      </w:r>
    </w:p>
    <w:p w14:paraId="76DFDA0F" w14:textId="77777777" w:rsidR="00822972" w:rsidRPr="003D6BF0" w:rsidRDefault="00822972" w:rsidP="00A27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1. </w:t>
      </w:r>
      <w:proofErr w:type="gramStart"/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 предусмотренных приложением № 7 и № 8 к настоящему решению, в порядке, установленном  нормативными  правовыми актами администрации Братковского сельского поселения Кореновского района.</w:t>
      </w:r>
      <w:proofErr w:type="gramEnd"/>
    </w:p>
    <w:p w14:paraId="04BD666B" w14:textId="77777777" w:rsidR="00822972" w:rsidRPr="003D6BF0" w:rsidRDefault="00822972" w:rsidP="00A27A0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12.</w:t>
      </w:r>
      <w:r w:rsidRPr="003D6BF0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администрация Братковского сельского поселения Кореновского района не вправе принимать решения, приводящие к увеличению </w:t>
      </w:r>
    </w:p>
    <w:p w14:paraId="710EB8D0" w14:textId="77777777" w:rsidR="00822972" w:rsidRPr="003D6BF0" w:rsidRDefault="00822972" w:rsidP="00A27A0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й численности муниципальных служащих, за исключением случаев принятия решений о наделении исполнительно – распорядительного органа  администрации Братковского сельского поселения Кореновского района дополнительными функциями, требующими увеличения штатной численности.</w:t>
      </w:r>
    </w:p>
    <w:p w14:paraId="5CD4E844" w14:textId="77777777" w:rsidR="00822972" w:rsidRPr="003D6BF0" w:rsidRDefault="00822972" w:rsidP="00A27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3.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</w:t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замещающих должности, не являющиеся должностями муниципальной службы администрации Братковского сельского поселения  с 1 октября 2024 года на 4,0 процента. </w:t>
      </w:r>
    </w:p>
    <w:p w14:paraId="6EDF5756" w14:textId="77777777" w:rsidR="00822972" w:rsidRPr="003D6BF0" w:rsidRDefault="00822972" w:rsidP="00A27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14. Произвести   повышение   фондов оплаты труда (месячных должностных окладов) работников муниципальных  бюджетных учреждений Братковского сельского поселения Корен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кого района в пределах фонда оплаты труда с 1 октября 2024 года на 4,0 процента. </w:t>
      </w:r>
    </w:p>
    <w:p w14:paraId="092667E5" w14:textId="77777777" w:rsidR="00822972" w:rsidRPr="003D6BF0" w:rsidRDefault="00822972" w:rsidP="00A27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5. Произвести   повышение   фондов оплаты труда (месячных должностных окладов) работников казенных  учреждений Братковского сельского поселения  в пределах фонда оплаты труда с 1 октября 2024 года на 4,0 процента. </w:t>
      </w:r>
    </w:p>
    <w:p w14:paraId="216C742A" w14:textId="77777777" w:rsidR="00822972" w:rsidRPr="003D6BF0" w:rsidRDefault="00822972" w:rsidP="00A27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6. Утвердить программу муниципальных внутренних заимствований администрации Братковского сельского поселения Кореновского района на 2024 год согласно приложению № 11, к настоящему решению, на 2025 и                         2026 годы согласно </w:t>
      </w:r>
      <w:hyperlink r:id="rId13" w:history="1">
        <w:r w:rsidRPr="003D6BF0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 xml:space="preserve">приложению </w:t>
        </w:r>
      </w:hyperlink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№ 12 к настоящему решению</w:t>
      </w:r>
      <w:r w:rsidRPr="003D6BF0">
        <w:rPr>
          <w:rFonts w:ascii="Calibri" w:eastAsia="Times New Roman" w:hAnsi="Calibri" w:cs="Times New Roman"/>
          <w:sz w:val="28"/>
          <w:szCs w:val="28"/>
          <w:lang w:bidi="en-US"/>
        </w:rPr>
        <w:t>.</w:t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14:paraId="58B13D08" w14:textId="77777777" w:rsidR="00822972" w:rsidRPr="003D6BF0" w:rsidRDefault="00822972" w:rsidP="00A27A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7. Утвердить программу муниципальных внешних заимствований администрации Братковского сельского поселения Кореновского района на 2024 год согласно приложению № 13 к настоящему решению, на 2025 и                         2026 годы согласно </w:t>
      </w:r>
      <w:hyperlink r:id="rId14" w:history="1">
        <w:r w:rsidRPr="003D6BF0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 xml:space="preserve">приложению </w:t>
        </w:r>
      </w:hyperlink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№ 14 к настоящему решению</w:t>
      </w:r>
      <w:r w:rsidRPr="003D6BF0">
        <w:rPr>
          <w:rFonts w:ascii="Calibri" w:eastAsia="Times New Roman" w:hAnsi="Calibri" w:cs="Times New Roman"/>
          <w:sz w:val="28"/>
          <w:szCs w:val="28"/>
          <w:lang w:bidi="en-US"/>
        </w:rPr>
        <w:t>.</w:t>
      </w:r>
    </w:p>
    <w:p w14:paraId="227F4A94" w14:textId="68AE5ECB" w:rsidR="00822972" w:rsidRPr="003D6BF0" w:rsidRDefault="00822972" w:rsidP="00A27A0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Установить </w:t>
      </w:r>
      <w:r w:rsidR="00892F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долга администрации Братковского сельского поселения Кореновского района на 01.01.2024 года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</w:t>
      </w:r>
      <w:r w:rsidRPr="003D6BF0">
        <w:rPr>
          <w:rFonts w:ascii="Courier New" w:eastAsia="Times New Roman" w:hAnsi="Courier New" w:cs="Times New Roman"/>
          <w:sz w:val="20"/>
          <w:szCs w:val="28"/>
          <w:lang w:eastAsia="ru-RU"/>
        </w:rPr>
        <w:t xml:space="preserve"> 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на 2025 и 2026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3D6BF0">
        <w:rPr>
          <w:rFonts w:ascii="Courier New" w:eastAsia="Times New Roman" w:hAnsi="Courier New" w:cs="Times New Roman"/>
          <w:sz w:val="20"/>
          <w:szCs w:val="28"/>
          <w:lang w:eastAsia="ru-RU"/>
        </w:rPr>
        <w:t xml:space="preserve"> 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3D6B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085CCE1C" w14:textId="77777777" w:rsidR="00822972" w:rsidRPr="003D6BF0" w:rsidRDefault="00822972" w:rsidP="00A27A0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proofErr w:type="gramStart"/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предельный объем расходов на обслуживание муниципального внутреннего долга администрации Братковского сельского поселения Кореновского района на 2024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2025 и 2026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5BC071" w14:textId="77777777" w:rsidR="00822972" w:rsidRPr="003D6BF0" w:rsidRDefault="00822972" w:rsidP="00A27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18.2</w:t>
      </w:r>
      <w:r w:rsidRPr="003D6B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нять обязательства по возможности привлекать в бюджет Братковского сельского поселения Кореновского райна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 w14:paraId="39F298B3" w14:textId="77777777" w:rsidR="00822972" w:rsidRPr="003D6BF0" w:rsidRDefault="00822972" w:rsidP="00A27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>19. Утвердить программу муниципальных гарантий администрации Братковского сельского поселения Кореновского района в валюте Российской Федерации на 2024 год согласно приложению № 15 , и плановый период 2025 и 2026 годов согласно приложению № 16 к настоящему решению.</w:t>
      </w:r>
    </w:p>
    <w:p w14:paraId="2AD8E95D" w14:textId="77777777" w:rsidR="00822972" w:rsidRPr="003D6BF0" w:rsidRDefault="00822972" w:rsidP="00A27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>20. Утвердить программу муниципальных гарантий администрации Братковского сельского поселения Кореновского района в валюте иностранной валюте на 2024 год согласно приложению № 17, и плановый период 2025 и 2026 годов согласно приложению № 18 к настоящему решению.</w:t>
      </w:r>
    </w:p>
    <w:p w14:paraId="5E7D628F" w14:textId="77777777" w:rsidR="00822972" w:rsidRPr="003D6BF0" w:rsidRDefault="00822972" w:rsidP="00A27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1.</w:t>
      </w:r>
      <w:r w:rsidRPr="003D6BF0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 средств бюджета поселения, сложившиеся на 1 января                         2024 года, на 1 января 2025 года, на 1 января 2026 года в полном объеме могут направляться в 2024 году, в 2025 году, в 2026 году на покрытие временных кассовых разрывов, возникающих в ходе исполнения бюджета поселения.</w:t>
      </w:r>
    </w:p>
    <w:p w14:paraId="0B3AF69F" w14:textId="77777777" w:rsidR="00822972" w:rsidRPr="003D6BF0" w:rsidRDefault="00822972" w:rsidP="00A27A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Нормативные правовые акты органов местного самоуправления администрации Братковского сельского поселения Кореновского района 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лежат приведению </w:t>
      </w:r>
      <w:proofErr w:type="gramStart"/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настоящим решением в двухмесячный срок со дня вступления в силу</w:t>
      </w:r>
      <w:proofErr w:type="gramEnd"/>
      <w:r w:rsidRPr="003D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.</w:t>
      </w:r>
    </w:p>
    <w:p w14:paraId="7013F019" w14:textId="77777777" w:rsidR="00822972" w:rsidRPr="003D6BF0" w:rsidRDefault="00822972" w:rsidP="00A27A0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3. </w:t>
      </w:r>
      <w:r w:rsidRPr="003D6BF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</w:t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14:paraId="47EEF414" w14:textId="77777777" w:rsidR="00822972" w:rsidRPr="003D6BF0" w:rsidRDefault="00822972" w:rsidP="00A27A0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24. Настоящее решение вступает в силу с 1 января 2024 года.</w:t>
      </w:r>
    </w:p>
    <w:p w14:paraId="35168CFE" w14:textId="77777777" w:rsidR="00822972" w:rsidRPr="003D6BF0" w:rsidRDefault="00822972" w:rsidP="00A27A0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3D2BAB10" w14:textId="77777777" w:rsidR="00822972" w:rsidRPr="003D6BF0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Глава Братковского</w:t>
      </w:r>
    </w:p>
    <w:p w14:paraId="4F4E66E5" w14:textId="77777777" w:rsidR="00822972" w:rsidRPr="003D6BF0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го поселения</w:t>
      </w:r>
    </w:p>
    <w:p w14:paraId="0DCE301E" w14:textId="3FDA7EB9" w:rsidR="00822972" w:rsidRPr="003D6BF0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>Кореновского района</w:t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A27A01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3D6BF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А.В. Демченко</w:t>
      </w:r>
    </w:p>
    <w:p w14:paraId="3A18A8F8" w14:textId="77777777" w:rsidR="00822972" w:rsidRPr="003D6BF0" w:rsidRDefault="00822972" w:rsidP="00A27A0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14:paraId="5F17032A" w14:textId="77777777" w:rsidR="00822972" w:rsidRPr="003D6BF0" w:rsidRDefault="00822972" w:rsidP="00A27A01">
      <w:pPr>
        <w:spacing w:after="0" w:line="240" w:lineRule="auto"/>
      </w:pPr>
    </w:p>
    <w:p w14:paraId="73676510" w14:textId="77777777" w:rsidR="00A27A01" w:rsidRDefault="00A27A01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 w:type="page"/>
      </w:r>
    </w:p>
    <w:p w14:paraId="0C28A137" w14:textId="3C3C6124" w:rsidR="00FD68B7" w:rsidRPr="005759A8" w:rsidRDefault="00FD68B7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9A8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ПРИЛОЖЕНИЕ № 1</w:t>
      </w:r>
    </w:p>
    <w:p w14:paraId="0DBD75CD" w14:textId="77777777" w:rsidR="00FD68B7" w:rsidRPr="005759A8" w:rsidRDefault="00FD68B7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9A8">
        <w:rPr>
          <w:rFonts w:ascii="Times New Roman" w:eastAsia="Times New Roman" w:hAnsi="Times New Roman" w:cs="Times New Roman"/>
          <w:sz w:val="28"/>
          <w:szCs w:val="28"/>
          <w:lang w:bidi="en-US"/>
        </w:rPr>
        <w:t>к решению Совета Братковского</w:t>
      </w:r>
    </w:p>
    <w:p w14:paraId="385D0381" w14:textId="77777777" w:rsidR="00FD68B7" w:rsidRPr="005759A8" w:rsidRDefault="00FD68B7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9A8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го поселения</w:t>
      </w:r>
    </w:p>
    <w:p w14:paraId="635C3105" w14:textId="77777777" w:rsidR="00FD68B7" w:rsidRPr="005759A8" w:rsidRDefault="00FD68B7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9A8">
        <w:rPr>
          <w:rFonts w:ascii="Times New Roman" w:eastAsia="Times New Roman" w:hAnsi="Times New Roman" w:cs="Times New Roman"/>
          <w:sz w:val="28"/>
          <w:szCs w:val="28"/>
          <w:lang w:bidi="en-US"/>
        </w:rPr>
        <w:t>Кореновского района</w:t>
      </w:r>
    </w:p>
    <w:p w14:paraId="62D17FC1" w14:textId="77777777" w:rsidR="00FD68B7" w:rsidRPr="005759A8" w:rsidRDefault="00FD68B7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9A8">
        <w:rPr>
          <w:rFonts w:ascii="Times New Roman" w:eastAsia="Times New Roman" w:hAnsi="Times New Roman" w:cs="Times New Roman"/>
          <w:sz w:val="28"/>
          <w:szCs w:val="28"/>
          <w:lang w:bidi="en-US"/>
        </w:rPr>
        <w:t>от _______ № ___</w:t>
      </w:r>
    </w:p>
    <w:p w14:paraId="1A1F0162" w14:textId="77777777" w:rsidR="00FD68B7" w:rsidRPr="005759A8" w:rsidRDefault="00FD68B7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284C027" w14:textId="480BFA72" w:rsidR="00FD68B7" w:rsidRPr="005759A8" w:rsidRDefault="00FD68B7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9A8">
        <w:rPr>
          <w:rFonts w:ascii="Times New Roman" w:eastAsia="Times New Roman" w:hAnsi="Times New Roman" w:cs="Times New Roman"/>
          <w:sz w:val="28"/>
          <w:szCs w:val="28"/>
          <w:lang w:bidi="en-US"/>
        </w:rPr>
        <w:t>Объем поступлений доходов в местный бюджет на 2024</w:t>
      </w:r>
      <w:r w:rsidR="00413DF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5759A8">
        <w:rPr>
          <w:rFonts w:ascii="Times New Roman" w:eastAsia="Times New Roman" w:hAnsi="Times New Roman" w:cs="Times New Roman"/>
          <w:sz w:val="28"/>
          <w:szCs w:val="28"/>
          <w:lang w:bidi="en-US"/>
        </w:rPr>
        <w:t>год</w:t>
      </w:r>
    </w:p>
    <w:p w14:paraId="29CC70CF" w14:textId="77777777" w:rsidR="00FD68B7" w:rsidRPr="005759A8" w:rsidRDefault="00FD68B7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23108A78" w14:textId="77777777" w:rsidR="00FD68B7" w:rsidRPr="005759A8" w:rsidRDefault="00FD68B7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9A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тыс. рублей)</w:t>
      </w:r>
    </w:p>
    <w:tbl>
      <w:tblPr>
        <w:tblW w:w="9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5046"/>
        <w:gridCol w:w="1428"/>
      </w:tblGrid>
      <w:tr w:rsidR="00FD68B7" w:rsidRPr="005759A8" w14:paraId="2C52CA5B" w14:textId="77777777" w:rsidTr="00FD68B7">
        <w:trPr>
          <w:cantSplit/>
          <w:trHeight w:val="342"/>
          <w:tblHeader/>
        </w:trPr>
        <w:tc>
          <w:tcPr>
            <w:tcW w:w="3205" w:type="dxa"/>
            <w:vMerge w:val="restart"/>
            <w:shd w:val="clear" w:color="auto" w:fill="auto"/>
          </w:tcPr>
          <w:p w14:paraId="4C9CEC31" w14:textId="77777777" w:rsidR="00FD68B7" w:rsidRPr="005759A8" w:rsidRDefault="00FD68B7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Код </w:t>
            </w:r>
          </w:p>
        </w:tc>
        <w:tc>
          <w:tcPr>
            <w:tcW w:w="5046" w:type="dxa"/>
            <w:vMerge w:val="restart"/>
            <w:shd w:val="clear" w:color="auto" w:fill="auto"/>
          </w:tcPr>
          <w:p w14:paraId="3B1E0265" w14:textId="77777777" w:rsidR="00FD68B7" w:rsidRPr="005759A8" w:rsidRDefault="00FD68B7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gramStart"/>
            <w:r w:rsidRPr="0057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28" w:type="dxa"/>
            <w:vMerge w:val="restart"/>
            <w:shd w:val="clear" w:color="auto" w:fill="auto"/>
          </w:tcPr>
          <w:p w14:paraId="094EBA6E" w14:textId="77777777" w:rsidR="00FD68B7" w:rsidRPr="005759A8" w:rsidRDefault="00FD68B7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мма</w:t>
            </w:r>
          </w:p>
        </w:tc>
      </w:tr>
      <w:tr w:rsidR="00FD68B7" w:rsidRPr="005759A8" w14:paraId="167C680D" w14:textId="77777777" w:rsidTr="00FD68B7">
        <w:trPr>
          <w:cantSplit/>
          <w:trHeight w:val="466"/>
          <w:tblHeader/>
        </w:trPr>
        <w:tc>
          <w:tcPr>
            <w:tcW w:w="3205" w:type="dxa"/>
            <w:vMerge/>
            <w:shd w:val="clear" w:color="auto" w:fill="auto"/>
            <w:vAlign w:val="center"/>
          </w:tcPr>
          <w:p w14:paraId="7F29C7F7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5046" w:type="dxa"/>
            <w:vMerge/>
            <w:shd w:val="clear" w:color="auto" w:fill="auto"/>
            <w:vAlign w:val="center"/>
          </w:tcPr>
          <w:p w14:paraId="00E956CE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14:paraId="12B3CAEC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FD68B7" w:rsidRPr="005759A8" w14:paraId="7EAC64FD" w14:textId="77777777" w:rsidTr="00FD68B7">
        <w:trPr>
          <w:trHeight w:val="345"/>
        </w:trPr>
        <w:tc>
          <w:tcPr>
            <w:tcW w:w="3205" w:type="dxa"/>
            <w:shd w:val="clear" w:color="auto" w:fill="auto"/>
            <w:vAlign w:val="bottom"/>
          </w:tcPr>
          <w:p w14:paraId="3DB06F0F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57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1 00 00000 00 0000 000</w:t>
            </w:r>
          </w:p>
        </w:tc>
        <w:tc>
          <w:tcPr>
            <w:tcW w:w="5046" w:type="dxa"/>
            <w:shd w:val="clear" w:color="auto" w:fill="auto"/>
            <w:vAlign w:val="bottom"/>
          </w:tcPr>
          <w:p w14:paraId="34A17AB7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57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Налоговые</w:t>
            </w:r>
            <w:proofErr w:type="spellEnd"/>
            <w:r w:rsidRPr="0057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57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неналоговые</w:t>
            </w:r>
            <w:proofErr w:type="spellEnd"/>
            <w:r w:rsidRPr="0057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7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1428" w:type="dxa"/>
            <w:shd w:val="clear" w:color="auto" w:fill="auto"/>
            <w:vAlign w:val="bottom"/>
          </w:tcPr>
          <w:p w14:paraId="31ED7BA0" w14:textId="77777777" w:rsidR="00FD68B7" w:rsidRPr="005759A8" w:rsidRDefault="00BD4EF0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 436,4</w:t>
            </w:r>
          </w:p>
        </w:tc>
      </w:tr>
      <w:tr w:rsidR="00FD68B7" w:rsidRPr="005759A8" w14:paraId="7778EB88" w14:textId="77777777" w:rsidTr="00FD68B7">
        <w:trPr>
          <w:trHeight w:val="200"/>
        </w:trPr>
        <w:tc>
          <w:tcPr>
            <w:tcW w:w="3205" w:type="dxa"/>
            <w:shd w:val="clear" w:color="auto" w:fill="auto"/>
          </w:tcPr>
          <w:p w14:paraId="36AB4322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57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1 01 02000 01 0000 110 </w:t>
            </w:r>
          </w:p>
        </w:tc>
        <w:tc>
          <w:tcPr>
            <w:tcW w:w="5046" w:type="dxa"/>
            <w:shd w:val="clear" w:color="auto" w:fill="auto"/>
          </w:tcPr>
          <w:p w14:paraId="633B47B1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Налог на доходы физических лиц*</w:t>
            </w:r>
          </w:p>
        </w:tc>
        <w:tc>
          <w:tcPr>
            <w:tcW w:w="1428" w:type="dxa"/>
            <w:shd w:val="clear" w:color="auto" w:fill="auto"/>
          </w:tcPr>
          <w:p w14:paraId="743A310E" w14:textId="77777777" w:rsidR="00FD68B7" w:rsidRPr="005759A8" w:rsidRDefault="00BD4EF0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480,0</w:t>
            </w:r>
          </w:p>
        </w:tc>
      </w:tr>
      <w:tr w:rsidR="00FD68B7" w:rsidRPr="005759A8" w14:paraId="6E8094E7" w14:textId="77777777" w:rsidTr="00FD68B7">
        <w:trPr>
          <w:trHeight w:val="200"/>
        </w:trPr>
        <w:tc>
          <w:tcPr>
            <w:tcW w:w="3205" w:type="dxa"/>
            <w:shd w:val="clear" w:color="auto" w:fill="auto"/>
          </w:tcPr>
          <w:p w14:paraId="74F0AD93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5 03000 01 0000 110</w:t>
            </w:r>
          </w:p>
        </w:tc>
        <w:tc>
          <w:tcPr>
            <w:tcW w:w="5046" w:type="dxa"/>
            <w:shd w:val="clear" w:color="auto" w:fill="auto"/>
          </w:tcPr>
          <w:p w14:paraId="503FD344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Единый</w:t>
            </w:r>
            <w:proofErr w:type="spellEnd"/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ельскохозяйственный</w:t>
            </w:r>
            <w:proofErr w:type="spellEnd"/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лог</w:t>
            </w:r>
            <w:proofErr w:type="spellEnd"/>
            <w:r w:rsidRPr="0057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*</w:t>
            </w:r>
          </w:p>
        </w:tc>
        <w:tc>
          <w:tcPr>
            <w:tcW w:w="1428" w:type="dxa"/>
            <w:shd w:val="clear" w:color="auto" w:fill="auto"/>
          </w:tcPr>
          <w:p w14:paraId="3B98C313" w14:textId="77777777" w:rsidR="00FD68B7" w:rsidRPr="005759A8" w:rsidRDefault="00BD4EF0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000,0</w:t>
            </w:r>
          </w:p>
        </w:tc>
      </w:tr>
      <w:tr w:rsidR="00FD68B7" w:rsidRPr="005759A8" w14:paraId="6F4E34F2" w14:textId="77777777" w:rsidTr="00FD68B7">
        <w:trPr>
          <w:trHeight w:val="200"/>
        </w:trPr>
        <w:tc>
          <w:tcPr>
            <w:tcW w:w="3205" w:type="dxa"/>
            <w:shd w:val="clear" w:color="auto" w:fill="auto"/>
          </w:tcPr>
          <w:p w14:paraId="55DD5C6D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3 02230 01 0000 110,</w:t>
            </w:r>
          </w:p>
          <w:p w14:paraId="282F9AD7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3 02240 01 0000 110,</w:t>
            </w:r>
          </w:p>
          <w:p w14:paraId="4553EA65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3 02250 01 0000 110,</w:t>
            </w:r>
          </w:p>
          <w:p w14:paraId="3F53F8B0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3 02260 01 0000 110</w:t>
            </w:r>
          </w:p>
          <w:p w14:paraId="1378432B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  </w:t>
            </w:r>
          </w:p>
        </w:tc>
        <w:tc>
          <w:tcPr>
            <w:tcW w:w="5046" w:type="dxa"/>
            <w:shd w:val="clear" w:color="auto" w:fill="auto"/>
          </w:tcPr>
          <w:p w14:paraId="07B58A30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</w:t>
            </w:r>
            <w:proofErr w:type="gramStart"/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(</w:t>
            </w:r>
            <w:proofErr w:type="spellStart"/>
            <w:proofErr w:type="gramEnd"/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жекторных</w:t>
            </w:r>
            <w:proofErr w:type="spellEnd"/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8" w:type="dxa"/>
            <w:shd w:val="clear" w:color="auto" w:fill="auto"/>
          </w:tcPr>
          <w:p w14:paraId="5A830470" w14:textId="77777777" w:rsidR="00FD68B7" w:rsidRPr="005759A8" w:rsidRDefault="00BD4EF0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06,4</w:t>
            </w:r>
          </w:p>
        </w:tc>
      </w:tr>
      <w:tr w:rsidR="00FD68B7" w:rsidRPr="005759A8" w14:paraId="299A93BA" w14:textId="77777777" w:rsidTr="00FD68B7">
        <w:trPr>
          <w:trHeight w:val="200"/>
        </w:trPr>
        <w:tc>
          <w:tcPr>
            <w:tcW w:w="3205" w:type="dxa"/>
            <w:shd w:val="clear" w:color="auto" w:fill="auto"/>
          </w:tcPr>
          <w:p w14:paraId="26521636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6 01030 10 0000 110</w:t>
            </w:r>
          </w:p>
        </w:tc>
        <w:tc>
          <w:tcPr>
            <w:tcW w:w="5046" w:type="dxa"/>
            <w:shd w:val="clear" w:color="auto" w:fill="auto"/>
          </w:tcPr>
          <w:p w14:paraId="362AD77B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57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*</w:t>
            </w:r>
          </w:p>
        </w:tc>
        <w:tc>
          <w:tcPr>
            <w:tcW w:w="1428" w:type="dxa"/>
            <w:shd w:val="clear" w:color="auto" w:fill="auto"/>
          </w:tcPr>
          <w:p w14:paraId="24995690" w14:textId="77777777" w:rsidR="00FD68B7" w:rsidRPr="005759A8" w:rsidRDefault="00BD4EF0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74,0</w:t>
            </w:r>
          </w:p>
        </w:tc>
      </w:tr>
      <w:tr w:rsidR="00FD68B7" w:rsidRPr="005759A8" w14:paraId="2F48855B" w14:textId="77777777" w:rsidTr="00FD68B7">
        <w:trPr>
          <w:trHeight w:val="303"/>
        </w:trPr>
        <w:tc>
          <w:tcPr>
            <w:tcW w:w="3205" w:type="dxa"/>
            <w:shd w:val="clear" w:color="auto" w:fill="auto"/>
          </w:tcPr>
          <w:p w14:paraId="2A221000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6 060</w:t>
            </w: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 10 0000 110</w:t>
            </w:r>
          </w:p>
          <w:p w14:paraId="77CCAA23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046" w:type="dxa"/>
            <w:shd w:val="clear" w:color="auto" w:fill="auto"/>
          </w:tcPr>
          <w:p w14:paraId="01A7EE44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57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*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226C4966" w14:textId="77777777" w:rsidR="00FD68B7" w:rsidRPr="005759A8" w:rsidRDefault="00BD4EF0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200,0</w:t>
            </w:r>
          </w:p>
        </w:tc>
      </w:tr>
      <w:tr w:rsidR="00FD68B7" w:rsidRPr="005759A8" w14:paraId="5ADDA737" w14:textId="77777777" w:rsidTr="00FD68B7">
        <w:trPr>
          <w:trHeight w:val="303"/>
        </w:trPr>
        <w:tc>
          <w:tcPr>
            <w:tcW w:w="3205" w:type="dxa"/>
            <w:shd w:val="clear" w:color="auto" w:fill="auto"/>
          </w:tcPr>
          <w:p w14:paraId="0C30B4FD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6 060</w:t>
            </w: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 10 0000 110</w:t>
            </w:r>
          </w:p>
          <w:p w14:paraId="439BFD3A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046" w:type="dxa"/>
            <w:shd w:val="clear" w:color="auto" w:fill="auto"/>
          </w:tcPr>
          <w:p w14:paraId="524E7BD0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57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*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27F0C5B6" w14:textId="77777777" w:rsidR="00FD68B7" w:rsidRPr="005759A8" w:rsidRDefault="00BD4EF0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230,0</w:t>
            </w:r>
          </w:p>
        </w:tc>
      </w:tr>
      <w:tr w:rsidR="00FD68B7" w:rsidRPr="005759A8" w14:paraId="34F6FBC0" w14:textId="77777777" w:rsidTr="00FD68B7">
        <w:trPr>
          <w:trHeight w:val="288"/>
        </w:trPr>
        <w:tc>
          <w:tcPr>
            <w:tcW w:w="3205" w:type="dxa"/>
            <w:shd w:val="clear" w:color="auto" w:fill="auto"/>
          </w:tcPr>
          <w:p w14:paraId="0464C97E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11 05035 10 0000 120</w:t>
            </w:r>
          </w:p>
        </w:tc>
        <w:tc>
          <w:tcPr>
            <w:tcW w:w="5046" w:type="dxa"/>
            <w:shd w:val="clear" w:color="auto" w:fill="auto"/>
          </w:tcPr>
          <w:p w14:paraId="29929874" w14:textId="77777777" w:rsidR="00FD68B7" w:rsidRPr="005759A8" w:rsidRDefault="00FD68B7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575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*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77EF5E06" w14:textId="77777777" w:rsidR="00FD68B7" w:rsidRPr="005759A8" w:rsidRDefault="00BD4EF0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,0</w:t>
            </w:r>
          </w:p>
        </w:tc>
      </w:tr>
      <w:tr w:rsidR="00FD68B7" w:rsidRPr="005759A8" w14:paraId="75127BFE" w14:textId="77777777" w:rsidTr="00FD68B7">
        <w:trPr>
          <w:trHeight w:val="288"/>
        </w:trPr>
        <w:tc>
          <w:tcPr>
            <w:tcW w:w="3205" w:type="dxa"/>
            <w:shd w:val="clear" w:color="auto" w:fill="auto"/>
          </w:tcPr>
          <w:p w14:paraId="0224BA10" w14:textId="77777777" w:rsidR="00FD68B7" w:rsidRPr="005759A8" w:rsidRDefault="00FD68B7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1 13 01995 10 0000 130</w:t>
            </w:r>
          </w:p>
        </w:tc>
        <w:tc>
          <w:tcPr>
            <w:tcW w:w="5046" w:type="dxa"/>
            <w:shd w:val="clear" w:color="auto" w:fill="auto"/>
          </w:tcPr>
          <w:p w14:paraId="5602ABF6" w14:textId="77777777" w:rsidR="00FD68B7" w:rsidRPr="005759A8" w:rsidRDefault="00FD68B7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59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428" w:type="dxa"/>
            <w:shd w:val="clear" w:color="auto" w:fill="auto"/>
            <w:vAlign w:val="bottom"/>
          </w:tcPr>
          <w:p w14:paraId="3F8BE665" w14:textId="77777777" w:rsidR="00FD68B7" w:rsidRPr="005759A8" w:rsidRDefault="00FD68B7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612BAE2A" w14:textId="77777777" w:rsidR="00FD68B7" w:rsidRPr="005759A8" w:rsidRDefault="00FD68B7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3C57ADD" w14:textId="77777777" w:rsidR="0081071B" w:rsidRPr="005759A8" w:rsidRDefault="0081071B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a5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FD68B7" w:rsidRPr="005759A8" w14:paraId="3E1F7190" w14:textId="77777777" w:rsidTr="0081071B">
        <w:trPr>
          <w:trHeight w:val="313"/>
        </w:trPr>
        <w:tc>
          <w:tcPr>
            <w:tcW w:w="3067" w:type="dxa"/>
            <w:gridSpan w:val="2"/>
          </w:tcPr>
          <w:p w14:paraId="2A0768EC" w14:textId="77777777" w:rsidR="00FD68B7" w:rsidRPr="005759A8" w:rsidRDefault="00FD68B7" w:rsidP="00A27A01">
            <w:pPr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14:paraId="7950EA24" w14:textId="77777777" w:rsidR="00FD68B7" w:rsidRPr="005759A8" w:rsidRDefault="00FD68B7" w:rsidP="00A27A01">
            <w:pPr>
              <w:rPr>
                <w:color w:val="000000"/>
                <w:sz w:val="28"/>
                <w:szCs w:val="28"/>
              </w:rPr>
            </w:pPr>
            <w:r w:rsidRPr="005759A8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14:paraId="30336110" w14:textId="77777777" w:rsidR="00FD68B7" w:rsidRPr="005759A8" w:rsidRDefault="00D24234" w:rsidP="00A27A01">
            <w:pPr>
              <w:jc w:val="center"/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37</w:t>
            </w:r>
            <w:r w:rsidR="00BD4EF0" w:rsidRPr="005759A8">
              <w:rPr>
                <w:sz w:val="28"/>
                <w:szCs w:val="28"/>
              </w:rPr>
              <w:t> 616,6</w:t>
            </w:r>
          </w:p>
        </w:tc>
      </w:tr>
      <w:tr w:rsidR="00FD68B7" w:rsidRPr="005759A8" w14:paraId="45705175" w14:textId="77777777" w:rsidTr="0081071B">
        <w:trPr>
          <w:trHeight w:val="313"/>
        </w:trPr>
        <w:tc>
          <w:tcPr>
            <w:tcW w:w="3067" w:type="dxa"/>
            <w:gridSpan w:val="2"/>
          </w:tcPr>
          <w:p w14:paraId="5754777B" w14:textId="77777777" w:rsidR="00FD68B7" w:rsidRPr="005759A8" w:rsidRDefault="00FD68B7" w:rsidP="00A27A01">
            <w:pPr>
              <w:rPr>
                <w:color w:val="000000"/>
                <w:sz w:val="28"/>
                <w:szCs w:val="28"/>
              </w:rPr>
            </w:pPr>
          </w:p>
          <w:p w14:paraId="5E787F2D" w14:textId="77777777" w:rsidR="00FD68B7" w:rsidRPr="005759A8" w:rsidRDefault="00FD68B7" w:rsidP="00A27A01">
            <w:pPr>
              <w:rPr>
                <w:color w:val="000000"/>
                <w:sz w:val="28"/>
                <w:szCs w:val="28"/>
              </w:rPr>
            </w:pPr>
            <w:r w:rsidRPr="005759A8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14:paraId="4FB3C4DA" w14:textId="77777777" w:rsidR="00FD68B7" w:rsidRPr="005759A8" w:rsidRDefault="00FD68B7" w:rsidP="00A27A01">
            <w:pPr>
              <w:rPr>
                <w:color w:val="000000"/>
                <w:sz w:val="28"/>
                <w:szCs w:val="28"/>
              </w:rPr>
            </w:pPr>
            <w:r w:rsidRPr="005759A8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14:paraId="3E93C16D" w14:textId="77777777" w:rsidR="00FD68B7" w:rsidRPr="005759A8" w:rsidRDefault="00D24234" w:rsidP="00A27A01">
            <w:pPr>
              <w:jc w:val="center"/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37</w:t>
            </w:r>
            <w:r w:rsidR="00BD4EF0" w:rsidRPr="005759A8">
              <w:rPr>
                <w:sz w:val="28"/>
                <w:szCs w:val="28"/>
              </w:rPr>
              <w:t> 616,6</w:t>
            </w:r>
          </w:p>
        </w:tc>
      </w:tr>
      <w:tr w:rsidR="00FD68B7" w:rsidRPr="005759A8" w14:paraId="01DC2F54" w14:textId="77777777" w:rsidTr="0081071B">
        <w:trPr>
          <w:trHeight w:val="313"/>
        </w:trPr>
        <w:tc>
          <w:tcPr>
            <w:tcW w:w="3067" w:type="dxa"/>
            <w:gridSpan w:val="2"/>
          </w:tcPr>
          <w:p w14:paraId="00F1CDB3" w14:textId="77777777" w:rsidR="00FD68B7" w:rsidRPr="005759A8" w:rsidRDefault="00FD68B7" w:rsidP="00A27A01">
            <w:pPr>
              <w:rPr>
                <w:color w:val="000000"/>
                <w:sz w:val="28"/>
                <w:szCs w:val="28"/>
              </w:rPr>
            </w:pPr>
            <w:r w:rsidRPr="005759A8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166" w:type="dxa"/>
          </w:tcPr>
          <w:p w14:paraId="576CF77C" w14:textId="77777777" w:rsidR="00FD68B7" w:rsidRPr="005759A8" w:rsidRDefault="00FD68B7" w:rsidP="00A27A01">
            <w:pPr>
              <w:jc w:val="both"/>
              <w:rPr>
                <w:color w:val="000000"/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</w:tcPr>
          <w:p w14:paraId="0A5F3761" w14:textId="77777777" w:rsidR="00FD68B7" w:rsidRPr="005759A8" w:rsidRDefault="0081071B" w:rsidP="00A27A01">
            <w:pPr>
              <w:jc w:val="center"/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2 600,3</w:t>
            </w:r>
          </w:p>
        </w:tc>
      </w:tr>
      <w:tr w:rsidR="00FD68B7" w:rsidRPr="005759A8" w14:paraId="56FCAB12" w14:textId="77777777" w:rsidTr="0081071B">
        <w:trPr>
          <w:trHeight w:val="313"/>
        </w:trPr>
        <w:tc>
          <w:tcPr>
            <w:tcW w:w="3067" w:type="dxa"/>
            <w:gridSpan w:val="2"/>
          </w:tcPr>
          <w:p w14:paraId="771047A2" w14:textId="77777777" w:rsidR="00FD68B7" w:rsidRPr="005759A8" w:rsidRDefault="00FD68B7" w:rsidP="00A27A01">
            <w:pPr>
              <w:jc w:val="center"/>
              <w:rPr>
                <w:color w:val="000000"/>
                <w:sz w:val="28"/>
                <w:szCs w:val="28"/>
              </w:rPr>
            </w:pPr>
            <w:r w:rsidRPr="005759A8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5166" w:type="dxa"/>
          </w:tcPr>
          <w:p w14:paraId="469912CE" w14:textId="77777777" w:rsidR="00FD68B7" w:rsidRPr="005759A8" w:rsidRDefault="00FD68B7" w:rsidP="00A27A01">
            <w:pPr>
              <w:rPr>
                <w:bCs/>
                <w:color w:val="000000"/>
                <w:sz w:val="28"/>
                <w:szCs w:val="28"/>
              </w:rPr>
            </w:pPr>
            <w:r w:rsidRPr="005759A8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14:paraId="79734A77" w14:textId="77777777" w:rsidR="00FD68B7" w:rsidRPr="005759A8" w:rsidRDefault="0081071B" w:rsidP="00A27A01">
            <w:pPr>
              <w:jc w:val="center"/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2 506,0</w:t>
            </w:r>
          </w:p>
        </w:tc>
      </w:tr>
      <w:tr w:rsidR="00FD68B7" w:rsidRPr="005759A8" w14:paraId="20C189D8" w14:textId="77777777" w:rsidTr="0081071B">
        <w:trPr>
          <w:trHeight w:val="313"/>
        </w:trPr>
        <w:tc>
          <w:tcPr>
            <w:tcW w:w="3067" w:type="dxa"/>
            <w:gridSpan w:val="2"/>
          </w:tcPr>
          <w:p w14:paraId="363BA47C" w14:textId="77777777" w:rsidR="00FD68B7" w:rsidRPr="005759A8" w:rsidRDefault="00FD68B7" w:rsidP="00A27A01">
            <w:pPr>
              <w:jc w:val="center"/>
              <w:rPr>
                <w:color w:val="000000"/>
                <w:sz w:val="28"/>
                <w:szCs w:val="28"/>
              </w:rPr>
            </w:pPr>
            <w:r w:rsidRPr="005759A8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14:paraId="292205CF" w14:textId="77777777" w:rsidR="00FD68B7" w:rsidRPr="005759A8" w:rsidRDefault="00FD68B7" w:rsidP="00A27A01">
            <w:pPr>
              <w:rPr>
                <w:bCs/>
                <w:color w:val="000000"/>
                <w:sz w:val="28"/>
                <w:szCs w:val="28"/>
              </w:rPr>
            </w:pPr>
            <w:r w:rsidRPr="005759A8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14:paraId="1945AB18" w14:textId="77777777" w:rsidR="00FD68B7" w:rsidRPr="005759A8" w:rsidRDefault="0081071B" w:rsidP="00A27A01">
            <w:pPr>
              <w:jc w:val="center"/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94,3</w:t>
            </w:r>
          </w:p>
        </w:tc>
      </w:tr>
      <w:tr w:rsidR="00FD68B7" w:rsidRPr="005759A8" w14:paraId="7484AEE5" w14:textId="77777777" w:rsidTr="0081071B">
        <w:trPr>
          <w:trHeight w:val="661"/>
        </w:trPr>
        <w:tc>
          <w:tcPr>
            <w:tcW w:w="3067" w:type="dxa"/>
            <w:gridSpan w:val="2"/>
          </w:tcPr>
          <w:p w14:paraId="3BD1D9F1" w14:textId="77777777" w:rsidR="00FD68B7" w:rsidRPr="005759A8" w:rsidRDefault="00FD68B7" w:rsidP="00A27A01">
            <w:pPr>
              <w:rPr>
                <w:color w:val="000000"/>
                <w:sz w:val="28"/>
                <w:szCs w:val="28"/>
              </w:rPr>
            </w:pPr>
          </w:p>
          <w:p w14:paraId="7CA2CE69" w14:textId="77777777" w:rsidR="00FD68B7" w:rsidRPr="005759A8" w:rsidRDefault="00FD68B7" w:rsidP="00A27A01">
            <w:pPr>
              <w:rPr>
                <w:color w:val="000000"/>
                <w:sz w:val="28"/>
                <w:szCs w:val="28"/>
              </w:rPr>
            </w:pPr>
            <w:r w:rsidRPr="005759A8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166" w:type="dxa"/>
          </w:tcPr>
          <w:p w14:paraId="0CD58683" w14:textId="77777777" w:rsidR="00FD68B7" w:rsidRPr="005759A8" w:rsidRDefault="00FD68B7" w:rsidP="00A27A01">
            <w:pPr>
              <w:rPr>
                <w:color w:val="000000"/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</w:tcPr>
          <w:p w14:paraId="76960682" w14:textId="77777777" w:rsidR="00FD68B7" w:rsidRPr="005759A8" w:rsidRDefault="0081071B" w:rsidP="00A27A01">
            <w:pPr>
              <w:jc w:val="center"/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312,5</w:t>
            </w:r>
          </w:p>
        </w:tc>
      </w:tr>
      <w:tr w:rsidR="00FD68B7" w:rsidRPr="005759A8" w14:paraId="27B1B755" w14:textId="77777777" w:rsidTr="0081071B">
        <w:trPr>
          <w:trHeight w:val="313"/>
        </w:trPr>
        <w:tc>
          <w:tcPr>
            <w:tcW w:w="3067" w:type="dxa"/>
            <w:gridSpan w:val="2"/>
          </w:tcPr>
          <w:p w14:paraId="21368932" w14:textId="77777777" w:rsidR="00FD68B7" w:rsidRPr="005759A8" w:rsidRDefault="00FD68B7" w:rsidP="00A27A01">
            <w:pPr>
              <w:rPr>
                <w:color w:val="000000"/>
                <w:sz w:val="28"/>
                <w:szCs w:val="28"/>
              </w:rPr>
            </w:pPr>
            <w:r w:rsidRPr="005759A8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14:paraId="4439FC56" w14:textId="77777777" w:rsidR="00FD68B7" w:rsidRPr="005759A8" w:rsidRDefault="00FD68B7" w:rsidP="00A27A01">
            <w:pPr>
              <w:rPr>
                <w:color w:val="000000"/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14:paraId="7F92396B" w14:textId="77777777" w:rsidR="00FD68B7" w:rsidRPr="005759A8" w:rsidRDefault="0081071B" w:rsidP="00A27A01">
            <w:pPr>
              <w:jc w:val="center"/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308,7</w:t>
            </w:r>
          </w:p>
        </w:tc>
      </w:tr>
      <w:tr w:rsidR="00FD68B7" w:rsidRPr="005759A8" w14:paraId="4E8ABA34" w14:textId="77777777" w:rsidTr="0081071B">
        <w:trPr>
          <w:trHeight w:val="313"/>
        </w:trPr>
        <w:tc>
          <w:tcPr>
            <w:tcW w:w="3067" w:type="dxa"/>
            <w:gridSpan w:val="2"/>
          </w:tcPr>
          <w:p w14:paraId="67D2FC49" w14:textId="77777777" w:rsidR="00FD68B7" w:rsidRPr="005759A8" w:rsidRDefault="00FD68B7" w:rsidP="00A27A01">
            <w:pPr>
              <w:rPr>
                <w:color w:val="000000"/>
                <w:sz w:val="28"/>
                <w:szCs w:val="28"/>
              </w:rPr>
            </w:pPr>
            <w:r w:rsidRPr="005759A8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14:paraId="24257681" w14:textId="77777777" w:rsidR="00FD68B7" w:rsidRPr="005759A8" w:rsidRDefault="00FD68B7" w:rsidP="00A27A01">
            <w:pPr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14:paraId="4C40019D" w14:textId="77777777" w:rsidR="00FD68B7" w:rsidRPr="005759A8" w:rsidRDefault="0081071B" w:rsidP="00A27A01">
            <w:pPr>
              <w:jc w:val="center"/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308,7</w:t>
            </w:r>
          </w:p>
        </w:tc>
      </w:tr>
      <w:tr w:rsidR="00FD68B7" w:rsidRPr="005759A8" w14:paraId="7935397D" w14:textId="77777777" w:rsidTr="0081071B">
        <w:trPr>
          <w:trHeight w:val="257"/>
        </w:trPr>
        <w:tc>
          <w:tcPr>
            <w:tcW w:w="3067" w:type="dxa"/>
            <w:gridSpan w:val="2"/>
          </w:tcPr>
          <w:p w14:paraId="3B163262" w14:textId="77777777" w:rsidR="00FD68B7" w:rsidRPr="005759A8" w:rsidRDefault="00FD68B7" w:rsidP="00A27A01">
            <w:pPr>
              <w:rPr>
                <w:color w:val="000000"/>
                <w:sz w:val="28"/>
                <w:szCs w:val="28"/>
              </w:rPr>
            </w:pPr>
            <w:r w:rsidRPr="005759A8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166" w:type="dxa"/>
          </w:tcPr>
          <w:p w14:paraId="5D97BD1B" w14:textId="77777777" w:rsidR="00FD68B7" w:rsidRPr="005759A8" w:rsidRDefault="00FD68B7" w:rsidP="00A27A01">
            <w:pPr>
              <w:rPr>
                <w:color w:val="000000"/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14:paraId="213E970B" w14:textId="77777777" w:rsidR="00FD68B7" w:rsidRPr="005759A8" w:rsidRDefault="0081071B" w:rsidP="00A27A01">
            <w:pPr>
              <w:jc w:val="center"/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3,8</w:t>
            </w:r>
          </w:p>
        </w:tc>
      </w:tr>
      <w:tr w:rsidR="00FD68B7" w:rsidRPr="005759A8" w14:paraId="4ADF9C19" w14:textId="77777777" w:rsidTr="0081071B">
        <w:trPr>
          <w:trHeight w:val="257"/>
        </w:trPr>
        <w:tc>
          <w:tcPr>
            <w:tcW w:w="3067" w:type="dxa"/>
            <w:gridSpan w:val="2"/>
          </w:tcPr>
          <w:p w14:paraId="09EB6EF8" w14:textId="77777777" w:rsidR="00FD68B7" w:rsidRPr="005759A8" w:rsidRDefault="00FD68B7" w:rsidP="00A27A01">
            <w:pPr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5166" w:type="dxa"/>
          </w:tcPr>
          <w:p w14:paraId="280CCBA1" w14:textId="77777777" w:rsidR="00FD68B7" w:rsidRPr="005759A8" w:rsidRDefault="00FD68B7" w:rsidP="00A27A01">
            <w:pPr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14:paraId="0DECA76C" w14:textId="77777777" w:rsidR="00FD68B7" w:rsidRPr="005759A8" w:rsidRDefault="0081071B" w:rsidP="00A27A01">
            <w:pPr>
              <w:jc w:val="center"/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3,8</w:t>
            </w:r>
          </w:p>
        </w:tc>
      </w:tr>
      <w:tr w:rsidR="0081071B" w:rsidRPr="005759A8" w14:paraId="4D3FA100" w14:textId="77777777" w:rsidTr="0081071B">
        <w:trPr>
          <w:trHeight w:val="257"/>
        </w:trPr>
        <w:tc>
          <w:tcPr>
            <w:tcW w:w="3067" w:type="dxa"/>
            <w:gridSpan w:val="2"/>
          </w:tcPr>
          <w:p w14:paraId="7F7437F4" w14:textId="77777777" w:rsidR="0081071B" w:rsidRPr="005759A8" w:rsidRDefault="0081071B" w:rsidP="00A27A01">
            <w:pPr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2 02 40000 00 0000 150</w:t>
            </w:r>
          </w:p>
        </w:tc>
        <w:tc>
          <w:tcPr>
            <w:tcW w:w="5166" w:type="dxa"/>
          </w:tcPr>
          <w:p w14:paraId="289399C8" w14:textId="77777777" w:rsidR="0081071B" w:rsidRPr="005759A8" w:rsidRDefault="0081071B" w:rsidP="00A27A01">
            <w:pPr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73" w:type="dxa"/>
          </w:tcPr>
          <w:p w14:paraId="417F5729" w14:textId="77777777" w:rsidR="0081071B" w:rsidRPr="005759A8" w:rsidRDefault="0081071B" w:rsidP="00A27A01">
            <w:pPr>
              <w:jc w:val="center"/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34</w:t>
            </w:r>
            <w:r w:rsidR="00BD4EF0" w:rsidRPr="005759A8">
              <w:rPr>
                <w:sz w:val="28"/>
                <w:szCs w:val="28"/>
              </w:rPr>
              <w:t> </w:t>
            </w:r>
            <w:r w:rsidRPr="005759A8">
              <w:rPr>
                <w:sz w:val="28"/>
                <w:szCs w:val="28"/>
              </w:rPr>
              <w:t>70</w:t>
            </w:r>
            <w:r w:rsidR="00BD4EF0" w:rsidRPr="005759A8">
              <w:rPr>
                <w:sz w:val="28"/>
                <w:szCs w:val="28"/>
              </w:rPr>
              <w:t>3,8</w:t>
            </w:r>
          </w:p>
        </w:tc>
      </w:tr>
      <w:tr w:rsidR="0081071B" w:rsidRPr="005759A8" w14:paraId="008D0FFB" w14:textId="77777777" w:rsidTr="0081071B">
        <w:trPr>
          <w:trHeight w:val="257"/>
        </w:trPr>
        <w:tc>
          <w:tcPr>
            <w:tcW w:w="3067" w:type="dxa"/>
            <w:gridSpan w:val="2"/>
          </w:tcPr>
          <w:p w14:paraId="1D10666D" w14:textId="77777777" w:rsidR="0081071B" w:rsidRPr="005759A8" w:rsidRDefault="0081071B" w:rsidP="00A27A01">
            <w:pPr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14:paraId="19362CE1" w14:textId="77777777" w:rsidR="0081071B" w:rsidRPr="005759A8" w:rsidRDefault="0081071B" w:rsidP="00A27A01">
            <w:pPr>
              <w:rPr>
                <w:sz w:val="28"/>
                <w:szCs w:val="28"/>
              </w:rPr>
            </w:pPr>
            <w:r w:rsidRPr="005759A8">
              <w:rPr>
                <w:color w:val="000000"/>
                <w:sz w:val="28"/>
                <w:szCs w:val="28"/>
              </w:rPr>
              <w:t xml:space="preserve">Прочие  межбюджетные трансферты, передаваемые  бюджетам сельских </w:t>
            </w:r>
            <w:r w:rsidRPr="005759A8">
              <w:rPr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373" w:type="dxa"/>
          </w:tcPr>
          <w:p w14:paraId="4E647FF1" w14:textId="77777777" w:rsidR="0081071B" w:rsidRPr="005759A8" w:rsidRDefault="0081071B" w:rsidP="00A27A01">
            <w:pPr>
              <w:jc w:val="center"/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lastRenderedPageBreak/>
              <w:t>34</w:t>
            </w:r>
            <w:r w:rsidR="00BD4EF0" w:rsidRPr="005759A8">
              <w:rPr>
                <w:sz w:val="28"/>
                <w:szCs w:val="28"/>
              </w:rPr>
              <w:t> </w:t>
            </w:r>
            <w:r w:rsidRPr="005759A8">
              <w:rPr>
                <w:sz w:val="28"/>
                <w:szCs w:val="28"/>
              </w:rPr>
              <w:t>70</w:t>
            </w:r>
            <w:r w:rsidR="00BD4EF0" w:rsidRPr="005759A8">
              <w:rPr>
                <w:sz w:val="28"/>
                <w:szCs w:val="28"/>
              </w:rPr>
              <w:t>3,8</w:t>
            </w:r>
          </w:p>
        </w:tc>
      </w:tr>
      <w:tr w:rsidR="00FD68B7" w:rsidRPr="005759A8" w14:paraId="2007F243" w14:textId="77777777" w:rsidTr="0081071B">
        <w:trPr>
          <w:trHeight w:val="300"/>
        </w:trPr>
        <w:tc>
          <w:tcPr>
            <w:tcW w:w="3059" w:type="dxa"/>
          </w:tcPr>
          <w:p w14:paraId="3EAAB1FA" w14:textId="77777777" w:rsidR="00FD68B7" w:rsidRPr="005759A8" w:rsidRDefault="00FD68B7" w:rsidP="00A27A01">
            <w:pPr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5174" w:type="dxa"/>
            <w:gridSpan w:val="2"/>
          </w:tcPr>
          <w:p w14:paraId="357A9A97" w14:textId="77777777" w:rsidR="00FD68B7" w:rsidRPr="005759A8" w:rsidRDefault="00FD68B7" w:rsidP="00A27A01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14:paraId="3B895ED5" w14:textId="77777777" w:rsidR="00FD68B7" w:rsidRPr="005759A8" w:rsidRDefault="003A7571" w:rsidP="00A27A01">
            <w:pPr>
              <w:jc w:val="center"/>
              <w:rPr>
                <w:sz w:val="28"/>
                <w:szCs w:val="28"/>
              </w:rPr>
            </w:pPr>
            <w:r w:rsidRPr="005759A8">
              <w:rPr>
                <w:sz w:val="28"/>
                <w:szCs w:val="28"/>
              </w:rPr>
              <w:t>46</w:t>
            </w:r>
            <w:r w:rsidR="00AD34DB" w:rsidRPr="005759A8">
              <w:rPr>
                <w:sz w:val="28"/>
                <w:szCs w:val="28"/>
              </w:rPr>
              <w:t> </w:t>
            </w:r>
            <w:r w:rsidRPr="005759A8">
              <w:rPr>
                <w:sz w:val="28"/>
                <w:szCs w:val="28"/>
              </w:rPr>
              <w:t>05</w:t>
            </w:r>
            <w:r w:rsidR="00AD34DB" w:rsidRPr="005759A8">
              <w:rPr>
                <w:sz w:val="28"/>
                <w:szCs w:val="28"/>
              </w:rPr>
              <w:t>3,0</w:t>
            </w:r>
          </w:p>
        </w:tc>
      </w:tr>
    </w:tbl>
    <w:p w14:paraId="6BE5C8DB" w14:textId="77777777" w:rsidR="00FD68B7" w:rsidRPr="005759A8" w:rsidRDefault="00FD68B7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9A8">
        <w:rPr>
          <w:rFonts w:ascii="Times New Roman" w:eastAsia="Times New Roman" w:hAnsi="Times New Roman" w:cs="Times New Roman"/>
          <w:sz w:val="28"/>
          <w:szCs w:val="28"/>
          <w:lang w:bidi="en-US"/>
        </w:rPr>
        <w:t>* В части доходов, зачисляемых в местный бюджет</w:t>
      </w:r>
    </w:p>
    <w:p w14:paraId="69577590" w14:textId="77777777" w:rsidR="00FD68B7" w:rsidRPr="005759A8" w:rsidRDefault="00FD68B7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B4606D4" w14:textId="77777777" w:rsidR="00FD68B7" w:rsidRPr="005759A8" w:rsidRDefault="00FD68B7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9A8">
        <w:rPr>
          <w:rFonts w:ascii="Times New Roman" w:eastAsia="Times New Roman" w:hAnsi="Times New Roman" w:cs="Times New Roman"/>
          <w:sz w:val="28"/>
          <w:szCs w:val="28"/>
          <w:lang w:bidi="en-US"/>
        </w:rPr>
        <w:t>Глава Братковского</w:t>
      </w:r>
    </w:p>
    <w:p w14:paraId="2880D3F9" w14:textId="77777777" w:rsidR="00FD68B7" w:rsidRPr="005759A8" w:rsidRDefault="00FD68B7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9A8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го поселения</w:t>
      </w:r>
    </w:p>
    <w:p w14:paraId="7150D2F1" w14:textId="77777777" w:rsidR="00BB333C" w:rsidRDefault="00FD68B7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59A8">
        <w:rPr>
          <w:rFonts w:ascii="Times New Roman" w:eastAsia="Times New Roman" w:hAnsi="Times New Roman" w:cs="Times New Roman"/>
          <w:sz w:val="28"/>
          <w:szCs w:val="28"/>
          <w:lang w:bidi="en-US"/>
        </w:rPr>
        <w:t>Кореновского района</w:t>
      </w:r>
      <w:r w:rsidRPr="005759A8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5759A8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5759A8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5759A8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5759A8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5759A8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5759A8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 А.В. Демченко</w:t>
      </w:r>
    </w:p>
    <w:p w14:paraId="44B95F70" w14:textId="77777777" w:rsidR="00822972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68F1725" w14:textId="77777777" w:rsidR="00822972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A77968D" w14:textId="2B0F5282" w:rsidR="00A27A01" w:rsidRDefault="00A27A01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 w:type="page"/>
      </w:r>
    </w:p>
    <w:p w14:paraId="28D743DD" w14:textId="77777777" w:rsidR="00822972" w:rsidRPr="00A0405D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405D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ПРИЛОЖЕНИЕ № 2</w:t>
      </w:r>
    </w:p>
    <w:p w14:paraId="6553484E" w14:textId="77777777" w:rsidR="00822972" w:rsidRPr="00A0405D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405D">
        <w:rPr>
          <w:rFonts w:ascii="Times New Roman" w:eastAsia="Times New Roman" w:hAnsi="Times New Roman" w:cs="Times New Roman"/>
          <w:sz w:val="28"/>
          <w:szCs w:val="28"/>
          <w:lang w:bidi="en-US"/>
        </w:rPr>
        <w:t>к решению Совета Братковского</w:t>
      </w:r>
    </w:p>
    <w:p w14:paraId="4709BC11" w14:textId="77777777" w:rsidR="00822972" w:rsidRPr="00A0405D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405D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го поселения</w:t>
      </w:r>
    </w:p>
    <w:p w14:paraId="5B80A8F2" w14:textId="77777777" w:rsidR="00822972" w:rsidRPr="00A0405D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405D">
        <w:rPr>
          <w:rFonts w:ascii="Times New Roman" w:eastAsia="Times New Roman" w:hAnsi="Times New Roman" w:cs="Times New Roman"/>
          <w:sz w:val="28"/>
          <w:szCs w:val="28"/>
          <w:lang w:bidi="en-US"/>
        </w:rPr>
        <w:t>Кореновского района</w:t>
      </w:r>
    </w:p>
    <w:p w14:paraId="71DE44C5" w14:textId="77777777" w:rsidR="00822972" w:rsidRPr="00A0405D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405D">
        <w:rPr>
          <w:rFonts w:ascii="Times New Roman" w:eastAsia="Times New Roman" w:hAnsi="Times New Roman" w:cs="Times New Roman"/>
          <w:sz w:val="28"/>
          <w:szCs w:val="28"/>
          <w:lang w:bidi="en-US"/>
        </w:rPr>
        <w:t>от _______ № ___</w:t>
      </w:r>
    </w:p>
    <w:p w14:paraId="7701393E" w14:textId="77777777" w:rsidR="00822972" w:rsidRPr="00A0405D" w:rsidRDefault="00822972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4FDED26" w14:textId="77777777" w:rsidR="00822972" w:rsidRPr="00A0405D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405D">
        <w:rPr>
          <w:rFonts w:ascii="Times New Roman" w:eastAsia="Times New Roman" w:hAnsi="Times New Roman" w:cs="Times New Roman"/>
          <w:sz w:val="28"/>
          <w:szCs w:val="28"/>
          <w:lang w:bidi="en-US"/>
        </w:rPr>
        <w:t>Объем поступлений доходов в местный бюджет на 2025 и 2026 год</w:t>
      </w:r>
    </w:p>
    <w:p w14:paraId="1C7F7464" w14:textId="77777777" w:rsidR="00822972" w:rsidRPr="00A0405D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405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   (тыс. рублей)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827"/>
        <w:gridCol w:w="1417"/>
        <w:gridCol w:w="1305"/>
      </w:tblGrid>
      <w:tr w:rsidR="00822972" w:rsidRPr="00A0405D" w14:paraId="724A52C5" w14:textId="77777777" w:rsidTr="00764302">
        <w:trPr>
          <w:trHeight w:val="342"/>
          <w:tblHeader/>
          <w:jc w:val="center"/>
        </w:trPr>
        <w:tc>
          <w:tcPr>
            <w:tcW w:w="3119" w:type="dxa"/>
            <w:vMerge w:val="restart"/>
            <w:shd w:val="clear" w:color="auto" w:fill="auto"/>
          </w:tcPr>
          <w:p w14:paraId="60A0F2E6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Код 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99341D7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gramStart"/>
            <w:r w:rsidRPr="00A0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722" w:type="dxa"/>
            <w:gridSpan w:val="2"/>
            <w:vMerge w:val="restart"/>
            <w:shd w:val="clear" w:color="auto" w:fill="auto"/>
          </w:tcPr>
          <w:p w14:paraId="4151983E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умма</w:t>
            </w:r>
            <w:proofErr w:type="spellEnd"/>
          </w:p>
        </w:tc>
      </w:tr>
      <w:tr w:rsidR="00822972" w:rsidRPr="00A0405D" w14:paraId="5874462C" w14:textId="77777777" w:rsidTr="00764302">
        <w:trPr>
          <w:trHeight w:val="466"/>
          <w:tblHeader/>
          <w:jc w:val="center"/>
        </w:trPr>
        <w:tc>
          <w:tcPr>
            <w:tcW w:w="3119" w:type="dxa"/>
            <w:vMerge/>
            <w:shd w:val="clear" w:color="auto" w:fill="auto"/>
          </w:tcPr>
          <w:p w14:paraId="28563E03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F95C90B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004E5735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822972" w:rsidRPr="00A0405D" w14:paraId="25BF53E7" w14:textId="77777777" w:rsidTr="00764302">
        <w:trPr>
          <w:trHeight w:val="466"/>
          <w:tblHeader/>
          <w:jc w:val="center"/>
        </w:trPr>
        <w:tc>
          <w:tcPr>
            <w:tcW w:w="3119" w:type="dxa"/>
            <w:shd w:val="clear" w:color="auto" w:fill="auto"/>
          </w:tcPr>
          <w:p w14:paraId="7FB4EF7B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3827" w:type="dxa"/>
            <w:shd w:val="clear" w:color="auto" w:fill="auto"/>
          </w:tcPr>
          <w:p w14:paraId="5B5446AE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14:paraId="4B286AEF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5</w:t>
            </w:r>
          </w:p>
        </w:tc>
        <w:tc>
          <w:tcPr>
            <w:tcW w:w="1305" w:type="dxa"/>
            <w:shd w:val="clear" w:color="auto" w:fill="auto"/>
          </w:tcPr>
          <w:p w14:paraId="689B37FA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6</w:t>
            </w:r>
          </w:p>
        </w:tc>
      </w:tr>
      <w:tr w:rsidR="00822972" w:rsidRPr="00A0405D" w14:paraId="3CD3DC2C" w14:textId="77777777" w:rsidTr="00764302">
        <w:trPr>
          <w:trHeight w:val="466"/>
          <w:tblHeader/>
          <w:jc w:val="center"/>
        </w:trPr>
        <w:tc>
          <w:tcPr>
            <w:tcW w:w="3119" w:type="dxa"/>
            <w:shd w:val="clear" w:color="auto" w:fill="auto"/>
          </w:tcPr>
          <w:p w14:paraId="380295D7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563B398A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91B3435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63AE9D42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</w:tr>
      <w:tr w:rsidR="00822972" w:rsidRPr="00A0405D" w14:paraId="0052FCD5" w14:textId="77777777" w:rsidTr="00764302">
        <w:trPr>
          <w:trHeight w:val="345"/>
          <w:jc w:val="center"/>
        </w:trPr>
        <w:tc>
          <w:tcPr>
            <w:tcW w:w="3119" w:type="dxa"/>
            <w:shd w:val="clear" w:color="auto" w:fill="auto"/>
          </w:tcPr>
          <w:p w14:paraId="26B24CBE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A0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</w:tcPr>
          <w:p w14:paraId="2136D6D0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A0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Налоговые</w:t>
            </w:r>
            <w:proofErr w:type="spellEnd"/>
            <w:r w:rsidRPr="00A0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A0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неналоговые</w:t>
            </w:r>
            <w:proofErr w:type="spellEnd"/>
            <w:r w:rsidRPr="00A0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0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FDBAF78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693,5</w:t>
            </w:r>
          </w:p>
        </w:tc>
        <w:tc>
          <w:tcPr>
            <w:tcW w:w="1305" w:type="dxa"/>
            <w:shd w:val="clear" w:color="auto" w:fill="auto"/>
          </w:tcPr>
          <w:p w14:paraId="39E77A7E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 697,5</w:t>
            </w:r>
          </w:p>
        </w:tc>
      </w:tr>
      <w:tr w:rsidR="00822972" w:rsidRPr="00A0405D" w14:paraId="13814A1B" w14:textId="77777777" w:rsidTr="00764302">
        <w:trPr>
          <w:trHeight w:val="345"/>
          <w:jc w:val="center"/>
        </w:trPr>
        <w:tc>
          <w:tcPr>
            <w:tcW w:w="3119" w:type="dxa"/>
            <w:shd w:val="clear" w:color="auto" w:fill="auto"/>
          </w:tcPr>
          <w:p w14:paraId="0ABA2EAE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3827" w:type="dxa"/>
            <w:shd w:val="clear" w:color="auto" w:fill="auto"/>
          </w:tcPr>
          <w:p w14:paraId="239D7EA3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14:paraId="6C10089F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305" w:type="dxa"/>
            <w:shd w:val="clear" w:color="auto" w:fill="auto"/>
          </w:tcPr>
          <w:p w14:paraId="3E27AF6A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822972" w:rsidRPr="00A0405D" w14:paraId="1DDF7AF3" w14:textId="77777777" w:rsidTr="00764302">
        <w:trPr>
          <w:trHeight w:val="200"/>
          <w:jc w:val="center"/>
        </w:trPr>
        <w:tc>
          <w:tcPr>
            <w:tcW w:w="3119" w:type="dxa"/>
            <w:shd w:val="clear" w:color="auto" w:fill="auto"/>
          </w:tcPr>
          <w:p w14:paraId="6204A40E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r w:rsidRPr="00A0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1 01 02000 01 0000 110 </w:t>
            </w:r>
          </w:p>
        </w:tc>
        <w:tc>
          <w:tcPr>
            <w:tcW w:w="3827" w:type="dxa"/>
            <w:shd w:val="clear" w:color="auto" w:fill="auto"/>
          </w:tcPr>
          <w:p w14:paraId="67169A67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Налог на доходы физических лиц*</w:t>
            </w:r>
          </w:p>
        </w:tc>
        <w:tc>
          <w:tcPr>
            <w:tcW w:w="1417" w:type="dxa"/>
            <w:shd w:val="clear" w:color="auto" w:fill="auto"/>
          </w:tcPr>
          <w:p w14:paraId="692E6225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550,0</w:t>
            </w:r>
          </w:p>
        </w:tc>
        <w:tc>
          <w:tcPr>
            <w:tcW w:w="1305" w:type="dxa"/>
            <w:shd w:val="clear" w:color="auto" w:fill="auto"/>
          </w:tcPr>
          <w:p w14:paraId="33780188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50,0</w:t>
            </w:r>
          </w:p>
        </w:tc>
      </w:tr>
      <w:tr w:rsidR="00822972" w:rsidRPr="00A0405D" w14:paraId="1ECBFAEA" w14:textId="77777777" w:rsidTr="00764302">
        <w:trPr>
          <w:trHeight w:val="200"/>
          <w:jc w:val="center"/>
        </w:trPr>
        <w:tc>
          <w:tcPr>
            <w:tcW w:w="3119" w:type="dxa"/>
            <w:shd w:val="clear" w:color="auto" w:fill="auto"/>
          </w:tcPr>
          <w:p w14:paraId="217C8D21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5 03000 01 0000 110</w:t>
            </w:r>
          </w:p>
        </w:tc>
        <w:tc>
          <w:tcPr>
            <w:tcW w:w="3827" w:type="dxa"/>
            <w:shd w:val="clear" w:color="auto" w:fill="auto"/>
          </w:tcPr>
          <w:p w14:paraId="423EDE17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Единый</w:t>
            </w:r>
            <w:proofErr w:type="spellEnd"/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ельскохозяйственный</w:t>
            </w:r>
            <w:proofErr w:type="spellEnd"/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лог</w:t>
            </w:r>
            <w:proofErr w:type="spellEnd"/>
            <w:r w:rsidRPr="00A0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00DAED8E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025,0</w:t>
            </w:r>
          </w:p>
        </w:tc>
        <w:tc>
          <w:tcPr>
            <w:tcW w:w="1305" w:type="dxa"/>
            <w:shd w:val="clear" w:color="auto" w:fill="auto"/>
          </w:tcPr>
          <w:p w14:paraId="69D801DA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025,0</w:t>
            </w:r>
          </w:p>
        </w:tc>
      </w:tr>
      <w:tr w:rsidR="00822972" w:rsidRPr="00A0405D" w14:paraId="17E2E02E" w14:textId="77777777" w:rsidTr="00764302">
        <w:trPr>
          <w:trHeight w:val="200"/>
          <w:jc w:val="center"/>
        </w:trPr>
        <w:tc>
          <w:tcPr>
            <w:tcW w:w="3119" w:type="dxa"/>
            <w:shd w:val="clear" w:color="auto" w:fill="auto"/>
          </w:tcPr>
          <w:p w14:paraId="1265A579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3 02230 01 0000 110,</w:t>
            </w:r>
          </w:p>
          <w:p w14:paraId="6089CADA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3 02240 01 0000 110,</w:t>
            </w:r>
          </w:p>
          <w:p w14:paraId="2137FA5E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3 02250 01 0000 110,</w:t>
            </w:r>
          </w:p>
          <w:p w14:paraId="7B8CB492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3 02260 01 0000 110</w:t>
            </w:r>
          </w:p>
          <w:p w14:paraId="5FF84FBB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  </w:t>
            </w:r>
          </w:p>
        </w:tc>
        <w:tc>
          <w:tcPr>
            <w:tcW w:w="3827" w:type="dxa"/>
            <w:shd w:val="clear" w:color="auto" w:fill="auto"/>
          </w:tcPr>
          <w:p w14:paraId="54179B2A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</w:t>
            </w:r>
            <w:proofErr w:type="gramStart"/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(</w:t>
            </w:r>
            <w:proofErr w:type="spellStart"/>
            <w:proofErr w:type="gramEnd"/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жекторных</w:t>
            </w:r>
            <w:proofErr w:type="spellEnd"/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</w:tcPr>
          <w:p w14:paraId="28A8791E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14:paraId="623B4C16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5</w:t>
            </w:r>
          </w:p>
        </w:tc>
      </w:tr>
      <w:tr w:rsidR="00822972" w:rsidRPr="00A0405D" w14:paraId="3ABC803D" w14:textId="77777777" w:rsidTr="00764302">
        <w:trPr>
          <w:trHeight w:val="200"/>
          <w:jc w:val="center"/>
        </w:trPr>
        <w:tc>
          <w:tcPr>
            <w:tcW w:w="3119" w:type="dxa"/>
            <w:shd w:val="clear" w:color="auto" w:fill="auto"/>
          </w:tcPr>
          <w:p w14:paraId="75BF05AC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6 01030 10 0000 110</w:t>
            </w:r>
          </w:p>
        </w:tc>
        <w:tc>
          <w:tcPr>
            <w:tcW w:w="3827" w:type="dxa"/>
            <w:shd w:val="clear" w:color="auto" w:fill="auto"/>
          </w:tcPr>
          <w:p w14:paraId="3C4983D5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поселений</w:t>
            </w:r>
            <w:r w:rsidRPr="00A0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B534F07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377,0</w:t>
            </w:r>
          </w:p>
        </w:tc>
        <w:tc>
          <w:tcPr>
            <w:tcW w:w="1305" w:type="dxa"/>
            <w:shd w:val="clear" w:color="auto" w:fill="auto"/>
          </w:tcPr>
          <w:p w14:paraId="760BB8C6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1,0</w:t>
            </w:r>
          </w:p>
        </w:tc>
      </w:tr>
      <w:tr w:rsidR="00822972" w:rsidRPr="00A0405D" w14:paraId="0E4FD4BD" w14:textId="77777777" w:rsidTr="00764302">
        <w:trPr>
          <w:trHeight w:val="303"/>
          <w:jc w:val="center"/>
        </w:trPr>
        <w:tc>
          <w:tcPr>
            <w:tcW w:w="3119" w:type="dxa"/>
            <w:shd w:val="clear" w:color="auto" w:fill="auto"/>
          </w:tcPr>
          <w:p w14:paraId="6C9064D2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1 06 060</w:t>
            </w: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 10 0000 110</w:t>
            </w:r>
          </w:p>
          <w:p w14:paraId="7A78C31F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827" w:type="dxa"/>
            <w:shd w:val="clear" w:color="auto" w:fill="auto"/>
          </w:tcPr>
          <w:p w14:paraId="05E27FC4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A0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5D4C2D49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200,0</w:t>
            </w:r>
          </w:p>
        </w:tc>
        <w:tc>
          <w:tcPr>
            <w:tcW w:w="1305" w:type="dxa"/>
            <w:shd w:val="clear" w:color="auto" w:fill="auto"/>
          </w:tcPr>
          <w:p w14:paraId="4E72345E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200,0</w:t>
            </w:r>
          </w:p>
        </w:tc>
      </w:tr>
      <w:tr w:rsidR="00822972" w:rsidRPr="00A0405D" w14:paraId="57A9A147" w14:textId="77777777" w:rsidTr="00764302">
        <w:trPr>
          <w:trHeight w:val="303"/>
          <w:jc w:val="center"/>
        </w:trPr>
        <w:tc>
          <w:tcPr>
            <w:tcW w:w="3119" w:type="dxa"/>
            <w:shd w:val="clear" w:color="auto" w:fill="auto"/>
          </w:tcPr>
          <w:p w14:paraId="27A1214A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06 060</w:t>
            </w: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 10 0000 110</w:t>
            </w:r>
          </w:p>
          <w:p w14:paraId="6B86EA6C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827" w:type="dxa"/>
            <w:shd w:val="clear" w:color="auto" w:fill="auto"/>
          </w:tcPr>
          <w:p w14:paraId="31DC2992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A0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6339516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230,0</w:t>
            </w:r>
          </w:p>
        </w:tc>
        <w:tc>
          <w:tcPr>
            <w:tcW w:w="1305" w:type="dxa"/>
            <w:shd w:val="clear" w:color="auto" w:fill="auto"/>
          </w:tcPr>
          <w:p w14:paraId="63EB5F08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230,0</w:t>
            </w:r>
          </w:p>
        </w:tc>
      </w:tr>
      <w:tr w:rsidR="00822972" w:rsidRPr="00A0405D" w14:paraId="6B317502" w14:textId="77777777" w:rsidTr="00764302">
        <w:trPr>
          <w:trHeight w:val="288"/>
          <w:jc w:val="center"/>
        </w:trPr>
        <w:tc>
          <w:tcPr>
            <w:tcW w:w="3119" w:type="dxa"/>
            <w:shd w:val="clear" w:color="auto" w:fill="auto"/>
          </w:tcPr>
          <w:p w14:paraId="219D05CC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 11 05035 10 0000 120</w:t>
            </w:r>
          </w:p>
        </w:tc>
        <w:tc>
          <w:tcPr>
            <w:tcW w:w="3827" w:type="dxa"/>
            <w:shd w:val="clear" w:color="auto" w:fill="auto"/>
          </w:tcPr>
          <w:p w14:paraId="1FF43742" w14:textId="77777777" w:rsidR="00822972" w:rsidRPr="00A0405D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A04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76F891C6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,0</w:t>
            </w:r>
          </w:p>
        </w:tc>
        <w:tc>
          <w:tcPr>
            <w:tcW w:w="1305" w:type="dxa"/>
            <w:shd w:val="clear" w:color="auto" w:fill="auto"/>
          </w:tcPr>
          <w:p w14:paraId="38FD5EFA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,0</w:t>
            </w:r>
          </w:p>
        </w:tc>
      </w:tr>
      <w:tr w:rsidR="00822972" w:rsidRPr="00A0405D" w14:paraId="445F2B85" w14:textId="77777777" w:rsidTr="00764302">
        <w:trPr>
          <w:trHeight w:val="288"/>
          <w:jc w:val="center"/>
        </w:trPr>
        <w:tc>
          <w:tcPr>
            <w:tcW w:w="3119" w:type="dxa"/>
            <w:shd w:val="clear" w:color="auto" w:fill="auto"/>
          </w:tcPr>
          <w:p w14:paraId="6362C5E9" w14:textId="77777777" w:rsidR="00822972" w:rsidRPr="00A0405D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13 01995 10 0000 130</w:t>
            </w:r>
          </w:p>
        </w:tc>
        <w:tc>
          <w:tcPr>
            <w:tcW w:w="3827" w:type="dxa"/>
            <w:shd w:val="clear" w:color="auto" w:fill="auto"/>
          </w:tcPr>
          <w:p w14:paraId="5F4F62F8" w14:textId="77777777" w:rsidR="00822972" w:rsidRPr="00A0405D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0405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417" w:type="dxa"/>
            <w:shd w:val="clear" w:color="auto" w:fill="auto"/>
          </w:tcPr>
          <w:p w14:paraId="0394B072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05" w:type="dxa"/>
            <w:shd w:val="clear" w:color="auto" w:fill="auto"/>
          </w:tcPr>
          <w:p w14:paraId="7A41AB8D" w14:textId="77777777" w:rsidR="00822972" w:rsidRPr="00A0405D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12156B5B" w14:textId="77777777" w:rsidR="00822972" w:rsidRPr="00A0405D" w:rsidRDefault="00822972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a5"/>
        <w:tblpPr w:leftFromText="180" w:rightFromText="180" w:vertAnchor="text" w:horzAnchor="margin" w:tblpXSpec="center" w:tblpY="38"/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3827"/>
        <w:gridCol w:w="1276"/>
        <w:gridCol w:w="1417"/>
      </w:tblGrid>
      <w:tr w:rsidR="00822972" w:rsidRPr="00A0405D" w14:paraId="57F4CF74" w14:textId="77777777" w:rsidTr="00764302">
        <w:trPr>
          <w:trHeight w:val="313"/>
          <w:jc w:val="center"/>
        </w:trPr>
        <w:tc>
          <w:tcPr>
            <w:tcW w:w="3227" w:type="dxa"/>
          </w:tcPr>
          <w:p w14:paraId="340A3D29" w14:textId="77777777" w:rsidR="00822972" w:rsidRPr="00A0405D" w:rsidRDefault="00822972" w:rsidP="00764302">
            <w:pPr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2 00 00000 00 0000 000</w:t>
            </w:r>
          </w:p>
        </w:tc>
        <w:tc>
          <w:tcPr>
            <w:tcW w:w="3827" w:type="dxa"/>
          </w:tcPr>
          <w:p w14:paraId="2C7DBB05" w14:textId="77777777" w:rsidR="00822972" w:rsidRPr="00A0405D" w:rsidRDefault="00822972" w:rsidP="00764302">
            <w:pPr>
              <w:rPr>
                <w:color w:val="000000"/>
                <w:sz w:val="28"/>
                <w:szCs w:val="28"/>
              </w:rPr>
            </w:pPr>
            <w:r w:rsidRPr="00A0405D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14:paraId="6E7C77CB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2 147,1</w:t>
            </w:r>
          </w:p>
        </w:tc>
        <w:tc>
          <w:tcPr>
            <w:tcW w:w="1417" w:type="dxa"/>
          </w:tcPr>
          <w:p w14:paraId="380CA3CD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1 592,3</w:t>
            </w:r>
          </w:p>
        </w:tc>
      </w:tr>
      <w:tr w:rsidR="00822972" w:rsidRPr="00A0405D" w14:paraId="63F28265" w14:textId="77777777" w:rsidTr="00764302">
        <w:trPr>
          <w:trHeight w:val="313"/>
          <w:jc w:val="center"/>
        </w:trPr>
        <w:tc>
          <w:tcPr>
            <w:tcW w:w="3227" w:type="dxa"/>
          </w:tcPr>
          <w:p w14:paraId="65C78921" w14:textId="77777777" w:rsidR="00822972" w:rsidRPr="00A0405D" w:rsidRDefault="00822972" w:rsidP="00764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2E497B9" w14:textId="77777777" w:rsidR="00822972" w:rsidRPr="00A0405D" w:rsidRDefault="00822972" w:rsidP="00764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9D5ACB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DB0D544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</w:p>
        </w:tc>
      </w:tr>
      <w:tr w:rsidR="00822972" w:rsidRPr="00A0405D" w14:paraId="11134F28" w14:textId="77777777" w:rsidTr="00764302">
        <w:trPr>
          <w:trHeight w:val="313"/>
          <w:jc w:val="center"/>
        </w:trPr>
        <w:tc>
          <w:tcPr>
            <w:tcW w:w="3227" w:type="dxa"/>
          </w:tcPr>
          <w:p w14:paraId="69813DB9" w14:textId="77777777" w:rsidR="00822972" w:rsidRPr="00A0405D" w:rsidRDefault="00822972" w:rsidP="00764302">
            <w:pPr>
              <w:rPr>
                <w:color w:val="000000"/>
                <w:sz w:val="28"/>
                <w:szCs w:val="28"/>
              </w:rPr>
            </w:pPr>
            <w:r w:rsidRPr="00A0405D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827" w:type="dxa"/>
          </w:tcPr>
          <w:p w14:paraId="1E29C4AA" w14:textId="77777777" w:rsidR="00822972" w:rsidRPr="00A0405D" w:rsidRDefault="00822972" w:rsidP="00764302">
            <w:pPr>
              <w:rPr>
                <w:color w:val="000000"/>
                <w:sz w:val="28"/>
                <w:szCs w:val="28"/>
              </w:rPr>
            </w:pPr>
            <w:r w:rsidRPr="00A0405D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</w:tcPr>
          <w:p w14:paraId="436A7B29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2 147,1</w:t>
            </w:r>
          </w:p>
        </w:tc>
        <w:tc>
          <w:tcPr>
            <w:tcW w:w="1417" w:type="dxa"/>
          </w:tcPr>
          <w:p w14:paraId="67039FB8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1 592,3</w:t>
            </w:r>
          </w:p>
        </w:tc>
      </w:tr>
      <w:tr w:rsidR="00822972" w:rsidRPr="00A0405D" w14:paraId="62DB62B8" w14:textId="77777777" w:rsidTr="00764302">
        <w:trPr>
          <w:trHeight w:val="313"/>
          <w:jc w:val="center"/>
        </w:trPr>
        <w:tc>
          <w:tcPr>
            <w:tcW w:w="3227" w:type="dxa"/>
          </w:tcPr>
          <w:p w14:paraId="2CD067EE" w14:textId="77777777" w:rsidR="00822972" w:rsidRPr="00A0405D" w:rsidRDefault="00822972" w:rsidP="00764302">
            <w:pPr>
              <w:rPr>
                <w:color w:val="000000"/>
                <w:sz w:val="28"/>
                <w:szCs w:val="28"/>
              </w:rPr>
            </w:pPr>
            <w:r w:rsidRPr="00A0405D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827" w:type="dxa"/>
          </w:tcPr>
          <w:p w14:paraId="522FEA5B" w14:textId="77777777" w:rsidR="00822972" w:rsidRPr="00A0405D" w:rsidRDefault="00822972" w:rsidP="00764302">
            <w:pPr>
              <w:jc w:val="both"/>
              <w:rPr>
                <w:color w:val="000000"/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</w:tcPr>
          <w:p w14:paraId="133E772F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1 824,1</w:t>
            </w:r>
          </w:p>
        </w:tc>
        <w:tc>
          <w:tcPr>
            <w:tcW w:w="1417" w:type="dxa"/>
          </w:tcPr>
          <w:p w14:paraId="5E6EFC8C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1 269,3</w:t>
            </w:r>
          </w:p>
        </w:tc>
      </w:tr>
      <w:tr w:rsidR="00822972" w:rsidRPr="00A0405D" w14:paraId="4CEAFD31" w14:textId="77777777" w:rsidTr="00764302">
        <w:trPr>
          <w:trHeight w:val="313"/>
          <w:jc w:val="center"/>
        </w:trPr>
        <w:tc>
          <w:tcPr>
            <w:tcW w:w="3227" w:type="dxa"/>
          </w:tcPr>
          <w:p w14:paraId="15672136" w14:textId="77777777" w:rsidR="00822972" w:rsidRPr="00A0405D" w:rsidRDefault="00822972" w:rsidP="00764302">
            <w:pPr>
              <w:rPr>
                <w:color w:val="000000"/>
                <w:sz w:val="28"/>
                <w:szCs w:val="28"/>
              </w:rPr>
            </w:pPr>
            <w:r w:rsidRPr="00A0405D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3827" w:type="dxa"/>
          </w:tcPr>
          <w:p w14:paraId="3071CB77" w14:textId="77777777" w:rsidR="00822972" w:rsidRPr="00A0405D" w:rsidRDefault="00822972" w:rsidP="00764302">
            <w:pPr>
              <w:rPr>
                <w:bCs/>
                <w:color w:val="000000"/>
                <w:sz w:val="28"/>
                <w:szCs w:val="28"/>
              </w:rPr>
            </w:pPr>
            <w:r w:rsidRPr="00A0405D">
              <w:rPr>
                <w:bCs/>
                <w:color w:val="00000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бюджета субъекта </w:t>
            </w:r>
            <w:r w:rsidRPr="00A0405D">
              <w:rPr>
                <w:bCs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276" w:type="dxa"/>
          </w:tcPr>
          <w:p w14:paraId="18976C93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lastRenderedPageBreak/>
              <w:t>1824,1</w:t>
            </w:r>
          </w:p>
        </w:tc>
        <w:tc>
          <w:tcPr>
            <w:tcW w:w="1417" w:type="dxa"/>
          </w:tcPr>
          <w:p w14:paraId="042CFCCD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1269,3</w:t>
            </w:r>
          </w:p>
        </w:tc>
      </w:tr>
      <w:tr w:rsidR="00822972" w:rsidRPr="00A0405D" w14:paraId="1560AA50" w14:textId="77777777" w:rsidTr="00764302">
        <w:trPr>
          <w:trHeight w:val="313"/>
          <w:jc w:val="center"/>
        </w:trPr>
        <w:tc>
          <w:tcPr>
            <w:tcW w:w="3227" w:type="dxa"/>
          </w:tcPr>
          <w:p w14:paraId="6E002DE5" w14:textId="77777777" w:rsidR="00822972" w:rsidRPr="00A0405D" w:rsidRDefault="00822972" w:rsidP="00764302">
            <w:pPr>
              <w:rPr>
                <w:color w:val="000000"/>
                <w:sz w:val="28"/>
                <w:szCs w:val="28"/>
              </w:rPr>
            </w:pPr>
            <w:r w:rsidRPr="00A0405D">
              <w:rPr>
                <w:color w:val="000000"/>
                <w:sz w:val="28"/>
                <w:szCs w:val="28"/>
              </w:rPr>
              <w:lastRenderedPageBreak/>
              <w:t>2 02 16001 10 0000 150</w:t>
            </w:r>
          </w:p>
        </w:tc>
        <w:tc>
          <w:tcPr>
            <w:tcW w:w="3827" w:type="dxa"/>
          </w:tcPr>
          <w:p w14:paraId="17ED9604" w14:textId="77777777" w:rsidR="00822972" w:rsidRPr="00A0405D" w:rsidRDefault="00822972" w:rsidP="00764302">
            <w:pPr>
              <w:rPr>
                <w:bCs/>
                <w:color w:val="000000"/>
                <w:sz w:val="28"/>
                <w:szCs w:val="28"/>
              </w:rPr>
            </w:pPr>
            <w:r w:rsidRPr="00A0405D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</w:tcPr>
          <w:p w14:paraId="10A0D99E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14:paraId="05C944CA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0,0</w:t>
            </w:r>
          </w:p>
        </w:tc>
      </w:tr>
      <w:tr w:rsidR="00822972" w:rsidRPr="00A0405D" w14:paraId="62C0A9DB" w14:textId="77777777" w:rsidTr="00764302">
        <w:trPr>
          <w:trHeight w:val="661"/>
          <w:jc w:val="center"/>
        </w:trPr>
        <w:tc>
          <w:tcPr>
            <w:tcW w:w="3227" w:type="dxa"/>
          </w:tcPr>
          <w:p w14:paraId="387289FE" w14:textId="77777777" w:rsidR="00822972" w:rsidRPr="00A0405D" w:rsidRDefault="00822972" w:rsidP="00764302">
            <w:pPr>
              <w:rPr>
                <w:color w:val="000000"/>
                <w:sz w:val="28"/>
                <w:szCs w:val="28"/>
              </w:rPr>
            </w:pPr>
            <w:r w:rsidRPr="00A0405D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827" w:type="dxa"/>
          </w:tcPr>
          <w:p w14:paraId="1D24A154" w14:textId="77777777" w:rsidR="00822972" w:rsidRPr="00A0405D" w:rsidRDefault="00822972" w:rsidP="00764302">
            <w:pPr>
              <w:rPr>
                <w:color w:val="000000"/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</w:tcPr>
          <w:p w14:paraId="214DD501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323,0</w:t>
            </w:r>
          </w:p>
        </w:tc>
        <w:tc>
          <w:tcPr>
            <w:tcW w:w="1417" w:type="dxa"/>
          </w:tcPr>
          <w:p w14:paraId="41F157C3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323,0</w:t>
            </w:r>
          </w:p>
        </w:tc>
      </w:tr>
      <w:tr w:rsidR="00822972" w:rsidRPr="00A0405D" w14:paraId="172D32DD" w14:textId="77777777" w:rsidTr="00764302">
        <w:trPr>
          <w:trHeight w:val="313"/>
          <w:jc w:val="center"/>
        </w:trPr>
        <w:tc>
          <w:tcPr>
            <w:tcW w:w="3227" w:type="dxa"/>
          </w:tcPr>
          <w:p w14:paraId="1441247B" w14:textId="77777777" w:rsidR="00822972" w:rsidRPr="00A0405D" w:rsidRDefault="00822972" w:rsidP="00764302">
            <w:pPr>
              <w:rPr>
                <w:color w:val="000000"/>
                <w:sz w:val="28"/>
                <w:szCs w:val="28"/>
              </w:rPr>
            </w:pPr>
            <w:r w:rsidRPr="00A0405D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3827" w:type="dxa"/>
          </w:tcPr>
          <w:p w14:paraId="22214812" w14:textId="77777777" w:rsidR="00822972" w:rsidRPr="00A0405D" w:rsidRDefault="00822972" w:rsidP="00764302">
            <w:pPr>
              <w:rPr>
                <w:color w:val="000000"/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</w:tcPr>
          <w:p w14:paraId="71D695A8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319,2</w:t>
            </w:r>
          </w:p>
        </w:tc>
        <w:tc>
          <w:tcPr>
            <w:tcW w:w="1417" w:type="dxa"/>
          </w:tcPr>
          <w:p w14:paraId="503833EF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319,2</w:t>
            </w:r>
          </w:p>
        </w:tc>
      </w:tr>
      <w:tr w:rsidR="00822972" w:rsidRPr="00A0405D" w14:paraId="749BF5E3" w14:textId="77777777" w:rsidTr="00764302">
        <w:trPr>
          <w:trHeight w:val="313"/>
          <w:jc w:val="center"/>
        </w:trPr>
        <w:tc>
          <w:tcPr>
            <w:tcW w:w="3227" w:type="dxa"/>
          </w:tcPr>
          <w:p w14:paraId="3C05165C" w14:textId="77777777" w:rsidR="00822972" w:rsidRPr="00A0405D" w:rsidRDefault="00822972" w:rsidP="00764302">
            <w:pPr>
              <w:rPr>
                <w:color w:val="000000"/>
                <w:sz w:val="28"/>
                <w:szCs w:val="28"/>
              </w:rPr>
            </w:pPr>
            <w:r w:rsidRPr="00A0405D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3827" w:type="dxa"/>
          </w:tcPr>
          <w:p w14:paraId="2A37AB9A" w14:textId="77777777" w:rsidR="00822972" w:rsidRPr="00A0405D" w:rsidRDefault="00822972" w:rsidP="00764302">
            <w:pPr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</w:tcPr>
          <w:p w14:paraId="34BF072A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319,2</w:t>
            </w:r>
          </w:p>
        </w:tc>
        <w:tc>
          <w:tcPr>
            <w:tcW w:w="1417" w:type="dxa"/>
          </w:tcPr>
          <w:p w14:paraId="1F82B665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319,2</w:t>
            </w:r>
          </w:p>
        </w:tc>
      </w:tr>
      <w:tr w:rsidR="00822972" w:rsidRPr="00A0405D" w14:paraId="3DC2E7DE" w14:textId="77777777" w:rsidTr="00764302">
        <w:trPr>
          <w:trHeight w:val="257"/>
          <w:jc w:val="center"/>
        </w:trPr>
        <w:tc>
          <w:tcPr>
            <w:tcW w:w="3227" w:type="dxa"/>
          </w:tcPr>
          <w:p w14:paraId="1E350452" w14:textId="77777777" w:rsidR="00822972" w:rsidRPr="00A0405D" w:rsidRDefault="00822972" w:rsidP="00764302">
            <w:pPr>
              <w:rPr>
                <w:color w:val="000000"/>
                <w:sz w:val="28"/>
                <w:szCs w:val="28"/>
              </w:rPr>
            </w:pPr>
            <w:r w:rsidRPr="00A0405D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3827" w:type="dxa"/>
          </w:tcPr>
          <w:p w14:paraId="72F38531" w14:textId="77777777" w:rsidR="00822972" w:rsidRPr="00A0405D" w:rsidRDefault="00822972" w:rsidP="00764302">
            <w:pPr>
              <w:rPr>
                <w:color w:val="000000"/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14:paraId="0349ACFA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3,8</w:t>
            </w:r>
          </w:p>
        </w:tc>
        <w:tc>
          <w:tcPr>
            <w:tcW w:w="1417" w:type="dxa"/>
          </w:tcPr>
          <w:p w14:paraId="3C7DB62E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3,8</w:t>
            </w:r>
          </w:p>
        </w:tc>
      </w:tr>
      <w:tr w:rsidR="00822972" w:rsidRPr="00A0405D" w14:paraId="6F09D695" w14:textId="77777777" w:rsidTr="00764302">
        <w:trPr>
          <w:trHeight w:val="257"/>
          <w:jc w:val="center"/>
        </w:trPr>
        <w:tc>
          <w:tcPr>
            <w:tcW w:w="3227" w:type="dxa"/>
          </w:tcPr>
          <w:p w14:paraId="7946025E" w14:textId="77777777" w:rsidR="00822972" w:rsidRPr="00A0405D" w:rsidRDefault="00822972" w:rsidP="00764302">
            <w:pPr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3827" w:type="dxa"/>
          </w:tcPr>
          <w:p w14:paraId="0DD5BE5F" w14:textId="77777777" w:rsidR="00822972" w:rsidRPr="00A0405D" w:rsidRDefault="00822972" w:rsidP="00764302">
            <w:pPr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</w:tcPr>
          <w:p w14:paraId="5BF4FD7B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3,8</w:t>
            </w:r>
          </w:p>
        </w:tc>
        <w:tc>
          <w:tcPr>
            <w:tcW w:w="1417" w:type="dxa"/>
          </w:tcPr>
          <w:p w14:paraId="60AD2FA6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3,8</w:t>
            </w:r>
          </w:p>
        </w:tc>
      </w:tr>
      <w:tr w:rsidR="00822972" w:rsidRPr="00A0405D" w14:paraId="5290FA78" w14:textId="77777777" w:rsidTr="00764302">
        <w:trPr>
          <w:trHeight w:val="257"/>
          <w:jc w:val="center"/>
        </w:trPr>
        <w:tc>
          <w:tcPr>
            <w:tcW w:w="3227" w:type="dxa"/>
          </w:tcPr>
          <w:p w14:paraId="677A05D1" w14:textId="77777777" w:rsidR="00822972" w:rsidRPr="00A0405D" w:rsidRDefault="00822972" w:rsidP="00764302">
            <w:pPr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3827" w:type="dxa"/>
          </w:tcPr>
          <w:p w14:paraId="4F3E0E26" w14:textId="77777777" w:rsidR="00822972" w:rsidRPr="00A0405D" w:rsidRDefault="00822972" w:rsidP="007643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AB19EE0" w14:textId="77777777" w:rsidR="00822972" w:rsidRPr="00A0405D" w:rsidRDefault="00822972" w:rsidP="00764302">
            <w:pPr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10 840,6</w:t>
            </w:r>
          </w:p>
        </w:tc>
        <w:tc>
          <w:tcPr>
            <w:tcW w:w="1417" w:type="dxa"/>
          </w:tcPr>
          <w:p w14:paraId="2B28AD66" w14:textId="77777777" w:rsidR="00822972" w:rsidRPr="00A0405D" w:rsidRDefault="00822972" w:rsidP="00764302">
            <w:pPr>
              <w:jc w:val="center"/>
              <w:rPr>
                <w:sz w:val="28"/>
                <w:szCs w:val="28"/>
              </w:rPr>
            </w:pPr>
            <w:r w:rsidRPr="00A0405D">
              <w:rPr>
                <w:sz w:val="28"/>
                <w:szCs w:val="28"/>
              </w:rPr>
              <w:t>10 289,8</w:t>
            </w:r>
          </w:p>
        </w:tc>
      </w:tr>
    </w:tbl>
    <w:p w14:paraId="1EE5B453" w14:textId="77777777" w:rsidR="00822972" w:rsidRPr="00A0405D" w:rsidRDefault="00822972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D4388C0" w14:textId="77777777" w:rsidR="00822972" w:rsidRPr="00A0405D" w:rsidRDefault="00822972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405D">
        <w:rPr>
          <w:rFonts w:ascii="Times New Roman" w:eastAsia="Times New Roman" w:hAnsi="Times New Roman" w:cs="Times New Roman"/>
          <w:sz w:val="28"/>
          <w:szCs w:val="28"/>
          <w:lang w:bidi="en-US"/>
        </w:rPr>
        <w:t>* В части доходов, зачисляемых в местный бюджет</w:t>
      </w:r>
    </w:p>
    <w:p w14:paraId="52E21B38" w14:textId="77777777" w:rsidR="00822972" w:rsidRPr="00A0405D" w:rsidRDefault="00822972" w:rsidP="00A27A0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473B1BB8" w14:textId="77777777" w:rsidR="00822972" w:rsidRPr="00A0405D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405D">
        <w:rPr>
          <w:rFonts w:ascii="Times New Roman" w:eastAsia="Times New Roman" w:hAnsi="Times New Roman" w:cs="Times New Roman"/>
          <w:sz w:val="28"/>
          <w:szCs w:val="28"/>
          <w:lang w:bidi="en-US"/>
        </w:rPr>
        <w:t>Глава Братковского</w:t>
      </w:r>
    </w:p>
    <w:p w14:paraId="41A33CA8" w14:textId="77777777" w:rsidR="00822972" w:rsidRPr="00A0405D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405D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го поселения</w:t>
      </w:r>
    </w:p>
    <w:p w14:paraId="2E5AD891" w14:textId="77777777" w:rsidR="00822972" w:rsidRPr="00A0405D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0405D">
        <w:rPr>
          <w:rFonts w:ascii="Times New Roman" w:eastAsia="Times New Roman" w:hAnsi="Times New Roman" w:cs="Times New Roman"/>
          <w:sz w:val="28"/>
          <w:szCs w:val="28"/>
          <w:lang w:bidi="en-US"/>
        </w:rPr>
        <w:t>Кореновского района</w:t>
      </w:r>
      <w:r w:rsidRPr="00A0405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A0405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A0405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A0405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A0405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A0405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A0405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 А.В. Демченко</w:t>
      </w:r>
    </w:p>
    <w:p w14:paraId="6645F47D" w14:textId="0F429DBF" w:rsidR="00A27A01" w:rsidRDefault="00A27A01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 w:type="page"/>
      </w:r>
    </w:p>
    <w:p w14:paraId="220FF5FB" w14:textId="77777777" w:rsidR="00822972" w:rsidRPr="00571C6F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1C6F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ПРИЛОЖЕНИЕ № 3</w:t>
      </w:r>
    </w:p>
    <w:p w14:paraId="595C6DD5" w14:textId="77777777" w:rsidR="00822972" w:rsidRPr="00571C6F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1C6F">
        <w:rPr>
          <w:rFonts w:ascii="Times New Roman" w:eastAsia="Times New Roman" w:hAnsi="Times New Roman" w:cs="Times New Roman"/>
          <w:sz w:val="28"/>
          <w:szCs w:val="28"/>
          <w:lang w:bidi="en-US"/>
        </w:rPr>
        <w:t>к решению Совета Братковского</w:t>
      </w:r>
    </w:p>
    <w:p w14:paraId="49EE6171" w14:textId="77777777" w:rsidR="00822972" w:rsidRPr="00571C6F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1C6F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го поселения</w:t>
      </w:r>
    </w:p>
    <w:p w14:paraId="591CF674" w14:textId="77777777" w:rsidR="00822972" w:rsidRPr="00571C6F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1C6F">
        <w:rPr>
          <w:rFonts w:ascii="Times New Roman" w:eastAsia="Times New Roman" w:hAnsi="Times New Roman" w:cs="Times New Roman"/>
          <w:sz w:val="28"/>
          <w:szCs w:val="28"/>
          <w:lang w:bidi="en-US"/>
        </w:rPr>
        <w:t>Кореновского района</w:t>
      </w:r>
    </w:p>
    <w:p w14:paraId="4727A824" w14:textId="77777777" w:rsidR="00822972" w:rsidRPr="00571C6F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1C6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 _______ № ___ </w:t>
      </w:r>
    </w:p>
    <w:p w14:paraId="576A4B69" w14:textId="77777777" w:rsidR="00822972" w:rsidRPr="00571C6F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1C6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14:paraId="23DBEF49" w14:textId="77777777" w:rsidR="00822972" w:rsidRPr="00571C6F" w:rsidRDefault="00822972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7778BD3" w14:textId="77777777" w:rsidR="00822972" w:rsidRPr="00571C6F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1C6F">
        <w:rPr>
          <w:rFonts w:ascii="Times New Roman" w:eastAsia="Times New Roman" w:hAnsi="Times New Roman" w:cs="Times New Roman"/>
          <w:sz w:val="28"/>
          <w:szCs w:val="28"/>
          <w:lang w:bidi="en-US"/>
        </w:rPr>
        <w:t>РАСПРЕДЕЛЕНИЕ</w:t>
      </w:r>
    </w:p>
    <w:p w14:paraId="503C025B" w14:textId="77777777" w:rsidR="00822972" w:rsidRPr="00571C6F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1C6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юджетных ассигнований местного бюджета по разделам и подразделам классификации расходов бюджетов на 2024 год </w:t>
      </w:r>
    </w:p>
    <w:p w14:paraId="29333BB2" w14:textId="77777777" w:rsidR="00822972" w:rsidRPr="00571C6F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571C6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(</w:t>
      </w:r>
      <w:proofErr w:type="spellStart"/>
      <w:r w:rsidRPr="00571C6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тыс.рублей</w:t>
      </w:r>
      <w:proofErr w:type="spellEnd"/>
      <w:r w:rsidRPr="00571C6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6928"/>
        <w:gridCol w:w="496"/>
        <w:gridCol w:w="574"/>
        <w:gridCol w:w="1196"/>
      </w:tblGrid>
      <w:tr w:rsidR="00822972" w:rsidRPr="00571C6F" w14:paraId="611C6598" w14:textId="77777777" w:rsidTr="00764302">
        <w:trPr>
          <w:trHeight w:val="71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DEF3" w14:textId="77777777" w:rsidR="00822972" w:rsidRPr="00571C6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bidi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EE77" w14:textId="77777777" w:rsidR="00822972" w:rsidRPr="00571C6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0B13" w14:textId="77777777" w:rsidR="00822972" w:rsidRPr="00571C6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8216" w14:textId="77777777" w:rsidR="00822972" w:rsidRPr="00571C6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69F2" w14:textId="77777777" w:rsidR="00822972" w:rsidRPr="00571C6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умма</w:t>
            </w:r>
            <w:proofErr w:type="spellEnd"/>
          </w:p>
        </w:tc>
      </w:tr>
      <w:tr w:rsidR="00822972" w:rsidRPr="00571C6F" w14:paraId="28C864EB" w14:textId="77777777" w:rsidTr="00764302">
        <w:trPr>
          <w:trHeight w:val="1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5BA7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CA91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сего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FFA8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A7D9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052C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 053,0</w:t>
            </w:r>
          </w:p>
        </w:tc>
      </w:tr>
      <w:tr w:rsidR="00822972" w:rsidRPr="00571C6F" w14:paraId="7B3344DE" w14:textId="77777777" w:rsidTr="00764302">
        <w:trPr>
          <w:trHeight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4F7C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FFCC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в 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ом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числе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EDFA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8ADA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B0EC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822972" w:rsidRPr="00571C6F" w14:paraId="7DF6F990" w14:textId="77777777" w:rsidTr="00764302">
        <w:trPr>
          <w:trHeight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F181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E19E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щег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ударственные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38B3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FDBF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769B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923,3</w:t>
            </w:r>
          </w:p>
        </w:tc>
      </w:tr>
      <w:tr w:rsidR="00822972" w:rsidRPr="00571C6F" w14:paraId="5314B49E" w14:textId="77777777" w:rsidTr="00764302">
        <w:trPr>
          <w:trHeight w:val="7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00AD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ADF7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8A49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FD25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3A21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338,5</w:t>
            </w:r>
          </w:p>
        </w:tc>
      </w:tr>
      <w:tr w:rsidR="00822972" w:rsidRPr="00571C6F" w14:paraId="7DAAFCDD" w14:textId="77777777" w:rsidTr="00764302">
        <w:trPr>
          <w:trHeight w:val="10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E6D1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BC77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E137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FFD5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43CE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2 340,3</w:t>
            </w:r>
          </w:p>
        </w:tc>
      </w:tr>
      <w:tr w:rsidR="00822972" w:rsidRPr="00571C6F" w14:paraId="486D90BD" w14:textId="77777777" w:rsidTr="00764302">
        <w:trPr>
          <w:trHeight w:val="10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B1FB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C23A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EEF5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F635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3AD9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4,2</w:t>
            </w:r>
          </w:p>
        </w:tc>
      </w:tr>
      <w:tr w:rsidR="00822972" w:rsidRPr="00571C6F" w14:paraId="52824E21" w14:textId="77777777" w:rsidTr="00764302">
        <w:trPr>
          <w:trHeight w:val="10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90E2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E8FF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4FA3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E140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4791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6,0</w:t>
            </w:r>
          </w:p>
        </w:tc>
      </w:tr>
      <w:tr w:rsidR="00822972" w:rsidRPr="00571C6F" w14:paraId="703BC881" w14:textId="77777777" w:rsidTr="00764302">
        <w:trPr>
          <w:trHeight w:val="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3AA0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08E1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езервный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фон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8A36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17BB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19CE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822972" w:rsidRPr="00571C6F" w14:paraId="15B21FC3" w14:textId="77777777" w:rsidTr="00764302">
        <w:trPr>
          <w:trHeight w:val="5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F772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B08C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C66C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F5BA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A7E7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,3</w:t>
            </w:r>
          </w:p>
        </w:tc>
      </w:tr>
      <w:tr w:rsidR="00822972" w:rsidRPr="00571C6F" w14:paraId="754E5736" w14:textId="77777777" w:rsidTr="00764302">
        <w:trPr>
          <w:trHeight w:val="7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4352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8591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орона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F15B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F631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903D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,7</w:t>
            </w:r>
          </w:p>
        </w:tc>
      </w:tr>
      <w:tr w:rsidR="00822972" w:rsidRPr="00571C6F" w14:paraId="6F71D09C" w14:textId="77777777" w:rsidTr="00764302">
        <w:trPr>
          <w:trHeight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B7C3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AB7F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обилизационная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и </w:t>
            </w: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не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йсковая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дготов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2A6A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E0FA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A0B3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,7</w:t>
            </w:r>
          </w:p>
        </w:tc>
      </w:tr>
      <w:tr w:rsidR="00822972" w:rsidRPr="00571C6F" w14:paraId="691441D9" w14:textId="77777777" w:rsidTr="00764302">
        <w:trPr>
          <w:trHeight w:val="6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EBDA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FBB7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5626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D244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21BE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,0</w:t>
            </w:r>
          </w:p>
        </w:tc>
      </w:tr>
      <w:tr w:rsidR="00822972" w:rsidRPr="00571C6F" w14:paraId="215B07F2" w14:textId="77777777" w:rsidTr="00764302">
        <w:trPr>
          <w:trHeight w:val="4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1B24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10D7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DD01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1B1F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511A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,0</w:t>
            </w:r>
          </w:p>
        </w:tc>
      </w:tr>
      <w:tr w:rsidR="00822972" w:rsidRPr="00571C6F" w14:paraId="0152A078" w14:textId="77777777" w:rsidTr="00764302">
        <w:trPr>
          <w:trHeight w:val="4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9CEA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9A38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2EAF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CF56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CEF7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 237,7</w:t>
            </w:r>
          </w:p>
        </w:tc>
      </w:tr>
      <w:tr w:rsidR="00822972" w:rsidRPr="00571C6F" w14:paraId="2B8EFF62" w14:textId="77777777" w:rsidTr="00764302">
        <w:trPr>
          <w:trHeight w:val="4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C630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1689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(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7377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7313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6762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8 165,1</w:t>
            </w:r>
          </w:p>
        </w:tc>
      </w:tr>
      <w:tr w:rsidR="00822972" w:rsidRPr="00571C6F" w14:paraId="185B507B" w14:textId="77777777" w:rsidTr="00764302">
        <w:trPr>
          <w:trHeight w:val="4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11EB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2A82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вязь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714D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7A07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3D7A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,6</w:t>
            </w:r>
          </w:p>
        </w:tc>
      </w:tr>
      <w:tr w:rsidR="00822972" w:rsidRPr="00571C6F" w14:paraId="5350D685" w14:textId="77777777" w:rsidTr="00764302">
        <w:trPr>
          <w:trHeight w:val="4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4C63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334D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F9CC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FC5F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ACB2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822972" w:rsidRPr="00571C6F" w14:paraId="01357C2E" w14:textId="77777777" w:rsidTr="00764302">
        <w:trPr>
          <w:trHeight w:val="4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8C73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F358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Жилищно-коммунальное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2918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6B6A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9859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 999,9</w:t>
            </w:r>
          </w:p>
        </w:tc>
      </w:tr>
      <w:tr w:rsidR="00822972" w:rsidRPr="00571C6F" w14:paraId="48E322D2" w14:textId="77777777" w:rsidTr="00764302">
        <w:trPr>
          <w:trHeight w:val="4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AF46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03F8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29EB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FAA1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DFA9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</w:tr>
      <w:tr w:rsidR="00822972" w:rsidRPr="00571C6F" w14:paraId="30DD2275" w14:textId="77777777" w:rsidTr="00764302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B69E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AD8E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F87B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3CA2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E44D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 861,8</w:t>
            </w:r>
          </w:p>
        </w:tc>
      </w:tr>
      <w:tr w:rsidR="00822972" w:rsidRPr="00571C6F" w14:paraId="5602F96D" w14:textId="77777777" w:rsidTr="00764302">
        <w:trPr>
          <w:trHeight w:val="7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BD18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0C58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88E0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CB6D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C41A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138,1</w:t>
            </w:r>
          </w:p>
        </w:tc>
      </w:tr>
      <w:tr w:rsidR="00822972" w:rsidRPr="00571C6F" w14:paraId="755AA709" w14:textId="77777777" w:rsidTr="00764302">
        <w:trPr>
          <w:trHeight w:val="4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BE96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6139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раз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B4A7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488E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39EA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822972" w:rsidRPr="00571C6F" w14:paraId="7053B200" w14:textId="77777777" w:rsidTr="00764302">
        <w:trPr>
          <w:trHeight w:val="4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0D17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F8E8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олодежная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ли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B60C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B50F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0452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822972" w:rsidRPr="00571C6F" w14:paraId="2D63F79D" w14:textId="77777777" w:rsidTr="00764302">
        <w:trPr>
          <w:trHeight w:val="4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9FB6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F0BF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льтура, кинемат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8AE1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C1E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B7B2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650,0</w:t>
            </w:r>
          </w:p>
        </w:tc>
      </w:tr>
      <w:tr w:rsidR="00822972" w:rsidRPr="00571C6F" w14:paraId="7C6E39A7" w14:textId="77777777" w:rsidTr="00764302">
        <w:trPr>
          <w:trHeight w:val="4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149B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5E98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B06D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432E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FFAC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650,0</w:t>
            </w:r>
          </w:p>
        </w:tc>
      </w:tr>
      <w:tr w:rsidR="00822972" w:rsidRPr="00571C6F" w14:paraId="08960ECC" w14:textId="77777777" w:rsidTr="00764302">
        <w:trPr>
          <w:trHeight w:val="4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C982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5439" w14:textId="77777777" w:rsidR="00822972" w:rsidRPr="00571C6F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оциальная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ли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D9F0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8DC1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D61D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926,4</w:t>
            </w:r>
          </w:p>
        </w:tc>
      </w:tr>
      <w:tr w:rsidR="00822972" w:rsidRPr="00571C6F" w14:paraId="6DE05046" w14:textId="77777777" w:rsidTr="00764302">
        <w:trPr>
          <w:trHeight w:val="4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7009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17DB" w14:textId="77777777" w:rsidR="00822972" w:rsidRPr="00571C6F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енсионное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еспеч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1FDF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9CC2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83EF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571C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926,4</w:t>
            </w:r>
          </w:p>
        </w:tc>
      </w:tr>
    </w:tbl>
    <w:p w14:paraId="51746F5C" w14:textId="77777777" w:rsidR="00822972" w:rsidRPr="00571C6F" w:rsidRDefault="00822972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AE105D8" w14:textId="77777777" w:rsidR="00822972" w:rsidRPr="00571C6F" w:rsidRDefault="00822972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25AA1F1D" w14:textId="77777777" w:rsidR="00822972" w:rsidRPr="00571C6F" w:rsidRDefault="00822972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1C6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лава Братковского </w:t>
      </w:r>
    </w:p>
    <w:p w14:paraId="0A7867E4" w14:textId="77777777" w:rsidR="00822972" w:rsidRPr="00571C6F" w:rsidRDefault="00822972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1C6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льского поселения </w:t>
      </w:r>
    </w:p>
    <w:p w14:paraId="48364CD3" w14:textId="77777777" w:rsidR="00822972" w:rsidRPr="00571C6F" w:rsidRDefault="00822972" w:rsidP="00A27A0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571C6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реновского района                                                               </w:t>
      </w:r>
      <w:r w:rsidRPr="00571C6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А.В. Демченко</w:t>
      </w:r>
      <w:r w:rsidRPr="00571C6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</w:p>
    <w:p w14:paraId="662E20ED" w14:textId="77777777" w:rsidR="00822972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2B221FB" w14:textId="77777777" w:rsidR="00822972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AB69FBF" w14:textId="69EEA3CC" w:rsidR="00A27A01" w:rsidRDefault="00A27A01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 w:type="page"/>
      </w:r>
    </w:p>
    <w:p w14:paraId="0CC5E70F" w14:textId="77777777" w:rsidR="00822972" w:rsidRPr="00950EEF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50EEF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                                                                                    ПРИЛОЖЕНИЕ № 4</w:t>
      </w:r>
    </w:p>
    <w:p w14:paraId="1F3DE51F" w14:textId="77777777" w:rsidR="00822972" w:rsidRPr="00950EEF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50EEF">
        <w:rPr>
          <w:rFonts w:ascii="Times New Roman" w:eastAsia="Times New Roman" w:hAnsi="Times New Roman" w:cs="Times New Roman"/>
          <w:sz w:val="28"/>
          <w:szCs w:val="28"/>
          <w:lang w:bidi="en-US"/>
        </w:rPr>
        <w:t>к решению Совета Братковского</w:t>
      </w:r>
    </w:p>
    <w:p w14:paraId="248B925B" w14:textId="77777777" w:rsidR="00822972" w:rsidRPr="00950EEF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50EEF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го поселения</w:t>
      </w:r>
    </w:p>
    <w:p w14:paraId="197A7A76" w14:textId="77777777" w:rsidR="00822972" w:rsidRPr="00950EEF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50EEF">
        <w:rPr>
          <w:rFonts w:ascii="Times New Roman" w:eastAsia="Times New Roman" w:hAnsi="Times New Roman" w:cs="Times New Roman"/>
          <w:sz w:val="28"/>
          <w:szCs w:val="28"/>
          <w:lang w:bidi="en-US"/>
        </w:rPr>
        <w:t>Кореновского района</w:t>
      </w:r>
    </w:p>
    <w:p w14:paraId="0AB8CCB3" w14:textId="77777777" w:rsidR="00822972" w:rsidRPr="00950EEF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50EEF">
        <w:rPr>
          <w:rFonts w:ascii="Times New Roman" w:eastAsia="Times New Roman" w:hAnsi="Times New Roman" w:cs="Times New Roman"/>
          <w:sz w:val="28"/>
          <w:szCs w:val="28"/>
          <w:lang w:bidi="en-US"/>
        </w:rPr>
        <w:t>от _______ № ___</w:t>
      </w:r>
    </w:p>
    <w:p w14:paraId="6E919B9B" w14:textId="77777777" w:rsidR="00822972" w:rsidRPr="00950EEF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50EE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14:paraId="630B8C6E" w14:textId="77777777" w:rsidR="00822972" w:rsidRPr="00950EEF" w:rsidRDefault="00822972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D17535E" w14:textId="77777777" w:rsidR="00822972" w:rsidRPr="00950EEF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50EEF">
        <w:rPr>
          <w:rFonts w:ascii="Times New Roman" w:eastAsia="Times New Roman" w:hAnsi="Times New Roman" w:cs="Times New Roman"/>
          <w:sz w:val="28"/>
          <w:szCs w:val="28"/>
          <w:lang w:bidi="en-US"/>
        </w:rPr>
        <w:t>РАСПРЕДЕЛЕНИЕ</w:t>
      </w:r>
    </w:p>
    <w:p w14:paraId="12E61D36" w14:textId="77777777" w:rsidR="00822972" w:rsidRPr="00950EEF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50EE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юджетных ассигнований местного бюджета по разделам и подразделам классификации расходов бюджетов на 2025 и 2026 годы </w:t>
      </w:r>
    </w:p>
    <w:p w14:paraId="20FB4EDA" w14:textId="77777777" w:rsidR="00822972" w:rsidRPr="00950EEF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40CB771" w14:textId="77777777" w:rsidR="00822972" w:rsidRPr="00950EEF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950EE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(</w:t>
      </w:r>
      <w:proofErr w:type="spellStart"/>
      <w:r w:rsidRPr="00950EE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тыс.рублей</w:t>
      </w:r>
      <w:proofErr w:type="spellEnd"/>
      <w:r w:rsidRPr="00950EE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)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4383"/>
        <w:gridCol w:w="1134"/>
        <w:gridCol w:w="992"/>
        <w:gridCol w:w="1276"/>
        <w:gridCol w:w="1276"/>
      </w:tblGrid>
      <w:tr w:rsidR="00822972" w:rsidRPr="00950EEF" w14:paraId="7B3832D4" w14:textId="77777777" w:rsidTr="00764302">
        <w:trPr>
          <w:trHeight w:val="71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575F" w14:textId="77777777" w:rsidR="00822972" w:rsidRPr="00950EE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bidi="en-US"/>
              </w:rPr>
              <w:t>№ п/п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B1E0" w14:textId="77777777" w:rsidR="00822972" w:rsidRPr="00950EE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BA77" w14:textId="77777777" w:rsidR="00822972" w:rsidRPr="00950EE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23C5" w14:textId="77777777" w:rsidR="00822972" w:rsidRPr="00950EE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33C7" w14:textId="77777777" w:rsidR="00822972" w:rsidRPr="00950EE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умма</w:t>
            </w:r>
            <w:proofErr w:type="spellEnd"/>
          </w:p>
        </w:tc>
      </w:tr>
      <w:tr w:rsidR="00822972" w:rsidRPr="00950EEF" w14:paraId="34E1AF64" w14:textId="77777777" w:rsidTr="00764302">
        <w:trPr>
          <w:trHeight w:val="71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F18B" w14:textId="77777777" w:rsidR="00822972" w:rsidRPr="00950EE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 w:bidi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2528" w14:textId="77777777" w:rsidR="00822972" w:rsidRPr="00950EE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4A32" w14:textId="77777777" w:rsidR="00822972" w:rsidRPr="00950EE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31C3" w14:textId="77777777" w:rsidR="00822972" w:rsidRPr="00950EE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D842" w14:textId="77777777" w:rsidR="00822972" w:rsidRPr="00950EE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54B0" w14:textId="77777777" w:rsidR="00822972" w:rsidRPr="00950EE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6</w:t>
            </w:r>
          </w:p>
        </w:tc>
      </w:tr>
      <w:tr w:rsidR="00822972" w:rsidRPr="00950EEF" w14:paraId="527E2294" w14:textId="77777777" w:rsidTr="00764302">
        <w:trPr>
          <w:trHeight w:val="1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65CB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0E1D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сего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418F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C850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9C33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 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2E91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1 192,8</w:t>
            </w:r>
          </w:p>
        </w:tc>
      </w:tr>
      <w:tr w:rsidR="00822972" w:rsidRPr="00950EEF" w14:paraId="38FA0E2A" w14:textId="77777777" w:rsidTr="00764302">
        <w:trPr>
          <w:trHeight w:val="1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608E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0ACA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D41A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D8DC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73F2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E6D9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2972" w:rsidRPr="00950EEF" w14:paraId="18D89C25" w14:textId="77777777" w:rsidTr="00764302">
        <w:trPr>
          <w:trHeight w:val="3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A58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410D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в </w:t>
            </w: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ом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числе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4599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C90F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336C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6A16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822972" w:rsidRPr="00950EEF" w14:paraId="09734CE1" w14:textId="77777777" w:rsidTr="00764302">
        <w:trPr>
          <w:trHeight w:val="3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FC3A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0D2A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щег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ударственные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0B20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C907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FBCC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 5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63F4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 597,3</w:t>
            </w:r>
          </w:p>
        </w:tc>
      </w:tr>
      <w:tr w:rsidR="00822972" w:rsidRPr="00950EEF" w14:paraId="124E38F5" w14:textId="77777777" w:rsidTr="00764302">
        <w:trPr>
          <w:trHeight w:val="7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17ED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9DD1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0FAC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34E5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EEF7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2EEF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8,5</w:t>
            </w:r>
          </w:p>
        </w:tc>
      </w:tr>
      <w:tr w:rsidR="00822972" w:rsidRPr="00950EEF" w14:paraId="4CA0FF86" w14:textId="77777777" w:rsidTr="00764302">
        <w:trPr>
          <w:trHeight w:val="10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C6F9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3299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DFE2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EC2B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0C41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0343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40,3</w:t>
            </w:r>
          </w:p>
        </w:tc>
      </w:tr>
      <w:tr w:rsidR="00822972" w:rsidRPr="00950EEF" w14:paraId="473527B8" w14:textId="77777777" w:rsidTr="00764302">
        <w:trPr>
          <w:trHeight w:val="10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9DE1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B7A7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3F43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ACA8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6F2A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78B1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34,2</w:t>
            </w:r>
          </w:p>
        </w:tc>
      </w:tr>
      <w:tr w:rsidR="00822972" w:rsidRPr="00950EEF" w14:paraId="05E71E58" w14:textId="77777777" w:rsidTr="00764302">
        <w:trPr>
          <w:trHeight w:val="41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9CC7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5D74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езервный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фон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F8D7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37CF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C2AA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ABA8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822972" w:rsidRPr="00950EEF" w14:paraId="5B1A9EC5" w14:textId="77777777" w:rsidTr="00764302">
        <w:trPr>
          <w:trHeight w:val="56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CAAF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59F3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B494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6635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F44C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B098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4,3</w:t>
            </w:r>
          </w:p>
        </w:tc>
      </w:tr>
      <w:tr w:rsidR="00822972" w:rsidRPr="00950EEF" w14:paraId="79260537" w14:textId="77777777" w:rsidTr="00764302">
        <w:trPr>
          <w:trHeight w:val="7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C675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36A4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орона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1DFF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B977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17EB" w14:textId="77777777" w:rsidR="00822972" w:rsidRPr="00950EE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7ECA" w14:textId="77777777" w:rsidR="00822972" w:rsidRPr="00950EE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,2</w:t>
            </w:r>
          </w:p>
        </w:tc>
      </w:tr>
      <w:tr w:rsidR="00822972" w:rsidRPr="00950EEF" w14:paraId="13130CBD" w14:textId="77777777" w:rsidTr="00764302">
        <w:trPr>
          <w:trHeight w:val="3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F64F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FAC3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обилизационная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и </w:t>
            </w: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не</w:t>
            </w: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йсковая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дго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B7F2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A617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AA3A" w14:textId="77777777" w:rsidR="00822972" w:rsidRPr="00950EE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6629" w14:textId="77777777" w:rsidR="00822972" w:rsidRPr="00950EEF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19,2</w:t>
            </w:r>
          </w:p>
        </w:tc>
      </w:tr>
      <w:tr w:rsidR="00822972" w:rsidRPr="00950EEF" w14:paraId="4573FC92" w14:textId="77777777" w:rsidTr="00764302">
        <w:trPr>
          <w:trHeight w:val="64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59F8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587D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5B45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582E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CF0D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06C1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,0</w:t>
            </w:r>
          </w:p>
        </w:tc>
      </w:tr>
      <w:tr w:rsidR="00822972" w:rsidRPr="00950EEF" w14:paraId="10EFAAE4" w14:textId="77777777" w:rsidTr="00764302">
        <w:trPr>
          <w:trHeight w:val="46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3A98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8C9F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7A78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04BD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BAE0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F2A6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en-US"/>
              </w:rPr>
            </w:pPr>
            <w:r w:rsidRPr="0043021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,0</w:t>
            </w:r>
          </w:p>
        </w:tc>
      </w:tr>
      <w:tr w:rsidR="00822972" w:rsidRPr="00950EEF" w14:paraId="1442DA99" w14:textId="77777777" w:rsidTr="00764302">
        <w:trPr>
          <w:trHeight w:val="46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A579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F917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8A93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EB1D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9CD6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3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ADC3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338,1</w:t>
            </w:r>
          </w:p>
        </w:tc>
      </w:tr>
      <w:tr w:rsidR="00822972" w:rsidRPr="00950EEF" w14:paraId="73789C19" w14:textId="77777777" w:rsidTr="00764302">
        <w:trPr>
          <w:trHeight w:val="46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E15E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BF6C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(</w:t>
            </w: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57C4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E99F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5680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2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28E5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265,5</w:t>
            </w:r>
          </w:p>
        </w:tc>
      </w:tr>
      <w:tr w:rsidR="00822972" w:rsidRPr="00950EEF" w14:paraId="397EB9B4" w14:textId="77777777" w:rsidTr="00764302">
        <w:trPr>
          <w:trHeight w:val="46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7326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7F28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C8DE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D45A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4327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33CA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,6</w:t>
            </w:r>
          </w:p>
        </w:tc>
      </w:tr>
      <w:tr w:rsidR="00822972" w:rsidRPr="00950EEF" w14:paraId="0E5450DA" w14:textId="77777777" w:rsidTr="00764302">
        <w:trPr>
          <w:trHeight w:val="46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08C1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B034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776E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AE2B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A787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9BEA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822972" w:rsidRPr="00950EEF" w14:paraId="2C28C2E9" w14:textId="77777777" w:rsidTr="00764302">
        <w:trPr>
          <w:trHeight w:val="46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83F3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E96D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Жилищно-коммунальное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E6DF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BE8C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C9EA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3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F3AC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354,8</w:t>
            </w:r>
          </w:p>
        </w:tc>
      </w:tr>
      <w:tr w:rsidR="00822972" w:rsidRPr="00950EEF" w14:paraId="7BB1E579" w14:textId="77777777" w:rsidTr="00764302">
        <w:trPr>
          <w:trHeight w:val="32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2BAD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6D2F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55AD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B120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0C64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2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2427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216,7</w:t>
            </w:r>
          </w:p>
        </w:tc>
      </w:tr>
      <w:tr w:rsidR="00822972" w:rsidRPr="00950EEF" w14:paraId="6BC51A74" w14:textId="77777777" w:rsidTr="00764302">
        <w:trPr>
          <w:trHeight w:val="73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5614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38AC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FE9E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CEF6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8BDC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1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3E41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138,1</w:t>
            </w:r>
          </w:p>
        </w:tc>
      </w:tr>
      <w:tr w:rsidR="00822972" w:rsidRPr="00950EEF" w14:paraId="30248538" w14:textId="77777777" w:rsidTr="00764302">
        <w:trPr>
          <w:trHeight w:val="73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C1FD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C579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раз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A680" w14:textId="77777777" w:rsidR="00822972" w:rsidRPr="007007B6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3393" w14:textId="77777777" w:rsidR="00822972" w:rsidRPr="007007B6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554A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A4EA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822972" w:rsidRPr="00950EEF" w14:paraId="29CAD68B" w14:textId="77777777" w:rsidTr="00764302">
        <w:trPr>
          <w:trHeight w:val="73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7184" w14:textId="77777777" w:rsidR="00822972" w:rsidRPr="00571C6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82F6" w14:textId="77777777" w:rsidR="00822972" w:rsidRPr="00571C6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олодежная</w:t>
            </w:r>
            <w:proofErr w:type="spellEnd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571C6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ли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DF13" w14:textId="77777777" w:rsidR="00822972" w:rsidRPr="007007B6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AF38" w14:textId="77777777" w:rsidR="00822972" w:rsidRPr="007007B6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F6F3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88A4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822972" w:rsidRPr="00950EEF" w14:paraId="1DDAD608" w14:textId="77777777" w:rsidTr="00764302">
        <w:trPr>
          <w:trHeight w:val="48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599A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513F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B1BB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3697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08A8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1202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650,0</w:t>
            </w:r>
          </w:p>
        </w:tc>
      </w:tr>
      <w:tr w:rsidR="00822972" w:rsidRPr="00950EEF" w14:paraId="6C1BFD38" w14:textId="77777777" w:rsidTr="00764302">
        <w:trPr>
          <w:trHeight w:val="48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BBAF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0D0E" w14:textId="77777777" w:rsidR="00822972" w:rsidRPr="00950EEF" w:rsidRDefault="00822972" w:rsidP="00A2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9BE5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5072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FE5B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B3D6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650,0</w:t>
            </w:r>
          </w:p>
        </w:tc>
      </w:tr>
      <w:tr w:rsidR="00822972" w:rsidRPr="00950EEF" w14:paraId="540A66A9" w14:textId="77777777" w:rsidTr="00764302">
        <w:trPr>
          <w:trHeight w:val="48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3D84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A148" w14:textId="77777777" w:rsidR="00822972" w:rsidRPr="00950EEF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оциальная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ли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2710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7DD5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394E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58E0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6,4</w:t>
            </w:r>
          </w:p>
        </w:tc>
      </w:tr>
      <w:tr w:rsidR="00822972" w:rsidRPr="00950EEF" w14:paraId="5AB95C61" w14:textId="77777777" w:rsidTr="00764302">
        <w:trPr>
          <w:trHeight w:val="48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40B4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1507" w14:textId="77777777" w:rsidR="00822972" w:rsidRPr="00950EEF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енсионное</w:t>
            </w:r>
            <w:proofErr w:type="spellEnd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еспеч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8D01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2293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389F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EFB9" w14:textId="77777777" w:rsidR="00822972" w:rsidRPr="00950EEF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950EE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6,4</w:t>
            </w:r>
          </w:p>
        </w:tc>
      </w:tr>
    </w:tbl>
    <w:p w14:paraId="1419DCB8" w14:textId="77777777" w:rsidR="00822972" w:rsidRPr="00950EEF" w:rsidRDefault="00822972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F352C67" w14:textId="77777777" w:rsidR="00822972" w:rsidRPr="00950EEF" w:rsidRDefault="00822972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5F52FAD" w14:textId="77777777" w:rsidR="00822972" w:rsidRPr="00950EEF" w:rsidRDefault="00822972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50EE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лава Братковского </w:t>
      </w:r>
    </w:p>
    <w:p w14:paraId="5A32EBE5" w14:textId="77777777" w:rsidR="00822972" w:rsidRPr="00950EEF" w:rsidRDefault="00822972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50EEF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го поселения</w:t>
      </w:r>
    </w:p>
    <w:p w14:paraId="6E908755" w14:textId="77777777" w:rsidR="00822972" w:rsidRPr="00950EEF" w:rsidRDefault="00822972" w:rsidP="00A27A0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950EE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реновского района                                                                </w:t>
      </w:r>
      <w:r w:rsidRPr="00950EE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А.В. Демченко</w:t>
      </w:r>
      <w:r w:rsidRPr="00950EEF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</w:p>
    <w:p w14:paraId="39A4AB3C" w14:textId="77777777" w:rsidR="00822972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D49F13D" w14:textId="77777777" w:rsidR="00822972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27EB75DD" w14:textId="6606797F" w:rsidR="00A27A01" w:rsidRDefault="00A27A01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 w:type="page"/>
      </w:r>
    </w:p>
    <w:p w14:paraId="0F157621" w14:textId="77777777" w:rsidR="00822972" w:rsidRPr="002400F8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400F8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ПРИЛОЖЕНИЕ № 5</w:t>
      </w:r>
    </w:p>
    <w:p w14:paraId="45619778" w14:textId="77777777" w:rsidR="00822972" w:rsidRPr="002400F8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400F8">
        <w:rPr>
          <w:rFonts w:ascii="Times New Roman" w:eastAsia="Times New Roman" w:hAnsi="Times New Roman" w:cs="Times New Roman"/>
          <w:sz w:val="28"/>
          <w:szCs w:val="28"/>
          <w:lang w:bidi="en-US"/>
        </w:rPr>
        <w:t>к решению Совета Братковского</w:t>
      </w:r>
    </w:p>
    <w:p w14:paraId="4BFCBB5F" w14:textId="77777777" w:rsidR="00822972" w:rsidRPr="002400F8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400F8">
        <w:rPr>
          <w:rFonts w:ascii="Times New Roman" w:eastAsia="Times New Roman" w:hAnsi="Times New Roman" w:cs="Times New Roman"/>
          <w:sz w:val="28"/>
          <w:szCs w:val="28"/>
          <w:lang w:bidi="en-US"/>
        </w:rPr>
        <w:t>сельского поселения</w:t>
      </w:r>
    </w:p>
    <w:p w14:paraId="39AD111D" w14:textId="77777777" w:rsidR="00822972" w:rsidRPr="002400F8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400F8">
        <w:rPr>
          <w:rFonts w:ascii="Times New Roman" w:eastAsia="Times New Roman" w:hAnsi="Times New Roman" w:cs="Times New Roman"/>
          <w:sz w:val="28"/>
          <w:szCs w:val="28"/>
          <w:lang w:bidi="en-US"/>
        </w:rPr>
        <w:t>Кореновского района</w:t>
      </w:r>
    </w:p>
    <w:p w14:paraId="3F766B10" w14:textId="77777777" w:rsidR="00822972" w:rsidRPr="002400F8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400F8">
        <w:rPr>
          <w:rFonts w:ascii="Times New Roman" w:eastAsia="Times New Roman" w:hAnsi="Times New Roman" w:cs="Times New Roman"/>
          <w:sz w:val="28"/>
          <w:szCs w:val="28"/>
          <w:lang w:bidi="en-US"/>
        </w:rPr>
        <w:t>от _______ № ___</w:t>
      </w:r>
    </w:p>
    <w:p w14:paraId="3CF6235F" w14:textId="77777777" w:rsidR="00822972" w:rsidRPr="002400F8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9B7D631" w14:textId="77777777" w:rsidR="00822972" w:rsidRPr="002400F8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2CA0F81C" w14:textId="77777777" w:rsidR="00822972" w:rsidRPr="002400F8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400F8">
        <w:rPr>
          <w:rFonts w:ascii="Times New Roman" w:eastAsia="Times New Roman" w:hAnsi="Times New Roman" w:cs="Times New Roman"/>
          <w:sz w:val="28"/>
          <w:szCs w:val="28"/>
          <w:lang w:bidi="en-US"/>
        </w:rPr>
        <w:t>Распределение бюджетных ассигнований</w:t>
      </w:r>
    </w:p>
    <w:p w14:paraId="365B09A3" w14:textId="77777777" w:rsidR="00822972" w:rsidRPr="002400F8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400F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2400F8">
        <w:rPr>
          <w:rFonts w:ascii="Times New Roman" w:eastAsia="Times New Roman" w:hAnsi="Times New Roman" w:cs="Times New Roman"/>
          <w:sz w:val="28"/>
          <w:szCs w:val="28"/>
          <w:lang w:bidi="en-US"/>
        </w:rPr>
        <w:t>видов расходов классификации расходов бюджета</w:t>
      </w:r>
      <w:proofErr w:type="gramEnd"/>
      <w:r w:rsidRPr="002400F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2024 год</w:t>
      </w:r>
    </w:p>
    <w:p w14:paraId="5D8D8648" w14:textId="77777777" w:rsidR="00822972" w:rsidRPr="002400F8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96570B8" w14:textId="77777777" w:rsidR="00822972" w:rsidRPr="002400F8" w:rsidRDefault="00822972" w:rsidP="00A2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2400F8">
        <w:rPr>
          <w:rFonts w:ascii="Times New Roman" w:eastAsia="Times New Roman" w:hAnsi="Times New Roman" w:cs="Times New Roman"/>
          <w:sz w:val="28"/>
          <w:szCs w:val="28"/>
          <w:lang w:bidi="en-US"/>
        </w:rPr>
        <w:t>тыс</w:t>
      </w:r>
      <w:proofErr w:type="gramStart"/>
      <w:r w:rsidRPr="002400F8">
        <w:rPr>
          <w:rFonts w:ascii="Times New Roman" w:eastAsia="Times New Roman" w:hAnsi="Times New Roman" w:cs="Times New Roman"/>
          <w:sz w:val="28"/>
          <w:szCs w:val="28"/>
          <w:lang w:bidi="en-US"/>
        </w:rPr>
        <w:t>.р</w:t>
      </w:r>
      <w:proofErr w:type="gramEnd"/>
      <w:r w:rsidRPr="002400F8">
        <w:rPr>
          <w:rFonts w:ascii="Times New Roman" w:eastAsia="Times New Roman" w:hAnsi="Times New Roman" w:cs="Times New Roman"/>
          <w:sz w:val="28"/>
          <w:szCs w:val="28"/>
          <w:lang w:bidi="en-US"/>
        </w:rPr>
        <w:t>уб</w:t>
      </w:r>
      <w:proofErr w:type="spellEnd"/>
      <w:r w:rsidRPr="002400F8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5139"/>
        <w:gridCol w:w="1691"/>
        <w:gridCol w:w="956"/>
        <w:gridCol w:w="1278"/>
      </w:tblGrid>
      <w:tr w:rsidR="00822972" w:rsidRPr="002400F8" w14:paraId="660DF979" w14:textId="77777777" w:rsidTr="00764302">
        <w:trPr>
          <w:trHeight w:val="509"/>
          <w:tblHeader/>
          <w:jc w:val="center"/>
        </w:trPr>
        <w:tc>
          <w:tcPr>
            <w:tcW w:w="666" w:type="dxa"/>
            <w:vMerge w:val="restart"/>
            <w:shd w:val="clear" w:color="FFFFCC" w:fill="FFFFFF"/>
            <w:hideMark/>
          </w:tcPr>
          <w:p w14:paraId="63A20048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№ п\</w:t>
            </w:r>
            <w:proofErr w:type="gram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proofErr w:type="gramEnd"/>
          </w:p>
        </w:tc>
        <w:tc>
          <w:tcPr>
            <w:tcW w:w="4991" w:type="dxa"/>
            <w:vMerge w:val="restart"/>
            <w:shd w:val="clear" w:color="FFFFCC" w:fill="FFFFFF"/>
            <w:noWrap/>
            <w:hideMark/>
          </w:tcPr>
          <w:p w14:paraId="58F1C842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1642" w:type="dxa"/>
            <w:vMerge w:val="restart"/>
            <w:shd w:val="clear" w:color="FFFFCC" w:fill="FFFFFF"/>
            <w:noWrap/>
            <w:hideMark/>
          </w:tcPr>
          <w:p w14:paraId="4E9C80B7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ЦСР</w:t>
            </w:r>
          </w:p>
        </w:tc>
        <w:tc>
          <w:tcPr>
            <w:tcW w:w="928" w:type="dxa"/>
            <w:vMerge w:val="restart"/>
            <w:shd w:val="clear" w:color="FFFFCC" w:fill="FFFFFF"/>
            <w:noWrap/>
            <w:hideMark/>
          </w:tcPr>
          <w:p w14:paraId="6502C62B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</w:t>
            </w:r>
          </w:p>
        </w:tc>
        <w:tc>
          <w:tcPr>
            <w:tcW w:w="1241" w:type="dxa"/>
            <w:vMerge w:val="restart"/>
            <w:shd w:val="clear" w:color="FFFFCC" w:fill="FFFFFF"/>
          </w:tcPr>
          <w:p w14:paraId="367949B8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мма</w:t>
            </w:r>
          </w:p>
        </w:tc>
      </w:tr>
      <w:tr w:rsidR="00822972" w:rsidRPr="002400F8" w14:paraId="7BE9C244" w14:textId="77777777" w:rsidTr="00764302">
        <w:trPr>
          <w:trHeight w:val="795"/>
          <w:tblHeader/>
          <w:jc w:val="center"/>
        </w:trPr>
        <w:tc>
          <w:tcPr>
            <w:tcW w:w="666" w:type="dxa"/>
            <w:vMerge/>
            <w:hideMark/>
          </w:tcPr>
          <w:p w14:paraId="41288ACC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vMerge/>
            <w:hideMark/>
          </w:tcPr>
          <w:p w14:paraId="4B6186E8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42" w:type="dxa"/>
            <w:vMerge/>
            <w:hideMark/>
          </w:tcPr>
          <w:p w14:paraId="7781411A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28" w:type="dxa"/>
            <w:vMerge/>
            <w:hideMark/>
          </w:tcPr>
          <w:p w14:paraId="34AB85F2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  <w:vMerge/>
            <w:shd w:val="clear" w:color="FFFFCC" w:fill="FFFFFF"/>
          </w:tcPr>
          <w:p w14:paraId="333E665D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822972" w:rsidRPr="002400F8" w14:paraId="4D3F8E2C" w14:textId="77777777" w:rsidTr="00764302">
        <w:trPr>
          <w:trHeight w:val="445"/>
          <w:tblHeader/>
          <w:jc w:val="center"/>
        </w:trPr>
        <w:tc>
          <w:tcPr>
            <w:tcW w:w="666" w:type="dxa"/>
            <w:hideMark/>
          </w:tcPr>
          <w:p w14:paraId="51CEABA7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991" w:type="dxa"/>
            <w:hideMark/>
          </w:tcPr>
          <w:p w14:paraId="009C16BD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642" w:type="dxa"/>
            <w:hideMark/>
          </w:tcPr>
          <w:p w14:paraId="7F2107CE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28" w:type="dxa"/>
            <w:hideMark/>
          </w:tcPr>
          <w:p w14:paraId="31355E0D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241" w:type="dxa"/>
            <w:shd w:val="clear" w:color="FFFFCC" w:fill="FFFFFF"/>
          </w:tcPr>
          <w:p w14:paraId="6765F39C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</w:tr>
      <w:tr w:rsidR="00822972" w:rsidRPr="002400F8" w14:paraId="3E02F824" w14:textId="77777777" w:rsidTr="00764302">
        <w:trPr>
          <w:trHeight w:val="698"/>
          <w:jc w:val="center"/>
        </w:trPr>
        <w:tc>
          <w:tcPr>
            <w:tcW w:w="666" w:type="dxa"/>
            <w:shd w:val="clear" w:color="FFFFCC" w:fill="FFFFFF"/>
            <w:hideMark/>
          </w:tcPr>
          <w:p w14:paraId="1A3E1A69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 </w:t>
            </w:r>
          </w:p>
        </w:tc>
        <w:tc>
          <w:tcPr>
            <w:tcW w:w="4991" w:type="dxa"/>
            <w:shd w:val="clear" w:color="FFFFCC" w:fill="FFFFFF"/>
            <w:noWrap/>
            <w:hideMark/>
          </w:tcPr>
          <w:p w14:paraId="5B87DB40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СЕГО</w:t>
            </w:r>
          </w:p>
        </w:tc>
        <w:tc>
          <w:tcPr>
            <w:tcW w:w="1642" w:type="dxa"/>
            <w:shd w:val="clear" w:color="FFFFCC" w:fill="FFFFFF"/>
            <w:noWrap/>
            <w:hideMark/>
          </w:tcPr>
          <w:p w14:paraId="05F30D6E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28" w:type="dxa"/>
            <w:shd w:val="clear" w:color="FFFFCC" w:fill="FFFFFF"/>
            <w:noWrap/>
            <w:hideMark/>
          </w:tcPr>
          <w:p w14:paraId="5856ED02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19CF3A79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 05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</w:tr>
      <w:tr w:rsidR="00822972" w:rsidRPr="002400F8" w14:paraId="7DE43487" w14:textId="77777777" w:rsidTr="00764302">
        <w:trPr>
          <w:trHeight w:val="698"/>
          <w:jc w:val="center"/>
        </w:trPr>
        <w:tc>
          <w:tcPr>
            <w:tcW w:w="666" w:type="dxa"/>
            <w:shd w:val="clear" w:color="FFFFCC" w:fill="FFFFFF"/>
            <w:hideMark/>
          </w:tcPr>
          <w:p w14:paraId="12F66229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1</w:t>
            </w:r>
          </w:p>
        </w:tc>
        <w:tc>
          <w:tcPr>
            <w:tcW w:w="4991" w:type="dxa"/>
            <w:shd w:val="clear" w:color="FFFFCC" w:fill="FFFFFF"/>
            <w:noWrap/>
            <w:hideMark/>
          </w:tcPr>
          <w:p w14:paraId="112073A6" w14:textId="77DDFC03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ниципальная целевая программа </w:t>
            </w:r>
            <w:r w:rsidR="00B00AFB" w:rsidRPr="00B00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О противодействии коррупции в Братковском сельском поселении Кореновского района» на 2024 -2026 годы</w:t>
            </w:r>
          </w:p>
        </w:tc>
        <w:tc>
          <w:tcPr>
            <w:tcW w:w="1642" w:type="dxa"/>
            <w:shd w:val="clear" w:color="FFFFCC" w:fill="FFFFFF"/>
            <w:noWrap/>
            <w:hideMark/>
          </w:tcPr>
          <w:p w14:paraId="250155FD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0000000</w:t>
            </w:r>
          </w:p>
        </w:tc>
        <w:tc>
          <w:tcPr>
            <w:tcW w:w="928" w:type="dxa"/>
            <w:shd w:val="clear" w:color="FFFFCC" w:fill="FFFFFF"/>
            <w:noWrap/>
            <w:hideMark/>
          </w:tcPr>
          <w:p w14:paraId="3F4C849B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758802E6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822972" w:rsidRPr="002400F8" w14:paraId="23AD5D63" w14:textId="77777777" w:rsidTr="00764302">
        <w:trPr>
          <w:trHeight w:val="698"/>
          <w:jc w:val="center"/>
        </w:trPr>
        <w:tc>
          <w:tcPr>
            <w:tcW w:w="666" w:type="dxa"/>
            <w:shd w:val="clear" w:color="FFFFCC" w:fill="FFFFFF"/>
            <w:hideMark/>
          </w:tcPr>
          <w:p w14:paraId="36C00C5D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  <w:hideMark/>
          </w:tcPr>
          <w:p w14:paraId="00A7263A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shd w:val="clear" w:color="FFFFCC" w:fill="FFFFFF"/>
            <w:noWrap/>
            <w:hideMark/>
          </w:tcPr>
          <w:p w14:paraId="27723BC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10000000</w:t>
            </w:r>
          </w:p>
        </w:tc>
        <w:tc>
          <w:tcPr>
            <w:tcW w:w="928" w:type="dxa"/>
            <w:shd w:val="clear" w:color="FFFFCC" w:fill="FFFFFF"/>
            <w:noWrap/>
            <w:hideMark/>
          </w:tcPr>
          <w:p w14:paraId="646B86A0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14:paraId="0C1884DA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822972" w:rsidRPr="002400F8" w14:paraId="2D287AF8" w14:textId="77777777" w:rsidTr="00764302">
        <w:trPr>
          <w:trHeight w:val="698"/>
          <w:jc w:val="center"/>
        </w:trPr>
        <w:tc>
          <w:tcPr>
            <w:tcW w:w="666" w:type="dxa"/>
            <w:shd w:val="clear" w:color="FFFFCC" w:fill="FFFFFF"/>
            <w:hideMark/>
          </w:tcPr>
          <w:p w14:paraId="4CE46FAA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</w:t>
            </w:r>
          </w:p>
        </w:tc>
        <w:tc>
          <w:tcPr>
            <w:tcW w:w="4991" w:type="dxa"/>
            <w:shd w:val="clear" w:color="FFFFCC" w:fill="FFFFFF"/>
            <w:noWrap/>
            <w:hideMark/>
          </w:tcPr>
          <w:p w14:paraId="729C9848" w14:textId="6042E394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ниципальная целевая программа </w:t>
            </w:r>
            <w:r w:rsidR="00B00AFB" w:rsidRPr="00B00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Комплексные мероприятия по обеспечению первичных мер пожарной безопасности на территории Братковского сельского поселения Кореновского района» на 2024-2026 годы</w:t>
            </w: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642" w:type="dxa"/>
            <w:shd w:val="clear" w:color="FFFFCC" w:fill="FFFFFF"/>
            <w:noWrap/>
            <w:hideMark/>
          </w:tcPr>
          <w:p w14:paraId="7C8B05F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0000000</w:t>
            </w:r>
          </w:p>
        </w:tc>
        <w:tc>
          <w:tcPr>
            <w:tcW w:w="928" w:type="dxa"/>
            <w:shd w:val="clear" w:color="FFFFCC" w:fill="FFFFFF"/>
            <w:noWrap/>
            <w:hideMark/>
          </w:tcPr>
          <w:p w14:paraId="7C704EF5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7B920DCD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822972" w:rsidRPr="002400F8" w14:paraId="42770833" w14:textId="77777777" w:rsidTr="00764302">
        <w:trPr>
          <w:trHeight w:val="698"/>
          <w:jc w:val="center"/>
        </w:trPr>
        <w:tc>
          <w:tcPr>
            <w:tcW w:w="666" w:type="dxa"/>
            <w:shd w:val="clear" w:color="FFFFCC" w:fill="FFFFFF"/>
            <w:hideMark/>
          </w:tcPr>
          <w:p w14:paraId="05023B90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  <w:hideMark/>
          </w:tcPr>
          <w:p w14:paraId="41B3B105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shd w:val="clear" w:color="FFFFCC" w:fill="FFFFFF"/>
            <w:noWrap/>
            <w:hideMark/>
          </w:tcPr>
          <w:p w14:paraId="259ADF0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10000000</w:t>
            </w:r>
          </w:p>
        </w:tc>
        <w:tc>
          <w:tcPr>
            <w:tcW w:w="928" w:type="dxa"/>
            <w:shd w:val="clear" w:color="FFFFCC" w:fill="FFFFFF"/>
            <w:noWrap/>
            <w:hideMark/>
          </w:tcPr>
          <w:p w14:paraId="416A59E5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14:paraId="28077DEF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822972" w:rsidRPr="002400F8" w14:paraId="3F67E71E" w14:textId="77777777" w:rsidTr="00764302">
        <w:trPr>
          <w:trHeight w:val="698"/>
          <w:jc w:val="center"/>
        </w:trPr>
        <w:tc>
          <w:tcPr>
            <w:tcW w:w="666" w:type="dxa"/>
            <w:shd w:val="clear" w:color="FFFFCC" w:fill="FFFFFF"/>
            <w:hideMark/>
          </w:tcPr>
          <w:p w14:paraId="6B826637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4991" w:type="dxa"/>
            <w:shd w:val="clear" w:color="FFFFCC" w:fill="FFFFFF"/>
            <w:noWrap/>
            <w:hideMark/>
          </w:tcPr>
          <w:p w14:paraId="5E5F7EE5" w14:textId="215E3AA2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ниципальная</w:t>
            </w:r>
            <w:r w:rsidRPr="002400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 w:bidi="en-US"/>
              </w:rPr>
              <w:t xml:space="preserve">  целевая программа  </w:t>
            </w:r>
            <w:bookmarkStart w:id="1" w:name="_Hlk150934846"/>
            <w:r w:rsidR="00D13AED" w:rsidRPr="00D13A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 w:bidi="en-US"/>
              </w:rPr>
              <w:t>«Информатизация Братковского сельского поселения Кореновского района»  на 2024-2026 годы</w:t>
            </w:r>
            <w:bookmarkEnd w:id="1"/>
          </w:p>
        </w:tc>
        <w:tc>
          <w:tcPr>
            <w:tcW w:w="1642" w:type="dxa"/>
            <w:shd w:val="clear" w:color="FFFFCC" w:fill="FFFFFF"/>
            <w:noWrap/>
            <w:hideMark/>
          </w:tcPr>
          <w:p w14:paraId="10940B09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10000000</w:t>
            </w:r>
          </w:p>
        </w:tc>
        <w:tc>
          <w:tcPr>
            <w:tcW w:w="928" w:type="dxa"/>
            <w:shd w:val="clear" w:color="FFFFCC" w:fill="FFFFFF"/>
            <w:noWrap/>
            <w:hideMark/>
          </w:tcPr>
          <w:p w14:paraId="1A7804B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09593C38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71,6</w:t>
            </w:r>
          </w:p>
        </w:tc>
      </w:tr>
      <w:tr w:rsidR="00822972" w:rsidRPr="002400F8" w14:paraId="21C0CE6C" w14:textId="77777777" w:rsidTr="00764302">
        <w:trPr>
          <w:trHeight w:val="698"/>
          <w:jc w:val="center"/>
        </w:trPr>
        <w:tc>
          <w:tcPr>
            <w:tcW w:w="666" w:type="dxa"/>
            <w:shd w:val="clear" w:color="FFFFCC" w:fill="FFFFFF"/>
            <w:hideMark/>
          </w:tcPr>
          <w:p w14:paraId="101A3B46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  <w:hideMark/>
          </w:tcPr>
          <w:p w14:paraId="5960A9F2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купки товаров, работ и услуг для обеспечения государственных </w:t>
            </w: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(муниципальных) нужд</w:t>
            </w:r>
          </w:p>
        </w:tc>
        <w:tc>
          <w:tcPr>
            <w:tcW w:w="1642" w:type="dxa"/>
            <w:shd w:val="clear" w:color="FFFFCC" w:fill="FFFFFF"/>
            <w:noWrap/>
            <w:hideMark/>
          </w:tcPr>
          <w:p w14:paraId="6C64879F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410000000</w:t>
            </w:r>
          </w:p>
        </w:tc>
        <w:tc>
          <w:tcPr>
            <w:tcW w:w="928" w:type="dxa"/>
            <w:shd w:val="clear" w:color="FFFFCC" w:fill="FFFFFF"/>
            <w:noWrap/>
            <w:hideMark/>
          </w:tcPr>
          <w:p w14:paraId="67B3CF60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14:paraId="78279660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71,6</w:t>
            </w:r>
          </w:p>
        </w:tc>
      </w:tr>
      <w:tr w:rsidR="00822972" w:rsidRPr="002400F8" w14:paraId="6363CD3D" w14:textId="77777777" w:rsidTr="00764302">
        <w:trPr>
          <w:trHeight w:val="698"/>
          <w:jc w:val="center"/>
        </w:trPr>
        <w:tc>
          <w:tcPr>
            <w:tcW w:w="666" w:type="dxa"/>
            <w:shd w:val="clear" w:color="FFFFCC" w:fill="FFFFFF"/>
            <w:hideMark/>
          </w:tcPr>
          <w:p w14:paraId="7CBBCE49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lastRenderedPageBreak/>
              <w:t>4</w:t>
            </w:r>
          </w:p>
        </w:tc>
        <w:tc>
          <w:tcPr>
            <w:tcW w:w="4991" w:type="dxa"/>
            <w:shd w:val="clear" w:color="FFFFCC" w:fill="FFFFFF"/>
            <w:noWrap/>
            <w:hideMark/>
          </w:tcPr>
          <w:p w14:paraId="4BE5CA8B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ниципальная целевая программа</w:t>
            </w:r>
          </w:p>
          <w:p w14:paraId="4998126F" w14:textId="61A5B4EC" w:rsidR="00822972" w:rsidRPr="002400F8" w:rsidRDefault="00B00AFB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bookmarkStart w:id="2" w:name="_Hlk150934856"/>
            <w:r w:rsidRPr="00B00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Поддержка малого и среднего предпринимательства в Братковском сельском поселении Кореновского района» на 2024-2026 годы</w:t>
            </w:r>
            <w:bookmarkEnd w:id="2"/>
          </w:p>
        </w:tc>
        <w:tc>
          <w:tcPr>
            <w:tcW w:w="1642" w:type="dxa"/>
            <w:shd w:val="clear" w:color="FFFFCC" w:fill="FFFFFF"/>
            <w:noWrap/>
            <w:hideMark/>
          </w:tcPr>
          <w:p w14:paraId="6A08014A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0000000</w:t>
            </w:r>
          </w:p>
        </w:tc>
        <w:tc>
          <w:tcPr>
            <w:tcW w:w="928" w:type="dxa"/>
            <w:shd w:val="clear" w:color="FFFFCC" w:fill="FFFFFF"/>
            <w:noWrap/>
            <w:hideMark/>
          </w:tcPr>
          <w:p w14:paraId="50267356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6E2382F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822972" w:rsidRPr="002400F8" w14:paraId="22979F31" w14:textId="77777777" w:rsidTr="00764302">
        <w:trPr>
          <w:trHeight w:val="698"/>
          <w:jc w:val="center"/>
        </w:trPr>
        <w:tc>
          <w:tcPr>
            <w:tcW w:w="666" w:type="dxa"/>
            <w:shd w:val="clear" w:color="FFFFCC" w:fill="FFFFFF"/>
            <w:hideMark/>
          </w:tcPr>
          <w:p w14:paraId="06C58E15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  <w:hideMark/>
          </w:tcPr>
          <w:p w14:paraId="63E864D6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shd w:val="clear" w:color="FFFFCC" w:fill="FFFFFF"/>
            <w:noWrap/>
            <w:hideMark/>
          </w:tcPr>
          <w:p w14:paraId="65716232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10000000</w:t>
            </w:r>
          </w:p>
        </w:tc>
        <w:tc>
          <w:tcPr>
            <w:tcW w:w="928" w:type="dxa"/>
            <w:shd w:val="clear" w:color="FFFFCC" w:fill="FFFFFF"/>
            <w:noWrap/>
            <w:hideMark/>
          </w:tcPr>
          <w:p w14:paraId="49D10D0D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14:paraId="73EE9358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822972" w:rsidRPr="002400F8" w14:paraId="53C961E2" w14:textId="77777777" w:rsidTr="00764302">
        <w:trPr>
          <w:trHeight w:val="698"/>
          <w:jc w:val="center"/>
        </w:trPr>
        <w:tc>
          <w:tcPr>
            <w:tcW w:w="666" w:type="dxa"/>
            <w:shd w:val="clear" w:color="FFFFCC" w:fill="FFFFFF"/>
          </w:tcPr>
          <w:p w14:paraId="2DC2D6F8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5</w:t>
            </w:r>
          </w:p>
        </w:tc>
        <w:tc>
          <w:tcPr>
            <w:tcW w:w="4991" w:type="dxa"/>
            <w:shd w:val="clear" w:color="FFFFCC" w:fill="FFFFFF"/>
            <w:noWrap/>
          </w:tcPr>
          <w:p w14:paraId="26BDBC77" w14:textId="2E84AF30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ниципальная целевая программа </w:t>
            </w:r>
            <w:bookmarkStart w:id="3" w:name="_Hlk150934877"/>
            <w:r w:rsidR="00B00AFB" w:rsidRPr="00B00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«Молодежь Братковского сельского </w:t>
            </w:r>
            <w:proofErr w:type="gramStart"/>
            <w:r w:rsidR="00B00AFB" w:rsidRPr="00B00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елении</w:t>
            </w:r>
            <w:proofErr w:type="gramEnd"/>
            <w:r w:rsidR="00B00AFB" w:rsidRPr="00B00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ореновского района» на 2024 -2026 годы</w:t>
            </w:r>
            <w:bookmarkEnd w:id="3"/>
          </w:p>
        </w:tc>
        <w:tc>
          <w:tcPr>
            <w:tcW w:w="1642" w:type="dxa"/>
            <w:shd w:val="clear" w:color="FFFFCC" w:fill="FFFFFF"/>
            <w:noWrap/>
          </w:tcPr>
          <w:p w14:paraId="57F3E8F0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0000000</w:t>
            </w:r>
          </w:p>
        </w:tc>
        <w:tc>
          <w:tcPr>
            <w:tcW w:w="928" w:type="dxa"/>
            <w:shd w:val="clear" w:color="FFFFCC" w:fill="FFFFFF"/>
            <w:noWrap/>
          </w:tcPr>
          <w:p w14:paraId="433C1282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729EDE77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822972" w:rsidRPr="002400F8" w14:paraId="483677A2" w14:textId="77777777" w:rsidTr="00764302">
        <w:trPr>
          <w:trHeight w:val="698"/>
          <w:jc w:val="center"/>
        </w:trPr>
        <w:tc>
          <w:tcPr>
            <w:tcW w:w="666" w:type="dxa"/>
            <w:shd w:val="clear" w:color="FFFFCC" w:fill="FFFFFF"/>
          </w:tcPr>
          <w:p w14:paraId="6FBCEF3E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3E331D0D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shd w:val="clear" w:color="FFFFCC" w:fill="FFFFFF"/>
            <w:noWrap/>
          </w:tcPr>
          <w:p w14:paraId="49EE5B8E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10000000</w:t>
            </w:r>
          </w:p>
        </w:tc>
        <w:tc>
          <w:tcPr>
            <w:tcW w:w="928" w:type="dxa"/>
            <w:shd w:val="clear" w:color="FFFFCC" w:fill="FFFFFF"/>
            <w:noWrap/>
          </w:tcPr>
          <w:p w14:paraId="583B3CA3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14:paraId="73922230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822972" w:rsidRPr="002400F8" w14:paraId="6EC4226D" w14:textId="77777777" w:rsidTr="00764302">
        <w:trPr>
          <w:trHeight w:val="698"/>
          <w:jc w:val="center"/>
        </w:trPr>
        <w:tc>
          <w:tcPr>
            <w:tcW w:w="666" w:type="dxa"/>
            <w:shd w:val="clear" w:color="FFFFCC" w:fill="FFFFFF"/>
          </w:tcPr>
          <w:p w14:paraId="6C9866C7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4991" w:type="dxa"/>
            <w:shd w:val="clear" w:color="FFFFCC" w:fill="FFFFFF"/>
            <w:noWrap/>
          </w:tcPr>
          <w:p w14:paraId="2DABD3D5" w14:textId="4953EDCA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ниципальная целевая программа </w:t>
            </w:r>
            <w:bookmarkStart w:id="4" w:name="_Hlk150934893"/>
            <w:r w:rsidR="00B00AFB" w:rsidRPr="00B00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Борьба с сорной и карантинной растительностью, проведение противоклещевых (</w:t>
            </w:r>
            <w:proofErr w:type="spellStart"/>
            <w:r w:rsidR="00B00AFB" w:rsidRPr="00B00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арицидных</w:t>
            </w:r>
            <w:proofErr w:type="spellEnd"/>
            <w:r w:rsidR="00B00AFB" w:rsidRPr="00B00AF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 мероприятий на территории Братковского сельского поселения Кореновского района» на 2024-2026 годы</w:t>
            </w:r>
            <w:bookmarkEnd w:id="4"/>
          </w:p>
        </w:tc>
        <w:tc>
          <w:tcPr>
            <w:tcW w:w="1642" w:type="dxa"/>
            <w:shd w:val="clear" w:color="FFFFCC" w:fill="FFFFFF"/>
            <w:noWrap/>
          </w:tcPr>
          <w:p w14:paraId="33EA6FD1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10000000</w:t>
            </w:r>
          </w:p>
        </w:tc>
        <w:tc>
          <w:tcPr>
            <w:tcW w:w="928" w:type="dxa"/>
            <w:shd w:val="clear" w:color="FFFFCC" w:fill="FFFFFF"/>
            <w:noWrap/>
          </w:tcPr>
          <w:p w14:paraId="43D06BCF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2DC4B799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,5</w:t>
            </w:r>
          </w:p>
        </w:tc>
      </w:tr>
      <w:tr w:rsidR="00822972" w:rsidRPr="002400F8" w14:paraId="31A8544E" w14:textId="77777777" w:rsidTr="00764302">
        <w:trPr>
          <w:trHeight w:val="698"/>
          <w:jc w:val="center"/>
        </w:trPr>
        <w:tc>
          <w:tcPr>
            <w:tcW w:w="666" w:type="dxa"/>
            <w:shd w:val="clear" w:color="FFFFCC" w:fill="FFFFFF"/>
          </w:tcPr>
          <w:p w14:paraId="75699220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6E17D06E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shd w:val="clear" w:color="FFFFCC" w:fill="FFFFFF"/>
            <w:noWrap/>
          </w:tcPr>
          <w:p w14:paraId="22A40113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910000000</w:t>
            </w:r>
          </w:p>
        </w:tc>
        <w:tc>
          <w:tcPr>
            <w:tcW w:w="928" w:type="dxa"/>
            <w:shd w:val="clear" w:color="FFFFCC" w:fill="FFFFFF"/>
            <w:noWrap/>
          </w:tcPr>
          <w:p w14:paraId="08CA0C26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14:paraId="4A40C3E7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,5</w:t>
            </w:r>
          </w:p>
        </w:tc>
      </w:tr>
      <w:tr w:rsidR="00822972" w:rsidRPr="002400F8" w14:paraId="5F7C5CEB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21B6F095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4991" w:type="dxa"/>
            <w:shd w:val="clear" w:color="FFFFCC" w:fill="FFFFFF"/>
            <w:noWrap/>
          </w:tcPr>
          <w:p w14:paraId="0238391B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сшее должностное лицо органа местного самоуправления</w:t>
            </w:r>
          </w:p>
        </w:tc>
        <w:tc>
          <w:tcPr>
            <w:tcW w:w="1642" w:type="dxa"/>
            <w:shd w:val="clear" w:color="FFFFCC" w:fill="FFFFFF"/>
            <w:noWrap/>
          </w:tcPr>
          <w:p w14:paraId="41F38465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0000010</w:t>
            </w:r>
          </w:p>
        </w:tc>
        <w:tc>
          <w:tcPr>
            <w:tcW w:w="928" w:type="dxa"/>
            <w:shd w:val="clear" w:color="FFFFCC" w:fill="FFFFFF"/>
            <w:noWrap/>
          </w:tcPr>
          <w:p w14:paraId="362AEA6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276EC4B0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8,5</w:t>
            </w:r>
          </w:p>
        </w:tc>
      </w:tr>
      <w:tr w:rsidR="00822972" w:rsidRPr="002400F8" w14:paraId="07518DEE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41057A10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0A2897B9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2" w:type="dxa"/>
            <w:shd w:val="clear" w:color="FFFFCC" w:fill="FFFFFF"/>
            <w:noWrap/>
          </w:tcPr>
          <w:p w14:paraId="52515ADD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20000010</w:t>
            </w:r>
          </w:p>
        </w:tc>
        <w:tc>
          <w:tcPr>
            <w:tcW w:w="928" w:type="dxa"/>
            <w:shd w:val="clear" w:color="FFFFCC" w:fill="FFFFFF"/>
            <w:noWrap/>
          </w:tcPr>
          <w:p w14:paraId="1617B52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1241" w:type="dxa"/>
          </w:tcPr>
          <w:p w14:paraId="268CEC4A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38,5</w:t>
            </w:r>
          </w:p>
        </w:tc>
      </w:tr>
      <w:tr w:rsidR="00822972" w:rsidRPr="002400F8" w14:paraId="4CEFB6D4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5EBE9C08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4991" w:type="dxa"/>
            <w:shd w:val="clear" w:color="FFFFCC" w:fill="FFFFFF"/>
            <w:noWrap/>
          </w:tcPr>
          <w:p w14:paraId="5174BE10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42" w:type="dxa"/>
            <w:shd w:val="clear" w:color="FFFFCC" w:fill="FFFFFF"/>
            <w:noWrap/>
          </w:tcPr>
          <w:p w14:paraId="06AC5FE1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0000010</w:t>
            </w:r>
          </w:p>
        </w:tc>
        <w:tc>
          <w:tcPr>
            <w:tcW w:w="928" w:type="dxa"/>
            <w:shd w:val="clear" w:color="FFFFCC" w:fill="FFFFFF"/>
            <w:noWrap/>
          </w:tcPr>
          <w:p w14:paraId="1DE6FC1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41614DBA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279,1</w:t>
            </w:r>
          </w:p>
        </w:tc>
      </w:tr>
      <w:tr w:rsidR="00822972" w:rsidRPr="002400F8" w14:paraId="2A860D9D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2345D030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48508DDD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2" w:type="dxa"/>
            <w:shd w:val="clear" w:color="FFFFCC" w:fill="FFFFFF"/>
            <w:noWrap/>
          </w:tcPr>
          <w:p w14:paraId="555F3B9D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0000010</w:t>
            </w:r>
          </w:p>
        </w:tc>
        <w:tc>
          <w:tcPr>
            <w:tcW w:w="928" w:type="dxa"/>
            <w:shd w:val="clear" w:color="FFFFCC" w:fill="FFFFFF"/>
            <w:noWrap/>
          </w:tcPr>
          <w:p w14:paraId="417ED831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1241" w:type="dxa"/>
          </w:tcPr>
          <w:p w14:paraId="3A38A7B1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713,4</w:t>
            </w:r>
          </w:p>
        </w:tc>
      </w:tr>
      <w:tr w:rsidR="00822972" w:rsidRPr="002400F8" w14:paraId="19F0C457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73C5117B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6A3C8687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shd w:val="clear" w:color="FFFFCC" w:fill="FFFFFF"/>
            <w:noWrap/>
          </w:tcPr>
          <w:p w14:paraId="2F01EA25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0000010</w:t>
            </w:r>
          </w:p>
        </w:tc>
        <w:tc>
          <w:tcPr>
            <w:tcW w:w="928" w:type="dxa"/>
            <w:shd w:val="clear" w:color="FFFFCC" w:fill="FFFFFF"/>
            <w:noWrap/>
          </w:tcPr>
          <w:p w14:paraId="77806601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14:paraId="13D62908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36,0</w:t>
            </w:r>
          </w:p>
        </w:tc>
      </w:tr>
      <w:tr w:rsidR="00822972" w:rsidRPr="002400F8" w14:paraId="69E4D62A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44A90C6E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244EB519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Иные</w:t>
            </w:r>
            <w:proofErr w:type="spellEnd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бюджетные</w:t>
            </w:r>
            <w:proofErr w:type="spellEnd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ассигнования</w:t>
            </w:r>
            <w:proofErr w:type="spellEnd"/>
          </w:p>
        </w:tc>
        <w:tc>
          <w:tcPr>
            <w:tcW w:w="1642" w:type="dxa"/>
            <w:shd w:val="clear" w:color="FFFFCC" w:fill="FFFFFF"/>
            <w:noWrap/>
          </w:tcPr>
          <w:p w14:paraId="7A865173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20000010</w:t>
            </w:r>
          </w:p>
        </w:tc>
        <w:tc>
          <w:tcPr>
            <w:tcW w:w="928" w:type="dxa"/>
            <w:shd w:val="clear" w:color="FFFFCC" w:fill="FFFFFF"/>
            <w:noWrap/>
          </w:tcPr>
          <w:p w14:paraId="0DEFB306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0</w:t>
            </w:r>
          </w:p>
        </w:tc>
        <w:tc>
          <w:tcPr>
            <w:tcW w:w="1241" w:type="dxa"/>
          </w:tcPr>
          <w:p w14:paraId="3FB3A59A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,7</w:t>
            </w:r>
          </w:p>
        </w:tc>
      </w:tr>
      <w:tr w:rsidR="00822972" w:rsidRPr="002400F8" w14:paraId="184AC81D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0AF90591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4991" w:type="dxa"/>
            <w:shd w:val="clear" w:color="FFFFCC" w:fill="FFFFFF"/>
            <w:noWrap/>
          </w:tcPr>
          <w:p w14:paraId="0E574C44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42" w:type="dxa"/>
            <w:shd w:val="clear" w:color="FFFFCC" w:fill="FFFFFF"/>
            <w:noWrap/>
          </w:tcPr>
          <w:p w14:paraId="46159635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0060190</w:t>
            </w:r>
          </w:p>
        </w:tc>
        <w:tc>
          <w:tcPr>
            <w:tcW w:w="928" w:type="dxa"/>
            <w:shd w:val="clear" w:color="FFFFCC" w:fill="FFFFFF"/>
            <w:noWrap/>
          </w:tcPr>
          <w:p w14:paraId="4530505C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6987C2D8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,8</w:t>
            </w:r>
          </w:p>
        </w:tc>
      </w:tr>
      <w:tr w:rsidR="00822972" w:rsidRPr="002400F8" w14:paraId="29E678CD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07EBCCBE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7C1A3E15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shd w:val="clear" w:color="FFFFCC" w:fill="FFFFFF"/>
            <w:noWrap/>
          </w:tcPr>
          <w:p w14:paraId="15CC9A27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60060190</w:t>
            </w:r>
          </w:p>
        </w:tc>
        <w:tc>
          <w:tcPr>
            <w:tcW w:w="928" w:type="dxa"/>
            <w:shd w:val="clear" w:color="FFFFCC" w:fill="FFFFFF"/>
            <w:noWrap/>
          </w:tcPr>
          <w:p w14:paraId="65427AA5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14:paraId="4267F9C9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,8</w:t>
            </w:r>
          </w:p>
        </w:tc>
      </w:tr>
      <w:tr w:rsidR="00822972" w:rsidRPr="002400F8" w14:paraId="152A9195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09B50FB7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4991" w:type="dxa"/>
            <w:shd w:val="clear" w:color="FFFFCC" w:fill="FFFFFF"/>
            <w:noWrap/>
          </w:tcPr>
          <w:p w14:paraId="02289EA6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42" w:type="dxa"/>
            <w:shd w:val="clear" w:color="FFFFCC" w:fill="FFFFFF"/>
            <w:noWrap/>
          </w:tcPr>
          <w:p w14:paraId="6B5AFE80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80000000</w:t>
            </w:r>
          </w:p>
        </w:tc>
        <w:tc>
          <w:tcPr>
            <w:tcW w:w="928" w:type="dxa"/>
            <w:shd w:val="clear" w:color="FFFFCC" w:fill="FFFFFF"/>
            <w:noWrap/>
          </w:tcPr>
          <w:p w14:paraId="1CE2572F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32377905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,2</w:t>
            </w:r>
          </w:p>
        </w:tc>
      </w:tr>
      <w:tr w:rsidR="00822972" w:rsidRPr="002400F8" w14:paraId="0E5A7C7F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1D1FAFA9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63A2B884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1642" w:type="dxa"/>
            <w:shd w:val="clear" w:color="FFFFCC" w:fill="FFFFFF"/>
            <w:noWrap/>
          </w:tcPr>
          <w:p w14:paraId="748D7CC9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280000000</w:t>
            </w:r>
          </w:p>
        </w:tc>
        <w:tc>
          <w:tcPr>
            <w:tcW w:w="928" w:type="dxa"/>
            <w:shd w:val="clear" w:color="FFFFCC" w:fill="FFFFFF"/>
            <w:noWrap/>
          </w:tcPr>
          <w:p w14:paraId="72F92D3E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</w:t>
            </w:r>
          </w:p>
        </w:tc>
        <w:tc>
          <w:tcPr>
            <w:tcW w:w="1241" w:type="dxa"/>
          </w:tcPr>
          <w:p w14:paraId="5C499809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,2</w:t>
            </w:r>
          </w:p>
        </w:tc>
      </w:tr>
      <w:tr w:rsidR="00822972" w:rsidRPr="002400F8" w14:paraId="7E9D50DC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4066C4D7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991" w:type="dxa"/>
            <w:shd w:val="clear" w:color="FFFFCC" w:fill="FFFFFF"/>
            <w:noWrap/>
          </w:tcPr>
          <w:p w14:paraId="419A487E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eastAsia="ar-SA" w:bidi="en-US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14:paraId="56DBE230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1642" w:type="dxa"/>
            <w:shd w:val="clear" w:color="FFFFCC" w:fill="FFFFFF"/>
            <w:noWrap/>
          </w:tcPr>
          <w:p w14:paraId="4C81322A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80000000</w:t>
            </w:r>
          </w:p>
        </w:tc>
        <w:tc>
          <w:tcPr>
            <w:tcW w:w="928" w:type="dxa"/>
            <w:shd w:val="clear" w:color="FFFFCC" w:fill="FFFFFF"/>
            <w:noWrap/>
          </w:tcPr>
          <w:p w14:paraId="136E5039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0A0861D1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,4</w:t>
            </w:r>
          </w:p>
        </w:tc>
      </w:tr>
      <w:tr w:rsidR="00822972" w:rsidRPr="002400F8" w14:paraId="373739B0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74340221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0A428FB9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1642" w:type="dxa"/>
            <w:shd w:val="clear" w:color="FFFFCC" w:fill="FFFFFF"/>
            <w:noWrap/>
          </w:tcPr>
          <w:p w14:paraId="369056B1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980000000</w:t>
            </w:r>
          </w:p>
        </w:tc>
        <w:tc>
          <w:tcPr>
            <w:tcW w:w="928" w:type="dxa"/>
            <w:shd w:val="clear" w:color="FFFFCC" w:fill="FFFFFF"/>
            <w:noWrap/>
          </w:tcPr>
          <w:p w14:paraId="5A5A9DC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</w:t>
            </w:r>
          </w:p>
        </w:tc>
        <w:tc>
          <w:tcPr>
            <w:tcW w:w="1241" w:type="dxa"/>
          </w:tcPr>
          <w:p w14:paraId="61633D65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7,4</w:t>
            </w:r>
          </w:p>
        </w:tc>
      </w:tr>
      <w:tr w:rsidR="00822972" w:rsidRPr="002400F8" w14:paraId="017085F8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5CACE14A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991" w:type="dxa"/>
            <w:shd w:val="clear" w:color="FFFFCC" w:fill="FFFFFF"/>
            <w:noWrap/>
          </w:tcPr>
          <w:p w14:paraId="6F4BB13E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Финансовое</w:t>
            </w:r>
            <w:proofErr w:type="spellEnd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беспечение</w:t>
            </w:r>
            <w:proofErr w:type="spellEnd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непредвиденных</w:t>
            </w:r>
            <w:proofErr w:type="spellEnd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1642" w:type="dxa"/>
            <w:shd w:val="clear" w:color="FFFFCC" w:fill="FFFFFF"/>
            <w:noWrap/>
          </w:tcPr>
          <w:p w14:paraId="45DB7DCD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0000100</w:t>
            </w:r>
          </w:p>
        </w:tc>
        <w:tc>
          <w:tcPr>
            <w:tcW w:w="928" w:type="dxa"/>
            <w:shd w:val="clear" w:color="FFFFCC" w:fill="FFFFFF"/>
            <w:noWrap/>
          </w:tcPr>
          <w:p w14:paraId="1075F911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18E0C19E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822972" w:rsidRPr="002400F8" w14:paraId="00D252D4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54D03E14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53EA6DF1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42" w:type="dxa"/>
            <w:shd w:val="clear" w:color="FFFFCC" w:fill="FFFFFF"/>
            <w:noWrap/>
          </w:tcPr>
          <w:p w14:paraId="63889256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0000100</w:t>
            </w:r>
          </w:p>
        </w:tc>
        <w:tc>
          <w:tcPr>
            <w:tcW w:w="928" w:type="dxa"/>
            <w:shd w:val="clear" w:color="FFFFCC" w:fill="FFFFFF"/>
            <w:noWrap/>
          </w:tcPr>
          <w:p w14:paraId="0962DAA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306A808C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822972" w:rsidRPr="002400F8" w14:paraId="7F6910FD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1FC04BEF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2F2DDD27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юджетные</w:t>
            </w:r>
            <w:proofErr w:type="spellEnd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ассигнования</w:t>
            </w:r>
            <w:proofErr w:type="spellEnd"/>
          </w:p>
        </w:tc>
        <w:tc>
          <w:tcPr>
            <w:tcW w:w="1642" w:type="dxa"/>
            <w:shd w:val="clear" w:color="FFFFCC" w:fill="FFFFFF"/>
            <w:noWrap/>
          </w:tcPr>
          <w:p w14:paraId="0D89F188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30000100</w:t>
            </w:r>
          </w:p>
        </w:tc>
        <w:tc>
          <w:tcPr>
            <w:tcW w:w="928" w:type="dxa"/>
            <w:shd w:val="clear" w:color="FFFFCC" w:fill="FFFFFF"/>
            <w:noWrap/>
          </w:tcPr>
          <w:p w14:paraId="0003ADC3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0</w:t>
            </w:r>
          </w:p>
        </w:tc>
        <w:tc>
          <w:tcPr>
            <w:tcW w:w="1241" w:type="dxa"/>
          </w:tcPr>
          <w:p w14:paraId="282DC847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,0</w:t>
            </w:r>
          </w:p>
        </w:tc>
      </w:tr>
      <w:tr w:rsidR="00822972" w:rsidRPr="002400F8" w14:paraId="73A0EA52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7CBDAAF9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991" w:type="dxa"/>
            <w:shd w:val="clear" w:color="FFFFCC" w:fill="FFFFFF"/>
            <w:noWrap/>
          </w:tcPr>
          <w:p w14:paraId="13551669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омпенсационные</w:t>
            </w:r>
            <w:proofErr w:type="spellEnd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ыплаты</w:t>
            </w:r>
            <w:proofErr w:type="spellEnd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уководителям</w:t>
            </w:r>
            <w:proofErr w:type="spellEnd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ТОС</w:t>
            </w:r>
          </w:p>
        </w:tc>
        <w:tc>
          <w:tcPr>
            <w:tcW w:w="1642" w:type="dxa"/>
            <w:shd w:val="clear" w:color="FFFFCC" w:fill="FFFFFF"/>
            <w:noWrap/>
          </w:tcPr>
          <w:p w14:paraId="424968AD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0000210</w:t>
            </w:r>
          </w:p>
        </w:tc>
        <w:tc>
          <w:tcPr>
            <w:tcW w:w="928" w:type="dxa"/>
            <w:shd w:val="clear" w:color="FFFFCC" w:fill="FFFFFF"/>
            <w:noWrap/>
          </w:tcPr>
          <w:p w14:paraId="154186F9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0DE3B4EF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,0</w:t>
            </w:r>
          </w:p>
        </w:tc>
      </w:tr>
      <w:tr w:rsidR="00822972" w:rsidRPr="002400F8" w14:paraId="4466B382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7F4A4026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5E8BF574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циальное обеспечение и иные выплаты населению</w:t>
            </w:r>
          </w:p>
        </w:tc>
        <w:tc>
          <w:tcPr>
            <w:tcW w:w="1642" w:type="dxa"/>
            <w:shd w:val="clear" w:color="FFFFCC" w:fill="FFFFFF"/>
            <w:noWrap/>
          </w:tcPr>
          <w:p w14:paraId="3A544286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0000210</w:t>
            </w:r>
          </w:p>
        </w:tc>
        <w:tc>
          <w:tcPr>
            <w:tcW w:w="928" w:type="dxa"/>
            <w:shd w:val="clear" w:color="FFFFCC" w:fill="FFFFFF"/>
            <w:noWrap/>
          </w:tcPr>
          <w:p w14:paraId="4D88F149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1241" w:type="dxa"/>
          </w:tcPr>
          <w:p w14:paraId="199D58DC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,0</w:t>
            </w:r>
          </w:p>
        </w:tc>
      </w:tr>
      <w:tr w:rsidR="00822972" w:rsidRPr="002400F8" w14:paraId="49073E6A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330155EC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4991" w:type="dxa"/>
            <w:shd w:val="clear" w:color="FFFFCC" w:fill="FFFFFF"/>
            <w:noWrap/>
          </w:tcPr>
          <w:p w14:paraId="554A1474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42" w:type="dxa"/>
            <w:shd w:val="clear" w:color="FFFFCC" w:fill="FFFFFF"/>
            <w:noWrap/>
          </w:tcPr>
          <w:p w14:paraId="15FF7831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0000220</w:t>
            </w:r>
          </w:p>
        </w:tc>
        <w:tc>
          <w:tcPr>
            <w:tcW w:w="928" w:type="dxa"/>
            <w:shd w:val="clear" w:color="FFFFCC" w:fill="FFFFFF"/>
            <w:noWrap/>
          </w:tcPr>
          <w:p w14:paraId="04B29F4F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53965351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,6</w:t>
            </w:r>
          </w:p>
        </w:tc>
      </w:tr>
      <w:tr w:rsidR="00822972" w:rsidRPr="002400F8" w14:paraId="6D9AC8CA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35F2493E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2AF0961C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shd w:val="clear" w:color="FFFFCC" w:fill="FFFFFF"/>
            <w:noWrap/>
          </w:tcPr>
          <w:p w14:paraId="6ABB67B1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40000220</w:t>
            </w:r>
          </w:p>
        </w:tc>
        <w:tc>
          <w:tcPr>
            <w:tcW w:w="928" w:type="dxa"/>
            <w:shd w:val="clear" w:color="FFFFCC" w:fill="FFFFFF"/>
            <w:noWrap/>
          </w:tcPr>
          <w:p w14:paraId="3285E1FE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14:paraId="553BAE4E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4,6</w:t>
            </w:r>
          </w:p>
        </w:tc>
      </w:tr>
      <w:tr w:rsidR="00822972" w:rsidRPr="002400F8" w14:paraId="206885C6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6615E125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4991" w:type="dxa"/>
            <w:shd w:val="clear" w:color="FFFFCC" w:fill="FFFFFF"/>
            <w:noWrap/>
          </w:tcPr>
          <w:p w14:paraId="706B3AB4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2" w:type="dxa"/>
            <w:shd w:val="clear" w:color="FFFFCC" w:fill="FFFFFF"/>
            <w:noWrap/>
          </w:tcPr>
          <w:p w14:paraId="5CB80BAB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0051180</w:t>
            </w:r>
          </w:p>
        </w:tc>
        <w:tc>
          <w:tcPr>
            <w:tcW w:w="928" w:type="dxa"/>
            <w:shd w:val="clear" w:color="FFFFCC" w:fill="FFFFFF"/>
            <w:noWrap/>
          </w:tcPr>
          <w:p w14:paraId="1BA477C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0F93491D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,7</w:t>
            </w:r>
          </w:p>
        </w:tc>
      </w:tr>
      <w:tr w:rsidR="00822972" w:rsidRPr="002400F8" w14:paraId="68420A5E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64E0C529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1DF893A2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2" w:type="dxa"/>
            <w:shd w:val="clear" w:color="FFFFCC" w:fill="FFFFFF"/>
            <w:noWrap/>
          </w:tcPr>
          <w:p w14:paraId="64446A3E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70051180</w:t>
            </w:r>
          </w:p>
        </w:tc>
        <w:tc>
          <w:tcPr>
            <w:tcW w:w="928" w:type="dxa"/>
            <w:shd w:val="clear" w:color="FFFFCC" w:fill="FFFFFF"/>
            <w:noWrap/>
          </w:tcPr>
          <w:p w14:paraId="2FACB5CD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00</w:t>
            </w:r>
          </w:p>
        </w:tc>
        <w:tc>
          <w:tcPr>
            <w:tcW w:w="1241" w:type="dxa"/>
          </w:tcPr>
          <w:p w14:paraId="0FC734D2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8,7</w:t>
            </w:r>
          </w:p>
        </w:tc>
      </w:tr>
      <w:tr w:rsidR="00822972" w:rsidRPr="002400F8" w14:paraId="73D05205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4894AD30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  <w:tc>
          <w:tcPr>
            <w:tcW w:w="4991" w:type="dxa"/>
            <w:shd w:val="clear" w:color="FFFFCC" w:fill="FFFFFF"/>
            <w:noWrap/>
          </w:tcPr>
          <w:p w14:paraId="0AC4D9A4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42" w:type="dxa"/>
            <w:shd w:val="clear" w:color="FFFFCC" w:fill="FFFFFF"/>
            <w:noWrap/>
          </w:tcPr>
          <w:p w14:paraId="3CDE1BD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40000240</w:t>
            </w:r>
          </w:p>
        </w:tc>
        <w:tc>
          <w:tcPr>
            <w:tcW w:w="928" w:type="dxa"/>
            <w:shd w:val="clear" w:color="FFFFCC" w:fill="FFFFFF"/>
            <w:noWrap/>
          </w:tcPr>
          <w:p w14:paraId="2FDE7726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048DAC33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4A13C74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,0</w:t>
            </w:r>
          </w:p>
        </w:tc>
      </w:tr>
      <w:tr w:rsidR="00822972" w:rsidRPr="002400F8" w14:paraId="2D729A55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19E76D40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5E56E539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shd w:val="clear" w:color="FFFFCC" w:fill="FFFFFF"/>
            <w:noWrap/>
          </w:tcPr>
          <w:p w14:paraId="46A4A5A8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40000240</w:t>
            </w:r>
          </w:p>
        </w:tc>
        <w:tc>
          <w:tcPr>
            <w:tcW w:w="928" w:type="dxa"/>
            <w:shd w:val="clear" w:color="FFFFCC" w:fill="FFFFFF"/>
            <w:noWrap/>
          </w:tcPr>
          <w:p w14:paraId="3573F1BA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3C0D424A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14:paraId="63B4E2ED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,0</w:t>
            </w:r>
          </w:p>
        </w:tc>
      </w:tr>
      <w:tr w:rsidR="00822972" w:rsidRPr="002400F8" w14:paraId="499EAF78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20976880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  <w:tc>
          <w:tcPr>
            <w:tcW w:w="4991" w:type="dxa"/>
            <w:shd w:val="clear" w:color="FFFFCC" w:fill="FFFFFF"/>
            <w:noWrap/>
          </w:tcPr>
          <w:p w14:paraId="6B90C420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личное освещение</w:t>
            </w:r>
          </w:p>
        </w:tc>
        <w:tc>
          <w:tcPr>
            <w:tcW w:w="1642" w:type="dxa"/>
            <w:shd w:val="clear" w:color="FFFFCC" w:fill="FFFFFF"/>
            <w:noWrap/>
          </w:tcPr>
          <w:p w14:paraId="2BC0E05C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0000260</w:t>
            </w:r>
          </w:p>
        </w:tc>
        <w:tc>
          <w:tcPr>
            <w:tcW w:w="928" w:type="dxa"/>
            <w:shd w:val="clear" w:color="FFFFCC" w:fill="FFFFFF"/>
            <w:noWrap/>
          </w:tcPr>
          <w:p w14:paraId="216BF015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44E6141E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144,0</w:t>
            </w:r>
          </w:p>
        </w:tc>
      </w:tr>
      <w:tr w:rsidR="00822972" w:rsidRPr="002400F8" w14:paraId="78216D2F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67BE7000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0FDB8EF0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shd w:val="clear" w:color="FFFFCC" w:fill="FFFFFF"/>
            <w:noWrap/>
          </w:tcPr>
          <w:p w14:paraId="750745FB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0000260</w:t>
            </w:r>
          </w:p>
        </w:tc>
        <w:tc>
          <w:tcPr>
            <w:tcW w:w="928" w:type="dxa"/>
            <w:shd w:val="clear" w:color="FFFFCC" w:fill="FFFFFF"/>
            <w:noWrap/>
          </w:tcPr>
          <w:p w14:paraId="3314A240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14:paraId="39A132AA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144,0</w:t>
            </w:r>
          </w:p>
        </w:tc>
      </w:tr>
      <w:tr w:rsidR="00822972" w:rsidRPr="002400F8" w14:paraId="058211BC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3566A494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  <w:tc>
          <w:tcPr>
            <w:tcW w:w="4991" w:type="dxa"/>
            <w:shd w:val="clear" w:color="FFFFCC" w:fill="FFFFFF"/>
            <w:noWrap/>
          </w:tcPr>
          <w:p w14:paraId="3DC48906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ганизация и содержание мест захоронений</w:t>
            </w:r>
          </w:p>
        </w:tc>
        <w:tc>
          <w:tcPr>
            <w:tcW w:w="1642" w:type="dxa"/>
            <w:shd w:val="clear" w:color="FFFFCC" w:fill="FFFFFF"/>
            <w:noWrap/>
          </w:tcPr>
          <w:p w14:paraId="37C97B0E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0000290</w:t>
            </w:r>
          </w:p>
        </w:tc>
        <w:tc>
          <w:tcPr>
            <w:tcW w:w="928" w:type="dxa"/>
            <w:shd w:val="clear" w:color="FFFFCC" w:fill="FFFFFF"/>
            <w:noWrap/>
          </w:tcPr>
          <w:p w14:paraId="478293B0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7768AB57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822972" w:rsidRPr="002400F8" w14:paraId="51AB47DE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69EF06C7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11E3E3F3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shd w:val="clear" w:color="FFFFCC" w:fill="FFFFFF"/>
            <w:noWrap/>
          </w:tcPr>
          <w:p w14:paraId="6EACAB1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0000290</w:t>
            </w:r>
          </w:p>
        </w:tc>
        <w:tc>
          <w:tcPr>
            <w:tcW w:w="928" w:type="dxa"/>
            <w:shd w:val="clear" w:color="FFFFCC" w:fill="FFFFFF"/>
            <w:noWrap/>
          </w:tcPr>
          <w:p w14:paraId="712C1B3E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14:paraId="441E18D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,0</w:t>
            </w:r>
          </w:p>
        </w:tc>
      </w:tr>
      <w:tr w:rsidR="00822972" w:rsidRPr="002400F8" w14:paraId="57B154BD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32F0FB19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4991" w:type="dxa"/>
            <w:shd w:val="clear" w:color="FFFFCC" w:fill="FFFFFF"/>
            <w:noWrap/>
          </w:tcPr>
          <w:p w14:paraId="61DDB3B0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2" w:type="dxa"/>
            <w:shd w:val="clear" w:color="FFFFCC" w:fill="FFFFFF"/>
            <w:noWrap/>
          </w:tcPr>
          <w:p w14:paraId="11435D5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0000300</w:t>
            </w:r>
          </w:p>
        </w:tc>
        <w:tc>
          <w:tcPr>
            <w:tcW w:w="928" w:type="dxa"/>
            <w:shd w:val="clear" w:color="FFFFCC" w:fill="FFFFFF"/>
            <w:noWrap/>
          </w:tcPr>
          <w:p w14:paraId="606012B1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60B9EC76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,2</w:t>
            </w:r>
          </w:p>
        </w:tc>
      </w:tr>
      <w:tr w:rsidR="00822972" w:rsidRPr="002400F8" w14:paraId="15576EFA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490CC9C0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0AA4A498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shd w:val="clear" w:color="FFFFCC" w:fill="FFFFFF"/>
            <w:noWrap/>
          </w:tcPr>
          <w:p w14:paraId="694B0686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140000300</w:t>
            </w:r>
          </w:p>
        </w:tc>
        <w:tc>
          <w:tcPr>
            <w:tcW w:w="928" w:type="dxa"/>
            <w:shd w:val="clear" w:color="FFFFCC" w:fill="FFFFFF"/>
            <w:noWrap/>
          </w:tcPr>
          <w:p w14:paraId="7E46426E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14:paraId="686F6A8C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4,2</w:t>
            </w:r>
          </w:p>
        </w:tc>
      </w:tr>
      <w:tr w:rsidR="00822972" w:rsidRPr="002400F8" w14:paraId="2D0E38C4" w14:textId="77777777" w:rsidTr="00764302">
        <w:trPr>
          <w:trHeight w:val="749"/>
          <w:jc w:val="center"/>
        </w:trPr>
        <w:tc>
          <w:tcPr>
            <w:tcW w:w="666" w:type="dxa"/>
            <w:shd w:val="clear" w:color="FFFFCC" w:fill="FFFFFF"/>
          </w:tcPr>
          <w:p w14:paraId="564938CC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4991" w:type="dxa"/>
            <w:shd w:val="clear" w:color="FFFFCC" w:fill="FFFFFF"/>
            <w:noWrap/>
          </w:tcPr>
          <w:p w14:paraId="5214CAFE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D33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юджетных </w:t>
            </w:r>
            <w:r w:rsidRPr="00DD33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чреждений</w:t>
            </w:r>
          </w:p>
        </w:tc>
        <w:tc>
          <w:tcPr>
            <w:tcW w:w="1642" w:type="dxa"/>
            <w:shd w:val="clear" w:color="FFFFCC" w:fill="FFFFFF"/>
            <w:noWrap/>
          </w:tcPr>
          <w:p w14:paraId="02BC46CC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020</w:t>
            </w:r>
          </w:p>
        </w:tc>
        <w:tc>
          <w:tcPr>
            <w:tcW w:w="928" w:type="dxa"/>
            <w:shd w:val="clear" w:color="FFFFCC" w:fill="FFFFFF"/>
            <w:noWrap/>
          </w:tcPr>
          <w:p w14:paraId="0BF4AF65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44F95A69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138,1</w:t>
            </w:r>
          </w:p>
        </w:tc>
      </w:tr>
      <w:tr w:rsidR="00822972" w:rsidRPr="002400F8" w14:paraId="7EA37F63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15A47E76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629444BD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2" w:type="dxa"/>
            <w:shd w:val="clear" w:color="FFFFCC" w:fill="FFFFFF"/>
            <w:noWrap/>
          </w:tcPr>
          <w:p w14:paraId="6D1DF8A0" w14:textId="77777777" w:rsidR="00822972" w:rsidRPr="00DD3375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D337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22</w:t>
            </w: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28" w:type="dxa"/>
            <w:shd w:val="clear" w:color="FFFFCC" w:fill="FFFFFF"/>
            <w:noWrap/>
          </w:tcPr>
          <w:p w14:paraId="31D7F688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</w:t>
            </w: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41" w:type="dxa"/>
          </w:tcPr>
          <w:p w14:paraId="4519822B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138,1</w:t>
            </w:r>
          </w:p>
        </w:tc>
      </w:tr>
      <w:tr w:rsidR="00822972" w:rsidRPr="002400F8" w14:paraId="5998FBA0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615AFC03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1</w:t>
            </w:r>
          </w:p>
        </w:tc>
        <w:tc>
          <w:tcPr>
            <w:tcW w:w="4991" w:type="dxa"/>
            <w:shd w:val="clear" w:color="FFFFCC" w:fill="FFFFFF"/>
            <w:noWrap/>
          </w:tcPr>
          <w:p w14:paraId="7A82F373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еспечение населения услугами учреждений культуры</w:t>
            </w:r>
          </w:p>
        </w:tc>
        <w:tc>
          <w:tcPr>
            <w:tcW w:w="1642" w:type="dxa"/>
            <w:shd w:val="clear" w:color="FFFFCC" w:fill="FFFFFF"/>
            <w:noWrap/>
          </w:tcPr>
          <w:p w14:paraId="0CC2865B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20000020</w:t>
            </w:r>
          </w:p>
        </w:tc>
        <w:tc>
          <w:tcPr>
            <w:tcW w:w="928" w:type="dxa"/>
            <w:shd w:val="clear" w:color="FFFFCC" w:fill="FFFFFF"/>
            <w:noWrap/>
          </w:tcPr>
          <w:p w14:paraId="1DA9030A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77E65006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000,0</w:t>
            </w:r>
          </w:p>
        </w:tc>
      </w:tr>
      <w:tr w:rsidR="00822972" w:rsidRPr="002400F8" w14:paraId="3EA8C1B8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5CFA164B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01362E0A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едоставление субсидий бюджетным, </w:t>
            </w: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42" w:type="dxa"/>
            <w:shd w:val="clear" w:color="FFFFCC" w:fill="FFFFFF"/>
            <w:noWrap/>
          </w:tcPr>
          <w:p w14:paraId="1690F39A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020000020</w:t>
            </w:r>
          </w:p>
        </w:tc>
        <w:tc>
          <w:tcPr>
            <w:tcW w:w="928" w:type="dxa"/>
            <w:shd w:val="clear" w:color="FFFFCC" w:fill="FFFFFF"/>
            <w:noWrap/>
          </w:tcPr>
          <w:p w14:paraId="51DE16BD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</w:t>
            </w:r>
          </w:p>
        </w:tc>
        <w:tc>
          <w:tcPr>
            <w:tcW w:w="1241" w:type="dxa"/>
          </w:tcPr>
          <w:p w14:paraId="501B340D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 000,0</w:t>
            </w:r>
          </w:p>
        </w:tc>
      </w:tr>
      <w:tr w:rsidR="00822972" w:rsidRPr="002400F8" w14:paraId="74B9CA28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6B1C985E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  <w:t>2</w:t>
            </w:r>
          </w:p>
        </w:tc>
        <w:tc>
          <w:tcPr>
            <w:tcW w:w="4991" w:type="dxa"/>
            <w:shd w:val="clear" w:color="FFFFCC" w:fill="FFFFFF"/>
            <w:noWrap/>
          </w:tcPr>
          <w:p w14:paraId="430E36E6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ганизация библиотечного обслуживания</w:t>
            </w:r>
          </w:p>
        </w:tc>
        <w:tc>
          <w:tcPr>
            <w:tcW w:w="1642" w:type="dxa"/>
            <w:shd w:val="clear" w:color="FFFFCC" w:fill="FFFFFF"/>
            <w:noWrap/>
          </w:tcPr>
          <w:p w14:paraId="135CED00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0000020</w:t>
            </w:r>
          </w:p>
        </w:tc>
        <w:tc>
          <w:tcPr>
            <w:tcW w:w="928" w:type="dxa"/>
            <w:shd w:val="clear" w:color="FFFFCC" w:fill="FFFFFF"/>
            <w:noWrap/>
          </w:tcPr>
          <w:p w14:paraId="6EFCCB80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7317D7AC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0,0</w:t>
            </w:r>
          </w:p>
        </w:tc>
      </w:tr>
      <w:tr w:rsidR="00822972" w:rsidRPr="002400F8" w14:paraId="715F5C14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168D574C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475AAE57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2" w:type="dxa"/>
            <w:shd w:val="clear" w:color="FFFFCC" w:fill="FFFFFF"/>
            <w:noWrap/>
          </w:tcPr>
          <w:p w14:paraId="7CDF0E20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120000020</w:t>
            </w:r>
          </w:p>
        </w:tc>
        <w:tc>
          <w:tcPr>
            <w:tcW w:w="928" w:type="dxa"/>
            <w:shd w:val="clear" w:color="FFFFCC" w:fill="FFFFFF"/>
            <w:noWrap/>
          </w:tcPr>
          <w:p w14:paraId="142DEF9E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00</w:t>
            </w:r>
          </w:p>
        </w:tc>
        <w:tc>
          <w:tcPr>
            <w:tcW w:w="1241" w:type="dxa"/>
          </w:tcPr>
          <w:p w14:paraId="414E3BF7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50,0</w:t>
            </w:r>
          </w:p>
        </w:tc>
      </w:tr>
      <w:tr w:rsidR="00822972" w:rsidRPr="002400F8" w14:paraId="5BE6AA0C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725C53F0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</w:p>
        </w:tc>
        <w:tc>
          <w:tcPr>
            <w:tcW w:w="4991" w:type="dxa"/>
            <w:shd w:val="clear" w:color="FFFFCC" w:fill="FFFFFF"/>
            <w:noWrap/>
          </w:tcPr>
          <w:p w14:paraId="5B0D14F3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proofErr w:type="spellStart"/>
            <w:r w:rsidRPr="0024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24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4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24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(</w:t>
            </w:r>
            <w:proofErr w:type="spellStart"/>
            <w:r w:rsidRPr="0024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Pr="0024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4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24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1642" w:type="dxa"/>
            <w:shd w:val="clear" w:color="FFFFCC" w:fill="FFFFFF"/>
            <w:noWrap/>
          </w:tcPr>
          <w:p w14:paraId="1FE9845F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000000000</w:t>
            </w:r>
          </w:p>
        </w:tc>
        <w:tc>
          <w:tcPr>
            <w:tcW w:w="928" w:type="dxa"/>
            <w:shd w:val="clear" w:color="FFFFCC" w:fill="FFFFFF"/>
            <w:noWrap/>
          </w:tcPr>
          <w:p w14:paraId="5C87FF09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684FE3E5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 165,1</w:t>
            </w:r>
          </w:p>
        </w:tc>
      </w:tr>
      <w:tr w:rsidR="00822972" w:rsidRPr="002400F8" w14:paraId="08D3AB8F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3B1670BE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66EFEF74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42" w:type="dxa"/>
            <w:shd w:val="clear" w:color="FFFFCC" w:fill="FFFFFF"/>
            <w:noWrap/>
          </w:tcPr>
          <w:p w14:paraId="1DC22B7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40000200</w:t>
            </w:r>
          </w:p>
        </w:tc>
        <w:tc>
          <w:tcPr>
            <w:tcW w:w="928" w:type="dxa"/>
            <w:shd w:val="clear" w:color="FFFFCC" w:fill="FFFFFF"/>
            <w:noWrap/>
          </w:tcPr>
          <w:p w14:paraId="3D09D3B6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3D0BCD67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106,4</w:t>
            </w:r>
          </w:p>
        </w:tc>
      </w:tr>
      <w:tr w:rsidR="00822972" w:rsidRPr="002400F8" w14:paraId="6D1131E3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3B6936D6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4E6977D3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shd w:val="clear" w:color="FFFFCC" w:fill="FFFFFF"/>
            <w:noWrap/>
          </w:tcPr>
          <w:p w14:paraId="3F26A97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40000200</w:t>
            </w:r>
          </w:p>
        </w:tc>
        <w:tc>
          <w:tcPr>
            <w:tcW w:w="928" w:type="dxa"/>
            <w:shd w:val="clear" w:color="FFFFCC" w:fill="FFFFFF"/>
            <w:noWrap/>
          </w:tcPr>
          <w:p w14:paraId="493F8BC6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14:paraId="25E21375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 106,4</w:t>
            </w:r>
          </w:p>
        </w:tc>
      </w:tr>
      <w:tr w:rsidR="00822972" w:rsidRPr="002400F8" w14:paraId="231498DE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47B3CF1F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4</w:t>
            </w:r>
          </w:p>
        </w:tc>
        <w:tc>
          <w:tcPr>
            <w:tcW w:w="4991" w:type="dxa"/>
            <w:shd w:val="clear" w:color="FFFFCC" w:fill="FFFFFF"/>
            <w:noWrap/>
          </w:tcPr>
          <w:p w14:paraId="581DA344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2" w:type="dxa"/>
            <w:shd w:val="clear" w:color="FFFFCC" w:fill="FFFFFF"/>
            <w:noWrap/>
          </w:tcPr>
          <w:p w14:paraId="040D3ABA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4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00</w:t>
            </w:r>
          </w:p>
        </w:tc>
        <w:tc>
          <w:tcPr>
            <w:tcW w:w="928" w:type="dxa"/>
            <w:shd w:val="clear" w:color="FFFFCC" w:fill="FFFFFF"/>
            <w:noWrap/>
          </w:tcPr>
          <w:p w14:paraId="0A92AEF1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384DFDF6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 058,7</w:t>
            </w:r>
          </w:p>
        </w:tc>
      </w:tr>
      <w:tr w:rsidR="00822972" w:rsidRPr="002400F8" w14:paraId="11260212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68392F99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74E3EE33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shd w:val="clear" w:color="FFFFCC" w:fill="FFFFFF"/>
            <w:noWrap/>
          </w:tcPr>
          <w:p w14:paraId="673610C3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340000300</w:t>
            </w:r>
          </w:p>
        </w:tc>
        <w:tc>
          <w:tcPr>
            <w:tcW w:w="928" w:type="dxa"/>
            <w:shd w:val="clear" w:color="FFFFCC" w:fill="FFFFFF"/>
            <w:noWrap/>
          </w:tcPr>
          <w:p w14:paraId="202DFAF5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14:paraId="1F0154FC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 058,7</w:t>
            </w:r>
          </w:p>
        </w:tc>
      </w:tr>
      <w:tr w:rsidR="00822972" w:rsidRPr="002400F8" w14:paraId="1B864A8E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7A2A1AB1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5</w:t>
            </w:r>
          </w:p>
        </w:tc>
        <w:tc>
          <w:tcPr>
            <w:tcW w:w="4991" w:type="dxa"/>
            <w:shd w:val="clear" w:color="FFFFCC" w:fill="FFFFFF"/>
            <w:noWrap/>
          </w:tcPr>
          <w:p w14:paraId="3C4EF44F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en-US"/>
              </w:rPr>
              <w:t>Расходы по</w:t>
            </w: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ещавщим</w:t>
            </w:r>
            <w:proofErr w:type="spellEnd"/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42" w:type="dxa"/>
            <w:shd w:val="clear" w:color="FFFFCC" w:fill="FFFFFF"/>
            <w:noWrap/>
          </w:tcPr>
          <w:p w14:paraId="3BFF45DA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0000350</w:t>
            </w:r>
          </w:p>
        </w:tc>
        <w:tc>
          <w:tcPr>
            <w:tcW w:w="928" w:type="dxa"/>
            <w:shd w:val="clear" w:color="FFFFCC" w:fill="FFFFFF"/>
            <w:noWrap/>
          </w:tcPr>
          <w:p w14:paraId="4B279D27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49C4BCA8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6,4</w:t>
            </w:r>
          </w:p>
        </w:tc>
      </w:tr>
      <w:tr w:rsidR="00822972" w:rsidRPr="002400F8" w14:paraId="516868C5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09E6F50B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7C535719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shd w:val="clear" w:color="FFFFCC" w:fill="FFFFFF"/>
            <w:noWrap/>
          </w:tcPr>
          <w:p w14:paraId="24414B73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40000350</w:t>
            </w:r>
          </w:p>
        </w:tc>
        <w:tc>
          <w:tcPr>
            <w:tcW w:w="928" w:type="dxa"/>
            <w:shd w:val="clear" w:color="FFFFCC" w:fill="FFFFFF"/>
            <w:noWrap/>
          </w:tcPr>
          <w:p w14:paraId="77F84DDF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14:paraId="0BD04EB7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26,4</w:t>
            </w:r>
          </w:p>
        </w:tc>
      </w:tr>
      <w:tr w:rsidR="00822972" w:rsidRPr="002400F8" w14:paraId="64E561DB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2D882070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6</w:t>
            </w:r>
          </w:p>
        </w:tc>
        <w:tc>
          <w:tcPr>
            <w:tcW w:w="4991" w:type="dxa"/>
            <w:shd w:val="clear" w:color="FFFFCC" w:fill="FFFFFF"/>
            <w:noWrap/>
          </w:tcPr>
          <w:p w14:paraId="5A513E7B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42" w:type="dxa"/>
            <w:shd w:val="clear" w:color="FFFFCC" w:fill="FFFFFF"/>
            <w:noWrap/>
          </w:tcPr>
          <w:p w14:paraId="79D6CDB2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0000000</w:t>
            </w:r>
          </w:p>
        </w:tc>
        <w:tc>
          <w:tcPr>
            <w:tcW w:w="928" w:type="dxa"/>
            <w:shd w:val="clear" w:color="FFFFCC" w:fill="FFFFFF"/>
            <w:noWrap/>
          </w:tcPr>
          <w:p w14:paraId="409E1DC6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0CE9155E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6,0</w:t>
            </w:r>
          </w:p>
        </w:tc>
      </w:tr>
      <w:tr w:rsidR="00822972" w:rsidRPr="002400F8" w14:paraId="11809FCD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4EE7FCED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34DEFF4B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42" w:type="dxa"/>
            <w:shd w:val="clear" w:color="FFFFCC" w:fill="FFFFFF"/>
            <w:noWrap/>
          </w:tcPr>
          <w:p w14:paraId="69F4A900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150000000</w:t>
            </w:r>
          </w:p>
        </w:tc>
        <w:tc>
          <w:tcPr>
            <w:tcW w:w="928" w:type="dxa"/>
            <w:shd w:val="clear" w:color="FFFFCC" w:fill="FFFFFF"/>
            <w:noWrap/>
          </w:tcPr>
          <w:p w14:paraId="6A044D26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00</w:t>
            </w:r>
          </w:p>
        </w:tc>
        <w:tc>
          <w:tcPr>
            <w:tcW w:w="1241" w:type="dxa"/>
          </w:tcPr>
          <w:p w14:paraId="4210971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26,0</w:t>
            </w:r>
          </w:p>
        </w:tc>
      </w:tr>
      <w:tr w:rsidR="00822972" w:rsidRPr="002400F8" w14:paraId="3ECA2506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0E7F4488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7</w:t>
            </w:r>
          </w:p>
        </w:tc>
        <w:tc>
          <w:tcPr>
            <w:tcW w:w="4991" w:type="dxa"/>
            <w:shd w:val="clear" w:color="FFFFCC" w:fill="FFFFFF"/>
            <w:noWrap/>
          </w:tcPr>
          <w:p w14:paraId="4374CCB4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органов </w:t>
            </w:r>
            <w:r w:rsidRPr="0024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ого (финансово-бюджетного надзора)</w:t>
            </w:r>
          </w:p>
        </w:tc>
        <w:tc>
          <w:tcPr>
            <w:tcW w:w="1642" w:type="dxa"/>
            <w:shd w:val="clear" w:color="FFFFCC" w:fill="FFFFFF"/>
            <w:noWrap/>
          </w:tcPr>
          <w:p w14:paraId="72DDF12D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5880000000</w:t>
            </w:r>
          </w:p>
        </w:tc>
        <w:tc>
          <w:tcPr>
            <w:tcW w:w="928" w:type="dxa"/>
            <w:shd w:val="clear" w:color="FFFFCC" w:fill="FFFFFF"/>
            <w:noWrap/>
          </w:tcPr>
          <w:p w14:paraId="477A38BE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36DFB25B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9,0</w:t>
            </w:r>
          </w:p>
        </w:tc>
      </w:tr>
      <w:tr w:rsidR="00822972" w:rsidRPr="002400F8" w14:paraId="05A2F0ED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6BFB3A75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1FFE8E32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42" w:type="dxa"/>
            <w:shd w:val="clear" w:color="FFFFCC" w:fill="FFFFFF"/>
            <w:noWrap/>
          </w:tcPr>
          <w:p w14:paraId="03A1D907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880000000</w:t>
            </w:r>
          </w:p>
        </w:tc>
        <w:tc>
          <w:tcPr>
            <w:tcW w:w="928" w:type="dxa"/>
            <w:shd w:val="clear" w:color="FFFFCC" w:fill="FFFFFF"/>
            <w:noWrap/>
          </w:tcPr>
          <w:p w14:paraId="730F923E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</w:t>
            </w:r>
          </w:p>
        </w:tc>
        <w:tc>
          <w:tcPr>
            <w:tcW w:w="1241" w:type="dxa"/>
          </w:tcPr>
          <w:p w14:paraId="376A5746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69,0</w:t>
            </w:r>
          </w:p>
        </w:tc>
      </w:tr>
      <w:tr w:rsidR="00822972" w:rsidRPr="002400F8" w14:paraId="4FFB1E13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57015511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</w:t>
            </w:r>
          </w:p>
        </w:tc>
        <w:tc>
          <w:tcPr>
            <w:tcW w:w="4991" w:type="dxa"/>
            <w:shd w:val="clear" w:color="FFFFCC" w:fill="FFFFFF"/>
            <w:noWrap/>
          </w:tcPr>
          <w:p w14:paraId="69294404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42" w:type="dxa"/>
            <w:shd w:val="clear" w:color="FFFFCC" w:fill="FFFFFF"/>
            <w:noWrap/>
          </w:tcPr>
          <w:p w14:paraId="6F233B4C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0000000</w:t>
            </w:r>
          </w:p>
        </w:tc>
        <w:tc>
          <w:tcPr>
            <w:tcW w:w="928" w:type="dxa"/>
            <w:shd w:val="clear" w:color="FFFFCC" w:fill="FFFFFF"/>
            <w:noWrap/>
          </w:tcPr>
          <w:p w14:paraId="35A6B76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57D636A4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,7</w:t>
            </w:r>
          </w:p>
        </w:tc>
      </w:tr>
      <w:tr w:rsidR="00822972" w:rsidRPr="002400F8" w14:paraId="64FC9C8F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6FBD9957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57B081A9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42" w:type="dxa"/>
            <w:shd w:val="clear" w:color="FFFFCC" w:fill="FFFFFF"/>
            <w:noWrap/>
          </w:tcPr>
          <w:p w14:paraId="296B0F55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480000000</w:t>
            </w:r>
          </w:p>
        </w:tc>
        <w:tc>
          <w:tcPr>
            <w:tcW w:w="928" w:type="dxa"/>
            <w:shd w:val="clear" w:color="FFFFCC" w:fill="FFFFFF"/>
            <w:noWrap/>
          </w:tcPr>
          <w:p w14:paraId="0B37E8AE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00</w:t>
            </w:r>
          </w:p>
        </w:tc>
        <w:tc>
          <w:tcPr>
            <w:tcW w:w="1241" w:type="dxa"/>
          </w:tcPr>
          <w:p w14:paraId="7AE6028C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6,7</w:t>
            </w:r>
          </w:p>
        </w:tc>
      </w:tr>
      <w:tr w:rsidR="00822972" w:rsidRPr="002400F8" w14:paraId="756C5B4D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4A0F02C6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9</w:t>
            </w:r>
          </w:p>
        </w:tc>
        <w:tc>
          <w:tcPr>
            <w:tcW w:w="4991" w:type="dxa"/>
            <w:shd w:val="clear" w:color="FFFFCC" w:fill="FFFFFF"/>
            <w:noWrap/>
          </w:tcPr>
          <w:p w14:paraId="3CEA4431" w14:textId="5F584DFE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ниципальная</w:t>
            </w:r>
            <w:r w:rsidRPr="0024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евая программа </w:t>
            </w:r>
            <w:r w:rsidR="00D13AED" w:rsidRPr="00D13A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Братковского сельского поселения Кореновского района на 2018-2024 годы»</w:t>
            </w:r>
          </w:p>
        </w:tc>
        <w:tc>
          <w:tcPr>
            <w:tcW w:w="1642" w:type="dxa"/>
            <w:shd w:val="clear" w:color="FFFFCC" w:fill="FFFFFF"/>
            <w:noWrap/>
          </w:tcPr>
          <w:p w14:paraId="0246D29D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10062980</w:t>
            </w:r>
          </w:p>
        </w:tc>
        <w:tc>
          <w:tcPr>
            <w:tcW w:w="928" w:type="dxa"/>
            <w:shd w:val="clear" w:color="FFFFCC" w:fill="FFFFFF"/>
            <w:noWrap/>
          </w:tcPr>
          <w:p w14:paraId="720A7719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241" w:type="dxa"/>
          </w:tcPr>
          <w:p w14:paraId="1687DE6B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645,1</w:t>
            </w:r>
          </w:p>
        </w:tc>
      </w:tr>
      <w:tr w:rsidR="00822972" w:rsidRPr="002400F8" w14:paraId="05EF646C" w14:textId="77777777" w:rsidTr="00764302">
        <w:trPr>
          <w:trHeight w:val="393"/>
          <w:jc w:val="center"/>
        </w:trPr>
        <w:tc>
          <w:tcPr>
            <w:tcW w:w="666" w:type="dxa"/>
            <w:shd w:val="clear" w:color="FFFFCC" w:fill="FFFFFF"/>
          </w:tcPr>
          <w:p w14:paraId="58F78E29" w14:textId="77777777" w:rsidR="00822972" w:rsidRPr="002400F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991" w:type="dxa"/>
            <w:shd w:val="clear" w:color="FFFFCC" w:fill="FFFFFF"/>
            <w:noWrap/>
          </w:tcPr>
          <w:p w14:paraId="2C159808" w14:textId="77777777" w:rsidR="00822972" w:rsidRPr="002400F8" w:rsidRDefault="00822972" w:rsidP="00A27A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0F8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2" w:type="dxa"/>
            <w:shd w:val="clear" w:color="FFFFCC" w:fill="FFFFFF"/>
            <w:noWrap/>
          </w:tcPr>
          <w:p w14:paraId="53763C47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810062980</w:t>
            </w:r>
          </w:p>
        </w:tc>
        <w:tc>
          <w:tcPr>
            <w:tcW w:w="928" w:type="dxa"/>
            <w:shd w:val="clear" w:color="FFFFCC" w:fill="FFFFFF"/>
            <w:noWrap/>
          </w:tcPr>
          <w:p w14:paraId="79F353AB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241" w:type="dxa"/>
          </w:tcPr>
          <w:p w14:paraId="06DDCC33" w14:textId="77777777" w:rsidR="00822972" w:rsidRPr="002400F8" w:rsidRDefault="00822972" w:rsidP="00A2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400F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 645,1</w:t>
            </w:r>
          </w:p>
        </w:tc>
      </w:tr>
    </w:tbl>
    <w:p w14:paraId="4BEC36EF" w14:textId="77777777" w:rsidR="00822972" w:rsidRPr="002400F8" w:rsidRDefault="00822972" w:rsidP="00A2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0045567" w14:textId="77777777" w:rsidR="00822972" w:rsidRPr="002400F8" w:rsidRDefault="00822972" w:rsidP="00A27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14D1D73" w14:textId="77777777" w:rsidR="00822972" w:rsidRPr="002400F8" w:rsidRDefault="00822972" w:rsidP="00A27A0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0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ратковского</w:t>
      </w:r>
    </w:p>
    <w:p w14:paraId="066F6DC4" w14:textId="77777777" w:rsidR="00822972" w:rsidRPr="002400F8" w:rsidRDefault="00822972" w:rsidP="00A27A0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400F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льского поселения  </w:t>
      </w:r>
    </w:p>
    <w:p w14:paraId="7BD2B963" w14:textId="77777777" w:rsidR="00822972" w:rsidRPr="002400F8" w:rsidRDefault="00822972" w:rsidP="00A27A0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400F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реновского района                                                                  </w:t>
      </w:r>
      <w:r w:rsidRPr="002400F8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А.В. Демченко</w:t>
      </w:r>
      <w:r w:rsidRPr="002400F8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</w:p>
    <w:p w14:paraId="5E1F17B6" w14:textId="77777777" w:rsidR="00822972" w:rsidRDefault="00822972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862A98F" w14:textId="77777777" w:rsidR="00A27A01" w:rsidRDefault="00A27A01" w:rsidP="00A27A0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7FC2653" w14:textId="5CA245F5" w:rsidR="00822972" w:rsidRPr="001622FE" w:rsidRDefault="00822972" w:rsidP="00A27A01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  <w:r w:rsidRPr="001622FE">
        <w:rPr>
          <w:rFonts w:ascii="Times New Roman" w:hAnsi="Times New Roman"/>
          <w:sz w:val="28"/>
          <w:szCs w:val="28"/>
          <w:lang w:val="ru-RU"/>
        </w:rPr>
        <w:lastRenderedPageBreak/>
        <w:t>ПРИЛОЖЕНИЕ № 6</w:t>
      </w:r>
    </w:p>
    <w:p w14:paraId="5F56FE5D" w14:textId="77777777" w:rsidR="00822972" w:rsidRPr="001622FE" w:rsidRDefault="00822972" w:rsidP="00A27A01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  <w:r w:rsidRPr="001622FE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14:paraId="2769292D" w14:textId="77777777" w:rsidR="00822972" w:rsidRPr="001622FE" w:rsidRDefault="00822972" w:rsidP="00A27A01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  <w:r w:rsidRPr="001622FE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14:paraId="085D72B3" w14:textId="77777777" w:rsidR="00822972" w:rsidRPr="001622FE" w:rsidRDefault="00822972" w:rsidP="00A27A01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  <w:r w:rsidRPr="001622FE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14:paraId="0405FE38" w14:textId="77777777" w:rsidR="00822972" w:rsidRPr="001622FE" w:rsidRDefault="00822972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22FE">
        <w:rPr>
          <w:rFonts w:ascii="Times New Roman" w:hAnsi="Times New Roman"/>
          <w:sz w:val="28"/>
          <w:szCs w:val="28"/>
        </w:rPr>
        <w:t>от _______ № ___</w:t>
      </w:r>
    </w:p>
    <w:p w14:paraId="74F65EDE" w14:textId="77777777" w:rsidR="00822972" w:rsidRPr="001622FE" w:rsidRDefault="00822972" w:rsidP="00A27A01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0100B3A" w14:textId="77777777" w:rsidR="00822972" w:rsidRPr="001622FE" w:rsidRDefault="00822972" w:rsidP="00A27A01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1622FE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14:paraId="728B838A" w14:textId="77777777" w:rsidR="00822972" w:rsidRPr="001622FE" w:rsidRDefault="00822972" w:rsidP="00A27A01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1622FE">
        <w:rPr>
          <w:rFonts w:ascii="Times New Roman" w:hAnsi="Times New Roman"/>
          <w:sz w:val="28"/>
          <w:szCs w:val="28"/>
          <w:lang w:val="ru-RU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1622FE">
        <w:rPr>
          <w:rFonts w:ascii="Times New Roman" w:hAnsi="Times New Roman"/>
          <w:sz w:val="28"/>
          <w:szCs w:val="28"/>
          <w:lang w:val="ru-RU"/>
        </w:rPr>
        <w:t>видов расходов классификации расходов бюджета</w:t>
      </w:r>
      <w:proofErr w:type="gramEnd"/>
      <w:r w:rsidRPr="001622FE">
        <w:rPr>
          <w:rFonts w:ascii="Times New Roman" w:hAnsi="Times New Roman"/>
          <w:sz w:val="28"/>
          <w:szCs w:val="28"/>
          <w:lang w:val="ru-RU"/>
        </w:rPr>
        <w:t xml:space="preserve"> на 2025 и 2026 года</w:t>
      </w:r>
    </w:p>
    <w:p w14:paraId="6D422C4E" w14:textId="77777777" w:rsidR="00822972" w:rsidRPr="001622FE" w:rsidRDefault="00822972" w:rsidP="00A27A01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AAB130" w14:textId="77777777" w:rsidR="00822972" w:rsidRPr="001622FE" w:rsidRDefault="00822972" w:rsidP="00A27A01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622FE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1622FE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1622FE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1622FE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807"/>
        <w:gridCol w:w="1745"/>
        <w:gridCol w:w="1018"/>
        <w:gridCol w:w="1310"/>
        <w:gridCol w:w="1273"/>
        <w:gridCol w:w="20"/>
      </w:tblGrid>
      <w:tr w:rsidR="00822972" w:rsidRPr="001622FE" w14:paraId="09CCCE35" w14:textId="77777777" w:rsidTr="00764302">
        <w:trPr>
          <w:trHeight w:val="509"/>
          <w:tblHeader/>
          <w:jc w:val="center"/>
        </w:trPr>
        <w:tc>
          <w:tcPr>
            <w:tcW w:w="683" w:type="dxa"/>
            <w:vMerge w:val="restart"/>
            <w:shd w:val="clear" w:color="FFFFCC" w:fill="FFFFFF"/>
            <w:hideMark/>
          </w:tcPr>
          <w:p w14:paraId="155C33DD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№ п\</w:t>
            </w:r>
            <w:proofErr w:type="gramStart"/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3820" w:type="dxa"/>
            <w:vMerge w:val="restart"/>
            <w:shd w:val="clear" w:color="FFFFCC" w:fill="FFFFFF"/>
            <w:noWrap/>
            <w:hideMark/>
          </w:tcPr>
          <w:p w14:paraId="0D3E6C52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751" w:type="dxa"/>
            <w:vMerge w:val="restart"/>
            <w:shd w:val="clear" w:color="FFFFCC" w:fill="FFFFFF"/>
            <w:noWrap/>
            <w:hideMark/>
          </w:tcPr>
          <w:p w14:paraId="2ECE40C2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1021" w:type="dxa"/>
            <w:vMerge w:val="restart"/>
            <w:shd w:val="clear" w:color="FFFFCC" w:fill="FFFFFF"/>
            <w:noWrap/>
            <w:hideMark/>
          </w:tcPr>
          <w:p w14:paraId="39972A71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2611" w:type="dxa"/>
            <w:gridSpan w:val="3"/>
            <w:vMerge w:val="restart"/>
            <w:shd w:val="clear" w:color="FFFFCC" w:fill="FFFFFF"/>
          </w:tcPr>
          <w:p w14:paraId="77441454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822972" w:rsidRPr="001622FE" w14:paraId="09988A6C" w14:textId="77777777" w:rsidTr="00764302">
        <w:trPr>
          <w:trHeight w:val="795"/>
          <w:tblHeader/>
          <w:jc w:val="center"/>
        </w:trPr>
        <w:tc>
          <w:tcPr>
            <w:tcW w:w="683" w:type="dxa"/>
            <w:vMerge/>
            <w:hideMark/>
          </w:tcPr>
          <w:p w14:paraId="110F8C1E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vMerge/>
            <w:hideMark/>
          </w:tcPr>
          <w:p w14:paraId="1C7F0B9B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vMerge/>
            <w:hideMark/>
          </w:tcPr>
          <w:p w14:paraId="50ECEF55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vMerge/>
            <w:hideMark/>
          </w:tcPr>
          <w:p w14:paraId="2CA6684C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11" w:type="dxa"/>
            <w:gridSpan w:val="3"/>
            <w:vMerge/>
            <w:shd w:val="clear" w:color="FFFFCC" w:fill="FFFFFF"/>
          </w:tcPr>
          <w:p w14:paraId="06FBEBFA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2972" w:rsidRPr="001622FE" w14:paraId="25F972FC" w14:textId="77777777" w:rsidTr="00764302">
        <w:trPr>
          <w:trHeight w:val="445"/>
          <w:tblHeader/>
          <w:jc w:val="center"/>
        </w:trPr>
        <w:tc>
          <w:tcPr>
            <w:tcW w:w="683" w:type="dxa"/>
            <w:hideMark/>
          </w:tcPr>
          <w:p w14:paraId="3C031858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20" w:type="dxa"/>
            <w:hideMark/>
          </w:tcPr>
          <w:p w14:paraId="5DC9A9E7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51" w:type="dxa"/>
            <w:hideMark/>
          </w:tcPr>
          <w:p w14:paraId="1C87FD21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21" w:type="dxa"/>
            <w:hideMark/>
          </w:tcPr>
          <w:p w14:paraId="28069848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11" w:type="dxa"/>
            <w:gridSpan w:val="3"/>
            <w:shd w:val="clear" w:color="FFFFCC" w:fill="FFFFFF"/>
          </w:tcPr>
          <w:p w14:paraId="200CCBF7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822972" w:rsidRPr="001622FE" w14:paraId="7C00DDCB" w14:textId="77777777" w:rsidTr="00764302">
        <w:trPr>
          <w:trHeight w:val="445"/>
          <w:tblHeader/>
          <w:jc w:val="center"/>
        </w:trPr>
        <w:tc>
          <w:tcPr>
            <w:tcW w:w="683" w:type="dxa"/>
          </w:tcPr>
          <w:p w14:paraId="6DBD067C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</w:tcPr>
          <w:p w14:paraId="07AEB431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</w:tcPr>
          <w:p w14:paraId="54437A11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</w:tcPr>
          <w:p w14:paraId="3BAEB5D8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  <w:shd w:val="clear" w:color="FFFFCC" w:fill="FFFFFF"/>
          </w:tcPr>
          <w:p w14:paraId="3882E6E0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202</w:t>
            </w: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97" w:type="dxa"/>
            <w:gridSpan w:val="2"/>
            <w:shd w:val="clear" w:color="FFFFCC" w:fill="FFFFFF"/>
          </w:tcPr>
          <w:p w14:paraId="10DFFD30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202</w:t>
            </w: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822972" w:rsidRPr="001622FE" w14:paraId="6E54011C" w14:textId="77777777" w:rsidTr="00764302">
        <w:trPr>
          <w:trHeight w:val="698"/>
          <w:jc w:val="center"/>
        </w:trPr>
        <w:tc>
          <w:tcPr>
            <w:tcW w:w="683" w:type="dxa"/>
            <w:shd w:val="clear" w:color="FFFFCC" w:fill="FFFFFF"/>
            <w:hideMark/>
          </w:tcPr>
          <w:p w14:paraId="4849C043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3820" w:type="dxa"/>
            <w:shd w:val="clear" w:color="FFFFCC" w:fill="FFFFFF"/>
            <w:noWrap/>
            <w:hideMark/>
          </w:tcPr>
          <w:p w14:paraId="5061AC92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751" w:type="dxa"/>
            <w:shd w:val="clear" w:color="FFFFCC" w:fill="FFFFFF"/>
            <w:noWrap/>
            <w:hideMark/>
          </w:tcPr>
          <w:p w14:paraId="4E263BE6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FFFFCC" w:fill="FFFFFF"/>
            <w:noWrap/>
            <w:hideMark/>
          </w:tcPr>
          <w:p w14:paraId="2BD4BEBF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1BA67736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 192,8</w:t>
            </w:r>
          </w:p>
        </w:tc>
        <w:tc>
          <w:tcPr>
            <w:tcW w:w="1297" w:type="dxa"/>
            <w:gridSpan w:val="2"/>
          </w:tcPr>
          <w:p w14:paraId="5C381394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 192,8</w:t>
            </w:r>
          </w:p>
        </w:tc>
      </w:tr>
      <w:tr w:rsidR="00822972" w:rsidRPr="001622FE" w14:paraId="22806FC7" w14:textId="77777777" w:rsidTr="00764302">
        <w:trPr>
          <w:gridAfter w:val="1"/>
          <w:wAfter w:w="20" w:type="dxa"/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27BB820A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20" w:type="dxa"/>
            <w:shd w:val="clear" w:color="FFFFCC" w:fill="FFFFFF"/>
            <w:noWrap/>
          </w:tcPr>
          <w:p w14:paraId="5F787EA4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751" w:type="dxa"/>
            <w:shd w:val="clear" w:color="FFFFCC" w:fill="FFFFFF"/>
            <w:noWrap/>
          </w:tcPr>
          <w:p w14:paraId="2C9F3E95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1021" w:type="dxa"/>
            <w:shd w:val="clear" w:color="FFFFCC" w:fill="FFFFFF"/>
            <w:noWrap/>
          </w:tcPr>
          <w:p w14:paraId="7430AE45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0A9A8C99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338,5</w:t>
            </w:r>
          </w:p>
        </w:tc>
        <w:tc>
          <w:tcPr>
            <w:tcW w:w="1277" w:type="dxa"/>
          </w:tcPr>
          <w:p w14:paraId="6610830D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338,5</w:t>
            </w:r>
          </w:p>
        </w:tc>
      </w:tr>
      <w:tr w:rsidR="00822972" w:rsidRPr="001622FE" w14:paraId="702CE2AE" w14:textId="77777777" w:rsidTr="00764302">
        <w:trPr>
          <w:gridAfter w:val="1"/>
          <w:wAfter w:w="20" w:type="dxa"/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344CE7E8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0569751E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51" w:type="dxa"/>
            <w:shd w:val="clear" w:color="FFFFCC" w:fill="FFFFFF"/>
            <w:noWrap/>
          </w:tcPr>
          <w:p w14:paraId="39BEBE77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1021" w:type="dxa"/>
            <w:shd w:val="clear" w:color="FFFFCC" w:fill="FFFFFF"/>
            <w:noWrap/>
          </w:tcPr>
          <w:p w14:paraId="659DA868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314" w:type="dxa"/>
          </w:tcPr>
          <w:p w14:paraId="6C527B11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338,5</w:t>
            </w:r>
          </w:p>
        </w:tc>
        <w:tc>
          <w:tcPr>
            <w:tcW w:w="1277" w:type="dxa"/>
          </w:tcPr>
          <w:p w14:paraId="33481A7C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338,5</w:t>
            </w:r>
          </w:p>
        </w:tc>
      </w:tr>
      <w:tr w:rsidR="00822972" w:rsidRPr="001622FE" w14:paraId="4DC96912" w14:textId="77777777" w:rsidTr="00764302">
        <w:trPr>
          <w:gridAfter w:val="1"/>
          <w:wAfter w:w="20" w:type="dxa"/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05013309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20" w:type="dxa"/>
            <w:shd w:val="clear" w:color="FFFFCC" w:fill="FFFFFF"/>
            <w:noWrap/>
          </w:tcPr>
          <w:p w14:paraId="1A0FA3A2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751" w:type="dxa"/>
            <w:shd w:val="clear" w:color="FFFFCC" w:fill="FFFFFF"/>
            <w:noWrap/>
          </w:tcPr>
          <w:p w14:paraId="65053CA4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1021" w:type="dxa"/>
            <w:shd w:val="clear" w:color="FFFFCC" w:fill="FFFFFF"/>
            <w:noWrap/>
          </w:tcPr>
          <w:p w14:paraId="14F441AA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7987C150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2 279</w:t>
            </w: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,1</w:t>
            </w:r>
          </w:p>
        </w:tc>
        <w:tc>
          <w:tcPr>
            <w:tcW w:w="1277" w:type="dxa"/>
          </w:tcPr>
          <w:p w14:paraId="681020DB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2 279,1</w:t>
            </w:r>
          </w:p>
        </w:tc>
      </w:tr>
      <w:tr w:rsidR="00822972" w:rsidRPr="001622FE" w14:paraId="7EF75452" w14:textId="77777777" w:rsidTr="00764302">
        <w:trPr>
          <w:gridAfter w:val="1"/>
          <w:wAfter w:w="20" w:type="dxa"/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42D0A683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5990DAA9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1" w:type="dxa"/>
            <w:shd w:val="clear" w:color="FFFFCC" w:fill="FFFFFF"/>
            <w:noWrap/>
          </w:tcPr>
          <w:p w14:paraId="252174E4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5120000010</w:t>
            </w:r>
          </w:p>
        </w:tc>
        <w:tc>
          <w:tcPr>
            <w:tcW w:w="1021" w:type="dxa"/>
            <w:shd w:val="clear" w:color="FFFFCC" w:fill="FFFFFF"/>
            <w:noWrap/>
          </w:tcPr>
          <w:p w14:paraId="0F8E0D19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314" w:type="dxa"/>
          </w:tcPr>
          <w:p w14:paraId="57992962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 713,4</w:t>
            </w:r>
          </w:p>
        </w:tc>
        <w:tc>
          <w:tcPr>
            <w:tcW w:w="1277" w:type="dxa"/>
          </w:tcPr>
          <w:p w14:paraId="29D58260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 713,4</w:t>
            </w:r>
          </w:p>
        </w:tc>
      </w:tr>
      <w:tr w:rsidR="00822972" w:rsidRPr="001622FE" w14:paraId="064B71FE" w14:textId="77777777" w:rsidTr="00764302">
        <w:trPr>
          <w:gridAfter w:val="1"/>
          <w:wAfter w:w="20" w:type="dxa"/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716AB783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260F01D2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FFFFCC" w:fill="FFFFFF"/>
            <w:noWrap/>
          </w:tcPr>
          <w:p w14:paraId="28C5980D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5120000010</w:t>
            </w:r>
          </w:p>
        </w:tc>
        <w:tc>
          <w:tcPr>
            <w:tcW w:w="1021" w:type="dxa"/>
            <w:shd w:val="clear" w:color="FFFFCC" w:fill="FFFFFF"/>
            <w:noWrap/>
          </w:tcPr>
          <w:p w14:paraId="3F66FE7E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14" w:type="dxa"/>
          </w:tcPr>
          <w:p w14:paraId="6D3E0475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36,0</w:t>
            </w:r>
          </w:p>
        </w:tc>
        <w:tc>
          <w:tcPr>
            <w:tcW w:w="1277" w:type="dxa"/>
          </w:tcPr>
          <w:p w14:paraId="7F3DF0CA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36,0</w:t>
            </w:r>
          </w:p>
        </w:tc>
      </w:tr>
      <w:tr w:rsidR="00822972" w:rsidRPr="001622FE" w14:paraId="63DAC0C2" w14:textId="77777777" w:rsidTr="00764302">
        <w:trPr>
          <w:gridAfter w:val="1"/>
          <w:wAfter w:w="20" w:type="dxa"/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1760D373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789CA2C3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751" w:type="dxa"/>
            <w:shd w:val="clear" w:color="FFFFCC" w:fill="FFFFFF"/>
            <w:noWrap/>
          </w:tcPr>
          <w:p w14:paraId="2C1D17B0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5120000010</w:t>
            </w:r>
          </w:p>
        </w:tc>
        <w:tc>
          <w:tcPr>
            <w:tcW w:w="1021" w:type="dxa"/>
            <w:shd w:val="clear" w:color="FFFFCC" w:fill="FFFFFF"/>
            <w:noWrap/>
          </w:tcPr>
          <w:p w14:paraId="732296B9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314" w:type="dxa"/>
          </w:tcPr>
          <w:p w14:paraId="10FD249B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29,7</w:t>
            </w:r>
          </w:p>
        </w:tc>
        <w:tc>
          <w:tcPr>
            <w:tcW w:w="1277" w:type="dxa"/>
          </w:tcPr>
          <w:p w14:paraId="5A720947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29,7</w:t>
            </w:r>
          </w:p>
        </w:tc>
      </w:tr>
      <w:tr w:rsidR="00822972" w:rsidRPr="001622FE" w14:paraId="7B6A3F9D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5A21B5C1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20" w:type="dxa"/>
            <w:shd w:val="clear" w:color="FFFFCC" w:fill="FFFFFF"/>
            <w:noWrap/>
          </w:tcPr>
          <w:p w14:paraId="5A46A0CD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полномочий Краснодарского края по образованию и </w:t>
            </w: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и деятельности административных комиссий</w:t>
            </w:r>
          </w:p>
        </w:tc>
        <w:tc>
          <w:tcPr>
            <w:tcW w:w="1751" w:type="dxa"/>
            <w:shd w:val="clear" w:color="FFFFCC" w:fill="FFFFFF"/>
            <w:noWrap/>
          </w:tcPr>
          <w:p w14:paraId="6293C3B1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60060190</w:t>
            </w:r>
          </w:p>
        </w:tc>
        <w:tc>
          <w:tcPr>
            <w:tcW w:w="1021" w:type="dxa"/>
            <w:shd w:val="clear" w:color="FFFFCC" w:fill="FFFFFF"/>
            <w:noWrap/>
          </w:tcPr>
          <w:p w14:paraId="59C75ABB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4FF09452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  <w:tc>
          <w:tcPr>
            <w:tcW w:w="1297" w:type="dxa"/>
            <w:gridSpan w:val="2"/>
          </w:tcPr>
          <w:p w14:paraId="5B76E634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822972" w:rsidRPr="001622FE" w14:paraId="129538A2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36176B5D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3B7E960B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FFFFCC" w:fill="FFFFFF"/>
            <w:noWrap/>
          </w:tcPr>
          <w:p w14:paraId="024EF3E0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1021" w:type="dxa"/>
            <w:shd w:val="clear" w:color="FFFFCC" w:fill="FFFFFF"/>
            <w:noWrap/>
          </w:tcPr>
          <w:p w14:paraId="29EE7D9E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14" w:type="dxa"/>
          </w:tcPr>
          <w:p w14:paraId="3D55D471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  <w:tc>
          <w:tcPr>
            <w:tcW w:w="1297" w:type="dxa"/>
            <w:gridSpan w:val="2"/>
          </w:tcPr>
          <w:p w14:paraId="20C3CCD1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822972" w:rsidRPr="001622FE" w14:paraId="78DE593D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01AA5601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820" w:type="dxa"/>
            <w:shd w:val="clear" w:color="FFFFCC" w:fill="FFFFFF"/>
            <w:noWrap/>
          </w:tcPr>
          <w:p w14:paraId="7EB20BD9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751" w:type="dxa"/>
            <w:shd w:val="clear" w:color="FFFFCC" w:fill="FFFFFF"/>
            <w:noWrap/>
          </w:tcPr>
          <w:p w14:paraId="0F7D7979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5BA9DCB7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1E853671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65,2</w:t>
            </w:r>
          </w:p>
        </w:tc>
        <w:tc>
          <w:tcPr>
            <w:tcW w:w="1297" w:type="dxa"/>
            <w:gridSpan w:val="2"/>
          </w:tcPr>
          <w:p w14:paraId="77865E58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65,2</w:t>
            </w:r>
          </w:p>
        </w:tc>
      </w:tr>
      <w:tr w:rsidR="00822972" w:rsidRPr="001622FE" w14:paraId="50ADC7C5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0512825C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321FA704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162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162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751" w:type="dxa"/>
            <w:shd w:val="clear" w:color="FFFFCC" w:fill="FFFFFF"/>
            <w:noWrap/>
          </w:tcPr>
          <w:p w14:paraId="035702A6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3C0D44A4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14" w:type="dxa"/>
          </w:tcPr>
          <w:p w14:paraId="640F131B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65,2</w:t>
            </w:r>
          </w:p>
        </w:tc>
        <w:tc>
          <w:tcPr>
            <w:tcW w:w="1297" w:type="dxa"/>
            <w:gridSpan w:val="2"/>
          </w:tcPr>
          <w:p w14:paraId="315CD03F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65,2</w:t>
            </w:r>
          </w:p>
        </w:tc>
      </w:tr>
      <w:tr w:rsidR="00822972" w:rsidRPr="001622FE" w14:paraId="73C172E6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35D5A3F6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820" w:type="dxa"/>
            <w:shd w:val="clear" w:color="FFFFCC" w:fill="FFFFFF"/>
            <w:noWrap/>
          </w:tcPr>
          <w:p w14:paraId="5FFFF493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751" w:type="dxa"/>
            <w:shd w:val="clear" w:color="FFFFCC" w:fill="FFFFFF"/>
            <w:noWrap/>
          </w:tcPr>
          <w:p w14:paraId="79568DEE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088FDE32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124BEC06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46,7</w:t>
            </w:r>
          </w:p>
        </w:tc>
        <w:tc>
          <w:tcPr>
            <w:tcW w:w="1297" w:type="dxa"/>
            <w:gridSpan w:val="2"/>
          </w:tcPr>
          <w:p w14:paraId="05AA5D14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46,7</w:t>
            </w:r>
          </w:p>
        </w:tc>
      </w:tr>
      <w:tr w:rsidR="00822972" w:rsidRPr="001622FE" w14:paraId="41C54111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5F61C8F4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45672BF5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162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162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751" w:type="dxa"/>
            <w:shd w:val="clear" w:color="FFFFCC" w:fill="FFFFFF"/>
            <w:noWrap/>
          </w:tcPr>
          <w:p w14:paraId="220E1E63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12B08147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14" w:type="dxa"/>
          </w:tcPr>
          <w:p w14:paraId="185C34F2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46,7</w:t>
            </w:r>
          </w:p>
        </w:tc>
        <w:tc>
          <w:tcPr>
            <w:tcW w:w="1297" w:type="dxa"/>
            <w:gridSpan w:val="2"/>
          </w:tcPr>
          <w:p w14:paraId="2467EB94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46,7</w:t>
            </w:r>
          </w:p>
        </w:tc>
      </w:tr>
      <w:tr w:rsidR="00822972" w:rsidRPr="001622FE" w14:paraId="00060659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475DFAC6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820" w:type="dxa"/>
            <w:shd w:val="clear" w:color="FFFFCC" w:fill="FFFFFF"/>
            <w:noWrap/>
          </w:tcPr>
          <w:p w14:paraId="7B6A5059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14:paraId="38995F0B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51" w:type="dxa"/>
            <w:shd w:val="clear" w:color="FFFFCC" w:fill="FFFFFF"/>
            <w:noWrap/>
          </w:tcPr>
          <w:p w14:paraId="6EDFF472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20B1B63F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5CA95A0A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7,4</w:t>
            </w:r>
          </w:p>
        </w:tc>
        <w:tc>
          <w:tcPr>
            <w:tcW w:w="1297" w:type="dxa"/>
            <w:gridSpan w:val="2"/>
          </w:tcPr>
          <w:p w14:paraId="67F01297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7,4</w:t>
            </w:r>
          </w:p>
        </w:tc>
      </w:tr>
      <w:tr w:rsidR="00822972" w:rsidRPr="001622FE" w14:paraId="5B689943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022E2F7F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40E0C03A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162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162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751" w:type="dxa"/>
            <w:shd w:val="clear" w:color="FFFFCC" w:fill="FFFFFF"/>
            <w:noWrap/>
          </w:tcPr>
          <w:p w14:paraId="093B5532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4440248C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14" w:type="dxa"/>
          </w:tcPr>
          <w:p w14:paraId="6BC6F057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7,4</w:t>
            </w:r>
          </w:p>
        </w:tc>
        <w:tc>
          <w:tcPr>
            <w:tcW w:w="1297" w:type="dxa"/>
            <w:gridSpan w:val="2"/>
          </w:tcPr>
          <w:p w14:paraId="49FF1F82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7,4</w:t>
            </w:r>
          </w:p>
        </w:tc>
      </w:tr>
      <w:tr w:rsidR="00822972" w:rsidRPr="001622FE" w14:paraId="3223C2DA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56CC93C7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820" w:type="dxa"/>
            <w:shd w:val="clear" w:color="FFFFCC" w:fill="FFFFFF"/>
            <w:noWrap/>
          </w:tcPr>
          <w:p w14:paraId="014E1D7A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162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162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162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751" w:type="dxa"/>
            <w:shd w:val="clear" w:color="FFFFCC" w:fill="FFFFFF"/>
            <w:noWrap/>
          </w:tcPr>
          <w:p w14:paraId="2CCD7F2E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1021" w:type="dxa"/>
            <w:shd w:val="clear" w:color="FFFFCC" w:fill="FFFFFF"/>
            <w:noWrap/>
          </w:tcPr>
          <w:p w14:paraId="6294C17B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7FCF72BE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297" w:type="dxa"/>
            <w:gridSpan w:val="2"/>
          </w:tcPr>
          <w:p w14:paraId="5471F07D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822972" w:rsidRPr="001622FE" w14:paraId="6D0EE801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20F6FE10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3E7D6F9F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751" w:type="dxa"/>
            <w:shd w:val="clear" w:color="FFFFCC" w:fill="FFFFFF"/>
            <w:noWrap/>
          </w:tcPr>
          <w:p w14:paraId="6D300F5C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5130000100</w:t>
            </w:r>
          </w:p>
        </w:tc>
        <w:tc>
          <w:tcPr>
            <w:tcW w:w="1021" w:type="dxa"/>
            <w:shd w:val="clear" w:color="FFFFCC" w:fill="FFFFFF"/>
            <w:noWrap/>
          </w:tcPr>
          <w:p w14:paraId="67CA2C23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520C3453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297" w:type="dxa"/>
            <w:gridSpan w:val="2"/>
          </w:tcPr>
          <w:p w14:paraId="3940266D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822972" w:rsidRPr="001622FE" w14:paraId="3F7E2EF5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6FE76858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1B9AED16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162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162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751" w:type="dxa"/>
            <w:shd w:val="clear" w:color="FFFFCC" w:fill="FFFFFF"/>
            <w:noWrap/>
          </w:tcPr>
          <w:p w14:paraId="218614E0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5130000100</w:t>
            </w:r>
          </w:p>
        </w:tc>
        <w:tc>
          <w:tcPr>
            <w:tcW w:w="1021" w:type="dxa"/>
            <w:shd w:val="clear" w:color="FFFFCC" w:fill="FFFFFF"/>
            <w:noWrap/>
          </w:tcPr>
          <w:p w14:paraId="2FDB8B79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314" w:type="dxa"/>
          </w:tcPr>
          <w:p w14:paraId="14828058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297" w:type="dxa"/>
            <w:gridSpan w:val="2"/>
          </w:tcPr>
          <w:p w14:paraId="6D826C35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822972" w:rsidRPr="001622FE" w14:paraId="4F1F459F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66DC30AA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820" w:type="dxa"/>
            <w:shd w:val="clear" w:color="FFFFCC" w:fill="FFFFFF"/>
            <w:noWrap/>
          </w:tcPr>
          <w:p w14:paraId="2843C46C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162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162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1622FE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751" w:type="dxa"/>
            <w:shd w:val="clear" w:color="FFFFCC" w:fill="FFFFFF"/>
            <w:noWrap/>
          </w:tcPr>
          <w:p w14:paraId="4AD334D5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1021" w:type="dxa"/>
            <w:shd w:val="clear" w:color="FFFFCC" w:fill="FFFFFF"/>
            <w:noWrap/>
          </w:tcPr>
          <w:p w14:paraId="239EA1CD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17B207D2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2,0</w:t>
            </w:r>
          </w:p>
        </w:tc>
        <w:tc>
          <w:tcPr>
            <w:tcW w:w="1297" w:type="dxa"/>
            <w:gridSpan w:val="2"/>
          </w:tcPr>
          <w:p w14:paraId="23E2CEAB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2,0</w:t>
            </w:r>
          </w:p>
        </w:tc>
      </w:tr>
      <w:tr w:rsidR="00822972" w:rsidRPr="001622FE" w14:paraId="741412C7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7DBEB3E2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1807DE1D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751" w:type="dxa"/>
            <w:shd w:val="clear" w:color="FFFFCC" w:fill="FFFFFF"/>
            <w:noWrap/>
          </w:tcPr>
          <w:p w14:paraId="00E0BF81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1021" w:type="dxa"/>
            <w:shd w:val="clear" w:color="FFFFCC" w:fill="FFFFFF"/>
            <w:noWrap/>
          </w:tcPr>
          <w:p w14:paraId="491F577C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314" w:type="dxa"/>
          </w:tcPr>
          <w:p w14:paraId="526BFC8D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2,0</w:t>
            </w:r>
          </w:p>
        </w:tc>
        <w:tc>
          <w:tcPr>
            <w:tcW w:w="1297" w:type="dxa"/>
            <w:gridSpan w:val="2"/>
          </w:tcPr>
          <w:p w14:paraId="13C47DA0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2,0</w:t>
            </w:r>
          </w:p>
        </w:tc>
      </w:tr>
      <w:tr w:rsidR="00822972" w:rsidRPr="001622FE" w14:paraId="4C1CC7C2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41214A37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820" w:type="dxa"/>
            <w:shd w:val="clear" w:color="FFFFCC" w:fill="FFFFFF"/>
            <w:noWrap/>
          </w:tcPr>
          <w:p w14:paraId="3528E571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751" w:type="dxa"/>
            <w:shd w:val="clear" w:color="FFFFCC" w:fill="FFFFFF"/>
            <w:noWrap/>
          </w:tcPr>
          <w:p w14:paraId="7CF6E222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1021" w:type="dxa"/>
            <w:shd w:val="clear" w:color="FFFFCC" w:fill="FFFFFF"/>
            <w:noWrap/>
          </w:tcPr>
          <w:p w14:paraId="264E3A80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2226F5A0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4,6</w:t>
            </w:r>
          </w:p>
        </w:tc>
        <w:tc>
          <w:tcPr>
            <w:tcW w:w="1297" w:type="dxa"/>
            <w:gridSpan w:val="2"/>
          </w:tcPr>
          <w:p w14:paraId="4BA9CCA6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4,6</w:t>
            </w:r>
          </w:p>
        </w:tc>
      </w:tr>
      <w:tr w:rsidR="00822972" w:rsidRPr="001622FE" w14:paraId="32217835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072833F3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2C5D95EB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FFFFCC" w:fill="FFFFFF"/>
            <w:noWrap/>
          </w:tcPr>
          <w:p w14:paraId="1D4D2B65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1021" w:type="dxa"/>
            <w:shd w:val="clear" w:color="FFFFCC" w:fill="FFFFFF"/>
            <w:noWrap/>
          </w:tcPr>
          <w:p w14:paraId="34867F0F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14" w:type="dxa"/>
          </w:tcPr>
          <w:p w14:paraId="26C53339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4,6</w:t>
            </w:r>
          </w:p>
        </w:tc>
        <w:tc>
          <w:tcPr>
            <w:tcW w:w="1297" w:type="dxa"/>
            <w:gridSpan w:val="2"/>
          </w:tcPr>
          <w:p w14:paraId="764AE433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4,6</w:t>
            </w:r>
          </w:p>
        </w:tc>
      </w:tr>
      <w:tr w:rsidR="00822972" w:rsidRPr="001622FE" w14:paraId="0E030F4A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490D5083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820" w:type="dxa"/>
            <w:shd w:val="clear" w:color="FFFFCC" w:fill="FFFFFF"/>
            <w:noWrap/>
          </w:tcPr>
          <w:p w14:paraId="1ED68177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1" w:type="dxa"/>
            <w:shd w:val="clear" w:color="FFFFCC" w:fill="FFFFFF"/>
            <w:noWrap/>
          </w:tcPr>
          <w:p w14:paraId="26317DD6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1021" w:type="dxa"/>
            <w:shd w:val="clear" w:color="FFFFCC" w:fill="FFFFFF"/>
            <w:noWrap/>
          </w:tcPr>
          <w:p w14:paraId="53B538C8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6A5039C7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319,2</w:t>
            </w:r>
          </w:p>
        </w:tc>
        <w:tc>
          <w:tcPr>
            <w:tcW w:w="1297" w:type="dxa"/>
            <w:gridSpan w:val="2"/>
          </w:tcPr>
          <w:p w14:paraId="22C5816E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319,2</w:t>
            </w:r>
          </w:p>
        </w:tc>
      </w:tr>
      <w:tr w:rsidR="00822972" w:rsidRPr="001622FE" w14:paraId="323977F8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266E3172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6C6BB8A7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1" w:type="dxa"/>
            <w:shd w:val="clear" w:color="FFFFCC" w:fill="FFFFFF"/>
            <w:noWrap/>
          </w:tcPr>
          <w:p w14:paraId="7B97E17D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1021" w:type="dxa"/>
            <w:shd w:val="clear" w:color="FFFFCC" w:fill="FFFFFF"/>
            <w:noWrap/>
          </w:tcPr>
          <w:p w14:paraId="0CB27E4F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314" w:type="dxa"/>
          </w:tcPr>
          <w:p w14:paraId="36A466F4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319,2</w:t>
            </w:r>
          </w:p>
        </w:tc>
        <w:tc>
          <w:tcPr>
            <w:tcW w:w="1297" w:type="dxa"/>
            <w:gridSpan w:val="2"/>
          </w:tcPr>
          <w:p w14:paraId="5C0E78B4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319,2</w:t>
            </w:r>
          </w:p>
        </w:tc>
      </w:tr>
      <w:tr w:rsidR="00822972" w:rsidRPr="001622FE" w14:paraId="10D77609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61BC321E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20" w:type="dxa"/>
            <w:shd w:val="clear" w:color="FFFFCC" w:fill="FFFFFF"/>
            <w:noWrap/>
          </w:tcPr>
          <w:p w14:paraId="0BDB9E9D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751" w:type="dxa"/>
            <w:shd w:val="clear" w:color="FFFFCC" w:fill="FFFFFF"/>
            <w:noWrap/>
          </w:tcPr>
          <w:p w14:paraId="0360AE3A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1021" w:type="dxa"/>
            <w:shd w:val="clear" w:color="FFFFCC" w:fill="FFFFFF"/>
            <w:noWrap/>
          </w:tcPr>
          <w:p w14:paraId="2F089B99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845FCB8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2FFD0B44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297" w:type="dxa"/>
            <w:gridSpan w:val="2"/>
          </w:tcPr>
          <w:p w14:paraId="19A60340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822972" w:rsidRPr="001622FE" w14:paraId="09F56D9E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34D7EB32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5A66B248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751" w:type="dxa"/>
            <w:shd w:val="clear" w:color="FFFFCC" w:fill="FFFFFF"/>
            <w:noWrap/>
          </w:tcPr>
          <w:p w14:paraId="30D25B2F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40000240</w:t>
            </w:r>
          </w:p>
        </w:tc>
        <w:tc>
          <w:tcPr>
            <w:tcW w:w="1021" w:type="dxa"/>
            <w:shd w:val="clear" w:color="FFFFCC" w:fill="FFFFFF"/>
            <w:noWrap/>
          </w:tcPr>
          <w:p w14:paraId="1100EA8D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B32D9D8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14" w:type="dxa"/>
          </w:tcPr>
          <w:p w14:paraId="18DC1D45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297" w:type="dxa"/>
            <w:gridSpan w:val="2"/>
          </w:tcPr>
          <w:p w14:paraId="4F5BA5D3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822972" w:rsidRPr="001622FE" w14:paraId="73FDDD82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277AF156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3820" w:type="dxa"/>
            <w:shd w:val="clear" w:color="FFFFCC" w:fill="FFFFFF"/>
            <w:noWrap/>
          </w:tcPr>
          <w:p w14:paraId="328926CB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751" w:type="dxa"/>
            <w:shd w:val="clear" w:color="FFFFCC" w:fill="FFFFFF"/>
            <w:noWrap/>
          </w:tcPr>
          <w:p w14:paraId="52A1F636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1021" w:type="dxa"/>
            <w:shd w:val="clear" w:color="FFFFCC" w:fill="FFFFFF"/>
            <w:noWrap/>
          </w:tcPr>
          <w:p w14:paraId="2A6F65DD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0EA38683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 144,0</w:t>
            </w:r>
          </w:p>
        </w:tc>
        <w:tc>
          <w:tcPr>
            <w:tcW w:w="1297" w:type="dxa"/>
            <w:gridSpan w:val="2"/>
          </w:tcPr>
          <w:p w14:paraId="326BFE0C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 144,0</w:t>
            </w:r>
          </w:p>
        </w:tc>
      </w:tr>
      <w:tr w:rsidR="00822972" w:rsidRPr="001622FE" w14:paraId="1D9542D8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6D27CB8B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2AB89580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FFFFCC" w:fill="FFFFFF"/>
            <w:noWrap/>
          </w:tcPr>
          <w:p w14:paraId="064C08AD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1021" w:type="dxa"/>
            <w:shd w:val="clear" w:color="FFFFCC" w:fill="FFFFFF"/>
            <w:noWrap/>
          </w:tcPr>
          <w:p w14:paraId="2DF578AA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14" w:type="dxa"/>
          </w:tcPr>
          <w:p w14:paraId="3D22E4DB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 144,0</w:t>
            </w:r>
          </w:p>
        </w:tc>
        <w:tc>
          <w:tcPr>
            <w:tcW w:w="1297" w:type="dxa"/>
            <w:gridSpan w:val="2"/>
          </w:tcPr>
          <w:p w14:paraId="7EB269E4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 144,0</w:t>
            </w:r>
          </w:p>
        </w:tc>
      </w:tr>
      <w:tr w:rsidR="00822972" w:rsidRPr="001622FE" w14:paraId="7BB441FF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02322B6B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820" w:type="dxa"/>
            <w:shd w:val="clear" w:color="FFFFCC" w:fill="FFFFFF"/>
            <w:noWrap/>
          </w:tcPr>
          <w:p w14:paraId="59B85E45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751" w:type="dxa"/>
            <w:shd w:val="clear" w:color="FFFFCC" w:fill="FFFFFF"/>
            <w:noWrap/>
          </w:tcPr>
          <w:p w14:paraId="110551F7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1021" w:type="dxa"/>
            <w:shd w:val="clear" w:color="FFFFCC" w:fill="FFFFFF"/>
            <w:noWrap/>
          </w:tcPr>
          <w:p w14:paraId="1426337F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18923C8C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1297" w:type="dxa"/>
            <w:gridSpan w:val="2"/>
          </w:tcPr>
          <w:p w14:paraId="3D297D2F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822972" w:rsidRPr="001622FE" w14:paraId="3C6FA3BC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4D54D03E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49C5B70F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FFFFCC" w:fill="FFFFFF"/>
            <w:noWrap/>
          </w:tcPr>
          <w:p w14:paraId="410CA0CD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1021" w:type="dxa"/>
            <w:shd w:val="clear" w:color="FFFFCC" w:fill="FFFFFF"/>
            <w:noWrap/>
          </w:tcPr>
          <w:p w14:paraId="1C81B6F6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14" w:type="dxa"/>
          </w:tcPr>
          <w:p w14:paraId="3754B0B8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1297" w:type="dxa"/>
            <w:gridSpan w:val="2"/>
          </w:tcPr>
          <w:p w14:paraId="470C42E8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822972" w:rsidRPr="001622FE" w14:paraId="3806EC08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21E93AE4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820" w:type="dxa"/>
            <w:shd w:val="clear" w:color="FFFFCC" w:fill="FFFFFF"/>
            <w:noWrap/>
          </w:tcPr>
          <w:p w14:paraId="0B84FD45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51" w:type="dxa"/>
            <w:shd w:val="clear" w:color="FFFFCC" w:fill="FFFFFF"/>
            <w:noWrap/>
          </w:tcPr>
          <w:p w14:paraId="07F4FBA3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1021" w:type="dxa"/>
            <w:shd w:val="clear" w:color="FFFFCC" w:fill="FFFFFF"/>
            <w:noWrap/>
          </w:tcPr>
          <w:p w14:paraId="5C665F33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5E5F1033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64,2</w:t>
            </w:r>
          </w:p>
        </w:tc>
        <w:tc>
          <w:tcPr>
            <w:tcW w:w="1297" w:type="dxa"/>
            <w:gridSpan w:val="2"/>
          </w:tcPr>
          <w:p w14:paraId="7FFD6B36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64,2</w:t>
            </w:r>
          </w:p>
        </w:tc>
      </w:tr>
      <w:tr w:rsidR="00822972" w:rsidRPr="001622FE" w14:paraId="73326498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7C99BAA8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309AB160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FFFFCC" w:fill="FFFFFF"/>
            <w:noWrap/>
          </w:tcPr>
          <w:p w14:paraId="39936A8B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1021" w:type="dxa"/>
            <w:shd w:val="clear" w:color="FFFFCC" w:fill="FFFFFF"/>
            <w:noWrap/>
          </w:tcPr>
          <w:p w14:paraId="676B38F3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14" w:type="dxa"/>
          </w:tcPr>
          <w:p w14:paraId="1774B60B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64,2</w:t>
            </w:r>
          </w:p>
        </w:tc>
        <w:tc>
          <w:tcPr>
            <w:tcW w:w="1297" w:type="dxa"/>
            <w:gridSpan w:val="2"/>
          </w:tcPr>
          <w:p w14:paraId="73788FD2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64,2</w:t>
            </w:r>
          </w:p>
        </w:tc>
      </w:tr>
      <w:tr w:rsidR="00822972" w:rsidRPr="001622FE" w14:paraId="19B89640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6F4A1E6A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820" w:type="dxa"/>
            <w:shd w:val="clear" w:color="FFFFCC" w:fill="FFFFFF"/>
            <w:noWrap/>
          </w:tcPr>
          <w:p w14:paraId="097DCAD0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162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162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ых </w:t>
            </w: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751" w:type="dxa"/>
            <w:shd w:val="clear" w:color="FFFFCC" w:fill="FFFFFF"/>
            <w:noWrap/>
          </w:tcPr>
          <w:p w14:paraId="39DA3C3E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220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21" w:type="dxa"/>
            <w:shd w:val="clear" w:color="FFFFCC" w:fill="FFFFFF"/>
            <w:noWrap/>
          </w:tcPr>
          <w:p w14:paraId="0445F696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0B1186BA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 138,1</w:t>
            </w:r>
          </w:p>
        </w:tc>
        <w:tc>
          <w:tcPr>
            <w:tcW w:w="1297" w:type="dxa"/>
            <w:gridSpan w:val="2"/>
          </w:tcPr>
          <w:p w14:paraId="3A6A43D2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 138,1</w:t>
            </w:r>
          </w:p>
        </w:tc>
      </w:tr>
      <w:tr w:rsidR="00822972" w:rsidRPr="001622FE" w14:paraId="6859037D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5968C940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23FD7857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shd w:val="clear" w:color="FFFFCC" w:fill="FFFFFF"/>
            <w:noWrap/>
          </w:tcPr>
          <w:p w14:paraId="4DFE5E26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622FE">
              <w:rPr>
                <w:rFonts w:ascii="Times New Roman" w:hAnsi="Times New Roman"/>
                <w:sz w:val="28"/>
                <w:szCs w:val="28"/>
              </w:rPr>
              <w:t>220000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622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1" w:type="dxa"/>
            <w:shd w:val="clear" w:color="FFFFCC" w:fill="FFFFFF"/>
            <w:noWrap/>
          </w:tcPr>
          <w:p w14:paraId="326EA8A7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14" w:type="dxa"/>
          </w:tcPr>
          <w:p w14:paraId="5A48E822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38,1</w:t>
            </w:r>
          </w:p>
        </w:tc>
        <w:tc>
          <w:tcPr>
            <w:tcW w:w="1297" w:type="dxa"/>
            <w:gridSpan w:val="2"/>
          </w:tcPr>
          <w:p w14:paraId="39FE358C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38,1</w:t>
            </w:r>
          </w:p>
        </w:tc>
      </w:tr>
      <w:tr w:rsidR="00822972" w:rsidRPr="001622FE" w14:paraId="2B900DC7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39E7C520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820" w:type="dxa"/>
            <w:shd w:val="clear" w:color="FFFFCC" w:fill="FFFFFF"/>
            <w:noWrap/>
          </w:tcPr>
          <w:p w14:paraId="0B8239FD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751" w:type="dxa"/>
            <w:shd w:val="clear" w:color="FFFFCC" w:fill="FFFFFF"/>
            <w:noWrap/>
          </w:tcPr>
          <w:p w14:paraId="1DF75ED4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1021" w:type="dxa"/>
            <w:shd w:val="clear" w:color="FFFFCC" w:fill="FFFFFF"/>
            <w:noWrap/>
          </w:tcPr>
          <w:p w14:paraId="35FD9C2B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5D5CFD74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 000,0</w:t>
            </w:r>
          </w:p>
        </w:tc>
        <w:tc>
          <w:tcPr>
            <w:tcW w:w="1297" w:type="dxa"/>
            <w:gridSpan w:val="2"/>
          </w:tcPr>
          <w:p w14:paraId="53743131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 000,0</w:t>
            </w:r>
          </w:p>
        </w:tc>
      </w:tr>
      <w:tr w:rsidR="00822972" w:rsidRPr="001622FE" w14:paraId="2CB31F54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506D5120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0CCE1D8F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shd w:val="clear" w:color="FFFFCC" w:fill="FFFFFF"/>
            <w:noWrap/>
          </w:tcPr>
          <w:p w14:paraId="5A509DC3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1021" w:type="dxa"/>
            <w:shd w:val="clear" w:color="FFFFCC" w:fill="FFFFFF"/>
            <w:noWrap/>
          </w:tcPr>
          <w:p w14:paraId="61C11F20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314" w:type="dxa"/>
          </w:tcPr>
          <w:p w14:paraId="48D3EDEF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 000,0</w:t>
            </w:r>
          </w:p>
        </w:tc>
        <w:tc>
          <w:tcPr>
            <w:tcW w:w="1297" w:type="dxa"/>
            <w:gridSpan w:val="2"/>
          </w:tcPr>
          <w:p w14:paraId="055BC577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1 000,0</w:t>
            </w:r>
          </w:p>
        </w:tc>
      </w:tr>
      <w:tr w:rsidR="00822972" w:rsidRPr="001622FE" w14:paraId="1EA7CD7D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6EC59CB9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3820" w:type="dxa"/>
            <w:shd w:val="clear" w:color="FFFFCC" w:fill="FFFFFF"/>
            <w:noWrap/>
          </w:tcPr>
          <w:p w14:paraId="2E1A62CA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751" w:type="dxa"/>
            <w:shd w:val="clear" w:color="FFFFCC" w:fill="FFFFFF"/>
            <w:noWrap/>
          </w:tcPr>
          <w:p w14:paraId="454CA358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1021" w:type="dxa"/>
            <w:shd w:val="clear" w:color="FFFFCC" w:fill="FFFFFF"/>
            <w:noWrap/>
          </w:tcPr>
          <w:p w14:paraId="28233725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6A07478D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650,0</w:t>
            </w:r>
          </w:p>
        </w:tc>
        <w:tc>
          <w:tcPr>
            <w:tcW w:w="1297" w:type="dxa"/>
            <w:gridSpan w:val="2"/>
          </w:tcPr>
          <w:p w14:paraId="3450E682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650,0</w:t>
            </w:r>
          </w:p>
        </w:tc>
      </w:tr>
      <w:tr w:rsidR="00822972" w:rsidRPr="001622FE" w14:paraId="7CA582F1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2682FA18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09C141B7" w14:textId="77777777" w:rsidR="00822972" w:rsidRPr="001622FE" w:rsidRDefault="00822972" w:rsidP="00A27A0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</w:t>
            </w: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51" w:type="dxa"/>
            <w:shd w:val="clear" w:color="FFFFCC" w:fill="FFFFFF"/>
            <w:noWrap/>
          </w:tcPr>
          <w:p w14:paraId="5602B889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120000020</w:t>
            </w:r>
          </w:p>
        </w:tc>
        <w:tc>
          <w:tcPr>
            <w:tcW w:w="1021" w:type="dxa"/>
            <w:shd w:val="clear" w:color="FFFFCC" w:fill="FFFFFF"/>
            <w:noWrap/>
          </w:tcPr>
          <w:p w14:paraId="416E3C4E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314" w:type="dxa"/>
          </w:tcPr>
          <w:p w14:paraId="3D0C62B0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650,0</w:t>
            </w:r>
          </w:p>
        </w:tc>
        <w:tc>
          <w:tcPr>
            <w:tcW w:w="1297" w:type="dxa"/>
            <w:gridSpan w:val="2"/>
          </w:tcPr>
          <w:p w14:paraId="1F32D86D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650,0</w:t>
            </w:r>
          </w:p>
        </w:tc>
      </w:tr>
      <w:tr w:rsidR="00822972" w:rsidRPr="001622FE" w14:paraId="5E67B552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749D6457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3820" w:type="dxa"/>
            <w:shd w:val="clear" w:color="FFFFCC" w:fill="FFFFFF"/>
            <w:noWrap/>
          </w:tcPr>
          <w:p w14:paraId="551F4322" w14:textId="77777777" w:rsidR="00822972" w:rsidRPr="001622FE" w:rsidRDefault="00822972" w:rsidP="00A27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51" w:type="dxa"/>
            <w:shd w:val="clear" w:color="FFFFCC" w:fill="FFFFFF"/>
            <w:noWrap/>
          </w:tcPr>
          <w:p w14:paraId="2B5F4DFD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700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023FA633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5ED7AA59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97" w:type="dxa"/>
            <w:gridSpan w:val="2"/>
          </w:tcPr>
          <w:p w14:paraId="12AEFE8A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2972" w:rsidRPr="001622FE" w14:paraId="63EB81E9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4BA3E5AD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69AF0459" w14:textId="77777777" w:rsidR="00822972" w:rsidRPr="001622FE" w:rsidRDefault="00822972" w:rsidP="00A27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751" w:type="dxa"/>
            <w:shd w:val="clear" w:color="FFFFCC" w:fill="FFFFFF"/>
            <w:noWrap/>
          </w:tcPr>
          <w:p w14:paraId="7A46B6C0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1021" w:type="dxa"/>
            <w:shd w:val="clear" w:color="FFFFCC" w:fill="FFFFFF"/>
            <w:noWrap/>
          </w:tcPr>
          <w:p w14:paraId="05DDDD96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2B8A8475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2 265,5</w:t>
            </w:r>
          </w:p>
        </w:tc>
        <w:tc>
          <w:tcPr>
            <w:tcW w:w="1297" w:type="dxa"/>
            <w:gridSpan w:val="2"/>
          </w:tcPr>
          <w:p w14:paraId="7C08427C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2 265,5</w:t>
            </w:r>
          </w:p>
        </w:tc>
      </w:tr>
      <w:tr w:rsidR="00822972" w:rsidRPr="001622FE" w14:paraId="67A6317F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5CE3B304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26578575" w14:textId="77777777" w:rsidR="00822972" w:rsidRPr="001622FE" w:rsidRDefault="00822972" w:rsidP="00A27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FFFFCC" w:fill="FFFFFF"/>
            <w:noWrap/>
          </w:tcPr>
          <w:p w14:paraId="06A7ADA7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1021" w:type="dxa"/>
            <w:shd w:val="clear" w:color="FFFFCC" w:fill="FFFFFF"/>
            <w:noWrap/>
          </w:tcPr>
          <w:p w14:paraId="69BD9278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14" w:type="dxa"/>
          </w:tcPr>
          <w:p w14:paraId="28A8E547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2 265,5</w:t>
            </w:r>
          </w:p>
        </w:tc>
        <w:tc>
          <w:tcPr>
            <w:tcW w:w="1297" w:type="dxa"/>
            <w:gridSpan w:val="2"/>
          </w:tcPr>
          <w:p w14:paraId="7270ACE8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2 265,5</w:t>
            </w:r>
          </w:p>
        </w:tc>
      </w:tr>
      <w:tr w:rsidR="00822972" w:rsidRPr="001622FE" w14:paraId="269111DA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6DC5C0A8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820" w:type="dxa"/>
            <w:shd w:val="clear" w:color="FFFFCC" w:fill="FFFFFF"/>
            <w:noWrap/>
          </w:tcPr>
          <w:p w14:paraId="567CDFF8" w14:textId="77777777" w:rsidR="00822972" w:rsidRPr="001622FE" w:rsidRDefault="00822972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napToGrid w:val="0"/>
                <w:sz w:val="28"/>
                <w:szCs w:val="28"/>
              </w:rPr>
              <w:t>Расходы по</w:t>
            </w:r>
            <w:r w:rsidRPr="001622FE">
              <w:rPr>
                <w:rFonts w:ascii="Times New Roman" w:hAnsi="Times New Roman"/>
                <w:sz w:val="28"/>
                <w:szCs w:val="28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1622FE">
              <w:rPr>
                <w:rFonts w:ascii="Times New Roman" w:hAnsi="Times New Roman"/>
                <w:sz w:val="28"/>
                <w:szCs w:val="28"/>
              </w:rPr>
              <w:t>замещавщим</w:t>
            </w:r>
            <w:proofErr w:type="spellEnd"/>
            <w:r w:rsidRPr="001622FE">
              <w:rPr>
                <w:rFonts w:ascii="Times New Roman" w:hAnsi="Times New Roman"/>
                <w:sz w:val="28"/>
                <w:szCs w:val="28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751" w:type="dxa"/>
            <w:shd w:val="clear" w:color="FFFFCC" w:fill="FFFFFF"/>
            <w:noWrap/>
          </w:tcPr>
          <w:p w14:paraId="0FA91F83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1021" w:type="dxa"/>
            <w:shd w:val="clear" w:color="FFFFCC" w:fill="FFFFFF"/>
            <w:noWrap/>
          </w:tcPr>
          <w:p w14:paraId="662AA613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0D321DAB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926,4</w:t>
            </w:r>
          </w:p>
        </w:tc>
        <w:tc>
          <w:tcPr>
            <w:tcW w:w="1297" w:type="dxa"/>
            <w:gridSpan w:val="2"/>
          </w:tcPr>
          <w:p w14:paraId="56A8D8C6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926,4</w:t>
            </w:r>
          </w:p>
        </w:tc>
      </w:tr>
      <w:tr w:rsidR="00822972" w:rsidRPr="001622FE" w14:paraId="461390B3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26669D95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49B8183F" w14:textId="77777777" w:rsidR="00822972" w:rsidRPr="001622FE" w:rsidRDefault="00822972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51" w:type="dxa"/>
            <w:shd w:val="clear" w:color="FFFFCC" w:fill="FFFFFF"/>
            <w:noWrap/>
          </w:tcPr>
          <w:p w14:paraId="36870ECA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1021" w:type="dxa"/>
            <w:shd w:val="clear" w:color="FFFFCC" w:fill="FFFFFF"/>
            <w:noWrap/>
          </w:tcPr>
          <w:p w14:paraId="764F366B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314" w:type="dxa"/>
          </w:tcPr>
          <w:p w14:paraId="57E79B4F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926,4</w:t>
            </w:r>
          </w:p>
        </w:tc>
        <w:tc>
          <w:tcPr>
            <w:tcW w:w="1297" w:type="dxa"/>
            <w:gridSpan w:val="2"/>
          </w:tcPr>
          <w:p w14:paraId="6B3E0A07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926,4</w:t>
            </w:r>
          </w:p>
        </w:tc>
      </w:tr>
      <w:tr w:rsidR="00822972" w:rsidRPr="001622FE" w14:paraId="12D7C4F6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77A2FB11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820" w:type="dxa"/>
            <w:shd w:val="clear" w:color="FFFFCC" w:fill="FFFFFF"/>
            <w:noWrap/>
          </w:tcPr>
          <w:p w14:paraId="4286A56D" w14:textId="77777777" w:rsidR="00822972" w:rsidRPr="001622FE" w:rsidRDefault="00822972" w:rsidP="00A27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органов финансового (финансово-бюджетного надзора)</w:t>
            </w:r>
          </w:p>
        </w:tc>
        <w:tc>
          <w:tcPr>
            <w:tcW w:w="1751" w:type="dxa"/>
            <w:shd w:val="clear" w:color="FFFFCC" w:fill="FFFFFF"/>
            <w:noWrap/>
          </w:tcPr>
          <w:p w14:paraId="42850FF4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1622FE">
              <w:rPr>
                <w:rFonts w:ascii="Times New Roman" w:hAnsi="Times New Roman"/>
                <w:sz w:val="28"/>
                <w:szCs w:val="28"/>
              </w:rPr>
              <w:t>88</w:t>
            </w: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05C1D6D1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4" w:type="dxa"/>
          </w:tcPr>
          <w:p w14:paraId="785AB4DD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769,0</w:t>
            </w:r>
          </w:p>
        </w:tc>
        <w:tc>
          <w:tcPr>
            <w:tcW w:w="1297" w:type="dxa"/>
            <w:gridSpan w:val="2"/>
          </w:tcPr>
          <w:p w14:paraId="4AD9712E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769,0</w:t>
            </w:r>
          </w:p>
        </w:tc>
      </w:tr>
      <w:tr w:rsidR="00822972" w:rsidRPr="001622FE" w14:paraId="1234A90F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7AABBD46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29891134" w14:textId="77777777" w:rsidR="00822972" w:rsidRPr="001622FE" w:rsidRDefault="00822972" w:rsidP="00A27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51" w:type="dxa"/>
            <w:shd w:val="clear" w:color="FFFFCC" w:fill="FFFFFF"/>
            <w:noWrap/>
          </w:tcPr>
          <w:p w14:paraId="0A65CB97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1622FE">
              <w:rPr>
                <w:rFonts w:ascii="Times New Roman" w:hAnsi="Times New Roman"/>
                <w:sz w:val="28"/>
                <w:szCs w:val="28"/>
              </w:rPr>
              <w:t>8</w:t>
            </w: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7E400F35" w14:textId="77777777" w:rsidR="00822972" w:rsidRPr="001622FE" w:rsidRDefault="00822972" w:rsidP="00A27A0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22FE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14" w:type="dxa"/>
          </w:tcPr>
          <w:p w14:paraId="7A945CA9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769,0</w:t>
            </w:r>
          </w:p>
        </w:tc>
        <w:tc>
          <w:tcPr>
            <w:tcW w:w="1297" w:type="dxa"/>
            <w:gridSpan w:val="2"/>
          </w:tcPr>
          <w:p w14:paraId="28B3BBB4" w14:textId="77777777" w:rsidR="00822972" w:rsidRPr="001622FE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769,0</w:t>
            </w:r>
          </w:p>
        </w:tc>
      </w:tr>
      <w:tr w:rsidR="00822972" w:rsidRPr="001622FE" w14:paraId="1A6AA4EC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09464E90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820" w:type="dxa"/>
            <w:shd w:val="clear" w:color="FFFFCC" w:fill="FFFFFF"/>
            <w:noWrap/>
          </w:tcPr>
          <w:p w14:paraId="6940A0EF" w14:textId="5FECF7AB" w:rsidR="00822972" w:rsidRPr="001622FE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целевая программа </w:t>
            </w:r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 xml:space="preserve">«О противодействии коррупции </w:t>
            </w:r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Братковском сельском поселении Кореновского района» на 2024 -2026 годы</w:t>
            </w:r>
          </w:p>
        </w:tc>
        <w:tc>
          <w:tcPr>
            <w:tcW w:w="1751" w:type="dxa"/>
            <w:shd w:val="clear" w:color="FFFFCC" w:fill="FFFFFF"/>
            <w:noWrap/>
          </w:tcPr>
          <w:p w14:paraId="6F6ADA9F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11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7151F1E1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14:paraId="6FB94922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97" w:type="dxa"/>
            <w:gridSpan w:val="2"/>
          </w:tcPr>
          <w:p w14:paraId="32379C0E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1622FE" w14:paraId="4C2063C5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0845B16D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74B46535" w14:textId="77777777" w:rsidR="00822972" w:rsidRPr="001622FE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FFFFCC" w:fill="FFFFFF"/>
            <w:noWrap/>
          </w:tcPr>
          <w:p w14:paraId="479B8E73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211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35B4B6B5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4" w:type="dxa"/>
          </w:tcPr>
          <w:p w14:paraId="70D20AED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97" w:type="dxa"/>
            <w:gridSpan w:val="2"/>
          </w:tcPr>
          <w:p w14:paraId="44FA29BF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1622FE" w14:paraId="1D7A345E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11A05F2D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820" w:type="dxa"/>
            <w:shd w:val="clear" w:color="FFFFCC" w:fill="FFFFFF"/>
            <w:noWrap/>
          </w:tcPr>
          <w:p w14:paraId="506FF652" w14:textId="569FEEB6" w:rsidR="00822972" w:rsidRPr="001622FE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целевая программа </w:t>
            </w:r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>«Комплексные мероприятия по обеспечению первичных мер пожарной безопасности на территории Братковского сельского поселения Кореновского района» на 2024-2026 годы</w:t>
            </w:r>
          </w:p>
        </w:tc>
        <w:tc>
          <w:tcPr>
            <w:tcW w:w="1751" w:type="dxa"/>
            <w:shd w:val="clear" w:color="FFFFCC" w:fill="FFFFFF"/>
            <w:noWrap/>
          </w:tcPr>
          <w:p w14:paraId="724991BC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231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0B68D35C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14:paraId="4F811FDA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97" w:type="dxa"/>
            <w:gridSpan w:val="2"/>
          </w:tcPr>
          <w:p w14:paraId="27AFC736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1622FE" w14:paraId="512321AD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7437B424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1806B98C" w14:textId="77777777" w:rsidR="00822972" w:rsidRPr="001622FE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FFFFCC" w:fill="FFFFFF"/>
            <w:noWrap/>
          </w:tcPr>
          <w:p w14:paraId="5508FC0F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231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54BAC13C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4" w:type="dxa"/>
          </w:tcPr>
          <w:p w14:paraId="1B940952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97" w:type="dxa"/>
            <w:gridSpan w:val="2"/>
          </w:tcPr>
          <w:p w14:paraId="19363F32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1622FE" w14:paraId="33EEFF20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4BCFD2BF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820" w:type="dxa"/>
            <w:shd w:val="clear" w:color="FFFFCC" w:fill="FFFFFF"/>
            <w:noWrap/>
          </w:tcPr>
          <w:p w14:paraId="45074616" w14:textId="63DC7770" w:rsidR="00822972" w:rsidRPr="001622FE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Муниципальная</w:t>
            </w:r>
            <w:r w:rsidRPr="001622F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 целевая программа  </w:t>
            </w:r>
            <w:r w:rsidR="00D13AED" w:rsidRPr="00D13AE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Информатизация Братковского сельского поселения Кореновского района»  на 2024-2026 годы</w:t>
            </w:r>
          </w:p>
        </w:tc>
        <w:tc>
          <w:tcPr>
            <w:tcW w:w="1751" w:type="dxa"/>
            <w:shd w:val="clear" w:color="FFFFCC" w:fill="FFFFFF"/>
            <w:noWrap/>
          </w:tcPr>
          <w:p w14:paraId="431886F2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241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1EFDBA4C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</w:tcPr>
          <w:p w14:paraId="06E0BAEC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bCs/>
                <w:sz w:val="28"/>
                <w:szCs w:val="28"/>
              </w:rPr>
              <w:t>71,6</w:t>
            </w:r>
          </w:p>
        </w:tc>
        <w:tc>
          <w:tcPr>
            <w:tcW w:w="1297" w:type="dxa"/>
            <w:gridSpan w:val="2"/>
          </w:tcPr>
          <w:p w14:paraId="766FA3E2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</w:tr>
      <w:tr w:rsidR="00822972" w:rsidRPr="001622FE" w14:paraId="23E35064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72BE495C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09114D5B" w14:textId="77777777" w:rsidR="00822972" w:rsidRPr="001622FE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FFFFCC" w:fill="FFFFFF"/>
            <w:noWrap/>
          </w:tcPr>
          <w:p w14:paraId="77D14424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241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3230201A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314" w:type="dxa"/>
          </w:tcPr>
          <w:p w14:paraId="7B4C4535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bCs/>
                <w:sz w:val="28"/>
                <w:szCs w:val="28"/>
              </w:rPr>
              <w:t>71,6</w:t>
            </w:r>
          </w:p>
        </w:tc>
        <w:tc>
          <w:tcPr>
            <w:tcW w:w="1297" w:type="dxa"/>
            <w:gridSpan w:val="2"/>
          </w:tcPr>
          <w:p w14:paraId="3807F233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</w:tr>
      <w:tr w:rsidR="00822972" w:rsidRPr="001622FE" w14:paraId="35E76664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628FD934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820" w:type="dxa"/>
            <w:shd w:val="clear" w:color="FFFFCC" w:fill="FFFFFF"/>
            <w:noWrap/>
          </w:tcPr>
          <w:p w14:paraId="438C87AB" w14:textId="77777777" w:rsidR="00822972" w:rsidRPr="001622FE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Муниципальная целевая программа</w:t>
            </w:r>
          </w:p>
          <w:p w14:paraId="013D748E" w14:textId="0722A647" w:rsidR="00822972" w:rsidRPr="001622FE" w:rsidRDefault="00B00AFB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0AFB">
              <w:rPr>
                <w:rFonts w:ascii="Times New Roman" w:eastAsia="Times New Roman" w:hAnsi="Times New Roman"/>
                <w:sz w:val="28"/>
                <w:szCs w:val="28"/>
              </w:rPr>
              <w:t>«Поддержка малого и среднего предпринимательства в Братковском сельском поселении Кореновского района» на 2024-2026 годы</w:t>
            </w:r>
          </w:p>
        </w:tc>
        <w:tc>
          <w:tcPr>
            <w:tcW w:w="1751" w:type="dxa"/>
            <w:shd w:val="clear" w:color="FFFFCC" w:fill="FFFFFF"/>
            <w:noWrap/>
          </w:tcPr>
          <w:p w14:paraId="2DAD1F5D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251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6598F9F7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14:paraId="38BA7380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97" w:type="dxa"/>
            <w:gridSpan w:val="2"/>
          </w:tcPr>
          <w:p w14:paraId="63EDD3E8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1622FE" w14:paraId="59ED53CE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094FCE84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55B25CAB" w14:textId="77777777" w:rsidR="00822972" w:rsidRPr="001622FE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FFFFCC" w:fill="FFFFFF"/>
            <w:noWrap/>
          </w:tcPr>
          <w:p w14:paraId="3699E73C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251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4948BDD7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4" w:type="dxa"/>
          </w:tcPr>
          <w:p w14:paraId="06A7C12B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97" w:type="dxa"/>
            <w:gridSpan w:val="2"/>
          </w:tcPr>
          <w:p w14:paraId="6CAA3CD9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2F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1622FE" w14:paraId="3DC98753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00B4F329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820" w:type="dxa"/>
            <w:shd w:val="clear" w:color="FFFFCC" w:fill="FFFFFF"/>
            <w:noWrap/>
          </w:tcPr>
          <w:p w14:paraId="38E11FE5" w14:textId="5D2BF4A1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целевая программа </w:t>
            </w:r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 xml:space="preserve">« Молодежь Братковского сельского </w:t>
            </w:r>
            <w:proofErr w:type="gramStart"/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>поселении</w:t>
            </w:r>
            <w:proofErr w:type="gramEnd"/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 xml:space="preserve"> Кореновского района» на 2024 -2026 годы</w:t>
            </w:r>
          </w:p>
        </w:tc>
        <w:tc>
          <w:tcPr>
            <w:tcW w:w="1751" w:type="dxa"/>
            <w:shd w:val="clear" w:color="FFFFCC" w:fill="FFFFFF"/>
            <w:noWrap/>
          </w:tcPr>
          <w:p w14:paraId="2F917048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291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798D4229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14:paraId="3B300E17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97" w:type="dxa"/>
            <w:gridSpan w:val="2"/>
          </w:tcPr>
          <w:p w14:paraId="3D99511C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1622FE" w14:paraId="1503EBD7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7759410F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3621C859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FFFFCC" w:fill="FFFFFF"/>
            <w:noWrap/>
          </w:tcPr>
          <w:p w14:paraId="490FC763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291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7D60FE9F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4" w:type="dxa"/>
          </w:tcPr>
          <w:p w14:paraId="0D151BEA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97" w:type="dxa"/>
            <w:gridSpan w:val="2"/>
          </w:tcPr>
          <w:p w14:paraId="7DDCA71C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1622FE" w14:paraId="6B635470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527B4496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3820" w:type="dxa"/>
            <w:shd w:val="clear" w:color="FFFFCC" w:fill="FFFFFF"/>
            <w:noWrap/>
          </w:tcPr>
          <w:p w14:paraId="5E031225" w14:textId="5D90297B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целевая программа </w:t>
            </w:r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>«Борьба с сорной и карантинной растительностью, проведение противоклещевых (</w:t>
            </w:r>
            <w:proofErr w:type="spellStart"/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>акарицидных</w:t>
            </w:r>
            <w:proofErr w:type="spellEnd"/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>) мероприятий на территории Братковского сельского поселения Кореновского района» на 2024-2026 годы</w:t>
            </w:r>
          </w:p>
        </w:tc>
        <w:tc>
          <w:tcPr>
            <w:tcW w:w="1751" w:type="dxa"/>
            <w:shd w:val="clear" w:color="FFFFCC" w:fill="FFFFFF"/>
            <w:noWrap/>
          </w:tcPr>
          <w:p w14:paraId="36DC059C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31D0084A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14:paraId="14DAD7D3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97" w:type="dxa"/>
            <w:gridSpan w:val="2"/>
          </w:tcPr>
          <w:p w14:paraId="2A96846F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822972" w:rsidRPr="001622FE" w14:paraId="2B0D694E" w14:textId="77777777" w:rsidTr="00764302">
        <w:trPr>
          <w:trHeight w:val="393"/>
          <w:jc w:val="center"/>
        </w:trPr>
        <w:tc>
          <w:tcPr>
            <w:tcW w:w="683" w:type="dxa"/>
            <w:shd w:val="clear" w:color="FFFFCC" w:fill="FFFFFF"/>
          </w:tcPr>
          <w:p w14:paraId="5CAB3CC7" w14:textId="77777777" w:rsidR="00822972" w:rsidRPr="001622FE" w:rsidRDefault="00822972" w:rsidP="00A27A0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20" w:type="dxa"/>
            <w:shd w:val="clear" w:color="FFFFCC" w:fill="FFFFFF"/>
            <w:noWrap/>
          </w:tcPr>
          <w:p w14:paraId="3047944E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51" w:type="dxa"/>
            <w:shd w:val="clear" w:color="FFFFCC" w:fill="FFFFFF"/>
            <w:noWrap/>
          </w:tcPr>
          <w:p w14:paraId="45115166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1021" w:type="dxa"/>
            <w:shd w:val="clear" w:color="FFFFCC" w:fill="FFFFFF"/>
            <w:noWrap/>
          </w:tcPr>
          <w:p w14:paraId="446C8075" w14:textId="77777777" w:rsidR="00822972" w:rsidRPr="001622FE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4" w:type="dxa"/>
          </w:tcPr>
          <w:p w14:paraId="1188F082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22FE">
              <w:rPr>
                <w:rFonts w:ascii="Times New Roman" w:eastAsia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97" w:type="dxa"/>
            <w:gridSpan w:val="2"/>
          </w:tcPr>
          <w:p w14:paraId="4D7F6333" w14:textId="77777777" w:rsidR="00822972" w:rsidRPr="001622FE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</w:tbl>
    <w:p w14:paraId="1FE58149" w14:textId="77777777" w:rsidR="00822972" w:rsidRPr="001622FE" w:rsidRDefault="00822972" w:rsidP="00A27A01">
      <w:pPr>
        <w:pStyle w:val="a7"/>
        <w:rPr>
          <w:sz w:val="28"/>
          <w:szCs w:val="28"/>
        </w:rPr>
      </w:pPr>
      <w:r w:rsidRPr="001622FE">
        <w:rPr>
          <w:sz w:val="28"/>
          <w:szCs w:val="28"/>
        </w:rPr>
        <w:t>Глава  Братковского</w:t>
      </w:r>
    </w:p>
    <w:p w14:paraId="429D85CA" w14:textId="77777777" w:rsidR="00822972" w:rsidRPr="001622FE" w:rsidRDefault="00822972" w:rsidP="00A27A01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22FE">
        <w:rPr>
          <w:rFonts w:ascii="Times New Roman" w:hAnsi="Times New Roman"/>
          <w:sz w:val="28"/>
          <w:szCs w:val="28"/>
        </w:rPr>
        <w:t>сельского поселения</w:t>
      </w:r>
    </w:p>
    <w:p w14:paraId="11670F80" w14:textId="1B4AC18C" w:rsidR="00A27A01" w:rsidRPr="00D13AED" w:rsidRDefault="00822972" w:rsidP="00D13AE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22FE">
        <w:rPr>
          <w:rFonts w:ascii="Times New Roman" w:hAnsi="Times New Roman"/>
          <w:sz w:val="28"/>
          <w:szCs w:val="28"/>
        </w:rPr>
        <w:t xml:space="preserve"> Кореновского района                                                                 </w:t>
      </w:r>
      <w:r w:rsidRPr="001622FE">
        <w:rPr>
          <w:rFonts w:ascii="Times New Roman" w:hAnsi="Times New Roman"/>
          <w:sz w:val="28"/>
          <w:szCs w:val="28"/>
        </w:rPr>
        <w:tab/>
        <w:t>А.В. Демченко</w:t>
      </w:r>
      <w:r w:rsidRPr="001622FE">
        <w:rPr>
          <w:rFonts w:ascii="Times New Roman" w:hAnsi="Times New Roman"/>
          <w:sz w:val="28"/>
          <w:szCs w:val="28"/>
        </w:rPr>
        <w:tab/>
      </w:r>
      <w:r w:rsidRPr="001622FE">
        <w:rPr>
          <w:rFonts w:ascii="Times New Roman" w:hAnsi="Times New Roman"/>
          <w:sz w:val="28"/>
          <w:szCs w:val="28"/>
        </w:rPr>
        <w:tab/>
      </w:r>
      <w:r w:rsidRPr="001622FE">
        <w:rPr>
          <w:rFonts w:ascii="Times New Roman" w:hAnsi="Times New Roman"/>
          <w:sz w:val="28"/>
          <w:szCs w:val="28"/>
        </w:rPr>
        <w:tab/>
      </w:r>
      <w:r w:rsidRPr="001622FE">
        <w:rPr>
          <w:rFonts w:ascii="Times New Roman" w:hAnsi="Times New Roman"/>
          <w:sz w:val="28"/>
          <w:szCs w:val="28"/>
        </w:rPr>
        <w:tab/>
      </w:r>
      <w:r w:rsidRPr="001622FE">
        <w:rPr>
          <w:rFonts w:ascii="Times New Roman" w:hAnsi="Times New Roman"/>
          <w:sz w:val="28"/>
          <w:szCs w:val="28"/>
        </w:rPr>
        <w:tab/>
      </w:r>
      <w:r w:rsidRPr="001622FE">
        <w:rPr>
          <w:rFonts w:ascii="Times New Roman" w:hAnsi="Times New Roman"/>
          <w:sz w:val="28"/>
          <w:szCs w:val="28"/>
        </w:rPr>
        <w:tab/>
      </w:r>
      <w:r w:rsidRPr="001622FE">
        <w:rPr>
          <w:rFonts w:ascii="Times New Roman" w:hAnsi="Times New Roman"/>
          <w:sz w:val="28"/>
          <w:szCs w:val="28"/>
        </w:rPr>
        <w:tab/>
      </w:r>
      <w:r w:rsidRPr="001622FE">
        <w:rPr>
          <w:rFonts w:ascii="Times New Roman" w:hAnsi="Times New Roman"/>
          <w:sz w:val="28"/>
          <w:szCs w:val="28"/>
        </w:rPr>
        <w:tab/>
      </w:r>
      <w:r w:rsidRPr="001622FE">
        <w:rPr>
          <w:rFonts w:ascii="Times New Roman" w:hAnsi="Times New Roman"/>
          <w:sz w:val="28"/>
          <w:szCs w:val="28"/>
        </w:rPr>
        <w:tab/>
      </w:r>
      <w:r w:rsidRPr="001622FE">
        <w:rPr>
          <w:rFonts w:ascii="Times New Roman" w:hAnsi="Times New Roman"/>
          <w:sz w:val="28"/>
          <w:szCs w:val="28"/>
        </w:rPr>
        <w:tab/>
      </w:r>
      <w:r w:rsidRPr="001622FE">
        <w:rPr>
          <w:rFonts w:ascii="Times New Roman" w:hAnsi="Times New Roman"/>
          <w:sz w:val="28"/>
          <w:szCs w:val="28"/>
        </w:rPr>
        <w:tab/>
      </w:r>
      <w:r w:rsidR="00A27A01">
        <w:rPr>
          <w:rFonts w:ascii="Times New Roman" w:eastAsia="Times New Roman" w:hAnsi="Times New Roman" w:cs="Times New Roman"/>
          <w:sz w:val="28"/>
          <w:szCs w:val="28"/>
          <w:lang w:bidi="en-US"/>
        </w:rPr>
        <w:br w:type="page"/>
      </w:r>
    </w:p>
    <w:p w14:paraId="39CA5F17" w14:textId="77777777" w:rsidR="00822972" w:rsidRPr="004C5A23" w:rsidRDefault="00822972" w:rsidP="00A27A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C5A23">
        <w:rPr>
          <w:rFonts w:ascii="Times New Roman" w:eastAsia="Times New Roman" w:hAnsi="Times New Roman"/>
          <w:sz w:val="28"/>
          <w:szCs w:val="28"/>
        </w:rPr>
        <w:lastRenderedPageBreak/>
        <w:t>ПРИЛОЖЕНИЕ № 7</w:t>
      </w:r>
    </w:p>
    <w:p w14:paraId="23AEDB09" w14:textId="77777777" w:rsidR="00822972" w:rsidRPr="004C5A23" w:rsidRDefault="00822972" w:rsidP="00A27A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C5A23">
        <w:rPr>
          <w:rFonts w:ascii="Times New Roman" w:eastAsia="Times New Roman" w:hAnsi="Times New Roman"/>
          <w:sz w:val="28"/>
          <w:szCs w:val="28"/>
        </w:rPr>
        <w:t>к решению Совета Братковского</w:t>
      </w:r>
    </w:p>
    <w:p w14:paraId="0615AE68" w14:textId="77777777" w:rsidR="00822972" w:rsidRPr="004C5A23" w:rsidRDefault="00822972" w:rsidP="00A27A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C5A23">
        <w:rPr>
          <w:rFonts w:ascii="Times New Roman" w:eastAsia="Times New Roman" w:hAnsi="Times New Roman"/>
          <w:sz w:val="28"/>
          <w:szCs w:val="28"/>
        </w:rPr>
        <w:t xml:space="preserve">   сельского поселения</w:t>
      </w:r>
    </w:p>
    <w:p w14:paraId="08D07FDC" w14:textId="77777777" w:rsidR="00822972" w:rsidRPr="004C5A23" w:rsidRDefault="00822972" w:rsidP="00A27A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C5A23">
        <w:rPr>
          <w:rFonts w:ascii="Times New Roman" w:eastAsia="Times New Roman" w:hAnsi="Times New Roman"/>
          <w:sz w:val="28"/>
          <w:szCs w:val="28"/>
        </w:rPr>
        <w:t xml:space="preserve">   Кореновского района</w:t>
      </w:r>
    </w:p>
    <w:p w14:paraId="41C5D79D" w14:textId="77777777" w:rsidR="00822972" w:rsidRPr="004C5A23" w:rsidRDefault="00822972" w:rsidP="00A27A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C5A23">
        <w:rPr>
          <w:rFonts w:ascii="Times New Roman" w:eastAsia="Times New Roman" w:hAnsi="Times New Roman"/>
          <w:sz w:val="28"/>
          <w:szCs w:val="28"/>
        </w:rPr>
        <w:t>от ________ №  ____</w:t>
      </w:r>
    </w:p>
    <w:p w14:paraId="5DED80D1" w14:textId="77777777" w:rsidR="00822972" w:rsidRPr="004C5A23" w:rsidRDefault="00822972" w:rsidP="00A27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B73C982" w14:textId="77777777" w:rsidR="00822972" w:rsidRPr="004C5A23" w:rsidRDefault="00822972" w:rsidP="00A27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C5A23">
        <w:rPr>
          <w:rFonts w:ascii="Times New Roman" w:eastAsia="Times New Roman" w:hAnsi="Times New Roman"/>
          <w:sz w:val="28"/>
          <w:szCs w:val="28"/>
        </w:rPr>
        <w:t>ВЕДОМСТВЕННАЯ</w:t>
      </w:r>
    </w:p>
    <w:p w14:paraId="24067C89" w14:textId="77777777" w:rsidR="00822972" w:rsidRPr="004C5A23" w:rsidRDefault="00822972" w:rsidP="00A27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C5A23">
        <w:rPr>
          <w:rFonts w:ascii="Times New Roman" w:eastAsia="Times New Roman" w:hAnsi="Times New Roman"/>
          <w:sz w:val="28"/>
          <w:szCs w:val="28"/>
        </w:rPr>
        <w:t>структура расходов местного бюджета на 2024 год</w:t>
      </w:r>
    </w:p>
    <w:p w14:paraId="27E4546F" w14:textId="77777777" w:rsidR="00822972" w:rsidRPr="004C5A23" w:rsidRDefault="00822972" w:rsidP="00A27A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D87F6CB" w14:textId="77777777" w:rsidR="00822972" w:rsidRPr="004C5A23" w:rsidRDefault="00822972" w:rsidP="00A27A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C5A23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8"/>
        <w:gridCol w:w="1276"/>
      </w:tblGrid>
      <w:tr w:rsidR="00822972" w:rsidRPr="004C5A23" w14:paraId="04CDAA19" w14:textId="77777777" w:rsidTr="00764302">
        <w:trPr>
          <w:trHeight w:val="51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CD1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FB97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C2F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97C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98C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306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FA5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DA4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Сумма </w:t>
            </w:r>
          </w:p>
          <w:p w14:paraId="7DAA2EA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на год</w:t>
            </w:r>
          </w:p>
        </w:tc>
      </w:tr>
      <w:tr w:rsidR="00822972" w:rsidRPr="004C5A23" w14:paraId="12B7A483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2F50" w14:textId="77777777" w:rsidR="00822972" w:rsidRPr="004C5A23" w:rsidRDefault="00822972" w:rsidP="00A2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ECAC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6FC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C3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DC9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55F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CF6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558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22972" w:rsidRPr="004C5A23" w14:paraId="5217ED66" w14:textId="77777777" w:rsidTr="00764302">
        <w:trPr>
          <w:trHeight w:val="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FD4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1FED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Администрация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C6B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A7A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923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C67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449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EC1D" w14:textId="77777777" w:rsidR="00822972" w:rsidRPr="002A1570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 053,0</w:t>
            </w:r>
          </w:p>
        </w:tc>
      </w:tr>
      <w:tr w:rsidR="00822972" w:rsidRPr="004C5A23" w14:paraId="1DDB5650" w14:textId="77777777" w:rsidTr="00764302">
        <w:trPr>
          <w:trHeight w:val="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4C3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35AC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D0D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9B4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BE3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4D6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46E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0DB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 923,3</w:t>
            </w:r>
          </w:p>
        </w:tc>
      </w:tr>
      <w:tr w:rsidR="00822972" w:rsidRPr="004C5A23" w14:paraId="7ABEA016" w14:textId="77777777" w:rsidTr="00764302">
        <w:trPr>
          <w:trHeight w:val="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085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C951" w14:textId="77777777" w:rsidR="00822972" w:rsidRPr="004C5A23" w:rsidRDefault="00822972" w:rsidP="00A2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039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910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729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072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96D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CC7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8,5</w:t>
            </w:r>
          </w:p>
        </w:tc>
      </w:tr>
      <w:tr w:rsidR="00822972" w:rsidRPr="004C5A23" w14:paraId="077930BC" w14:textId="77777777" w:rsidTr="00764302">
        <w:trPr>
          <w:trHeight w:val="1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73A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FEFA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A72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069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9C8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218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0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62D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0AE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8,5</w:t>
            </w:r>
          </w:p>
        </w:tc>
      </w:tr>
      <w:tr w:rsidR="00822972" w:rsidRPr="004C5A23" w14:paraId="6B04EFAC" w14:textId="77777777" w:rsidTr="00764302">
        <w:trPr>
          <w:trHeight w:val="1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4B6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781B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5FA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4EB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4DF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0EB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0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29A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A51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338,5</w:t>
            </w:r>
          </w:p>
        </w:tc>
      </w:tr>
      <w:tr w:rsidR="00822972" w:rsidRPr="004C5A23" w14:paraId="5725B93F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84D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AAA3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14:paraId="23A30A54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0D8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070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AC5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A26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106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0D3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340,3</w:t>
            </w:r>
          </w:p>
        </w:tc>
      </w:tr>
      <w:tr w:rsidR="00822972" w:rsidRPr="004C5A23" w14:paraId="70F2A603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88C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A499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функционирования администрации Братковского сельского поселения Кореновского </w:t>
            </w: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34A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F2C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373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6BE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741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C95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 279,1</w:t>
            </w:r>
          </w:p>
        </w:tc>
      </w:tr>
      <w:tr w:rsidR="00822972" w:rsidRPr="004C5A23" w14:paraId="0CE14F22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A7E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B7C3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</w:t>
            </w:r>
            <w:proofErr w:type="gramStart"/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х(</w:t>
            </w:r>
            <w:proofErr w:type="gramEnd"/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76D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655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17D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6228" w14:textId="77777777" w:rsidR="00822972" w:rsidRPr="004C5A23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643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30A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 713,4</w:t>
            </w:r>
          </w:p>
        </w:tc>
      </w:tr>
      <w:tr w:rsidR="00822972" w:rsidRPr="004C5A23" w14:paraId="43A87206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792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E683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государственны</w:t>
            </w:r>
            <w:proofErr w:type="gramStart"/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х(</w:t>
            </w:r>
            <w:proofErr w:type="gramEnd"/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35A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866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159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9C46" w14:textId="77777777" w:rsidR="00822972" w:rsidRPr="004C5A23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EF6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820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36,0</w:t>
            </w:r>
          </w:p>
        </w:tc>
      </w:tr>
      <w:tr w:rsidR="00822972" w:rsidRPr="004C5A23" w14:paraId="0C408208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2E3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CC40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65A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810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BC7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2A65" w14:textId="77777777" w:rsidR="00822972" w:rsidRPr="004C5A23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3B8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BE4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9,7</w:t>
            </w:r>
          </w:p>
        </w:tc>
      </w:tr>
      <w:tr w:rsidR="00822972" w:rsidRPr="004C5A23" w14:paraId="71E5C050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2C2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6CF8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44A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9D5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41A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F00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AA1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206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822972" w:rsidRPr="004C5A23" w14:paraId="3E3FA67A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BB2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2F11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государстве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(муниципальных</w:t>
            </w:r>
            <w:proofErr w:type="gramStart"/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A63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B24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B0D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76B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A2F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14E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822972" w:rsidRPr="004C5A23" w14:paraId="37B75B63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77E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B93F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7CC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B94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062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D25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9C2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9AD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,4</w:t>
            </w:r>
          </w:p>
        </w:tc>
      </w:tr>
      <w:tr w:rsidR="00822972" w:rsidRPr="004C5A23" w14:paraId="06B210A6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B5A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064A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FBF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ACE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53D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FF2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778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FDB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7,4</w:t>
            </w:r>
          </w:p>
        </w:tc>
      </w:tr>
      <w:tr w:rsidR="00822972" w:rsidRPr="004C5A23" w14:paraId="245E1B33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5D4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AC95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907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0CB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75C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DF8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490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8FD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4,2</w:t>
            </w:r>
          </w:p>
        </w:tc>
      </w:tr>
      <w:tr w:rsidR="00822972" w:rsidRPr="004C5A23" w14:paraId="2ADCA80A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432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F269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деятельности контрольно-счетной палаты МО Кореновский </w:t>
            </w: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708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92D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E04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11C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E16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AA9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,2</w:t>
            </w:r>
          </w:p>
        </w:tc>
      </w:tr>
      <w:tr w:rsidR="00822972" w:rsidRPr="004C5A23" w14:paraId="2AD0A164" w14:textId="77777777" w:rsidTr="00764302">
        <w:trPr>
          <w:trHeight w:val="7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4AF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D76C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52D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6DF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E27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B06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ADA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3B9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65,2</w:t>
            </w:r>
          </w:p>
        </w:tc>
      </w:tr>
      <w:tr w:rsidR="00822972" w:rsidRPr="004C5A23" w14:paraId="677E59D1" w14:textId="77777777" w:rsidTr="00764302">
        <w:trPr>
          <w:trHeight w:val="7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402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4B24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886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DFE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D21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259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58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703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B27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9,0</w:t>
            </w:r>
          </w:p>
        </w:tc>
      </w:tr>
      <w:tr w:rsidR="00822972" w:rsidRPr="004C5A23" w14:paraId="0FAA59A7" w14:textId="77777777" w:rsidTr="00764302">
        <w:trPr>
          <w:trHeight w:val="7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97E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E8E9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2B0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8E0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899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768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58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5C9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5D3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769,0</w:t>
            </w:r>
          </w:p>
        </w:tc>
      </w:tr>
      <w:tr w:rsidR="00822972" w:rsidRPr="004C5A23" w14:paraId="21ABE1A7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134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E901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81E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AA7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D43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861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1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DB5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FD3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6,0</w:t>
            </w:r>
          </w:p>
        </w:tc>
      </w:tr>
      <w:tr w:rsidR="00822972" w:rsidRPr="004C5A23" w14:paraId="62F12571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7FC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293E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FB5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7EA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365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7C7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1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0C9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0C9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326,0</w:t>
            </w:r>
          </w:p>
        </w:tc>
      </w:tr>
      <w:tr w:rsidR="00822972" w:rsidRPr="004C5A23" w14:paraId="15B75140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546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43B8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C22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64D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1E7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81F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A63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67E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822972" w:rsidRPr="004C5A23" w14:paraId="74001A3A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B94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8988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CF9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B67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CE4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213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DCA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D50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822972" w:rsidRPr="004C5A23" w14:paraId="69346B39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205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EB25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CB1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641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757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D37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142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340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822972" w:rsidRPr="004C5A23" w14:paraId="4E62B27F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478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7CAD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Calibri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DE0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881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5E8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27A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291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B8F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822972" w:rsidRPr="004C5A23" w14:paraId="27B82D52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9904" w14:textId="77777777" w:rsidR="00822972" w:rsidRPr="004C5A23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FF60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E64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35C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B51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E3C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705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15A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,3</w:t>
            </w:r>
          </w:p>
        </w:tc>
      </w:tr>
      <w:tr w:rsidR="00822972" w:rsidRPr="004C5A23" w14:paraId="5B751F23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615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AD3C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B41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68F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9AD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01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CBB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35A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822972" w:rsidRPr="004C5A23" w14:paraId="73237649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742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FDD8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Компенсационные выплаты руководителям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F18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B7E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20A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B8C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8BC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10E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822972" w:rsidRPr="004C5A23" w14:paraId="39083EA2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BED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FC60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A02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CC1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78B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A17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AA7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C60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822972" w:rsidRPr="004C5A23" w14:paraId="1228FA3C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8DE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30C8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 по информационному </w:t>
            </w: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310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11F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252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A0C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14000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F62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9D7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6</w:t>
            </w:r>
          </w:p>
        </w:tc>
      </w:tr>
      <w:tr w:rsidR="00822972" w:rsidRPr="004C5A23" w14:paraId="14B9490E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8A2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5A34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5AC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4E9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0AC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F04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14000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A82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1AF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4,6</w:t>
            </w:r>
          </w:p>
        </w:tc>
      </w:tr>
      <w:tr w:rsidR="00822972" w:rsidRPr="004C5A23" w14:paraId="3EEC619B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50F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D405" w14:textId="174B3A73" w:rsidR="00822972" w:rsidRPr="004C5A23" w:rsidRDefault="00822972" w:rsidP="00A27A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целевая программа </w:t>
            </w:r>
            <w:r w:rsidR="00B00AFB" w:rsidRPr="00B00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противодействии коррупции в Братковском сельском поселении Кореновского района» на 2024 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97C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D1C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1A4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201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FE1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E6D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4C5A23" w14:paraId="132DA0B0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443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A6DA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C2A0" w14:textId="77777777" w:rsidR="00822972" w:rsidRPr="004C5A23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4E4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4DE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C66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FA3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B3D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4C5A23" w14:paraId="2D1BBE54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3D2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EA5E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F2E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C70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4C5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1FB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959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4B4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,7</w:t>
            </w:r>
          </w:p>
        </w:tc>
      </w:tr>
      <w:tr w:rsidR="00822972" w:rsidRPr="004C5A23" w14:paraId="7813E87B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5B7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6128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2A9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2A9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868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9ED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87F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74E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46,7</w:t>
            </w:r>
          </w:p>
        </w:tc>
      </w:tr>
      <w:tr w:rsidR="00822972" w:rsidRPr="004C5A23" w14:paraId="7BA6CBAF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AEC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822E" w14:textId="77777777" w:rsidR="00822972" w:rsidRPr="004C5A23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EFC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BA0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676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96A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86A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07A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8,7</w:t>
            </w:r>
          </w:p>
        </w:tc>
      </w:tr>
      <w:tr w:rsidR="00822972" w:rsidRPr="004C5A23" w14:paraId="2D79FE07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DFC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A73B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848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55A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CD1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F5D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930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229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8,7</w:t>
            </w:r>
          </w:p>
        </w:tc>
      </w:tr>
      <w:tr w:rsidR="00822972" w:rsidRPr="004C5A23" w14:paraId="5AEE3047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14D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E5E2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первичного воинского учета на </w:t>
            </w: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DE2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49D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CEF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B2D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211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960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8,7</w:t>
            </w:r>
          </w:p>
        </w:tc>
      </w:tr>
      <w:tr w:rsidR="00822972" w:rsidRPr="004C5A23" w14:paraId="73EA0011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E90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D969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7FC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335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764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94A7" w14:textId="77777777" w:rsidR="00822972" w:rsidRPr="004C5A23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A51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DFD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8,7</w:t>
            </w:r>
          </w:p>
        </w:tc>
      </w:tr>
      <w:tr w:rsidR="00822972" w:rsidRPr="004C5A23" w14:paraId="237AB11E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83C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A5C9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D0A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9A0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B25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E110" w14:textId="77777777" w:rsidR="00822972" w:rsidRPr="004C5A23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0FC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635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308,7</w:t>
            </w:r>
          </w:p>
        </w:tc>
      </w:tr>
      <w:tr w:rsidR="00822972" w:rsidRPr="004C5A23" w14:paraId="4A6A4BBB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869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4B21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24C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CC0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8F5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E1C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EEA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689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822972" w:rsidRPr="004C5A23" w14:paraId="19DB5CBF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22A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DCE0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66C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8FC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AB5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11D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A05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737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822972" w:rsidRPr="004C5A23" w14:paraId="5240866C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CDE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B56B" w14:textId="6840CDA8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целевая программа </w:t>
            </w:r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>«Комплексные мероприятия по обеспечению первичных мер пожарной безопасности на территории Братковского сельского поселения Кореновского района» на 2024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96A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3C4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F418" w14:textId="77777777" w:rsidR="00822972" w:rsidRPr="004C5A23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174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FC5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F90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4C5A23" w14:paraId="0E0D23CD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AC2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7874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EDC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E97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7635" w14:textId="77777777" w:rsidR="00822972" w:rsidRPr="004C5A23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A72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12C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79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4C5A23" w14:paraId="79BCC139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3B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54A8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879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E45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05C6" w14:textId="77777777" w:rsidR="00822972" w:rsidRPr="004C5A23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610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704000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638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C99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</w:tr>
      <w:tr w:rsidR="00822972" w:rsidRPr="004C5A23" w14:paraId="7714FE18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AA1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C392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66A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A10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889F" w14:textId="77777777" w:rsidR="00822972" w:rsidRPr="004C5A23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180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704000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827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714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</w:tr>
      <w:tr w:rsidR="00822972" w:rsidRPr="004C5A23" w14:paraId="33682A34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D33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69A7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292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605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BE0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76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634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8E3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 237,7</w:t>
            </w:r>
          </w:p>
        </w:tc>
      </w:tr>
      <w:tr w:rsidR="00822972" w:rsidRPr="004C5A23" w14:paraId="73BAC965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CC4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B343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C14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3DA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F11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A22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89F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5DE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 165,1</w:t>
            </w:r>
          </w:p>
        </w:tc>
      </w:tr>
      <w:tr w:rsidR="00822972" w:rsidRPr="004C5A23" w14:paraId="132A6F00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122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B371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Calibri" w:hAnsi="Times New Roman"/>
                <w:sz w:val="28"/>
                <w:szCs w:val="28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DC4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7A2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5AD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1C8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7340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93B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FAA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 106,4</w:t>
            </w:r>
          </w:p>
        </w:tc>
      </w:tr>
      <w:tr w:rsidR="00822972" w:rsidRPr="004C5A23" w14:paraId="0F9CB5FC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0B6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FF76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017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595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4BA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441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7340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50D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FE7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 106,4</w:t>
            </w:r>
          </w:p>
        </w:tc>
      </w:tr>
      <w:tr w:rsidR="00822972" w:rsidRPr="004C5A23" w14:paraId="7668ABFB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321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FA11" w14:textId="77777777" w:rsidR="00822972" w:rsidRPr="00A4201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013">
              <w:rPr>
                <w:rFonts w:ascii="Times New Roman" w:eastAsia="Times New Roman" w:hAnsi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4A3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43D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BF3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68B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73400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B50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F1B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 058,7</w:t>
            </w:r>
          </w:p>
        </w:tc>
      </w:tr>
      <w:tr w:rsidR="00822972" w:rsidRPr="004C5A23" w14:paraId="0645CEF2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A68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9979" w14:textId="77777777" w:rsidR="00822972" w:rsidRPr="00A4201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013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A56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303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98F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975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73400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F3B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C82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6 058,7</w:t>
            </w:r>
          </w:p>
        </w:tc>
      </w:tr>
      <w:tr w:rsidR="00822972" w:rsidRPr="004C5A23" w14:paraId="62936570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C06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FD5F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154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2B7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AE8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53E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3C0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DAD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,6</w:t>
            </w:r>
          </w:p>
        </w:tc>
      </w:tr>
      <w:tr w:rsidR="00822972" w:rsidRPr="004C5A23" w14:paraId="0261A55E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52E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34BF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C5A2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Муниципальная целевая программа </w:t>
            </w:r>
          </w:p>
          <w:p w14:paraId="1B95D3B1" w14:textId="42D4973C" w:rsidR="00822972" w:rsidRPr="004C5A23" w:rsidRDefault="00D13AED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3AE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Информатизация Братковского сельского поселения Кореновского района»  на 2024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F5D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BFA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2F6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207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545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DE0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,6</w:t>
            </w:r>
          </w:p>
        </w:tc>
      </w:tr>
      <w:tr w:rsidR="00822972" w:rsidRPr="004C5A23" w14:paraId="003E2938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B84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41CE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78E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A2C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D34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991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DD5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B9A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71,6</w:t>
            </w:r>
          </w:p>
        </w:tc>
      </w:tr>
      <w:tr w:rsidR="00822972" w:rsidRPr="004C5A23" w14:paraId="4FA933D7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EBE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3331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AAD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550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7DC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517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3CB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3E0D" w14:textId="77777777" w:rsidR="00822972" w:rsidRPr="002F69AC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4C5A23" w14:paraId="6FB84B61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A50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18C4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целевая </w:t>
            </w: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грамма</w:t>
            </w:r>
          </w:p>
          <w:p w14:paraId="3173E548" w14:textId="5C9335A3" w:rsidR="00822972" w:rsidRPr="004C5A23" w:rsidRDefault="00B00AFB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0AFB">
              <w:rPr>
                <w:rFonts w:ascii="Times New Roman" w:eastAsia="Times New Roman" w:hAnsi="Times New Roman"/>
                <w:sz w:val="28"/>
                <w:szCs w:val="28"/>
              </w:rPr>
              <w:t>«Поддержка малого и среднего предпринимательства в Братковском сельском поселении Кореновского района» на 2024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B8F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FCA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58F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70B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27E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AA1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4C5A23" w14:paraId="655898F1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B61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288F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C32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7FE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ECF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284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0B4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7FD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4C5A23" w14:paraId="5E6DE91C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46D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9886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Жилищно</w:t>
            </w:r>
            <w:proofErr w:type="spellEnd"/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0E2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580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8DD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124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D95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598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 999,9</w:t>
            </w:r>
          </w:p>
        </w:tc>
      </w:tr>
      <w:tr w:rsidR="00822972" w:rsidRPr="004C5A23" w14:paraId="644DD6AA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B92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FAAC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4D9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2B3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E89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CBD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CEA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AFB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22972" w:rsidRPr="004C5A23" w14:paraId="0BA047FF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2EE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F0B2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868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974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5B2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125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C8D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625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 861,8</w:t>
            </w:r>
          </w:p>
        </w:tc>
      </w:tr>
      <w:tr w:rsidR="00822972" w:rsidRPr="004C5A23" w14:paraId="18F4719A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A63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E4F1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D96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14F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2BA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BE4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714000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89D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1EB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144,0</w:t>
            </w:r>
          </w:p>
        </w:tc>
      </w:tr>
      <w:tr w:rsidR="00822972" w:rsidRPr="004C5A23" w14:paraId="56179E19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D9D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FB99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D9F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100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953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5EA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714000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40A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168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 144,0</w:t>
            </w:r>
          </w:p>
        </w:tc>
      </w:tr>
      <w:tr w:rsidR="00822972" w:rsidRPr="004C5A23" w14:paraId="7710C869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097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C32C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42C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C2C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006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1F4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714000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831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28E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4C5A23" w14:paraId="6EEC678D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6CD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4D64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C96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204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1B0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BFD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714000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F66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340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4C5A23" w14:paraId="0AAD7F86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6DD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381B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640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98D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2A1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F18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7A5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972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,2</w:t>
            </w:r>
          </w:p>
        </w:tc>
      </w:tr>
      <w:tr w:rsidR="00822972" w:rsidRPr="004C5A23" w14:paraId="14FC7EE1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EEC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2900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920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1D1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C41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948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869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3C0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64,2</w:t>
            </w:r>
          </w:p>
        </w:tc>
      </w:tr>
      <w:tr w:rsidR="00822972" w:rsidRPr="004C5A23" w14:paraId="79692F37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3E0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720A" w14:textId="7DD4F6AB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целевая программа «</w:t>
            </w:r>
            <w:r w:rsidR="00BC184F" w:rsidRPr="00BC184F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комфортной городской среды Братковского сельского поселения Кореновского района на 2018-2024 годы</w:t>
            </w: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C38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AA7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C5C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E52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3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6AD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0AE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 645,1</w:t>
            </w:r>
          </w:p>
        </w:tc>
      </w:tr>
      <w:tr w:rsidR="00822972" w:rsidRPr="004C5A23" w14:paraId="16D91CBD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3A6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7123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Закупка товаров, работ и </w:t>
            </w:r>
            <w:r w:rsidRPr="004C5A23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1EE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B5C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0F2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E53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3">
              <w:rPr>
                <w:rFonts w:ascii="Times New Roman" w:hAnsi="Times New Roman"/>
                <w:color w:val="000000"/>
                <w:sz w:val="28"/>
                <w:szCs w:val="28"/>
              </w:rPr>
              <w:t>3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A3A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0F0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8 645,1</w:t>
            </w:r>
          </w:p>
        </w:tc>
      </w:tr>
      <w:tr w:rsidR="00822972" w:rsidRPr="004C5A23" w14:paraId="3C1EB871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38C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0EE1" w14:textId="481AEADB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целевая программа </w:t>
            </w:r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>«Борьба с сорной и карантинной растительностью, проведение противоклещевых (</w:t>
            </w:r>
            <w:proofErr w:type="spellStart"/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>акарицидных</w:t>
            </w:r>
            <w:proofErr w:type="spellEnd"/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>) мероприятий на территории Братковского сельского поселения Кореновского района» на 2024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91A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705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321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561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2B6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356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,5</w:t>
            </w:r>
          </w:p>
        </w:tc>
      </w:tr>
      <w:tr w:rsidR="00822972" w:rsidRPr="004C5A23" w14:paraId="39F96E56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AE1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05BE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00A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AF3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B1E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D5D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30D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C1B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7,5</w:t>
            </w:r>
          </w:p>
        </w:tc>
      </w:tr>
      <w:tr w:rsidR="00822972" w:rsidRPr="004C5A23" w14:paraId="077746D7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9F7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EBA5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Другие вопросы в области жилищно-</w:t>
            </w:r>
            <w:proofErr w:type="spellStart"/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комунального</w:t>
            </w:r>
            <w:proofErr w:type="spellEnd"/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163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572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7A3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696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E98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36E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138,1</w:t>
            </w:r>
          </w:p>
        </w:tc>
      </w:tr>
      <w:tr w:rsidR="00822972" w:rsidRPr="004C5A23" w14:paraId="47A9DE68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507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CA94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Обеспеч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е деятельности бюджетных</w:t>
            </w: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6D3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2AC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C17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2D1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2000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18B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B97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138,1</w:t>
            </w:r>
          </w:p>
        </w:tc>
      </w:tr>
      <w:tr w:rsidR="00822972" w:rsidRPr="004C5A23" w14:paraId="133DF476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082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DDB6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6600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756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7B4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5FF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1BE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2000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892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45C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138,1</w:t>
            </w:r>
          </w:p>
        </w:tc>
      </w:tr>
      <w:tr w:rsidR="00822972" w:rsidRPr="004C5A23" w14:paraId="60354526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19D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8E04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0B8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900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A07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682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4EF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7AB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</w:tr>
      <w:tr w:rsidR="00822972" w:rsidRPr="004C5A23" w14:paraId="05CF6D0A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A30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8CA0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843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B3E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80A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AD0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08D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9F6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4C5A23" w14:paraId="34D1E51C" w14:textId="77777777" w:rsidTr="00764302">
        <w:trPr>
          <w:trHeight w:val="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C47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ED0A" w14:textId="1438A9D4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целевая программа  </w:t>
            </w:r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 xml:space="preserve">«Молодежь Братковского сельского </w:t>
            </w:r>
            <w:proofErr w:type="gramStart"/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>поселении</w:t>
            </w:r>
            <w:proofErr w:type="gramEnd"/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 xml:space="preserve"> Кореновского района» на 2024 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4A0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2EF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A20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E0C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096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A49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4C5A23" w14:paraId="3334660C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3C1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EF50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B4B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C1F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0E8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225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1A6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866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4C5A23" w14:paraId="6A4325B6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AB4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C997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770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305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3E50" w14:textId="77777777" w:rsidR="00822972" w:rsidRPr="004C5A23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728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963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93A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650,0</w:t>
            </w:r>
          </w:p>
        </w:tc>
      </w:tr>
      <w:tr w:rsidR="00822972" w:rsidRPr="004C5A23" w14:paraId="7D4A34BD" w14:textId="77777777" w:rsidTr="00764302">
        <w:trPr>
          <w:trHeight w:val="1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B23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1F42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E5B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926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C18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1E4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84C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965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00,0</w:t>
            </w:r>
          </w:p>
        </w:tc>
      </w:tr>
      <w:tr w:rsidR="00822972" w:rsidRPr="004C5A23" w14:paraId="19D2C9BD" w14:textId="77777777" w:rsidTr="00764302">
        <w:trPr>
          <w:trHeight w:val="1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376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AD34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6E5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FB1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881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8EA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BAC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FB2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 000,0 </w:t>
            </w:r>
          </w:p>
        </w:tc>
      </w:tr>
      <w:tr w:rsidR="00822972" w:rsidRPr="004C5A23" w14:paraId="675BC517" w14:textId="77777777" w:rsidTr="00764302">
        <w:trPr>
          <w:trHeight w:val="1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09B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71D7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466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D79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3F0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D4F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EC2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BD7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 000,0</w:t>
            </w:r>
          </w:p>
        </w:tc>
      </w:tr>
      <w:tr w:rsidR="00822972" w:rsidRPr="004C5A23" w14:paraId="08882D31" w14:textId="77777777" w:rsidTr="00764302">
        <w:trPr>
          <w:trHeight w:val="1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E00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D3EC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DAF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854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FA8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62B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C80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6B9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0,0</w:t>
            </w:r>
          </w:p>
        </w:tc>
      </w:tr>
      <w:tr w:rsidR="00822972" w:rsidRPr="004C5A23" w14:paraId="572E1E59" w14:textId="77777777" w:rsidTr="00764302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602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B094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F3B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4DB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E24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DF1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120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6C5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0,0</w:t>
            </w:r>
          </w:p>
        </w:tc>
      </w:tr>
      <w:tr w:rsidR="00822972" w:rsidRPr="004C5A23" w14:paraId="6223A8AF" w14:textId="77777777" w:rsidTr="00764302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321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976B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BAA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E61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E94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47D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C2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875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650,0</w:t>
            </w:r>
          </w:p>
        </w:tc>
      </w:tr>
      <w:tr w:rsidR="00822972" w:rsidRPr="004C5A23" w14:paraId="702D1A03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357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D62E" w14:textId="77777777" w:rsidR="00822972" w:rsidRPr="004C5A23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470D" w14:textId="77777777" w:rsidR="00822972" w:rsidRPr="004C5A23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9B3C" w14:textId="77777777" w:rsidR="00822972" w:rsidRPr="004C5A23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31A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99E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07C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629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</w:tr>
      <w:tr w:rsidR="00822972" w:rsidRPr="004C5A23" w14:paraId="00969946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D92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94F2" w14:textId="77777777" w:rsidR="00822972" w:rsidRPr="004C5A23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D159" w14:textId="77777777" w:rsidR="00822972" w:rsidRPr="004C5A23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F71C" w14:textId="77777777" w:rsidR="00822972" w:rsidRPr="004C5A23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B45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CFF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067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742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</w:tr>
      <w:tr w:rsidR="00822972" w:rsidRPr="004C5A23" w14:paraId="46BEAE89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CB6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0903" w14:textId="77777777" w:rsidR="00822972" w:rsidRPr="004C5A23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Расходы по</w:t>
            </w: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замещавщим</w:t>
            </w:r>
            <w:proofErr w:type="spellEnd"/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8F3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3DD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BDC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05C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84000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B3F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745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</w:tr>
      <w:tr w:rsidR="00822972" w:rsidRPr="004C5A23" w14:paraId="3360D382" w14:textId="77777777" w:rsidTr="0076430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91B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F790" w14:textId="3603143C" w:rsidR="00822972" w:rsidRPr="004C5A23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14FE" w14:textId="2497D6BE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51A0" w14:textId="2E6C89F1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62E9" w14:textId="4F06C7BA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3AD1" w14:textId="7205D148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584000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4A48" w14:textId="131348D8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6447" w14:textId="5C223115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</w:tr>
    </w:tbl>
    <w:p w14:paraId="7E5C1655" w14:textId="77777777" w:rsidR="00822972" w:rsidRPr="004C5A23" w:rsidRDefault="00822972" w:rsidP="00A27A0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A23">
        <w:rPr>
          <w:rFonts w:ascii="Times New Roman" w:eastAsia="Times New Roman" w:hAnsi="Times New Roman"/>
          <w:sz w:val="28"/>
          <w:szCs w:val="28"/>
          <w:lang w:eastAsia="ru-RU"/>
        </w:rPr>
        <w:t>Глава Братковского</w:t>
      </w:r>
    </w:p>
    <w:p w14:paraId="2DD1B8D6" w14:textId="77777777" w:rsidR="00822972" w:rsidRPr="004C5A23" w:rsidRDefault="00822972" w:rsidP="00A27A01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C5A23">
        <w:rPr>
          <w:rFonts w:ascii="Times New Roman" w:eastAsia="Times New Roman" w:hAnsi="Times New Roman"/>
          <w:sz w:val="28"/>
          <w:szCs w:val="28"/>
        </w:rPr>
        <w:t xml:space="preserve">сельского поселения  </w:t>
      </w:r>
    </w:p>
    <w:p w14:paraId="10700768" w14:textId="1DEFD12F" w:rsidR="00A27A01" w:rsidRPr="00D13AED" w:rsidRDefault="00822972" w:rsidP="00D13AE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5A23">
        <w:rPr>
          <w:rFonts w:ascii="Times New Roman" w:eastAsia="Times New Roman" w:hAnsi="Times New Roman"/>
          <w:sz w:val="28"/>
          <w:szCs w:val="28"/>
        </w:rPr>
        <w:lastRenderedPageBreak/>
        <w:t>Кореновского района</w:t>
      </w:r>
      <w:r w:rsidRPr="004C5A23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А.В. Демченко</w:t>
      </w:r>
      <w:r w:rsidRPr="004C5A23">
        <w:rPr>
          <w:rFonts w:ascii="Times New Roman" w:hAnsi="Times New Roman"/>
          <w:sz w:val="28"/>
          <w:szCs w:val="28"/>
        </w:rPr>
        <w:tab/>
      </w:r>
      <w:r w:rsidRPr="004C5A23">
        <w:rPr>
          <w:rFonts w:ascii="Times New Roman" w:hAnsi="Times New Roman"/>
          <w:sz w:val="28"/>
          <w:szCs w:val="28"/>
        </w:rPr>
        <w:tab/>
      </w:r>
      <w:r w:rsidRPr="004C5A23">
        <w:rPr>
          <w:rFonts w:ascii="Times New Roman" w:hAnsi="Times New Roman"/>
          <w:sz w:val="28"/>
          <w:szCs w:val="28"/>
        </w:rPr>
        <w:tab/>
      </w:r>
      <w:r w:rsidRPr="004C5A23">
        <w:rPr>
          <w:rFonts w:ascii="Times New Roman" w:hAnsi="Times New Roman"/>
          <w:sz w:val="28"/>
          <w:szCs w:val="28"/>
        </w:rPr>
        <w:tab/>
      </w:r>
      <w:r w:rsidRPr="004C5A23">
        <w:rPr>
          <w:rFonts w:ascii="Times New Roman" w:hAnsi="Times New Roman"/>
          <w:sz w:val="28"/>
          <w:szCs w:val="28"/>
        </w:rPr>
        <w:tab/>
      </w:r>
      <w:r w:rsidRPr="004C5A23">
        <w:rPr>
          <w:rFonts w:ascii="Times New Roman" w:hAnsi="Times New Roman"/>
          <w:sz w:val="28"/>
          <w:szCs w:val="28"/>
        </w:rPr>
        <w:tab/>
      </w:r>
      <w:r w:rsidRPr="004C5A23">
        <w:rPr>
          <w:rFonts w:ascii="Times New Roman" w:hAnsi="Times New Roman"/>
          <w:sz w:val="28"/>
          <w:szCs w:val="28"/>
        </w:rPr>
        <w:tab/>
      </w:r>
      <w:r w:rsidRPr="004C5A23">
        <w:rPr>
          <w:rFonts w:ascii="Times New Roman" w:hAnsi="Times New Roman"/>
          <w:sz w:val="28"/>
          <w:szCs w:val="28"/>
        </w:rPr>
        <w:tab/>
      </w:r>
      <w:r w:rsidRPr="004C5A23">
        <w:rPr>
          <w:rFonts w:ascii="Times New Roman" w:hAnsi="Times New Roman"/>
          <w:sz w:val="28"/>
          <w:szCs w:val="28"/>
        </w:rPr>
        <w:tab/>
      </w:r>
      <w:r w:rsidRPr="004C5A23">
        <w:rPr>
          <w:rFonts w:ascii="Times New Roman" w:hAnsi="Times New Roman"/>
          <w:sz w:val="28"/>
          <w:szCs w:val="28"/>
        </w:rPr>
        <w:tab/>
      </w:r>
      <w:r w:rsidR="00A27A01">
        <w:rPr>
          <w:rFonts w:ascii="Times New Roman" w:eastAsia="Times New Roman" w:hAnsi="Times New Roman" w:cs="Times New Roman"/>
          <w:sz w:val="28"/>
          <w:szCs w:val="28"/>
          <w:lang w:bidi="en-US"/>
        </w:rPr>
        <w:br w:type="page"/>
      </w:r>
    </w:p>
    <w:p w14:paraId="34D8CF50" w14:textId="77777777" w:rsidR="00822972" w:rsidRPr="005C2996" w:rsidRDefault="00822972" w:rsidP="00A27A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C2996">
        <w:rPr>
          <w:rFonts w:ascii="Times New Roman" w:eastAsia="Times New Roman" w:hAnsi="Times New Roman"/>
          <w:sz w:val="28"/>
          <w:szCs w:val="28"/>
        </w:rPr>
        <w:lastRenderedPageBreak/>
        <w:t>ПРИЛОЖЕНИЕ № 8</w:t>
      </w:r>
    </w:p>
    <w:p w14:paraId="7C96022E" w14:textId="77777777" w:rsidR="00822972" w:rsidRPr="005C2996" w:rsidRDefault="00822972" w:rsidP="00A27A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C2996">
        <w:rPr>
          <w:rFonts w:ascii="Times New Roman" w:eastAsia="Times New Roman" w:hAnsi="Times New Roman"/>
          <w:sz w:val="28"/>
          <w:szCs w:val="28"/>
        </w:rPr>
        <w:t>к решению Совета Братковского</w:t>
      </w:r>
    </w:p>
    <w:p w14:paraId="21DEA1EA" w14:textId="77777777" w:rsidR="00822972" w:rsidRPr="005C2996" w:rsidRDefault="00822972" w:rsidP="00A27A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C2996">
        <w:rPr>
          <w:rFonts w:ascii="Times New Roman" w:eastAsia="Times New Roman" w:hAnsi="Times New Roman"/>
          <w:sz w:val="28"/>
          <w:szCs w:val="28"/>
        </w:rPr>
        <w:t xml:space="preserve">   сельского поселения</w:t>
      </w:r>
    </w:p>
    <w:p w14:paraId="74F64394" w14:textId="77777777" w:rsidR="00822972" w:rsidRPr="005C2996" w:rsidRDefault="00822972" w:rsidP="00A27A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C2996">
        <w:rPr>
          <w:rFonts w:ascii="Times New Roman" w:eastAsia="Times New Roman" w:hAnsi="Times New Roman"/>
          <w:sz w:val="28"/>
          <w:szCs w:val="28"/>
        </w:rPr>
        <w:t xml:space="preserve">   Кореновского района</w:t>
      </w:r>
    </w:p>
    <w:p w14:paraId="268B8019" w14:textId="77777777" w:rsidR="00822972" w:rsidRPr="005C2996" w:rsidRDefault="00822972" w:rsidP="00A27A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C2996">
        <w:rPr>
          <w:rFonts w:ascii="Times New Roman" w:eastAsia="Times New Roman" w:hAnsi="Times New Roman"/>
          <w:sz w:val="28"/>
          <w:szCs w:val="28"/>
        </w:rPr>
        <w:t>от _______ №  ___</w:t>
      </w:r>
    </w:p>
    <w:p w14:paraId="50BE1852" w14:textId="77777777" w:rsidR="00822972" w:rsidRPr="005C2996" w:rsidRDefault="00822972" w:rsidP="00A27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7B7E871" w14:textId="77777777" w:rsidR="00822972" w:rsidRPr="005C2996" w:rsidRDefault="00822972" w:rsidP="00A27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2996">
        <w:rPr>
          <w:rFonts w:ascii="Times New Roman" w:eastAsia="Times New Roman" w:hAnsi="Times New Roman"/>
          <w:sz w:val="28"/>
          <w:szCs w:val="28"/>
        </w:rPr>
        <w:t>ВЕДОМСТВЕННАЯ</w:t>
      </w:r>
    </w:p>
    <w:p w14:paraId="555D0B0B" w14:textId="77777777" w:rsidR="00822972" w:rsidRPr="005C2996" w:rsidRDefault="00822972" w:rsidP="00A27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2996">
        <w:rPr>
          <w:rFonts w:ascii="Times New Roman" w:eastAsia="Times New Roman" w:hAnsi="Times New Roman"/>
          <w:sz w:val="28"/>
          <w:szCs w:val="28"/>
        </w:rPr>
        <w:t>структура расходов местного бюджета на 2025 и 2026 годы</w:t>
      </w:r>
    </w:p>
    <w:p w14:paraId="6D7D9696" w14:textId="77777777" w:rsidR="00822972" w:rsidRPr="005C2996" w:rsidRDefault="00822972" w:rsidP="00A27A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606E06C" w14:textId="77777777" w:rsidR="00822972" w:rsidRPr="005C2996" w:rsidRDefault="00822972" w:rsidP="00A27A0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C2996">
        <w:rPr>
          <w:rFonts w:ascii="Times New Roman" w:eastAsia="Times New Roman" w:hAnsi="Times New Roman"/>
          <w:sz w:val="28"/>
          <w:szCs w:val="28"/>
        </w:rPr>
        <w:t>(тыс. рублей)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09"/>
        <w:gridCol w:w="709"/>
        <w:gridCol w:w="567"/>
        <w:gridCol w:w="567"/>
        <w:gridCol w:w="1701"/>
        <w:gridCol w:w="709"/>
        <w:gridCol w:w="1276"/>
        <w:gridCol w:w="1275"/>
      </w:tblGrid>
      <w:tr w:rsidR="00822972" w:rsidRPr="005C2996" w14:paraId="5065D238" w14:textId="77777777" w:rsidTr="00764302">
        <w:trPr>
          <w:trHeight w:val="510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405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15EE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0F4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B2A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137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027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671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32E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 xml:space="preserve">Сумма </w:t>
            </w:r>
          </w:p>
          <w:p w14:paraId="50866F3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на год</w:t>
            </w:r>
          </w:p>
        </w:tc>
      </w:tr>
      <w:tr w:rsidR="00822972" w:rsidRPr="005C2996" w14:paraId="412CEA5E" w14:textId="77777777" w:rsidTr="00764302">
        <w:trPr>
          <w:trHeight w:val="510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997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46E0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B99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DB3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263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3C1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BFE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266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2D6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822972" w:rsidRPr="005C2996" w14:paraId="23DD819E" w14:textId="77777777" w:rsidTr="00764302">
        <w:trPr>
          <w:trHeight w:val="510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F95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FBE8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DEC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516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1B9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24C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9CD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ED0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137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</w:p>
        </w:tc>
      </w:tr>
      <w:tr w:rsidR="00822972" w:rsidRPr="005C2996" w14:paraId="1987DAEA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4585" w14:textId="77777777" w:rsidR="00822972" w:rsidRPr="005C2996" w:rsidRDefault="00822972" w:rsidP="00A27A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BEDB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B29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65A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C23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65E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82C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B0D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 1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8DE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 192,8</w:t>
            </w:r>
          </w:p>
        </w:tc>
      </w:tr>
      <w:tr w:rsidR="00822972" w:rsidRPr="005C2996" w14:paraId="0CC67CAA" w14:textId="77777777" w:rsidTr="00764302">
        <w:trPr>
          <w:trHeight w:val="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053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0B3F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Администрация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1CB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A3F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29A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B25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B8C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BB9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FE5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22972" w:rsidRPr="005C2996" w14:paraId="5A7F6D3A" w14:textId="77777777" w:rsidTr="00764302">
        <w:trPr>
          <w:trHeight w:val="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365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6983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A73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01D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5D5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B01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82F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5B9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5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184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597,3</w:t>
            </w:r>
          </w:p>
        </w:tc>
      </w:tr>
      <w:tr w:rsidR="00822972" w:rsidRPr="005C2996" w14:paraId="2398D751" w14:textId="77777777" w:rsidTr="00764302">
        <w:trPr>
          <w:trHeight w:val="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39A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0DD0" w14:textId="77777777" w:rsidR="00822972" w:rsidRPr="005C2996" w:rsidRDefault="00822972" w:rsidP="00A2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B81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D1F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57E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1A9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86C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EA3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435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38,5</w:t>
            </w:r>
          </w:p>
        </w:tc>
      </w:tr>
      <w:tr w:rsidR="00822972" w:rsidRPr="005C2996" w14:paraId="04497E79" w14:textId="77777777" w:rsidTr="00764302">
        <w:trPr>
          <w:trHeight w:val="19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042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5D08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F39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DE9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035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510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7D7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1F9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D55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38,5</w:t>
            </w:r>
          </w:p>
        </w:tc>
      </w:tr>
      <w:tr w:rsidR="00822972" w:rsidRPr="005C2996" w14:paraId="62454D48" w14:textId="77777777" w:rsidTr="00764302">
        <w:trPr>
          <w:trHeight w:val="19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9D3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BFE5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776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81A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0E2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A48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69C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64A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B86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38,5</w:t>
            </w:r>
          </w:p>
        </w:tc>
      </w:tr>
      <w:tr w:rsidR="00822972" w:rsidRPr="005C2996" w14:paraId="38B2D98B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C08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3702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органов исполнительной </w:t>
            </w: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ласти субъектов Российской Федерации, местных администраций</w:t>
            </w:r>
          </w:p>
          <w:p w14:paraId="1A9B2444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04B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D8C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72B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565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ECF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04D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 3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686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 340,3</w:t>
            </w:r>
          </w:p>
        </w:tc>
      </w:tr>
      <w:tr w:rsidR="00822972" w:rsidRPr="005C2996" w14:paraId="60625E52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68F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96F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8FE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B4E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000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B48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854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B88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 2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F4A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 279,1</w:t>
            </w:r>
          </w:p>
        </w:tc>
      </w:tr>
      <w:tr w:rsidR="00822972" w:rsidRPr="005C2996" w14:paraId="34ADBF03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68F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011B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</w:t>
            </w:r>
            <w:r w:rsidRPr="003B718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1F9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688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DA6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99F2" w14:textId="77777777" w:rsidR="00822972" w:rsidRPr="005C2996" w:rsidRDefault="00822972" w:rsidP="00A27A01">
            <w:pPr>
              <w:spacing w:after="0" w:line="240" w:lineRule="auto"/>
              <w:rPr>
                <w:rFonts w:ascii="Calibri" w:eastAsia="Times New Roman" w:hAnsi="Calibri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C98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407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 7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222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 713,4</w:t>
            </w:r>
          </w:p>
        </w:tc>
      </w:tr>
      <w:tr w:rsidR="00822972" w:rsidRPr="005C2996" w14:paraId="1B60B955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A57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13E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государственных</w:t>
            </w:r>
            <w:r w:rsidRPr="003B718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(муниципальных 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7C0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BED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EA5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0570" w14:textId="77777777" w:rsidR="00822972" w:rsidRPr="005C2996" w:rsidRDefault="00822972" w:rsidP="00A27A01">
            <w:pPr>
              <w:spacing w:after="0" w:line="240" w:lineRule="auto"/>
              <w:rPr>
                <w:rFonts w:ascii="Calibri" w:eastAsia="Times New Roman" w:hAnsi="Calibri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80D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7CB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8D6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36,0</w:t>
            </w:r>
          </w:p>
        </w:tc>
      </w:tr>
      <w:tr w:rsidR="00822972" w:rsidRPr="005C2996" w14:paraId="4B1AC0CA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B09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9255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9BE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8CC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1C5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124A" w14:textId="77777777" w:rsidR="00822972" w:rsidRPr="005C2996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952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8F3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808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9,7</w:t>
            </w:r>
          </w:p>
        </w:tc>
      </w:tr>
      <w:tr w:rsidR="00822972" w:rsidRPr="005C2996" w14:paraId="5DFCE21C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E7F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B03F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4AD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C77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E97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ECB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60C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6C4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1CF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822972" w:rsidRPr="005C2996" w14:paraId="3C739978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41F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4287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государственны</w:t>
            </w:r>
            <w:proofErr w:type="gramStart"/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х(</w:t>
            </w:r>
            <w:proofErr w:type="gramEnd"/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E57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2D4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58C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D5E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282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2CF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06E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822972" w:rsidRPr="005C2996" w14:paraId="212AB684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6A5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A722" w14:textId="2BB58B53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еспечение </w:t>
            </w:r>
            <w:r w:rsidRPr="005C299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B79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050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9EB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46D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CCC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4DC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AB4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7,4</w:t>
            </w:r>
          </w:p>
        </w:tc>
      </w:tr>
      <w:tr w:rsidR="00822972" w:rsidRPr="005C2996" w14:paraId="26D4CCAE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9DF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3ABF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75A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26F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8EE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096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E4A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968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E4A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7,4</w:t>
            </w:r>
          </w:p>
        </w:tc>
      </w:tr>
      <w:tr w:rsidR="00822972" w:rsidRPr="005C2996" w14:paraId="6ACEBB3F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010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773C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FEC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0B2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E8D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EB0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2A1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87A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8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AAF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834,2</w:t>
            </w:r>
          </w:p>
        </w:tc>
      </w:tr>
      <w:tr w:rsidR="00822972" w:rsidRPr="005C2996" w14:paraId="36CFF52D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4C1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A68F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892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6DE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62F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064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B15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ADB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58C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5,2</w:t>
            </w:r>
          </w:p>
        </w:tc>
      </w:tr>
      <w:tr w:rsidR="00822972" w:rsidRPr="005C2996" w14:paraId="18DA0D72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8BF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AEDF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76C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95D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9DF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06E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E2C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ABE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9F3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5,2</w:t>
            </w:r>
          </w:p>
        </w:tc>
      </w:tr>
      <w:tr w:rsidR="00822972" w:rsidRPr="005C2996" w14:paraId="5ECFF6EA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7E9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5F32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996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A9B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99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2A7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99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40C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99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F5D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996">
              <w:rPr>
                <w:rFonts w:ascii="Times New Roman" w:hAnsi="Times New Roman"/>
                <w:color w:val="000000"/>
                <w:sz w:val="28"/>
                <w:szCs w:val="28"/>
              </w:rPr>
              <w:t>58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9B7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CDD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996">
              <w:rPr>
                <w:rFonts w:ascii="Times New Roman" w:hAnsi="Times New Roman"/>
                <w:color w:val="000000"/>
                <w:sz w:val="28"/>
                <w:szCs w:val="28"/>
              </w:rPr>
              <w:t>7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574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996">
              <w:rPr>
                <w:rFonts w:ascii="Times New Roman" w:hAnsi="Times New Roman"/>
                <w:color w:val="000000"/>
                <w:sz w:val="28"/>
                <w:szCs w:val="28"/>
              </w:rPr>
              <w:t>769,0</w:t>
            </w:r>
          </w:p>
        </w:tc>
      </w:tr>
      <w:tr w:rsidR="00822972" w:rsidRPr="005C2996" w14:paraId="3794E1B2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4AB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5B46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9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бюджетные </w:t>
            </w:r>
            <w:r w:rsidRPr="005C29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4B9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9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E4C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99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88F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99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9AC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996">
              <w:rPr>
                <w:rFonts w:ascii="Times New Roman" w:hAnsi="Times New Roman"/>
                <w:color w:val="000000"/>
                <w:sz w:val="28"/>
                <w:szCs w:val="28"/>
              </w:rPr>
              <w:t>58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10A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99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4FB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996">
              <w:rPr>
                <w:rFonts w:ascii="Times New Roman" w:hAnsi="Times New Roman"/>
                <w:color w:val="000000"/>
                <w:sz w:val="28"/>
                <w:szCs w:val="28"/>
              </w:rPr>
              <w:t>7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1A2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996">
              <w:rPr>
                <w:rFonts w:ascii="Times New Roman" w:hAnsi="Times New Roman"/>
                <w:color w:val="000000"/>
                <w:sz w:val="28"/>
                <w:szCs w:val="28"/>
              </w:rPr>
              <w:t>769,0</w:t>
            </w:r>
          </w:p>
        </w:tc>
      </w:tr>
      <w:tr w:rsidR="00822972" w:rsidRPr="005C2996" w14:paraId="04AA433A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44D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3B35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3C3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F8C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76A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E3C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F2A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AE9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38E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822972" w:rsidRPr="005C2996" w14:paraId="4F69E1AD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AFD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4FB4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A2D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65C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624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0A1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510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3B6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D1B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822972" w:rsidRPr="005C2996" w14:paraId="34F3FA81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958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E9D5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540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E4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DB3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52A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893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0E8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BA2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822972" w:rsidRPr="005C2996" w14:paraId="11237187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F14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A5B3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Calibri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C8B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556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DF8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5EF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C9F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4D2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0E9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822972" w:rsidRPr="005C2996" w14:paraId="1AD1F771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0423" w14:textId="77777777" w:rsidR="00822972" w:rsidRPr="005C2996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801E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CAB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148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E8B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896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FA0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887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65D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74,3</w:t>
            </w:r>
          </w:p>
        </w:tc>
      </w:tr>
      <w:tr w:rsidR="00822972" w:rsidRPr="005C2996" w14:paraId="450F8949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6ED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D7D7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339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E61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512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0E5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3E1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8BB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D9B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822972" w:rsidRPr="005C2996" w14:paraId="15AF5374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86A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1D18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Компенсационные выплаты руководителям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0CC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9E8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EE7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342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BB3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161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DD9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822972" w:rsidRPr="005C2996" w14:paraId="3F982110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571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FD6B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CE5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894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CF3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59B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787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A08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4EB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822972" w:rsidRPr="005C2996" w14:paraId="2011E852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3C5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24DC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CF6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A20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A69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B3F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A3F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FC6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3A4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4,6</w:t>
            </w:r>
          </w:p>
        </w:tc>
      </w:tr>
      <w:tr w:rsidR="00822972" w:rsidRPr="005C2996" w14:paraId="3840D04E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57C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136F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 xml:space="preserve">Закупки товаров, работ и услуг для </w:t>
            </w: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4E4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180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035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92D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720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AFF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6C4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4,6</w:t>
            </w:r>
          </w:p>
        </w:tc>
      </w:tr>
      <w:tr w:rsidR="00822972" w:rsidRPr="005C2996" w14:paraId="5EF43ACF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203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D78B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D45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46E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ED5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681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F32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ED0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A82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46,7</w:t>
            </w:r>
          </w:p>
        </w:tc>
      </w:tr>
      <w:tr w:rsidR="00822972" w:rsidRPr="005C2996" w14:paraId="41252537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F21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1C7F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FA3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3A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E50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1BF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346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7E2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5CE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46,7</w:t>
            </w:r>
          </w:p>
        </w:tc>
      </w:tr>
      <w:tr w:rsidR="00822972" w:rsidRPr="005C2996" w14:paraId="0E7DB4CB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840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BA3D" w14:textId="79A8E0E1" w:rsidR="00822972" w:rsidRPr="005C2996" w:rsidRDefault="00822972" w:rsidP="00A27A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целевая программа </w:t>
            </w:r>
            <w:r w:rsidR="00B00AFB" w:rsidRPr="00B00A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противодействии коррупции в Братковском сельском поселении Кореновского района» на 2024 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8AC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EAB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A88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1D6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FAD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F98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8D7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5C2996" w14:paraId="7418BA08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7E9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BB65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0469" w14:textId="77777777" w:rsidR="00822972" w:rsidRPr="005C2996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E72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365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189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9F3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A6D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BBC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5C2996" w14:paraId="03320906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A9D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43FF" w14:textId="77777777" w:rsidR="00822972" w:rsidRPr="005C2996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4B9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351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FE5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058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EA0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1FC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09B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19,2</w:t>
            </w:r>
          </w:p>
        </w:tc>
      </w:tr>
      <w:tr w:rsidR="00822972" w:rsidRPr="005C2996" w14:paraId="374C072F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DB5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2A66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 xml:space="preserve">Мобилизационная и </w:t>
            </w: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4A9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844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A60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24E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862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CCD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7C6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19,2</w:t>
            </w:r>
          </w:p>
        </w:tc>
      </w:tr>
      <w:tr w:rsidR="00822972" w:rsidRPr="005C2996" w14:paraId="35B67739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5D6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4403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E9D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23F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976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C02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9C8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853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56C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19,2</w:t>
            </w:r>
          </w:p>
        </w:tc>
      </w:tr>
      <w:tr w:rsidR="00822972" w:rsidRPr="005C2996" w14:paraId="444B6EEB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988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5BB0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4C1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464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CF4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E87C" w14:textId="77777777" w:rsidR="00822972" w:rsidRPr="005C2996" w:rsidRDefault="00822972" w:rsidP="00A27A01">
            <w:pPr>
              <w:spacing w:after="0" w:line="240" w:lineRule="auto"/>
              <w:rPr>
                <w:rFonts w:ascii="Calibri" w:eastAsia="Times New Roman" w:hAnsi="Calibri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AE5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42E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949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19,2</w:t>
            </w:r>
          </w:p>
        </w:tc>
      </w:tr>
      <w:tr w:rsidR="00822972" w:rsidRPr="005C2996" w14:paraId="210DC5AC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0AF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2DD4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C2C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39C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09E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3BBA" w14:textId="77777777" w:rsidR="00822972" w:rsidRPr="005C2996" w:rsidRDefault="00822972" w:rsidP="00A27A01">
            <w:pPr>
              <w:spacing w:after="0" w:line="240" w:lineRule="auto"/>
              <w:rPr>
                <w:rFonts w:ascii="Calibri" w:eastAsia="Times New Roman" w:hAnsi="Calibri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4ED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B37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FE3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19,2</w:t>
            </w:r>
          </w:p>
        </w:tc>
      </w:tr>
      <w:tr w:rsidR="00822972" w:rsidRPr="005C2996" w14:paraId="72434176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1FB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8D37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59B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6A9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44D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07B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4EF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697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B68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822972" w:rsidRPr="005C2996" w14:paraId="5E22C5F2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3A7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9E9A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5CB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284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F3A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2EA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B1C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1BD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432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822972" w:rsidRPr="005C2996" w14:paraId="0B5A1016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B72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E54D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935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43D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AE60" w14:textId="77777777" w:rsidR="00822972" w:rsidRPr="005C2996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5F9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A92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3F6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8D7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</w:tr>
      <w:tr w:rsidR="00822972" w:rsidRPr="005C2996" w14:paraId="26250D48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C72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EE9F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 xml:space="preserve">Закупки товаров, </w:t>
            </w: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203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427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95B5" w14:textId="77777777" w:rsidR="00822972" w:rsidRPr="005C2996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247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79D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3FF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9B1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</w:tr>
      <w:tr w:rsidR="00822972" w:rsidRPr="005C2996" w14:paraId="2B81BE9A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53D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5D6E" w14:textId="5E1AA8FD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целевая программа </w:t>
            </w:r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>«Комплексные мероприятия по обеспечению первичных мер пожарной безопасности на территории Братковского сельского поселения Кореновского района» на 2024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0BE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10B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D863" w14:textId="77777777" w:rsidR="00822972" w:rsidRPr="005C2996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0A8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EE1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285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735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5C2996" w14:paraId="03E28430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E64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CEF7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E65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A21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A63F" w14:textId="77777777" w:rsidR="00822972" w:rsidRPr="005C2996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A0D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5B4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754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1CD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5C2996" w14:paraId="1B5F099E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CB8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D1D5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942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33E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F4B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D56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FB7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458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 3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B18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 338,1</w:t>
            </w:r>
          </w:p>
        </w:tc>
      </w:tr>
      <w:tr w:rsidR="00822972" w:rsidRPr="005C2996" w14:paraId="2141123F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C51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FE1E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A62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1D8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AB8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E13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A56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E5F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 2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1F3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 265,5</w:t>
            </w:r>
          </w:p>
        </w:tc>
      </w:tr>
      <w:tr w:rsidR="00822972" w:rsidRPr="005C2996" w14:paraId="749286D9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BF5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7A19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Calibri" w:hAnsi="Times New Roman"/>
                <w:sz w:val="28"/>
                <w:szCs w:val="28"/>
              </w:rPr>
              <w:t xml:space="preserve">Строительство, модернизация, ремонт и содержание автомобильных дорог, в том числе дорог в поселении (за исключением автомобильных дорог федерального </w:t>
            </w:r>
            <w:r w:rsidRPr="005C299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021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697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0C6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0F4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E98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EE9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 2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CFF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 265,5</w:t>
            </w:r>
          </w:p>
        </w:tc>
      </w:tr>
      <w:tr w:rsidR="00822972" w:rsidRPr="005C2996" w14:paraId="07B6A36F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306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1677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C9C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4BA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262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AA9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0EB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7FD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 2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0A2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 265,5</w:t>
            </w:r>
          </w:p>
        </w:tc>
      </w:tr>
      <w:tr w:rsidR="00822972" w:rsidRPr="005C2996" w14:paraId="21F77BC8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995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708C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C5A23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Муниципальная целевая программа </w:t>
            </w:r>
          </w:p>
          <w:p w14:paraId="6B377577" w14:textId="49CFBAFA" w:rsidR="00822972" w:rsidRPr="004C5A23" w:rsidRDefault="00D13AED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3AE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Информатизация Братковского сельского поселения Кореновского района»  на 2024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3BC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601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FBD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859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18E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1E3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556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,6</w:t>
            </w:r>
          </w:p>
        </w:tc>
      </w:tr>
      <w:tr w:rsidR="00822972" w:rsidRPr="005C2996" w14:paraId="391D46AF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6AF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7DBC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7B8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AE0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E64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70B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EF3C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8BEB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75E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,6</w:t>
            </w:r>
          </w:p>
        </w:tc>
      </w:tr>
      <w:tr w:rsidR="00822972" w:rsidRPr="00F4575E" w14:paraId="3604C488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75A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457B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Муниципальная целевая программа</w:t>
            </w:r>
          </w:p>
          <w:p w14:paraId="1C017A45" w14:textId="2F933381" w:rsidR="00822972" w:rsidRPr="004C5A23" w:rsidRDefault="00B00AFB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0AFB">
              <w:rPr>
                <w:rFonts w:ascii="Times New Roman" w:eastAsia="Times New Roman" w:hAnsi="Times New Roman"/>
                <w:sz w:val="28"/>
                <w:szCs w:val="28"/>
              </w:rPr>
              <w:t>«Поддержка малого и среднего предпринимательства в Братковском сельском поселении Кореновского района» на 2024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62D5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874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93F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B32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27D4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B420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0DBB" w14:textId="77777777" w:rsidR="00822972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F4575E" w14:paraId="367E81D9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6A2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1E5B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47E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11C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18D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111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B9A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55B1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38F9" w14:textId="77777777" w:rsidR="00822972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5C2996" w14:paraId="1223A9D8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300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7B34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Жилищно</w:t>
            </w:r>
            <w:proofErr w:type="spellEnd"/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45D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368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D3E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00B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441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736F" w14:textId="77777777" w:rsidR="00822972" w:rsidRPr="0090510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 3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4902" w14:textId="77777777" w:rsidR="00822972" w:rsidRPr="0090510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 354,8</w:t>
            </w:r>
          </w:p>
        </w:tc>
      </w:tr>
      <w:tr w:rsidR="00822972" w:rsidRPr="005C2996" w14:paraId="4F862CD4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8E5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CB3C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A8E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1D5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175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B60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F89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837D" w14:textId="77777777" w:rsidR="00822972" w:rsidRPr="0090510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2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0297" w14:textId="77777777" w:rsidR="00822972" w:rsidRPr="00905108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216,7</w:t>
            </w:r>
          </w:p>
        </w:tc>
      </w:tr>
      <w:tr w:rsidR="00822972" w:rsidRPr="005C2996" w14:paraId="5AAACB17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8FE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E81C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6DC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9C5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E47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677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910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82B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 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C4F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 144,0</w:t>
            </w:r>
          </w:p>
        </w:tc>
      </w:tr>
      <w:tr w:rsidR="00822972" w:rsidRPr="005C2996" w14:paraId="6FAF4120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1F8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4BCB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598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6A8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8D8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DDF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2A0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748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 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ABF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 144,0</w:t>
            </w:r>
          </w:p>
        </w:tc>
      </w:tr>
      <w:tr w:rsidR="00822972" w:rsidRPr="005C2996" w14:paraId="4EBB7F23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686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1F8A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C3D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706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73C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F73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46E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E56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DBE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5C2996" w14:paraId="2A50E94B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3C3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6719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DE6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273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A1F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B9A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FA8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F65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1CE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5C2996" w14:paraId="1189EE08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A32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34BB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BAA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A46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FAA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85B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2A5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B8B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73B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4,2</w:t>
            </w:r>
          </w:p>
        </w:tc>
      </w:tr>
      <w:tr w:rsidR="00822972" w:rsidRPr="005C2996" w14:paraId="66B648E3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709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0A5B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1E4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304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4E5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047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578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60B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EB7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4,2</w:t>
            </w:r>
          </w:p>
        </w:tc>
      </w:tr>
      <w:tr w:rsidR="00822972" w:rsidRPr="005C2996" w14:paraId="4FED6DF6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14B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972D" w14:textId="41821904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целевая программа </w:t>
            </w:r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>«Борьба с сорной и карантинной растительностью, проведение противоклещевых (</w:t>
            </w:r>
            <w:proofErr w:type="spellStart"/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>акарицидных</w:t>
            </w:r>
            <w:proofErr w:type="spellEnd"/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 xml:space="preserve">) мероприятий на </w:t>
            </w:r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рритории Братковского сельского поселения Кореновского района» на 2024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814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31C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310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E1A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D242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FAD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64F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,5</w:t>
            </w:r>
          </w:p>
        </w:tc>
      </w:tr>
      <w:tr w:rsidR="00822972" w:rsidRPr="005C2996" w14:paraId="3ABC049B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577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BD62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3F2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94B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E60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C24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F8AE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11B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5F8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,5</w:t>
            </w:r>
          </w:p>
        </w:tc>
      </w:tr>
      <w:tr w:rsidR="00822972" w:rsidRPr="005C2996" w14:paraId="556E98D1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6F1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D6AC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Другие вопросы в области жилищно-</w:t>
            </w:r>
            <w:proofErr w:type="spellStart"/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комунального</w:t>
            </w:r>
            <w:proofErr w:type="spellEnd"/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593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F09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7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B46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F8B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529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 1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1BD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 138,1</w:t>
            </w:r>
          </w:p>
        </w:tc>
      </w:tr>
      <w:tr w:rsidR="00822972" w:rsidRPr="005C2996" w14:paraId="6D30C144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783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E492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юджетных</w:t>
            </w: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81E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D5C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497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9AE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2000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F08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4E2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 1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19F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 138,1</w:t>
            </w:r>
          </w:p>
        </w:tc>
      </w:tr>
      <w:tr w:rsidR="00822972" w:rsidRPr="005C2996" w14:paraId="4B714E87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31D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9F74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6600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E30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9C1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3E0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864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22000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508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1DF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1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4FA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138,1</w:t>
            </w:r>
          </w:p>
        </w:tc>
      </w:tr>
      <w:tr w:rsidR="00822972" w:rsidRPr="005C2996" w14:paraId="61A800A2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11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C709" w14:textId="77167E79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целевая программа  </w:t>
            </w:r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 xml:space="preserve">«Молодежь Братковского сельского </w:t>
            </w:r>
            <w:proofErr w:type="gramStart"/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>поселении</w:t>
            </w:r>
            <w:proofErr w:type="gramEnd"/>
            <w:r w:rsidR="00B00AFB" w:rsidRPr="00B00AFB">
              <w:rPr>
                <w:rFonts w:ascii="Times New Roman" w:eastAsia="Times New Roman" w:hAnsi="Times New Roman"/>
                <w:sz w:val="28"/>
                <w:szCs w:val="28"/>
              </w:rPr>
              <w:t xml:space="preserve"> Кореновского района» на 2024 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A73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E2D9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52D6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9177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6523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C08F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2DC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5C2996" w14:paraId="1193CF6B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42C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DD21" w14:textId="77777777" w:rsidR="00822972" w:rsidRPr="004C5A23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 xml:space="preserve">Закупки товаров, работ и услуг для обеспечения </w:t>
            </w: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191A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B351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FF18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1F4D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8FD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5A23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D2F0" w14:textId="77777777" w:rsidR="00822972" w:rsidRPr="004C5A23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19C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822972" w:rsidRPr="005C2996" w14:paraId="0E29D6E5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E83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E74B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E33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8CF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0331" w14:textId="77777777" w:rsidR="00822972" w:rsidRPr="005C2996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627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40A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5DE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 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DCC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 650,0</w:t>
            </w:r>
          </w:p>
        </w:tc>
      </w:tr>
      <w:tr w:rsidR="00822972" w:rsidRPr="005C2996" w14:paraId="6889A5C9" w14:textId="77777777" w:rsidTr="00764302">
        <w:trPr>
          <w:trHeight w:val="15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CF8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558D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C97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438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908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55A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C44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9F0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5F8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 000,0</w:t>
            </w:r>
          </w:p>
        </w:tc>
      </w:tr>
      <w:tr w:rsidR="00822972" w:rsidRPr="005C2996" w14:paraId="46C6C1B0" w14:textId="77777777" w:rsidTr="00764302">
        <w:trPr>
          <w:trHeight w:val="15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0CA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3297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83E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0AF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1A8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4A4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E66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ACC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F9F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 000,0</w:t>
            </w:r>
          </w:p>
        </w:tc>
      </w:tr>
      <w:tr w:rsidR="00822972" w:rsidRPr="005C2996" w14:paraId="0DC6C4B9" w14:textId="77777777" w:rsidTr="00764302">
        <w:trPr>
          <w:trHeight w:val="15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5CE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975D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852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161D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346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DD8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BE5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188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BAD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 000,0</w:t>
            </w:r>
          </w:p>
        </w:tc>
      </w:tr>
      <w:tr w:rsidR="00822972" w:rsidRPr="005C2996" w14:paraId="1A0834C4" w14:textId="77777777" w:rsidTr="00764302">
        <w:trPr>
          <w:trHeight w:val="15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9A2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167F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ECC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D56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B57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7E2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9BE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987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6212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50,0</w:t>
            </w:r>
          </w:p>
        </w:tc>
      </w:tr>
      <w:tr w:rsidR="00822972" w:rsidRPr="005C2996" w14:paraId="77F85525" w14:textId="77777777" w:rsidTr="00764302">
        <w:trPr>
          <w:trHeight w:val="2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102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96EA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545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81F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BE35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F84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B3E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854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BEE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50,0</w:t>
            </w:r>
          </w:p>
        </w:tc>
      </w:tr>
      <w:tr w:rsidR="00822972" w:rsidRPr="005C2996" w14:paraId="4B679414" w14:textId="77777777" w:rsidTr="00764302">
        <w:trPr>
          <w:trHeight w:val="2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533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5375" w14:textId="77777777" w:rsidR="00822972" w:rsidRPr="005C2996" w:rsidRDefault="00822972" w:rsidP="00A27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727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0E16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325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1C7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3FF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050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02B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650,0</w:t>
            </w:r>
          </w:p>
        </w:tc>
      </w:tr>
      <w:tr w:rsidR="00822972" w:rsidRPr="005C2996" w14:paraId="5569E2BB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9C6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07A5" w14:textId="77777777" w:rsidR="00822972" w:rsidRPr="005C2996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1D0F" w14:textId="77777777" w:rsidR="00822972" w:rsidRPr="005C2996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934E" w14:textId="77777777" w:rsidR="00822972" w:rsidRPr="005C2996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DC6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E0D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8E7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514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463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</w:tr>
      <w:tr w:rsidR="00822972" w:rsidRPr="005C2996" w14:paraId="0258A397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FA9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912D" w14:textId="77777777" w:rsidR="00822972" w:rsidRPr="005C2996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6423" w14:textId="77777777" w:rsidR="00822972" w:rsidRPr="005C2996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3EB3" w14:textId="77777777" w:rsidR="00822972" w:rsidRPr="005C2996" w:rsidRDefault="00822972" w:rsidP="00A2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246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7948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8E4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2C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C9BA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</w:tr>
      <w:tr w:rsidR="00822972" w:rsidRPr="005C2996" w14:paraId="4D663FEF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821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7D76" w14:textId="77777777" w:rsidR="00822972" w:rsidRPr="005C2996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Расходы по</w:t>
            </w: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енсионному обеспечению муниципальных служащих за выслугу лет лицам, </w:t>
            </w:r>
            <w:proofErr w:type="spellStart"/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замещавщим</w:t>
            </w:r>
            <w:proofErr w:type="spellEnd"/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EA0F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4B9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C42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677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A6D4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FD3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031C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</w:tr>
      <w:tr w:rsidR="00822972" w:rsidRPr="005C2996" w14:paraId="0F2134C0" w14:textId="77777777" w:rsidTr="00764302">
        <w:trPr>
          <w:trHeight w:val="3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89D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B06" w14:textId="77777777" w:rsidR="00822972" w:rsidRPr="005C2996" w:rsidRDefault="00822972" w:rsidP="00A27A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30EE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D5BB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3469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72F1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5660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7E03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0A77" w14:textId="77777777" w:rsidR="00822972" w:rsidRPr="005C2996" w:rsidRDefault="00822972" w:rsidP="00A27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996">
              <w:rPr>
                <w:rFonts w:ascii="Times New Roman" w:eastAsia="Times New Roman" w:hAnsi="Times New Roman"/>
                <w:sz w:val="28"/>
                <w:szCs w:val="28"/>
              </w:rPr>
              <w:t>926,4</w:t>
            </w:r>
          </w:p>
        </w:tc>
      </w:tr>
    </w:tbl>
    <w:p w14:paraId="07F1621A" w14:textId="77777777" w:rsidR="00822972" w:rsidRPr="005C2996" w:rsidRDefault="00822972" w:rsidP="00A27A0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D2356" w14:textId="77777777" w:rsidR="00822972" w:rsidRPr="005C2996" w:rsidRDefault="00822972" w:rsidP="00A27A0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996">
        <w:rPr>
          <w:rFonts w:ascii="Times New Roman" w:eastAsia="Times New Roman" w:hAnsi="Times New Roman"/>
          <w:sz w:val="28"/>
          <w:szCs w:val="28"/>
          <w:lang w:eastAsia="ru-RU"/>
        </w:rPr>
        <w:t>Глава Братковского</w:t>
      </w:r>
    </w:p>
    <w:p w14:paraId="7451744E" w14:textId="77777777" w:rsidR="00822972" w:rsidRPr="005C2996" w:rsidRDefault="00822972" w:rsidP="00A27A01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C2996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14:paraId="73E7BAE9" w14:textId="77777777" w:rsidR="00822972" w:rsidRPr="005C2996" w:rsidRDefault="00822972" w:rsidP="00A27A01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C2996">
        <w:rPr>
          <w:rFonts w:ascii="Times New Roman" w:eastAsia="Times New Roman" w:hAnsi="Times New Roman"/>
          <w:sz w:val="28"/>
          <w:szCs w:val="28"/>
        </w:rPr>
        <w:t>Кореновского района                                                                       А.В. Демченко</w:t>
      </w:r>
      <w:r w:rsidRPr="005C2996">
        <w:rPr>
          <w:rFonts w:ascii="Times New Roman" w:eastAsia="Times New Roman" w:hAnsi="Times New Roman"/>
          <w:sz w:val="28"/>
          <w:szCs w:val="28"/>
        </w:rPr>
        <w:tab/>
      </w:r>
      <w:r w:rsidRPr="005C2996">
        <w:rPr>
          <w:rFonts w:ascii="Times New Roman" w:eastAsia="Times New Roman" w:hAnsi="Times New Roman"/>
          <w:sz w:val="28"/>
          <w:szCs w:val="28"/>
        </w:rPr>
        <w:tab/>
      </w:r>
      <w:r w:rsidRPr="005C2996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Pr="005C2996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             </w:t>
      </w:r>
    </w:p>
    <w:p w14:paraId="5CAD0FD6" w14:textId="75325EDD" w:rsidR="00A27A01" w:rsidRDefault="00A27A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455AFB" w14:textId="77777777" w:rsidR="00822972" w:rsidRPr="008767E3" w:rsidRDefault="00822972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14:paraId="5DC05202" w14:textId="77777777" w:rsidR="00822972" w:rsidRPr="008767E3" w:rsidRDefault="00822972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767E3">
        <w:rPr>
          <w:rFonts w:ascii="Times New Roman" w:hAnsi="Times New Roman"/>
          <w:sz w:val="28"/>
          <w:szCs w:val="28"/>
        </w:rPr>
        <w:t>решению Совета Братковского</w:t>
      </w:r>
    </w:p>
    <w:p w14:paraId="3616F643" w14:textId="77777777" w:rsidR="00822972" w:rsidRPr="008767E3" w:rsidRDefault="00822972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67E3">
        <w:rPr>
          <w:rFonts w:ascii="Times New Roman" w:hAnsi="Times New Roman"/>
          <w:sz w:val="28"/>
          <w:szCs w:val="28"/>
        </w:rPr>
        <w:t>сельского поселения</w:t>
      </w:r>
    </w:p>
    <w:p w14:paraId="29F23285" w14:textId="77777777" w:rsidR="00822972" w:rsidRPr="008767E3" w:rsidRDefault="00822972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67E3">
        <w:rPr>
          <w:rFonts w:ascii="Times New Roman" w:hAnsi="Times New Roman"/>
          <w:sz w:val="28"/>
          <w:szCs w:val="28"/>
        </w:rPr>
        <w:t>Кореновского района</w:t>
      </w:r>
    </w:p>
    <w:p w14:paraId="4B88EB69" w14:textId="77777777" w:rsidR="00822972" w:rsidRPr="003C0BBF" w:rsidRDefault="00822972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528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0BB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3C0BBF">
        <w:rPr>
          <w:rFonts w:ascii="Times New Roman" w:hAnsi="Times New Roman"/>
          <w:sz w:val="28"/>
          <w:szCs w:val="28"/>
        </w:rPr>
        <w:t>___</w:t>
      </w:r>
    </w:p>
    <w:p w14:paraId="5EBC05D7" w14:textId="77777777" w:rsidR="00822972" w:rsidRPr="008767E3" w:rsidRDefault="00822972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38FC1E" w14:textId="268EA075" w:rsidR="00822972" w:rsidRPr="00932192" w:rsidRDefault="00822972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521B">
        <w:rPr>
          <w:rFonts w:ascii="Times New Roman" w:hAnsi="Times New Roman"/>
          <w:sz w:val="28"/>
          <w:szCs w:val="28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</w:rPr>
        <w:t>его финансирования дефицита</w:t>
      </w:r>
    </w:p>
    <w:p w14:paraId="1B2D0423" w14:textId="48AE6259" w:rsidR="00822972" w:rsidRPr="00E35B0C" w:rsidRDefault="00822972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го бюджета на 2024 </w:t>
      </w:r>
      <w:r w:rsidRPr="00E35B0C">
        <w:rPr>
          <w:rFonts w:ascii="Times New Roman" w:hAnsi="Times New Roman"/>
          <w:sz w:val="28"/>
          <w:szCs w:val="28"/>
        </w:rPr>
        <w:t>год</w:t>
      </w:r>
    </w:p>
    <w:p w14:paraId="2904624C" w14:textId="77777777" w:rsidR="00822972" w:rsidRPr="00E35B0C" w:rsidRDefault="00822972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5B0C">
        <w:rPr>
          <w:rFonts w:ascii="Times New Roman" w:hAnsi="Times New Roman"/>
          <w:sz w:val="28"/>
          <w:szCs w:val="28"/>
        </w:rPr>
        <w:tab/>
      </w:r>
      <w:r w:rsidRPr="00E35B0C">
        <w:rPr>
          <w:rFonts w:ascii="Times New Roman" w:hAnsi="Times New Roman"/>
          <w:sz w:val="28"/>
          <w:szCs w:val="28"/>
        </w:rPr>
        <w:tab/>
      </w:r>
      <w:r w:rsidRPr="00E35B0C">
        <w:rPr>
          <w:rFonts w:ascii="Times New Roman" w:hAnsi="Times New Roman"/>
          <w:sz w:val="28"/>
          <w:szCs w:val="28"/>
        </w:rPr>
        <w:tab/>
      </w:r>
      <w:r w:rsidRPr="00E35B0C">
        <w:rPr>
          <w:rFonts w:ascii="Times New Roman" w:hAnsi="Times New Roman"/>
          <w:sz w:val="28"/>
          <w:szCs w:val="28"/>
        </w:rPr>
        <w:tab/>
      </w:r>
      <w:r w:rsidRPr="00E35B0C">
        <w:rPr>
          <w:rFonts w:ascii="Times New Roman" w:hAnsi="Times New Roman"/>
          <w:sz w:val="28"/>
          <w:szCs w:val="28"/>
        </w:rPr>
        <w:tab/>
      </w:r>
      <w:r w:rsidRPr="00E35B0C">
        <w:rPr>
          <w:rFonts w:ascii="Times New Roman" w:hAnsi="Times New Roman"/>
          <w:sz w:val="28"/>
          <w:szCs w:val="28"/>
        </w:rPr>
        <w:tab/>
      </w:r>
      <w:r w:rsidRPr="00E35B0C">
        <w:rPr>
          <w:rFonts w:ascii="Times New Roman" w:hAnsi="Times New Roman"/>
          <w:sz w:val="28"/>
          <w:szCs w:val="28"/>
        </w:rPr>
        <w:tab/>
      </w:r>
      <w:r w:rsidRPr="00E35B0C">
        <w:rPr>
          <w:rFonts w:ascii="Times New Roman" w:hAnsi="Times New Roman"/>
          <w:sz w:val="28"/>
          <w:szCs w:val="28"/>
        </w:rPr>
        <w:tab/>
      </w:r>
      <w:r w:rsidRPr="00E35B0C">
        <w:rPr>
          <w:rFonts w:ascii="Times New Roman" w:hAnsi="Times New Roman"/>
          <w:sz w:val="28"/>
          <w:szCs w:val="28"/>
        </w:rPr>
        <w:tab/>
      </w:r>
      <w:r w:rsidRPr="00E35B0C">
        <w:rPr>
          <w:rFonts w:ascii="Times New Roman" w:hAnsi="Times New Roman"/>
          <w:sz w:val="28"/>
          <w:szCs w:val="28"/>
        </w:rPr>
        <w:tab/>
        <w:t>(тыс. рублей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822972" w:rsidRPr="00352844" w14:paraId="336FD830" w14:textId="77777777" w:rsidTr="00764302">
        <w:trPr>
          <w:jc w:val="center"/>
        </w:trPr>
        <w:tc>
          <w:tcPr>
            <w:tcW w:w="3708" w:type="dxa"/>
            <w:shd w:val="clear" w:color="auto" w:fill="auto"/>
          </w:tcPr>
          <w:p w14:paraId="283BBE33" w14:textId="77777777" w:rsidR="00822972" w:rsidRPr="00732B5D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B5D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  <w:p w14:paraId="16FC7409" w14:textId="77777777" w:rsidR="00822972" w:rsidRPr="00732B5D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B5D">
              <w:rPr>
                <w:rFonts w:ascii="Times New Roman" w:hAnsi="Times New Roman"/>
                <w:sz w:val="28"/>
                <w:szCs w:val="28"/>
              </w:rPr>
              <w:t xml:space="preserve">Бюджетной </w:t>
            </w:r>
          </w:p>
          <w:p w14:paraId="6DFC3803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B5D">
              <w:rPr>
                <w:rFonts w:ascii="Times New Roman" w:hAnsi="Times New Roman"/>
                <w:sz w:val="28"/>
                <w:szCs w:val="28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</w:p>
        </w:tc>
        <w:tc>
          <w:tcPr>
            <w:tcW w:w="3960" w:type="dxa"/>
            <w:shd w:val="clear" w:color="auto" w:fill="auto"/>
          </w:tcPr>
          <w:p w14:paraId="7FFDB483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79" w:type="dxa"/>
            <w:shd w:val="clear" w:color="auto" w:fill="auto"/>
          </w:tcPr>
          <w:p w14:paraId="4302F54F" w14:textId="77777777" w:rsidR="00822972" w:rsidRPr="00352844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89AAF1" w14:textId="77777777" w:rsidR="00822972" w:rsidRPr="00352844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22972" w:rsidRPr="00F452F9" w14:paraId="2A157122" w14:textId="77777777" w:rsidTr="00764302">
        <w:trPr>
          <w:trHeight w:val="945"/>
          <w:jc w:val="center"/>
        </w:trPr>
        <w:tc>
          <w:tcPr>
            <w:tcW w:w="3708" w:type="dxa"/>
            <w:vMerge w:val="restart"/>
            <w:shd w:val="clear" w:color="auto" w:fill="auto"/>
          </w:tcPr>
          <w:p w14:paraId="64C56DD8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14:paraId="0513F175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Источники внутреннего финансирования </w:t>
            </w:r>
          </w:p>
          <w:p w14:paraId="6922BDE3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14:paraId="74DBA9FE" w14:textId="77777777" w:rsidR="00822972" w:rsidRPr="003C0BBF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BB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22972" w:rsidRPr="00352844" w14:paraId="7D38D219" w14:textId="77777777" w:rsidTr="00764302">
        <w:trPr>
          <w:trHeight w:val="330"/>
          <w:jc w:val="center"/>
        </w:trPr>
        <w:tc>
          <w:tcPr>
            <w:tcW w:w="3708" w:type="dxa"/>
            <w:vMerge/>
            <w:shd w:val="clear" w:color="auto" w:fill="auto"/>
          </w:tcPr>
          <w:p w14:paraId="13A1E292" w14:textId="77777777" w:rsidR="00822972" w:rsidRPr="00E1342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14:paraId="447DBDE0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079" w:type="dxa"/>
            <w:shd w:val="clear" w:color="auto" w:fill="auto"/>
          </w:tcPr>
          <w:p w14:paraId="26EA151D" w14:textId="77777777" w:rsidR="00822972" w:rsidRPr="003C0BBF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972" w:rsidRPr="003C0BBF" w14:paraId="525C9CB1" w14:textId="77777777" w:rsidTr="00764302">
        <w:trPr>
          <w:jc w:val="center"/>
        </w:trPr>
        <w:tc>
          <w:tcPr>
            <w:tcW w:w="3708" w:type="dxa"/>
            <w:shd w:val="clear" w:color="auto" w:fill="auto"/>
          </w:tcPr>
          <w:p w14:paraId="07E0FDC0" w14:textId="77777777" w:rsidR="00822972" w:rsidRPr="00295572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14:paraId="5D735B2E" w14:textId="77777777" w:rsidR="00822972" w:rsidRPr="00527D2C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D2C">
              <w:rPr>
                <w:rFonts w:ascii="Times New Roman" w:hAnsi="Times New Roman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14:paraId="2D7DE8E6" w14:textId="77777777" w:rsidR="00822972" w:rsidRPr="003C0BBF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BB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22972" w:rsidRPr="003C0BBF" w14:paraId="1A6A3165" w14:textId="77777777" w:rsidTr="00764302">
        <w:trPr>
          <w:jc w:val="center"/>
        </w:trPr>
        <w:tc>
          <w:tcPr>
            <w:tcW w:w="3708" w:type="dxa"/>
            <w:shd w:val="clear" w:color="auto" w:fill="auto"/>
          </w:tcPr>
          <w:p w14:paraId="45F403AC" w14:textId="77777777" w:rsidR="00822972" w:rsidRPr="00527D2C" w:rsidRDefault="00822972" w:rsidP="00A27A01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14:paraId="3D3DC15D" w14:textId="77777777" w:rsidR="00822972" w:rsidRPr="00527D2C" w:rsidRDefault="00822972" w:rsidP="00A27A01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14:paraId="052FEB80" w14:textId="77777777" w:rsidR="00822972" w:rsidRPr="003C0BBF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BB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22972" w:rsidRPr="003C0BBF" w14:paraId="1ACBD3EC" w14:textId="77777777" w:rsidTr="00764302">
        <w:trPr>
          <w:jc w:val="center"/>
        </w:trPr>
        <w:tc>
          <w:tcPr>
            <w:tcW w:w="3708" w:type="dxa"/>
            <w:shd w:val="clear" w:color="auto" w:fill="auto"/>
          </w:tcPr>
          <w:p w14:paraId="76F5A364" w14:textId="77777777" w:rsidR="00822972" w:rsidRPr="00527D2C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0</w:t>
            </w:r>
            <w:r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14:paraId="488A19E8" w14:textId="77777777" w:rsidR="00822972" w:rsidRPr="00527D2C" w:rsidRDefault="00822972" w:rsidP="00A27A01">
            <w:pPr>
              <w:pStyle w:val="24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14:paraId="7510A661" w14:textId="77777777" w:rsidR="00822972" w:rsidRPr="003C0BBF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BB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22972" w:rsidRPr="003C0BBF" w14:paraId="0B861E9D" w14:textId="77777777" w:rsidTr="00764302">
        <w:trPr>
          <w:jc w:val="center"/>
        </w:trPr>
        <w:tc>
          <w:tcPr>
            <w:tcW w:w="3708" w:type="dxa"/>
            <w:shd w:val="clear" w:color="auto" w:fill="auto"/>
          </w:tcPr>
          <w:p w14:paraId="188DC1CE" w14:textId="77777777" w:rsidR="00822972" w:rsidRPr="00527D2C" w:rsidRDefault="00822972" w:rsidP="00A27A01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14:paraId="1150B0BD" w14:textId="77777777" w:rsidR="00822972" w:rsidRPr="00527D2C" w:rsidRDefault="00822972" w:rsidP="00A27A01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14:paraId="5F98FF47" w14:textId="77777777" w:rsidR="00822972" w:rsidRPr="003C0BBF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BB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22972" w:rsidRPr="003C0BBF" w14:paraId="623F69FE" w14:textId="77777777" w:rsidTr="00764302">
        <w:trPr>
          <w:jc w:val="center"/>
        </w:trPr>
        <w:tc>
          <w:tcPr>
            <w:tcW w:w="3708" w:type="dxa"/>
            <w:shd w:val="clear" w:color="auto" w:fill="auto"/>
          </w:tcPr>
          <w:p w14:paraId="33511C04" w14:textId="77777777" w:rsidR="00822972" w:rsidRPr="00527D2C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14:paraId="49AC9B05" w14:textId="77777777" w:rsidR="00822972" w:rsidRPr="00527D2C" w:rsidRDefault="00822972" w:rsidP="00A27A01">
            <w:pPr>
              <w:pStyle w:val="24"/>
              <w:jc w:val="left"/>
              <w:rPr>
                <w:snapToGrid w:val="0"/>
              </w:rPr>
            </w:pPr>
            <w:r w:rsidRPr="00527D2C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14:paraId="7DC3F949" w14:textId="77777777" w:rsidR="00822972" w:rsidRPr="003C0BBF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BB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22972" w:rsidRPr="00F452F9" w14:paraId="3D73BDC4" w14:textId="77777777" w:rsidTr="00764302">
        <w:trPr>
          <w:jc w:val="center"/>
        </w:trPr>
        <w:tc>
          <w:tcPr>
            <w:tcW w:w="3708" w:type="dxa"/>
            <w:shd w:val="clear" w:color="auto" w:fill="auto"/>
          </w:tcPr>
          <w:p w14:paraId="35D21482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14:paraId="576993E5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Изменение остатков средств на счетах по учету средств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2079" w:type="dxa"/>
            <w:shd w:val="clear" w:color="auto" w:fill="auto"/>
          </w:tcPr>
          <w:p w14:paraId="085B9BC6" w14:textId="77777777" w:rsidR="00822972" w:rsidRPr="003C0BBF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BBF">
              <w:rPr>
                <w:rFonts w:ascii="Times New Roman" w:hAnsi="Times New Roman"/>
                <w:sz w:val="28"/>
                <w:szCs w:val="28"/>
              </w:rPr>
              <w:lastRenderedPageBreak/>
              <w:t>0,0</w:t>
            </w:r>
          </w:p>
        </w:tc>
      </w:tr>
      <w:tr w:rsidR="00822972" w:rsidRPr="00352844" w14:paraId="66BE0052" w14:textId="77777777" w:rsidTr="00764302">
        <w:trPr>
          <w:jc w:val="center"/>
        </w:trPr>
        <w:tc>
          <w:tcPr>
            <w:tcW w:w="3708" w:type="dxa"/>
            <w:shd w:val="clear" w:color="auto" w:fill="auto"/>
          </w:tcPr>
          <w:p w14:paraId="1C43E2F2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14:paraId="7366101D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14:paraId="2D851D33" w14:textId="77777777" w:rsidR="00822972" w:rsidRPr="003C0BBF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BBF">
              <w:rPr>
                <w:rFonts w:ascii="Times New Roman" w:hAnsi="Times New Roman"/>
                <w:sz w:val="28"/>
                <w:szCs w:val="28"/>
              </w:rPr>
              <w:t>- 46 053,0</w:t>
            </w:r>
          </w:p>
        </w:tc>
      </w:tr>
      <w:tr w:rsidR="00822972" w:rsidRPr="00F452F9" w14:paraId="72200FC0" w14:textId="77777777" w:rsidTr="00764302">
        <w:trPr>
          <w:jc w:val="center"/>
        </w:trPr>
        <w:tc>
          <w:tcPr>
            <w:tcW w:w="3708" w:type="dxa"/>
            <w:shd w:val="clear" w:color="auto" w:fill="auto"/>
          </w:tcPr>
          <w:p w14:paraId="221F3EFB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14:paraId="23BFD9F5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14:paraId="12195D61" w14:textId="77777777" w:rsidR="00822972" w:rsidRPr="003C0BBF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BBF">
              <w:rPr>
                <w:rFonts w:ascii="Times New Roman" w:hAnsi="Times New Roman"/>
                <w:sz w:val="28"/>
                <w:szCs w:val="28"/>
              </w:rPr>
              <w:t>- 46 053,0</w:t>
            </w:r>
          </w:p>
        </w:tc>
      </w:tr>
      <w:tr w:rsidR="00822972" w:rsidRPr="00F452F9" w14:paraId="6156558B" w14:textId="77777777" w:rsidTr="00764302">
        <w:trPr>
          <w:jc w:val="center"/>
        </w:trPr>
        <w:tc>
          <w:tcPr>
            <w:tcW w:w="3708" w:type="dxa"/>
            <w:shd w:val="clear" w:color="auto" w:fill="auto"/>
          </w:tcPr>
          <w:p w14:paraId="53093DD2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14:paraId="249591E9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14:paraId="190B4B59" w14:textId="77777777" w:rsidR="00822972" w:rsidRPr="003C0BBF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BBF">
              <w:rPr>
                <w:rFonts w:ascii="Times New Roman" w:hAnsi="Times New Roman"/>
                <w:sz w:val="28"/>
                <w:szCs w:val="28"/>
              </w:rPr>
              <w:t>- 46 053,0</w:t>
            </w:r>
          </w:p>
        </w:tc>
      </w:tr>
      <w:tr w:rsidR="00822972" w:rsidRPr="00F452F9" w14:paraId="1F400D6D" w14:textId="77777777" w:rsidTr="00764302">
        <w:trPr>
          <w:jc w:val="center"/>
        </w:trPr>
        <w:tc>
          <w:tcPr>
            <w:tcW w:w="3708" w:type="dxa"/>
            <w:shd w:val="clear" w:color="auto" w:fill="auto"/>
          </w:tcPr>
          <w:p w14:paraId="481CA8E3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14:paraId="0E87DBD1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14:paraId="0D08A21E" w14:textId="77777777" w:rsidR="00822972" w:rsidRPr="003C0BBF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BBF">
              <w:rPr>
                <w:rFonts w:ascii="Times New Roman" w:hAnsi="Times New Roman"/>
                <w:sz w:val="28"/>
                <w:szCs w:val="28"/>
              </w:rPr>
              <w:t>- 46 053,0</w:t>
            </w:r>
          </w:p>
        </w:tc>
      </w:tr>
      <w:tr w:rsidR="00822972" w:rsidRPr="00352844" w14:paraId="0167B01D" w14:textId="77777777" w:rsidTr="00764302">
        <w:trPr>
          <w:jc w:val="center"/>
        </w:trPr>
        <w:tc>
          <w:tcPr>
            <w:tcW w:w="3708" w:type="dxa"/>
            <w:shd w:val="clear" w:color="auto" w:fill="auto"/>
          </w:tcPr>
          <w:p w14:paraId="774FCEBC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14:paraId="4BBAEEB8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14:paraId="5D64DC63" w14:textId="77777777" w:rsidR="00822972" w:rsidRPr="003C0BBF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BBF">
              <w:rPr>
                <w:rFonts w:ascii="Times New Roman" w:hAnsi="Times New Roman"/>
                <w:sz w:val="28"/>
                <w:szCs w:val="28"/>
              </w:rPr>
              <w:t>46 053,0</w:t>
            </w:r>
          </w:p>
        </w:tc>
      </w:tr>
      <w:tr w:rsidR="00822972" w:rsidRPr="00F452F9" w14:paraId="2C57860F" w14:textId="77777777" w:rsidTr="00764302">
        <w:trPr>
          <w:jc w:val="center"/>
        </w:trPr>
        <w:tc>
          <w:tcPr>
            <w:tcW w:w="3708" w:type="dxa"/>
            <w:shd w:val="clear" w:color="auto" w:fill="auto"/>
          </w:tcPr>
          <w:p w14:paraId="01DBFC77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14:paraId="6F710FFC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14:paraId="5F7F2912" w14:textId="77777777" w:rsidR="00822972" w:rsidRPr="003C0BBF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BBF">
              <w:rPr>
                <w:rFonts w:ascii="Times New Roman" w:hAnsi="Times New Roman"/>
                <w:sz w:val="28"/>
                <w:szCs w:val="28"/>
              </w:rPr>
              <w:t>46 053,0</w:t>
            </w:r>
          </w:p>
        </w:tc>
      </w:tr>
      <w:tr w:rsidR="00822972" w:rsidRPr="00F452F9" w14:paraId="1C5E17BC" w14:textId="77777777" w:rsidTr="00764302">
        <w:trPr>
          <w:jc w:val="center"/>
        </w:trPr>
        <w:tc>
          <w:tcPr>
            <w:tcW w:w="3708" w:type="dxa"/>
            <w:shd w:val="clear" w:color="auto" w:fill="auto"/>
          </w:tcPr>
          <w:p w14:paraId="34BEC438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14:paraId="157A58DC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14:paraId="11AFB276" w14:textId="77777777" w:rsidR="00822972" w:rsidRPr="003C0BBF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BBF">
              <w:rPr>
                <w:rFonts w:ascii="Times New Roman" w:hAnsi="Times New Roman"/>
                <w:sz w:val="28"/>
                <w:szCs w:val="28"/>
              </w:rPr>
              <w:t>46 053,0</w:t>
            </w:r>
          </w:p>
        </w:tc>
      </w:tr>
      <w:tr w:rsidR="00822972" w:rsidRPr="00F452F9" w14:paraId="0693AAA2" w14:textId="77777777" w:rsidTr="00764302">
        <w:trPr>
          <w:jc w:val="center"/>
        </w:trPr>
        <w:tc>
          <w:tcPr>
            <w:tcW w:w="3708" w:type="dxa"/>
            <w:shd w:val="clear" w:color="auto" w:fill="auto"/>
          </w:tcPr>
          <w:p w14:paraId="60C149FB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14:paraId="72401558" w14:textId="77777777" w:rsidR="00822972" w:rsidRPr="00352844" w:rsidRDefault="00822972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14:paraId="1F7FD824" w14:textId="77777777" w:rsidR="00822972" w:rsidRPr="003C0BBF" w:rsidRDefault="00822972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BBF">
              <w:rPr>
                <w:rFonts w:ascii="Times New Roman" w:hAnsi="Times New Roman"/>
                <w:sz w:val="28"/>
                <w:szCs w:val="28"/>
              </w:rPr>
              <w:t>46 053,0</w:t>
            </w:r>
          </w:p>
        </w:tc>
      </w:tr>
    </w:tbl>
    <w:p w14:paraId="6A05BC40" w14:textId="77777777" w:rsidR="00822972" w:rsidRDefault="00822972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13D450" w14:textId="77777777" w:rsidR="00822972" w:rsidRPr="008767E3" w:rsidRDefault="00822972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C504F1" w14:textId="77777777" w:rsidR="00822972" w:rsidRPr="001E4AD4" w:rsidRDefault="00822972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E4AD4">
        <w:rPr>
          <w:rFonts w:ascii="Times New Roman" w:hAnsi="Times New Roman"/>
          <w:sz w:val="28"/>
          <w:szCs w:val="28"/>
        </w:rPr>
        <w:t>Братковского</w:t>
      </w:r>
    </w:p>
    <w:p w14:paraId="095B390B" w14:textId="77777777" w:rsidR="00822972" w:rsidRDefault="00822972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A803E9" w14:textId="77777777" w:rsidR="00822972" w:rsidRPr="00F452F9" w:rsidRDefault="00822972" w:rsidP="00A27A01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>А.В. Демченко</w:t>
      </w:r>
    </w:p>
    <w:p w14:paraId="47AABBDD" w14:textId="77777777" w:rsidR="00822972" w:rsidRPr="005C2996" w:rsidRDefault="00822972" w:rsidP="00A27A01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C2996">
        <w:rPr>
          <w:rFonts w:ascii="Times New Roman" w:hAnsi="Times New Roman"/>
          <w:sz w:val="28"/>
          <w:szCs w:val="28"/>
        </w:rPr>
        <w:tab/>
      </w:r>
      <w:r w:rsidRPr="005C2996">
        <w:rPr>
          <w:rFonts w:ascii="Times New Roman" w:hAnsi="Times New Roman"/>
          <w:sz w:val="28"/>
          <w:szCs w:val="28"/>
        </w:rPr>
        <w:tab/>
      </w:r>
      <w:r w:rsidRPr="005C2996">
        <w:rPr>
          <w:rFonts w:ascii="Times New Roman" w:hAnsi="Times New Roman"/>
          <w:sz w:val="28"/>
          <w:szCs w:val="28"/>
        </w:rPr>
        <w:tab/>
      </w:r>
      <w:r w:rsidRPr="005C2996">
        <w:rPr>
          <w:rFonts w:ascii="Times New Roman" w:hAnsi="Times New Roman"/>
          <w:sz w:val="28"/>
          <w:szCs w:val="28"/>
        </w:rPr>
        <w:tab/>
      </w:r>
      <w:r w:rsidRPr="005C2996">
        <w:rPr>
          <w:rFonts w:ascii="Times New Roman" w:hAnsi="Times New Roman"/>
          <w:sz w:val="28"/>
          <w:szCs w:val="28"/>
        </w:rPr>
        <w:tab/>
      </w:r>
      <w:r w:rsidRPr="005C2996">
        <w:rPr>
          <w:rFonts w:ascii="Times New Roman" w:hAnsi="Times New Roman"/>
          <w:sz w:val="28"/>
          <w:szCs w:val="28"/>
        </w:rPr>
        <w:tab/>
      </w:r>
    </w:p>
    <w:p w14:paraId="45493CA8" w14:textId="77777777" w:rsidR="00A27A01" w:rsidRDefault="00A27A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BF5EC4A" w14:textId="64FFD2DC" w:rsidR="003E6DAC" w:rsidRPr="008767E3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14:paraId="2476DF60" w14:textId="77777777" w:rsidR="003E6DAC" w:rsidRPr="008767E3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767E3">
        <w:rPr>
          <w:rFonts w:ascii="Times New Roman" w:hAnsi="Times New Roman"/>
          <w:sz w:val="28"/>
          <w:szCs w:val="28"/>
        </w:rPr>
        <w:t>решению Совета Братковского</w:t>
      </w:r>
    </w:p>
    <w:p w14:paraId="7F642F87" w14:textId="77777777" w:rsidR="003E6DAC" w:rsidRPr="008767E3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67E3">
        <w:rPr>
          <w:rFonts w:ascii="Times New Roman" w:hAnsi="Times New Roman"/>
          <w:sz w:val="28"/>
          <w:szCs w:val="28"/>
        </w:rPr>
        <w:t>сельского поселения</w:t>
      </w:r>
    </w:p>
    <w:p w14:paraId="41803D16" w14:textId="77777777" w:rsidR="003E6DAC" w:rsidRPr="008767E3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67E3">
        <w:rPr>
          <w:rFonts w:ascii="Times New Roman" w:hAnsi="Times New Roman"/>
          <w:sz w:val="28"/>
          <w:szCs w:val="28"/>
        </w:rPr>
        <w:t>Кореновского района</w:t>
      </w:r>
    </w:p>
    <w:p w14:paraId="6FB45652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528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_________ №___</w:t>
      </w:r>
    </w:p>
    <w:p w14:paraId="7460861E" w14:textId="77777777" w:rsidR="003E6DAC" w:rsidRPr="008767E3" w:rsidRDefault="003E6DAC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061054" w14:textId="25A8C0BD" w:rsidR="003E6DAC" w:rsidRPr="00932192" w:rsidRDefault="003E6DAC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521B">
        <w:rPr>
          <w:rFonts w:ascii="Times New Roman" w:hAnsi="Times New Roman"/>
          <w:sz w:val="28"/>
          <w:szCs w:val="28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</w:rPr>
        <w:t>его финансирования дефицита</w:t>
      </w:r>
    </w:p>
    <w:p w14:paraId="21AD41DB" w14:textId="55F6E5FB" w:rsidR="003E6DAC" w:rsidRPr="00E35B0C" w:rsidRDefault="003E6DAC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го бюджета на 2025 и 2026 </w:t>
      </w:r>
      <w:r w:rsidRPr="00E35B0C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ы</w:t>
      </w:r>
    </w:p>
    <w:p w14:paraId="0EC43226" w14:textId="77777777" w:rsidR="003E6DAC" w:rsidRPr="00E35B0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5B0C">
        <w:rPr>
          <w:rFonts w:ascii="Times New Roman" w:hAnsi="Times New Roman"/>
          <w:sz w:val="28"/>
          <w:szCs w:val="28"/>
        </w:rPr>
        <w:tab/>
      </w:r>
      <w:r w:rsidRPr="00E35B0C">
        <w:rPr>
          <w:rFonts w:ascii="Times New Roman" w:hAnsi="Times New Roman"/>
          <w:sz w:val="28"/>
          <w:szCs w:val="28"/>
        </w:rPr>
        <w:tab/>
      </w:r>
      <w:r w:rsidRPr="00E35B0C">
        <w:rPr>
          <w:rFonts w:ascii="Times New Roman" w:hAnsi="Times New Roman"/>
          <w:sz w:val="28"/>
          <w:szCs w:val="28"/>
        </w:rPr>
        <w:tab/>
      </w:r>
      <w:r w:rsidRPr="00E35B0C">
        <w:rPr>
          <w:rFonts w:ascii="Times New Roman" w:hAnsi="Times New Roman"/>
          <w:sz w:val="28"/>
          <w:szCs w:val="28"/>
        </w:rPr>
        <w:tab/>
      </w:r>
      <w:r w:rsidRPr="00E35B0C">
        <w:rPr>
          <w:rFonts w:ascii="Times New Roman" w:hAnsi="Times New Roman"/>
          <w:sz w:val="28"/>
          <w:szCs w:val="28"/>
        </w:rPr>
        <w:tab/>
      </w:r>
      <w:r w:rsidRPr="00E35B0C">
        <w:rPr>
          <w:rFonts w:ascii="Times New Roman" w:hAnsi="Times New Roman"/>
          <w:sz w:val="28"/>
          <w:szCs w:val="28"/>
        </w:rPr>
        <w:tab/>
      </w:r>
      <w:r w:rsidRPr="00E35B0C">
        <w:rPr>
          <w:rFonts w:ascii="Times New Roman" w:hAnsi="Times New Roman"/>
          <w:sz w:val="28"/>
          <w:szCs w:val="28"/>
        </w:rPr>
        <w:tab/>
      </w:r>
      <w:r w:rsidRPr="00E35B0C">
        <w:rPr>
          <w:rFonts w:ascii="Times New Roman" w:hAnsi="Times New Roman"/>
          <w:sz w:val="28"/>
          <w:szCs w:val="28"/>
        </w:rPr>
        <w:tab/>
      </w:r>
      <w:r w:rsidRPr="00E35B0C">
        <w:rPr>
          <w:rFonts w:ascii="Times New Roman" w:hAnsi="Times New Roman"/>
          <w:sz w:val="28"/>
          <w:szCs w:val="28"/>
        </w:rPr>
        <w:tab/>
      </w:r>
      <w:r w:rsidRPr="00E35B0C">
        <w:rPr>
          <w:rFonts w:ascii="Times New Roman" w:hAnsi="Times New Roman"/>
          <w:sz w:val="28"/>
          <w:szCs w:val="28"/>
        </w:rPr>
        <w:tab/>
        <w:t>(тыс. рублей)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478"/>
        <w:gridCol w:w="1418"/>
        <w:gridCol w:w="1417"/>
        <w:gridCol w:w="8"/>
      </w:tblGrid>
      <w:tr w:rsidR="003E6DAC" w:rsidRPr="00352844" w14:paraId="1631F99D" w14:textId="77777777" w:rsidTr="00764302">
        <w:trPr>
          <w:jc w:val="center"/>
        </w:trPr>
        <w:tc>
          <w:tcPr>
            <w:tcW w:w="3510" w:type="dxa"/>
            <w:shd w:val="clear" w:color="auto" w:fill="auto"/>
          </w:tcPr>
          <w:p w14:paraId="17C48924" w14:textId="77777777" w:rsidR="003E6DAC" w:rsidRPr="00732B5D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B5D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  <w:p w14:paraId="69CDD96E" w14:textId="77777777" w:rsidR="003E6DAC" w:rsidRPr="00732B5D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B5D">
              <w:rPr>
                <w:rFonts w:ascii="Times New Roman" w:hAnsi="Times New Roman"/>
                <w:sz w:val="28"/>
                <w:szCs w:val="28"/>
              </w:rPr>
              <w:t xml:space="preserve">Бюджетной </w:t>
            </w:r>
          </w:p>
          <w:p w14:paraId="191B4960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B5D">
              <w:rPr>
                <w:rFonts w:ascii="Times New Roman" w:hAnsi="Times New Roman"/>
                <w:sz w:val="28"/>
                <w:szCs w:val="28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</w:p>
        </w:tc>
        <w:tc>
          <w:tcPr>
            <w:tcW w:w="3478" w:type="dxa"/>
            <w:shd w:val="clear" w:color="auto" w:fill="auto"/>
          </w:tcPr>
          <w:p w14:paraId="46DA9761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43" w:type="dxa"/>
            <w:gridSpan w:val="3"/>
            <w:shd w:val="clear" w:color="auto" w:fill="auto"/>
          </w:tcPr>
          <w:p w14:paraId="4AEE4439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BC0C55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E6DAC" w:rsidRPr="00352844" w14:paraId="4DA8D4BE" w14:textId="77777777" w:rsidTr="00764302">
        <w:trPr>
          <w:gridAfter w:val="1"/>
          <w:wAfter w:w="8" w:type="dxa"/>
          <w:jc w:val="center"/>
        </w:trPr>
        <w:tc>
          <w:tcPr>
            <w:tcW w:w="3510" w:type="dxa"/>
            <w:shd w:val="clear" w:color="auto" w:fill="auto"/>
          </w:tcPr>
          <w:p w14:paraId="1641C29F" w14:textId="77777777" w:rsidR="003E6DAC" w:rsidRPr="00732B5D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14:paraId="73D40548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7DB8BDA" w14:textId="77777777" w:rsidR="003E6DAC" w:rsidRPr="00836221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14:paraId="2C90E4DE" w14:textId="77777777" w:rsidR="003E6DAC" w:rsidRPr="00836221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3E6DAC" w:rsidRPr="00352844" w14:paraId="1C387D06" w14:textId="77777777" w:rsidTr="00764302">
        <w:trPr>
          <w:gridAfter w:val="1"/>
          <w:wAfter w:w="8" w:type="dxa"/>
          <w:jc w:val="center"/>
        </w:trPr>
        <w:tc>
          <w:tcPr>
            <w:tcW w:w="3510" w:type="dxa"/>
            <w:shd w:val="clear" w:color="auto" w:fill="auto"/>
          </w:tcPr>
          <w:p w14:paraId="60F64A6C" w14:textId="77777777" w:rsidR="003E6DAC" w:rsidRPr="00732B5D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8" w:type="dxa"/>
            <w:shd w:val="clear" w:color="auto" w:fill="auto"/>
          </w:tcPr>
          <w:p w14:paraId="6392036C" w14:textId="77777777" w:rsidR="003E6DAC" w:rsidRPr="00836221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39A3F8A" w14:textId="77777777" w:rsidR="003E6DAC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F849441" w14:textId="77777777" w:rsidR="003E6DAC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6DAC" w:rsidRPr="00BD4C0B" w14:paraId="579CBEC0" w14:textId="77777777" w:rsidTr="00764302">
        <w:trPr>
          <w:gridAfter w:val="1"/>
          <w:wAfter w:w="8" w:type="dxa"/>
          <w:trHeight w:val="945"/>
          <w:jc w:val="center"/>
        </w:trPr>
        <w:tc>
          <w:tcPr>
            <w:tcW w:w="3510" w:type="dxa"/>
            <w:vMerge w:val="restart"/>
            <w:shd w:val="clear" w:color="auto" w:fill="auto"/>
          </w:tcPr>
          <w:p w14:paraId="3E2108F3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478" w:type="dxa"/>
            <w:shd w:val="clear" w:color="auto" w:fill="auto"/>
          </w:tcPr>
          <w:p w14:paraId="14612DD8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Источники внутреннего финансирования </w:t>
            </w:r>
          </w:p>
          <w:p w14:paraId="6F286998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дефицита бюджетов, всего</w:t>
            </w:r>
          </w:p>
        </w:tc>
        <w:tc>
          <w:tcPr>
            <w:tcW w:w="1418" w:type="dxa"/>
            <w:shd w:val="clear" w:color="auto" w:fill="auto"/>
          </w:tcPr>
          <w:p w14:paraId="7C67D9E9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417" w:type="dxa"/>
            <w:shd w:val="clear" w:color="auto" w:fill="auto"/>
          </w:tcPr>
          <w:p w14:paraId="371FBCDA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7EB25129" w14:textId="77777777" w:rsidTr="00764302">
        <w:trPr>
          <w:gridAfter w:val="1"/>
          <w:wAfter w:w="8" w:type="dxa"/>
          <w:trHeight w:val="330"/>
          <w:jc w:val="center"/>
        </w:trPr>
        <w:tc>
          <w:tcPr>
            <w:tcW w:w="3510" w:type="dxa"/>
            <w:vMerge/>
            <w:shd w:val="clear" w:color="auto" w:fill="auto"/>
          </w:tcPr>
          <w:p w14:paraId="334EB77F" w14:textId="77777777" w:rsidR="003E6DAC" w:rsidRPr="00BD4C0B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8" w:type="dxa"/>
            <w:shd w:val="clear" w:color="auto" w:fill="auto"/>
          </w:tcPr>
          <w:p w14:paraId="6DE2649E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14:paraId="213AE74E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BC85002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AC191E" w14:paraId="6655BBF8" w14:textId="77777777" w:rsidTr="00764302">
        <w:trPr>
          <w:gridAfter w:val="1"/>
          <w:wAfter w:w="8" w:type="dxa"/>
          <w:jc w:val="center"/>
        </w:trPr>
        <w:tc>
          <w:tcPr>
            <w:tcW w:w="3510" w:type="dxa"/>
            <w:shd w:val="clear" w:color="auto" w:fill="auto"/>
          </w:tcPr>
          <w:p w14:paraId="19E09C97" w14:textId="77777777" w:rsidR="003E6DAC" w:rsidRPr="00295572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478" w:type="dxa"/>
            <w:shd w:val="clear" w:color="auto" w:fill="auto"/>
          </w:tcPr>
          <w:p w14:paraId="58E408B9" w14:textId="77777777" w:rsidR="003E6DAC" w:rsidRPr="00527D2C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D2C">
              <w:rPr>
                <w:rFonts w:ascii="Times New Roman" w:hAnsi="Times New Roman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3F2F8011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t xml:space="preserve"> 0,0 </w:t>
            </w:r>
          </w:p>
        </w:tc>
        <w:tc>
          <w:tcPr>
            <w:tcW w:w="1417" w:type="dxa"/>
            <w:shd w:val="clear" w:color="auto" w:fill="auto"/>
          </w:tcPr>
          <w:p w14:paraId="1C50E45E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</w:p>
        </w:tc>
      </w:tr>
      <w:tr w:rsidR="003E6DAC" w:rsidRPr="00AC191E" w14:paraId="4A5AB389" w14:textId="77777777" w:rsidTr="00764302">
        <w:trPr>
          <w:gridAfter w:val="1"/>
          <w:wAfter w:w="8" w:type="dxa"/>
          <w:jc w:val="center"/>
        </w:trPr>
        <w:tc>
          <w:tcPr>
            <w:tcW w:w="3510" w:type="dxa"/>
            <w:shd w:val="clear" w:color="auto" w:fill="auto"/>
          </w:tcPr>
          <w:p w14:paraId="0219006D" w14:textId="77777777" w:rsidR="003E6DAC" w:rsidRPr="00527D2C" w:rsidRDefault="003E6DAC" w:rsidP="00A27A01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478" w:type="dxa"/>
            <w:shd w:val="clear" w:color="auto" w:fill="auto"/>
          </w:tcPr>
          <w:p w14:paraId="1431F538" w14:textId="77777777" w:rsidR="003E6DAC" w:rsidRPr="00527D2C" w:rsidRDefault="003E6DAC" w:rsidP="00A27A01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5B9931D9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1F1A2DC5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AC191E" w14:paraId="2F7E105E" w14:textId="77777777" w:rsidTr="00764302">
        <w:trPr>
          <w:gridAfter w:val="1"/>
          <w:wAfter w:w="8" w:type="dxa"/>
          <w:jc w:val="center"/>
        </w:trPr>
        <w:tc>
          <w:tcPr>
            <w:tcW w:w="3510" w:type="dxa"/>
            <w:shd w:val="clear" w:color="auto" w:fill="auto"/>
          </w:tcPr>
          <w:p w14:paraId="14A667DD" w14:textId="77777777" w:rsidR="003E6DAC" w:rsidRPr="00527D2C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0</w:t>
            </w:r>
            <w:r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478" w:type="dxa"/>
            <w:shd w:val="clear" w:color="auto" w:fill="auto"/>
          </w:tcPr>
          <w:p w14:paraId="4EEB3BA3" w14:textId="77777777" w:rsidR="003E6DAC" w:rsidRPr="00527D2C" w:rsidRDefault="003E6DAC" w:rsidP="00A27A01">
            <w:pPr>
              <w:pStyle w:val="24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315BB874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26C0049F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AC191E" w14:paraId="5A9A0C18" w14:textId="77777777" w:rsidTr="00764302">
        <w:trPr>
          <w:gridAfter w:val="1"/>
          <w:wAfter w:w="8" w:type="dxa"/>
          <w:jc w:val="center"/>
        </w:trPr>
        <w:tc>
          <w:tcPr>
            <w:tcW w:w="3510" w:type="dxa"/>
            <w:shd w:val="clear" w:color="auto" w:fill="auto"/>
          </w:tcPr>
          <w:p w14:paraId="1246C05D" w14:textId="77777777" w:rsidR="003E6DAC" w:rsidRPr="00527D2C" w:rsidRDefault="003E6DAC" w:rsidP="00A27A01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478" w:type="dxa"/>
            <w:shd w:val="clear" w:color="auto" w:fill="auto"/>
          </w:tcPr>
          <w:p w14:paraId="3F4E7DF0" w14:textId="77777777" w:rsidR="003E6DAC" w:rsidRPr="00527D2C" w:rsidRDefault="003E6DAC" w:rsidP="00A27A01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414224F9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t>- 0,0</w:t>
            </w:r>
          </w:p>
        </w:tc>
        <w:tc>
          <w:tcPr>
            <w:tcW w:w="1417" w:type="dxa"/>
            <w:shd w:val="clear" w:color="auto" w:fill="auto"/>
          </w:tcPr>
          <w:p w14:paraId="2191348F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,0</w:t>
            </w:r>
          </w:p>
        </w:tc>
      </w:tr>
      <w:tr w:rsidR="003E6DAC" w:rsidRPr="00AC191E" w14:paraId="62924996" w14:textId="77777777" w:rsidTr="00764302">
        <w:trPr>
          <w:gridAfter w:val="1"/>
          <w:wAfter w:w="8" w:type="dxa"/>
          <w:jc w:val="center"/>
        </w:trPr>
        <w:tc>
          <w:tcPr>
            <w:tcW w:w="3510" w:type="dxa"/>
            <w:shd w:val="clear" w:color="auto" w:fill="auto"/>
          </w:tcPr>
          <w:p w14:paraId="62CECCC2" w14:textId="77777777" w:rsidR="003E6DAC" w:rsidRPr="00527D2C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478" w:type="dxa"/>
            <w:shd w:val="clear" w:color="auto" w:fill="auto"/>
          </w:tcPr>
          <w:p w14:paraId="329218BA" w14:textId="77777777" w:rsidR="003E6DAC" w:rsidRPr="00527D2C" w:rsidRDefault="003E6DAC" w:rsidP="00A27A01">
            <w:pPr>
              <w:pStyle w:val="24"/>
              <w:jc w:val="left"/>
              <w:rPr>
                <w:snapToGrid w:val="0"/>
              </w:rPr>
            </w:pPr>
            <w:r w:rsidRPr="00527D2C">
              <w:t xml:space="preserve">Погашение бюджетами городских поселений </w:t>
            </w:r>
            <w:r w:rsidRPr="00527D2C">
              <w:lastRenderedPageBreak/>
              <w:t>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29CB60C7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lastRenderedPageBreak/>
              <w:t>- 0,0</w:t>
            </w:r>
          </w:p>
        </w:tc>
        <w:tc>
          <w:tcPr>
            <w:tcW w:w="1417" w:type="dxa"/>
            <w:shd w:val="clear" w:color="auto" w:fill="auto"/>
          </w:tcPr>
          <w:p w14:paraId="7A4C7786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,0</w:t>
            </w:r>
          </w:p>
        </w:tc>
      </w:tr>
      <w:tr w:rsidR="003E6DAC" w:rsidRPr="00AC191E" w14:paraId="0428C477" w14:textId="77777777" w:rsidTr="00764302">
        <w:trPr>
          <w:gridAfter w:val="1"/>
          <w:wAfter w:w="8" w:type="dxa"/>
          <w:jc w:val="center"/>
        </w:trPr>
        <w:tc>
          <w:tcPr>
            <w:tcW w:w="3510" w:type="dxa"/>
            <w:shd w:val="clear" w:color="auto" w:fill="auto"/>
          </w:tcPr>
          <w:p w14:paraId="211DEDB7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478" w:type="dxa"/>
            <w:shd w:val="clear" w:color="auto" w:fill="auto"/>
          </w:tcPr>
          <w:p w14:paraId="14354061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shd w:val="clear" w:color="auto" w:fill="auto"/>
          </w:tcPr>
          <w:p w14:paraId="59F373DF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BB11969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764D03DB" w14:textId="77777777" w:rsidTr="00764302">
        <w:trPr>
          <w:gridAfter w:val="1"/>
          <w:wAfter w:w="8" w:type="dxa"/>
          <w:jc w:val="center"/>
        </w:trPr>
        <w:tc>
          <w:tcPr>
            <w:tcW w:w="3510" w:type="dxa"/>
            <w:shd w:val="clear" w:color="auto" w:fill="auto"/>
          </w:tcPr>
          <w:p w14:paraId="2B05AB53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478" w:type="dxa"/>
            <w:shd w:val="clear" w:color="auto" w:fill="auto"/>
          </w:tcPr>
          <w:p w14:paraId="138A5B6F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3DE2615B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 840,6</w:t>
            </w:r>
          </w:p>
        </w:tc>
        <w:tc>
          <w:tcPr>
            <w:tcW w:w="1417" w:type="dxa"/>
            <w:shd w:val="clear" w:color="auto" w:fill="auto"/>
          </w:tcPr>
          <w:p w14:paraId="30BDA418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 289,8</w:t>
            </w:r>
          </w:p>
        </w:tc>
      </w:tr>
      <w:tr w:rsidR="003E6DAC" w:rsidRPr="001D0030" w14:paraId="0FE5433E" w14:textId="77777777" w:rsidTr="00764302">
        <w:trPr>
          <w:gridAfter w:val="1"/>
          <w:wAfter w:w="8" w:type="dxa"/>
          <w:jc w:val="center"/>
        </w:trPr>
        <w:tc>
          <w:tcPr>
            <w:tcW w:w="3510" w:type="dxa"/>
            <w:shd w:val="clear" w:color="auto" w:fill="auto"/>
          </w:tcPr>
          <w:p w14:paraId="0399F248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478" w:type="dxa"/>
            <w:shd w:val="clear" w:color="auto" w:fill="auto"/>
          </w:tcPr>
          <w:p w14:paraId="43F0623D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77F58CD5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 840,6</w:t>
            </w:r>
          </w:p>
        </w:tc>
        <w:tc>
          <w:tcPr>
            <w:tcW w:w="1417" w:type="dxa"/>
            <w:shd w:val="clear" w:color="auto" w:fill="auto"/>
          </w:tcPr>
          <w:p w14:paraId="2228BCF2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 289,8</w:t>
            </w:r>
          </w:p>
        </w:tc>
      </w:tr>
      <w:tr w:rsidR="003E6DAC" w:rsidRPr="001D0030" w14:paraId="134A0297" w14:textId="77777777" w:rsidTr="00764302">
        <w:trPr>
          <w:gridAfter w:val="1"/>
          <w:wAfter w:w="8" w:type="dxa"/>
          <w:jc w:val="center"/>
        </w:trPr>
        <w:tc>
          <w:tcPr>
            <w:tcW w:w="3510" w:type="dxa"/>
            <w:shd w:val="clear" w:color="auto" w:fill="auto"/>
          </w:tcPr>
          <w:p w14:paraId="69516542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478" w:type="dxa"/>
            <w:shd w:val="clear" w:color="auto" w:fill="auto"/>
          </w:tcPr>
          <w:p w14:paraId="72A6769B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77210C25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 840,6</w:t>
            </w:r>
          </w:p>
        </w:tc>
        <w:tc>
          <w:tcPr>
            <w:tcW w:w="1417" w:type="dxa"/>
            <w:shd w:val="clear" w:color="auto" w:fill="auto"/>
          </w:tcPr>
          <w:p w14:paraId="49DBE0C0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 289,8</w:t>
            </w:r>
          </w:p>
        </w:tc>
      </w:tr>
      <w:tr w:rsidR="003E6DAC" w:rsidRPr="001D0030" w14:paraId="702CEC0D" w14:textId="77777777" w:rsidTr="00764302">
        <w:trPr>
          <w:gridAfter w:val="1"/>
          <w:wAfter w:w="8" w:type="dxa"/>
          <w:jc w:val="center"/>
        </w:trPr>
        <w:tc>
          <w:tcPr>
            <w:tcW w:w="3510" w:type="dxa"/>
            <w:shd w:val="clear" w:color="auto" w:fill="auto"/>
          </w:tcPr>
          <w:p w14:paraId="1952105B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478" w:type="dxa"/>
            <w:shd w:val="clear" w:color="auto" w:fill="auto"/>
          </w:tcPr>
          <w:p w14:paraId="7C4A410E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поселений</w:t>
            </w:r>
          </w:p>
        </w:tc>
        <w:tc>
          <w:tcPr>
            <w:tcW w:w="1418" w:type="dxa"/>
            <w:shd w:val="clear" w:color="auto" w:fill="auto"/>
          </w:tcPr>
          <w:p w14:paraId="47AEB9A9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 840,6</w:t>
            </w:r>
          </w:p>
        </w:tc>
        <w:tc>
          <w:tcPr>
            <w:tcW w:w="1417" w:type="dxa"/>
            <w:shd w:val="clear" w:color="auto" w:fill="auto"/>
          </w:tcPr>
          <w:p w14:paraId="151560BD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 289,8</w:t>
            </w:r>
          </w:p>
        </w:tc>
      </w:tr>
      <w:tr w:rsidR="003E6DAC" w:rsidRPr="00352844" w14:paraId="5993AD4B" w14:textId="77777777" w:rsidTr="00764302">
        <w:trPr>
          <w:gridAfter w:val="1"/>
          <w:wAfter w:w="8" w:type="dxa"/>
          <w:jc w:val="center"/>
        </w:trPr>
        <w:tc>
          <w:tcPr>
            <w:tcW w:w="3510" w:type="dxa"/>
            <w:shd w:val="clear" w:color="auto" w:fill="auto"/>
          </w:tcPr>
          <w:p w14:paraId="0668B42C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478" w:type="dxa"/>
            <w:shd w:val="clear" w:color="auto" w:fill="auto"/>
          </w:tcPr>
          <w:p w14:paraId="79D4C2CA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7241B22C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t>11 192,8</w:t>
            </w:r>
          </w:p>
        </w:tc>
        <w:tc>
          <w:tcPr>
            <w:tcW w:w="1417" w:type="dxa"/>
            <w:shd w:val="clear" w:color="auto" w:fill="auto"/>
          </w:tcPr>
          <w:p w14:paraId="5D5D2650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t>11 192,8</w:t>
            </w:r>
          </w:p>
        </w:tc>
      </w:tr>
      <w:tr w:rsidR="003E6DAC" w:rsidRPr="00AC191E" w14:paraId="20E48862" w14:textId="77777777" w:rsidTr="00764302">
        <w:trPr>
          <w:gridAfter w:val="1"/>
          <w:wAfter w:w="8" w:type="dxa"/>
          <w:jc w:val="center"/>
        </w:trPr>
        <w:tc>
          <w:tcPr>
            <w:tcW w:w="3510" w:type="dxa"/>
            <w:shd w:val="clear" w:color="auto" w:fill="auto"/>
          </w:tcPr>
          <w:p w14:paraId="116BF51C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478" w:type="dxa"/>
            <w:shd w:val="clear" w:color="auto" w:fill="auto"/>
          </w:tcPr>
          <w:p w14:paraId="75A6E4FF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средств бюджетов </w:t>
            </w:r>
          </w:p>
        </w:tc>
        <w:tc>
          <w:tcPr>
            <w:tcW w:w="1418" w:type="dxa"/>
            <w:shd w:val="clear" w:color="auto" w:fill="auto"/>
          </w:tcPr>
          <w:p w14:paraId="1EAC02D3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t>11 192,8</w:t>
            </w:r>
          </w:p>
        </w:tc>
        <w:tc>
          <w:tcPr>
            <w:tcW w:w="1417" w:type="dxa"/>
            <w:shd w:val="clear" w:color="auto" w:fill="auto"/>
          </w:tcPr>
          <w:p w14:paraId="47F5199D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t>11 192,8</w:t>
            </w:r>
          </w:p>
        </w:tc>
      </w:tr>
      <w:tr w:rsidR="003E6DAC" w:rsidRPr="00AC191E" w14:paraId="70582345" w14:textId="77777777" w:rsidTr="00764302">
        <w:trPr>
          <w:gridAfter w:val="1"/>
          <w:wAfter w:w="8" w:type="dxa"/>
          <w:jc w:val="center"/>
        </w:trPr>
        <w:tc>
          <w:tcPr>
            <w:tcW w:w="3510" w:type="dxa"/>
            <w:shd w:val="clear" w:color="auto" w:fill="auto"/>
          </w:tcPr>
          <w:p w14:paraId="7A50E41A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478" w:type="dxa"/>
            <w:shd w:val="clear" w:color="auto" w:fill="auto"/>
          </w:tcPr>
          <w:p w14:paraId="0C4BA4BF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14:paraId="4CFBEB0F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t>11 192,8</w:t>
            </w:r>
          </w:p>
        </w:tc>
        <w:tc>
          <w:tcPr>
            <w:tcW w:w="1417" w:type="dxa"/>
            <w:shd w:val="clear" w:color="auto" w:fill="auto"/>
          </w:tcPr>
          <w:p w14:paraId="777576B6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t>11 192,8</w:t>
            </w:r>
          </w:p>
        </w:tc>
      </w:tr>
      <w:tr w:rsidR="003E6DAC" w:rsidRPr="00AC191E" w14:paraId="31DB330C" w14:textId="77777777" w:rsidTr="00764302">
        <w:trPr>
          <w:gridAfter w:val="1"/>
          <w:wAfter w:w="8" w:type="dxa"/>
          <w:jc w:val="center"/>
        </w:trPr>
        <w:tc>
          <w:tcPr>
            <w:tcW w:w="3510" w:type="dxa"/>
            <w:shd w:val="clear" w:color="auto" w:fill="auto"/>
          </w:tcPr>
          <w:p w14:paraId="004DF15A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478" w:type="dxa"/>
            <w:shd w:val="clear" w:color="auto" w:fill="auto"/>
          </w:tcPr>
          <w:p w14:paraId="4930B0BC" w14:textId="77777777" w:rsidR="003E6DAC" w:rsidRPr="00352844" w:rsidRDefault="003E6DAC" w:rsidP="00A27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поселений</w:t>
            </w:r>
          </w:p>
        </w:tc>
        <w:tc>
          <w:tcPr>
            <w:tcW w:w="1418" w:type="dxa"/>
            <w:shd w:val="clear" w:color="auto" w:fill="auto"/>
          </w:tcPr>
          <w:p w14:paraId="6BF8E820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t>11 192,8</w:t>
            </w:r>
          </w:p>
        </w:tc>
        <w:tc>
          <w:tcPr>
            <w:tcW w:w="1417" w:type="dxa"/>
            <w:shd w:val="clear" w:color="auto" w:fill="auto"/>
          </w:tcPr>
          <w:p w14:paraId="46EDF4F5" w14:textId="77777777" w:rsidR="003E6DAC" w:rsidRPr="00AC191E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91E">
              <w:rPr>
                <w:rFonts w:ascii="Times New Roman" w:hAnsi="Times New Roman"/>
                <w:sz w:val="28"/>
                <w:szCs w:val="28"/>
              </w:rPr>
              <w:t>11 192,8</w:t>
            </w:r>
          </w:p>
        </w:tc>
      </w:tr>
    </w:tbl>
    <w:p w14:paraId="4142173F" w14:textId="77777777" w:rsidR="003E6DA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829518" w14:textId="77777777" w:rsidR="003E6DAC" w:rsidRPr="008767E3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9E7EF3" w14:textId="77777777" w:rsidR="003E6DAC" w:rsidRPr="001E4AD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E4AD4">
        <w:rPr>
          <w:rFonts w:ascii="Times New Roman" w:hAnsi="Times New Roman"/>
          <w:sz w:val="28"/>
          <w:szCs w:val="28"/>
        </w:rPr>
        <w:t>Братковского</w:t>
      </w:r>
    </w:p>
    <w:p w14:paraId="2E792A30" w14:textId="77777777" w:rsidR="003E6DA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9543B4A" w14:textId="77777777" w:rsidR="003E6DAC" w:rsidRPr="00AC191E" w:rsidRDefault="003E6DAC" w:rsidP="00A27A01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>А.В. Демченко</w:t>
      </w:r>
    </w:p>
    <w:p w14:paraId="2F738D81" w14:textId="77777777" w:rsidR="003E6DA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14:paraId="172EBC9B" w14:textId="008706A3" w:rsidR="00A27A01" w:rsidRDefault="00A27A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706391B" w14:textId="77777777" w:rsidR="003E6DAC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ЛОЖЕНИЕ № 11</w:t>
      </w:r>
    </w:p>
    <w:p w14:paraId="44C9C6DB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352844">
        <w:rPr>
          <w:rFonts w:ascii="Times New Roman" w:hAnsi="Times New Roman"/>
          <w:sz w:val="28"/>
          <w:szCs w:val="28"/>
        </w:rPr>
        <w:t>решению Совета Братковского</w:t>
      </w:r>
    </w:p>
    <w:p w14:paraId="0BDE97C1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сельского поселения</w:t>
      </w:r>
    </w:p>
    <w:p w14:paraId="75707292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Кореновского района</w:t>
      </w:r>
    </w:p>
    <w:p w14:paraId="75E8325D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 № ___</w:t>
      </w:r>
    </w:p>
    <w:p w14:paraId="67E10634" w14:textId="77777777" w:rsidR="003E6DAC" w:rsidRPr="00352844" w:rsidRDefault="003E6DAC" w:rsidP="00A27A0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B7F2CD" w14:textId="77777777" w:rsidR="003E6DAC" w:rsidRPr="00352844" w:rsidRDefault="003E6DAC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 xml:space="preserve">Программа муниципальных внутренних заимствований </w:t>
      </w:r>
    </w:p>
    <w:p w14:paraId="31EA6A41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 xml:space="preserve"> Братковского сельского посел</w:t>
      </w:r>
      <w:r>
        <w:rPr>
          <w:rFonts w:ascii="Times New Roman" w:hAnsi="Times New Roman"/>
          <w:sz w:val="28"/>
          <w:szCs w:val="28"/>
        </w:rPr>
        <w:t>ения Кореновского района на 2024</w:t>
      </w:r>
      <w:r w:rsidRPr="00352844">
        <w:rPr>
          <w:rFonts w:ascii="Times New Roman" w:hAnsi="Times New Roman"/>
          <w:sz w:val="28"/>
          <w:szCs w:val="28"/>
        </w:rPr>
        <w:t xml:space="preserve"> год</w:t>
      </w:r>
    </w:p>
    <w:p w14:paraId="08FB19E8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тыс. рублей)</w:t>
      </w:r>
    </w:p>
    <w:p w14:paraId="241D880A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701"/>
      </w:tblGrid>
      <w:tr w:rsidR="003E6DAC" w:rsidRPr="00352844" w14:paraId="07C146D6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1BF8A84C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284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14:paraId="2D5D3C15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14:paraId="6CD6CE9D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</w:tr>
      <w:tr w:rsidR="003E6DAC" w:rsidRPr="00352844" w14:paraId="01F96D2C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1CC74581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23C21D76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8F1092A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6DAC" w:rsidRPr="00393E03" w14:paraId="5178F288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58DDED73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14:paraId="54EB4505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ные бумаги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сельского поселения Кореновского района, всего</w:t>
            </w:r>
          </w:p>
        </w:tc>
        <w:tc>
          <w:tcPr>
            <w:tcW w:w="1701" w:type="dxa"/>
          </w:tcPr>
          <w:p w14:paraId="60C3C567" w14:textId="77777777" w:rsidR="003E6DAC" w:rsidRPr="00393E03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93E03" w14:paraId="409FA023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27FD3DC0" w14:textId="77777777" w:rsidR="003E6DAC" w:rsidRPr="00393E03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936A945" w14:textId="77777777" w:rsidR="003E6DAC" w:rsidRPr="00393E03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089097" w14:textId="77777777" w:rsidR="003E6DAC" w:rsidRPr="00393E03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3FCDD7B3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46CF29CB" w14:textId="77777777" w:rsidR="003E6DAC" w:rsidRPr="00393E03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4833634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</w:tcPr>
          <w:p w14:paraId="08C31A1F" w14:textId="77777777" w:rsidR="003E6DAC" w:rsidRPr="00821628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6CBA68D5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56D8CFF5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56AED35A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EF0C60" w14:textId="77777777" w:rsidR="003E6DAC" w:rsidRPr="0035284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75497233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4654A8CB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8DC3F80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</w:tcPr>
          <w:p w14:paraId="747CDD79" w14:textId="77777777" w:rsidR="003E6DAC" w:rsidRPr="00821628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1DA418F4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1DAF097D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5F0BB6BB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6E1839" w14:textId="77777777" w:rsidR="003E6DAC" w:rsidRPr="0035284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821628" w14:paraId="14238F49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3B5DFEBD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14:paraId="2002780C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</w:tcPr>
          <w:p w14:paraId="19C4209B" w14:textId="77777777" w:rsidR="003E6DAC" w:rsidRPr="00393E03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821628" w14:paraId="5997C22D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333CA71B" w14:textId="77777777" w:rsidR="003E6DAC" w:rsidRPr="00393E03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8E38A81" w14:textId="77777777" w:rsidR="003E6DAC" w:rsidRPr="00393E03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454C96" w14:textId="77777777" w:rsidR="003E6DAC" w:rsidRPr="00393E03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212B7BCB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2E010E38" w14:textId="77777777" w:rsidR="003E6DAC" w:rsidRPr="00393E03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98B33F6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</w:tcPr>
          <w:p w14:paraId="6C55585B" w14:textId="77777777" w:rsidR="003E6DAC" w:rsidRPr="00821628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35B0FE9F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1C38E168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4D2C1145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9F70A4" w14:textId="77777777" w:rsidR="003E6DAC" w:rsidRPr="0035284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7F699B64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6224F8B2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F65A3D3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</w:tcPr>
          <w:p w14:paraId="394AA35B" w14:textId="77777777" w:rsidR="003E6DAC" w:rsidRPr="00821628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239507B4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117B5A85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444C584A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E3DCA9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821628" w14:paraId="00B03057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275542BC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14:paraId="0CEDDE92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Кредиты, полученные Братковского сельского поселения Кореновского района от кредитных организаций, всего</w:t>
            </w:r>
          </w:p>
        </w:tc>
        <w:tc>
          <w:tcPr>
            <w:tcW w:w="1701" w:type="dxa"/>
          </w:tcPr>
          <w:p w14:paraId="1C804A54" w14:textId="77777777" w:rsidR="003E6DAC" w:rsidRPr="00393E03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821628" w14:paraId="62C55B9C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023B3973" w14:textId="77777777" w:rsidR="003E6DAC" w:rsidRPr="00393E03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5179AF7" w14:textId="77777777" w:rsidR="003E6DAC" w:rsidRPr="00393E03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A0BED2" w14:textId="77777777" w:rsidR="003E6DAC" w:rsidRPr="00393E03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49177F33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4858659C" w14:textId="77777777" w:rsidR="003E6DAC" w:rsidRPr="00393E03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23EE7C5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</w:tcPr>
          <w:p w14:paraId="424E18BA" w14:textId="77777777" w:rsidR="003E6DAC" w:rsidRPr="00821628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2CD81EA4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25779A06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85CB17E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121C65" w14:textId="77777777" w:rsidR="003E6DAC" w:rsidRPr="0035284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5F2FF0E4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7A1C4C25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AA22E17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</w:tcPr>
          <w:p w14:paraId="2ACEEB91" w14:textId="77777777" w:rsidR="003E6DAC" w:rsidRPr="00821628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4D394527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1EB958" w14:textId="77777777" w:rsidR="003E6DAC" w:rsidRPr="001E4AD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E4AD4">
        <w:rPr>
          <w:rFonts w:ascii="Times New Roman" w:hAnsi="Times New Roman"/>
          <w:sz w:val="28"/>
          <w:szCs w:val="28"/>
        </w:rPr>
        <w:t>Братковского</w:t>
      </w:r>
    </w:p>
    <w:p w14:paraId="1AB92616" w14:textId="77777777" w:rsidR="003E6DA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BF6C78C" w14:textId="77777777" w:rsidR="003E6DAC" w:rsidRPr="00393E03" w:rsidRDefault="003E6DAC" w:rsidP="00A27A01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>А.В. Демченко</w:t>
      </w:r>
    </w:p>
    <w:p w14:paraId="5552307B" w14:textId="77777777" w:rsidR="00822972" w:rsidRPr="005C2996" w:rsidRDefault="00822972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1ACABB" w14:textId="77777777" w:rsidR="00822972" w:rsidRDefault="00822972" w:rsidP="00A27A01">
      <w:pPr>
        <w:spacing w:after="0" w:line="240" w:lineRule="auto"/>
        <w:rPr>
          <w:sz w:val="28"/>
          <w:szCs w:val="28"/>
        </w:rPr>
      </w:pPr>
    </w:p>
    <w:p w14:paraId="07B908B6" w14:textId="0B96C7D8" w:rsidR="00A27A01" w:rsidRDefault="00A27A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7D542E" w14:textId="77777777" w:rsidR="003E6DAC" w:rsidRDefault="003E6DAC" w:rsidP="00A27A01">
      <w:pPr>
        <w:spacing w:after="0" w:line="240" w:lineRule="auto"/>
        <w:jc w:val="right"/>
        <w:rPr>
          <w:sz w:val="28"/>
          <w:szCs w:val="28"/>
        </w:rPr>
      </w:pPr>
    </w:p>
    <w:p w14:paraId="608FEE7B" w14:textId="77777777" w:rsidR="003E6DAC" w:rsidRDefault="003E6DAC" w:rsidP="00A27A01">
      <w:pPr>
        <w:tabs>
          <w:tab w:val="left" w:pos="67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ПРИЛОЖЕНИЕ № 12</w:t>
      </w:r>
    </w:p>
    <w:p w14:paraId="0CBCBFA6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352844">
        <w:rPr>
          <w:rFonts w:ascii="Times New Roman" w:hAnsi="Times New Roman"/>
          <w:sz w:val="28"/>
          <w:szCs w:val="28"/>
        </w:rPr>
        <w:t>решению Совета Братковского</w:t>
      </w:r>
    </w:p>
    <w:p w14:paraId="40110A69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сельского поселения</w:t>
      </w:r>
    </w:p>
    <w:p w14:paraId="68C94671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Кореновского района</w:t>
      </w:r>
    </w:p>
    <w:p w14:paraId="0CA05743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 № ___</w:t>
      </w:r>
    </w:p>
    <w:p w14:paraId="7E4062A1" w14:textId="77777777" w:rsidR="003E6DAC" w:rsidRPr="00352844" w:rsidRDefault="003E6DAC" w:rsidP="00A27A0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14AAA9" w14:textId="77777777" w:rsidR="003E6DAC" w:rsidRPr="00352844" w:rsidRDefault="003E6DAC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 xml:space="preserve">Программа муниципальных внутренних заимствований </w:t>
      </w:r>
    </w:p>
    <w:p w14:paraId="3EE3C5B9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 xml:space="preserve"> Братковского сельского посел</w:t>
      </w:r>
      <w:r>
        <w:rPr>
          <w:rFonts w:ascii="Times New Roman" w:hAnsi="Times New Roman"/>
          <w:sz w:val="28"/>
          <w:szCs w:val="28"/>
        </w:rPr>
        <w:t>ения Кореновского района на 2025 и 2026</w:t>
      </w:r>
      <w:r w:rsidRPr="0035284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</w:p>
    <w:p w14:paraId="43252A1E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12789">
        <w:rPr>
          <w:rFonts w:ascii="Times New Roman" w:hAnsi="Times New Roman"/>
          <w:sz w:val="28"/>
          <w:szCs w:val="28"/>
        </w:rPr>
        <w:t>(</w:t>
      </w:r>
      <w:r w:rsidRPr="00352844">
        <w:rPr>
          <w:rFonts w:ascii="Times New Roman" w:hAnsi="Times New Roman"/>
          <w:sz w:val="28"/>
          <w:szCs w:val="28"/>
        </w:rPr>
        <w:t>тыс. рублей)</w:t>
      </w:r>
    </w:p>
    <w:p w14:paraId="03CD878F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5132"/>
        <w:gridCol w:w="1905"/>
        <w:gridCol w:w="2034"/>
      </w:tblGrid>
      <w:tr w:rsidR="003E6DAC" w:rsidRPr="00352844" w14:paraId="41BD2F7B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7ED63770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284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32" w:type="dxa"/>
          </w:tcPr>
          <w:p w14:paraId="7B19B041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939" w:type="dxa"/>
            <w:gridSpan w:val="2"/>
          </w:tcPr>
          <w:p w14:paraId="238BB576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</w:tr>
      <w:tr w:rsidR="003E6DAC" w:rsidRPr="00352844" w14:paraId="4DF6640F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11D363B1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14:paraId="75A44741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14:paraId="3A4E6D2B" w14:textId="77777777" w:rsidR="003E6DAC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034" w:type="dxa"/>
          </w:tcPr>
          <w:p w14:paraId="6DBEDB77" w14:textId="77777777" w:rsidR="003E6DAC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3E6DAC" w:rsidRPr="00352844" w14:paraId="1414BB25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006968CC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2" w:type="dxa"/>
          </w:tcPr>
          <w:p w14:paraId="66E60950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5" w:type="dxa"/>
          </w:tcPr>
          <w:p w14:paraId="22002C8A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34" w:type="dxa"/>
          </w:tcPr>
          <w:p w14:paraId="7BB97043" w14:textId="77777777" w:rsidR="003E6DAC" w:rsidRPr="00836221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6DAC" w:rsidRPr="009138CA" w14:paraId="69647E16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7A5C3734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32" w:type="dxa"/>
          </w:tcPr>
          <w:p w14:paraId="3EBED202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ные бумаги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сельского поселения Кореновского района, всего</w:t>
            </w:r>
          </w:p>
        </w:tc>
        <w:tc>
          <w:tcPr>
            <w:tcW w:w="1905" w:type="dxa"/>
          </w:tcPr>
          <w:p w14:paraId="398B63FA" w14:textId="77777777" w:rsidR="003E6DAC" w:rsidRPr="00820F96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34" w:type="dxa"/>
          </w:tcPr>
          <w:p w14:paraId="33875213" w14:textId="77777777" w:rsidR="003E6DAC" w:rsidRPr="00820F96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9138CA" w14:paraId="5953AD38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4F46145E" w14:textId="77777777" w:rsidR="003E6DAC" w:rsidRPr="009138CA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14:paraId="4E883616" w14:textId="77777777" w:rsidR="003E6DAC" w:rsidRPr="009138CA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14:paraId="5A8FBEF6" w14:textId="77777777" w:rsidR="003E6DAC" w:rsidRPr="009138CA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14:paraId="579DBC75" w14:textId="77777777" w:rsidR="003E6DAC" w:rsidRPr="009138CA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7A3BE4A8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7A291994" w14:textId="77777777" w:rsidR="003E6DAC" w:rsidRPr="009138CA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14:paraId="15C7339C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905" w:type="dxa"/>
          </w:tcPr>
          <w:p w14:paraId="1613B06E" w14:textId="77777777" w:rsidR="003E6DAC" w:rsidRPr="001E4AD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34" w:type="dxa"/>
          </w:tcPr>
          <w:p w14:paraId="0C642DC0" w14:textId="77777777" w:rsidR="003E6DAC" w:rsidRPr="001E4AD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24D6376D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66BFECED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14:paraId="6BF12F83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14:paraId="1EB8B89E" w14:textId="77777777" w:rsidR="003E6DAC" w:rsidRPr="0035284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14:paraId="2F8F3AF9" w14:textId="77777777" w:rsidR="003E6DAC" w:rsidRPr="0035284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31AA9A72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491929B0" w14:textId="77777777" w:rsidR="003E6DAC" w:rsidRPr="00836221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2" w:type="dxa"/>
          </w:tcPr>
          <w:p w14:paraId="65611DA7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05" w:type="dxa"/>
          </w:tcPr>
          <w:p w14:paraId="59BB6BE7" w14:textId="77777777" w:rsidR="003E6DAC" w:rsidRPr="001E4AD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34" w:type="dxa"/>
          </w:tcPr>
          <w:p w14:paraId="06276DC4" w14:textId="77777777" w:rsidR="003E6DAC" w:rsidRPr="001E4AD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6F1AFA7F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78F3E1A0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14:paraId="3F23ABA4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14:paraId="567C7770" w14:textId="77777777" w:rsidR="003E6DAC" w:rsidRPr="0035284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14:paraId="7FFEDAC0" w14:textId="77777777" w:rsidR="003E6DAC" w:rsidRPr="0035284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6D7A76" w14:paraId="190B262E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7908D8FD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32" w:type="dxa"/>
          </w:tcPr>
          <w:p w14:paraId="63794FAE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905" w:type="dxa"/>
          </w:tcPr>
          <w:p w14:paraId="3FF2A419" w14:textId="77777777" w:rsidR="003E6DAC" w:rsidRPr="00820F96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34" w:type="dxa"/>
          </w:tcPr>
          <w:p w14:paraId="5A8E1D69" w14:textId="77777777" w:rsidR="003E6DAC" w:rsidRPr="00820F96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6D7A76" w14:paraId="6909CB51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5BC46ECD" w14:textId="77777777" w:rsidR="003E6DAC" w:rsidRPr="009138CA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14:paraId="19DBA23D" w14:textId="77777777" w:rsidR="003E6DAC" w:rsidRPr="009138CA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14:paraId="19EBC9FE" w14:textId="77777777" w:rsidR="003E6DAC" w:rsidRPr="009138CA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14:paraId="05B0C1DC" w14:textId="77777777" w:rsidR="003E6DAC" w:rsidRPr="009138CA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6D7D94EF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37C9DDAF" w14:textId="77777777" w:rsidR="003E6DAC" w:rsidRPr="009138CA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14:paraId="564A54B2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905" w:type="dxa"/>
          </w:tcPr>
          <w:p w14:paraId="7CA00D7F" w14:textId="77777777" w:rsidR="003E6DAC" w:rsidRPr="001E4AD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34" w:type="dxa"/>
          </w:tcPr>
          <w:p w14:paraId="2332C35D" w14:textId="77777777" w:rsidR="003E6DAC" w:rsidRPr="001E4AD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31A70422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05C77FFA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14:paraId="518543B4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14:paraId="00833ED7" w14:textId="77777777" w:rsidR="003E6DAC" w:rsidRPr="0035284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14:paraId="460E678A" w14:textId="77777777" w:rsidR="003E6DAC" w:rsidRPr="0035284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7578BC71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6F5659FA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14:paraId="5EC6AC8D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05" w:type="dxa"/>
          </w:tcPr>
          <w:p w14:paraId="06D68A3F" w14:textId="77777777" w:rsidR="003E6DAC" w:rsidRPr="001E4AD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34" w:type="dxa"/>
          </w:tcPr>
          <w:p w14:paraId="6F825160" w14:textId="77777777" w:rsidR="003E6DAC" w:rsidRPr="001E4AD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49DFF59B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33E242E6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14:paraId="0A2D312C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14:paraId="02C420A2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14:paraId="39248A71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6D7A76" w14:paraId="21273FBB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2FDE2303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32" w:type="dxa"/>
          </w:tcPr>
          <w:p w14:paraId="77F1EC8C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Кредиты, полученные Братковского сельского поселения Кореновского района от кредитных организаций, всего</w:t>
            </w:r>
          </w:p>
        </w:tc>
        <w:tc>
          <w:tcPr>
            <w:tcW w:w="1905" w:type="dxa"/>
          </w:tcPr>
          <w:p w14:paraId="170CBB7C" w14:textId="77777777" w:rsidR="003E6DAC" w:rsidRPr="00820F96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34" w:type="dxa"/>
          </w:tcPr>
          <w:p w14:paraId="5E814B01" w14:textId="77777777" w:rsidR="003E6DAC" w:rsidRPr="00820F96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6D7A76" w14:paraId="053F7C7F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79C49EA7" w14:textId="77777777" w:rsidR="003E6DAC" w:rsidRPr="009138CA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14:paraId="070775F1" w14:textId="77777777" w:rsidR="003E6DAC" w:rsidRPr="009138CA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14:paraId="44444909" w14:textId="77777777" w:rsidR="003E6DAC" w:rsidRPr="009138CA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14:paraId="0AB2B7BD" w14:textId="77777777" w:rsidR="003E6DAC" w:rsidRPr="009138CA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6A486C19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6F97B567" w14:textId="77777777" w:rsidR="003E6DAC" w:rsidRPr="009138CA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14:paraId="2A172323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905" w:type="dxa"/>
          </w:tcPr>
          <w:p w14:paraId="54ABACC9" w14:textId="77777777" w:rsidR="003E6DAC" w:rsidRPr="001E4AD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34" w:type="dxa"/>
          </w:tcPr>
          <w:p w14:paraId="59108844" w14:textId="77777777" w:rsidR="003E6DAC" w:rsidRPr="001E4AD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37F203A0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7767DB49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14:paraId="66548869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14:paraId="54021EF3" w14:textId="77777777" w:rsidR="003E6DAC" w:rsidRPr="0035284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14:paraId="706A4550" w14:textId="77777777" w:rsidR="003E6DAC" w:rsidRPr="0035284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3F0CD49D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5A81EAD0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14:paraId="451A17A9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05" w:type="dxa"/>
          </w:tcPr>
          <w:p w14:paraId="150A9007" w14:textId="77777777" w:rsidR="003E6DAC" w:rsidRPr="001E4AD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34" w:type="dxa"/>
          </w:tcPr>
          <w:p w14:paraId="51442A05" w14:textId="77777777" w:rsidR="003E6DAC" w:rsidRPr="001E4AD4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6A4559DC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952A10" w14:textId="77777777" w:rsidR="003E6DAC" w:rsidRPr="001E4AD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E4AD4">
        <w:rPr>
          <w:rFonts w:ascii="Times New Roman" w:hAnsi="Times New Roman"/>
          <w:sz w:val="28"/>
          <w:szCs w:val="28"/>
        </w:rPr>
        <w:t>Братковского</w:t>
      </w:r>
    </w:p>
    <w:p w14:paraId="527B52D2" w14:textId="77777777" w:rsidR="003E6DA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025262B" w14:textId="77777777" w:rsidR="003E6DAC" w:rsidRPr="009138CA" w:rsidRDefault="003E6DAC" w:rsidP="00A27A01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>А.В. Демченко</w:t>
      </w:r>
    </w:p>
    <w:p w14:paraId="0C3629CC" w14:textId="77777777" w:rsidR="003E6DAC" w:rsidRDefault="003E6DAC" w:rsidP="00A27A01">
      <w:pPr>
        <w:spacing w:after="0" w:line="240" w:lineRule="auto"/>
        <w:rPr>
          <w:sz w:val="28"/>
          <w:szCs w:val="28"/>
        </w:rPr>
      </w:pPr>
    </w:p>
    <w:p w14:paraId="3440CBAD" w14:textId="77777777" w:rsidR="00A27A01" w:rsidRDefault="00A27A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F2990E0" w14:textId="34D2749B" w:rsidR="003E6DAC" w:rsidRDefault="003E6DAC" w:rsidP="00A27A01">
      <w:pPr>
        <w:tabs>
          <w:tab w:val="left" w:pos="67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ПРИЛОЖЕНИЕ № 13</w:t>
      </w:r>
    </w:p>
    <w:p w14:paraId="68A7C03C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352844">
        <w:rPr>
          <w:rFonts w:ascii="Times New Roman" w:hAnsi="Times New Roman"/>
          <w:sz w:val="28"/>
          <w:szCs w:val="28"/>
        </w:rPr>
        <w:t>решению Совета Братковского</w:t>
      </w:r>
    </w:p>
    <w:p w14:paraId="0686A461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сельского поселения</w:t>
      </w:r>
    </w:p>
    <w:p w14:paraId="765CC3E6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Кореновского района</w:t>
      </w:r>
    </w:p>
    <w:p w14:paraId="5FD44444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 № ___</w:t>
      </w:r>
    </w:p>
    <w:p w14:paraId="6D4BCC54" w14:textId="77777777" w:rsidR="003E6DAC" w:rsidRDefault="003E6DAC" w:rsidP="00A27A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14:paraId="0FEA9460" w14:textId="77777777" w:rsidR="003E6DAC" w:rsidRDefault="003E6DAC" w:rsidP="00A27A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461EEF">
        <w:rPr>
          <w:rFonts w:ascii="Times New Roman" w:hAnsi="Times New Roman"/>
          <w:bCs/>
          <w:color w:val="26282F"/>
          <w:sz w:val="28"/>
          <w:szCs w:val="28"/>
        </w:rPr>
        <w:t xml:space="preserve">Программа государственных внешних заимствований 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Братковского сельского </w:t>
      </w:r>
      <w:r w:rsidRPr="00461EEF">
        <w:rPr>
          <w:rFonts w:ascii="Times New Roman" w:hAnsi="Times New Roman"/>
          <w:bCs/>
          <w:color w:val="26282F"/>
          <w:sz w:val="28"/>
          <w:szCs w:val="28"/>
        </w:rPr>
        <w:t>посел</w:t>
      </w:r>
      <w:r>
        <w:rPr>
          <w:rFonts w:ascii="Times New Roman" w:hAnsi="Times New Roman"/>
          <w:bCs/>
          <w:color w:val="26282F"/>
          <w:sz w:val="28"/>
          <w:szCs w:val="28"/>
        </w:rPr>
        <w:t>ения Кореновского района на 2024</w:t>
      </w:r>
      <w:r w:rsidRPr="00461EEF">
        <w:rPr>
          <w:rFonts w:ascii="Times New Roman" w:hAnsi="Times New Roman"/>
          <w:bCs/>
          <w:color w:val="26282F"/>
          <w:sz w:val="28"/>
          <w:szCs w:val="28"/>
        </w:rPr>
        <w:t xml:space="preserve"> год</w:t>
      </w:r>
    </w:p>
    <w:p w14:paraId="354AE30B" w14:textId="77777777" w:rsidR="003E6DAC" w:rsidRPr="00461EEF" w:rsidRDefault="003E6DAC" w:rsidP="00A27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color w:val="26282F"/>
          <w:sz w:val="28"/>
          <w:szCs w:val="28"/>
        </w:rPr>
        <w:t>тыс</w:t>
      </w:r>
      <w:proofErr w:type="gramStart"/>
      <w:r>
        <w:rPr>
          <w:rFonts w:ascii="Times New Roman" w:hAnsi="Times New Roman"/>
          <w:bCs/>
          <w:color w:val="26282F"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color w:val="26282F"/>
          <w:sz w:val="28"/>
          <w:szCs w:val="28"/>
        </w:rPr>
        <w:t>уб</w:t>
      </w:r>
      <w:proofErr w:type="spellEnd"/>
      <w:r>
        <w:rPr>
          <w:rFonts w:ascii="Times New Roman" w:hAnsi="Times New Roman"/>
          <w:bCs/>
          <w:color w:val="26282F"/>
          <w:sz w:val="28"/>
          <w:szCs w:val="28"/>
        </w:rPr>
        <w:t>.)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E6DAC" w:rsidRPr="00352844" w14:paraId="296C5EFB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14F4F15E" w14:textId="77777777" w:rsidR="003E6DAC" w:rsidRPr="00A069CF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14:paraId="13DC6ADC" w14:textId="77777777" w:rsidR="003E6DAC" w:rsidRPr="00A069CF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14:paraId="09FC26E2" w14:textId="77777777" w:rsidR="003E6DAC" w:rsidRPr="00A069CF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</w:p>
        </w:tc>
      </w:tr>
      <w:tr w:rsidR="003E6DAC" w:rsidRPr="00352844" w14:paraId="73BC2792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3D848379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1FB48CF4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6C9037DE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6DAC" w:rsidRPr="00D86D2C" w14:paraId="40F74C37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144709D9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14:paraId="04517C6A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Ценные бумаги Братковского сельского посе</w:t>
            </w:r>
            <w:r>
              <w:rPr>
                <w:rFonts w:ascii="Times New Roman" w:hAnsi="Times New Roman"/>
                <w:sz w:val="28"/>
                <w:szCs w:val="28"/>
              </w:rPr>
              <w:t>ления Кореновского района, обязательства по которым выражены в иностранной валюте</w:t>
            </w:r>
          </w:p>
        </w:tc>
        <w:tc>
          <w:tcPr>
            <w:tcW w:w="1842" w:type="dxa"/>
          </w:tcPr>
          <w:p w14:paraId="451E92EC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D86D2C" w14:paraId="16AA731C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6A33A3B5" w14:textId="77777777" w:rsidR="003E6DAC" w:rsidRPr="00D86D2C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5A1C4CC4" w14:textId="77777777" w:rsidR="003E6DAC" w:rsidRPr="00D86D2C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AB9D845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0581812B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240EBAD0" w14:textId="77777777" w:rsidR="003E6DAC" w:rsidRPr="00D86D2C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64217588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842" w:type="dxa"/>
          </w:tcPr>
          <w:p w14:paraId="72A6D68B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2D4A8BC5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54450D09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811F7DF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45F0B8A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72508699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1FE0C7DB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D5FD462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</w:tcPr>
          <w:p w14:paraId="30637371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53230603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16487F8A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6519098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22511A7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D86D2C" w14:paraId="24CD99ED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01AA92D6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14:paraId="07CFC4E2" w14:textId="77777777" w:rsidR="003E6DAC" w:rsidRPr="00A069CF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редиты, привлече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тков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м поселением Кореновского района</w:t>
            </w:r>
            <w:r w:rsidRPr="00A069CF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A069CF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от международных финансовых организаций и иностранных банков, обязательства по которым выражены в иностранной</w:t>
            </w: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валюте</w:t>
            </w:r>
          </w:p>
        </w:tc>
        <w:tc>
          <w:tcPr>
            <w:tcW w:w="1842" w:type="dxa"/>
          </w:tcPr>
          <w:p w14:paraId="48C0BADD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D86D2C" w14:paraId="5735BCC2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7E96E7FE" w14:textId="77777777" w:rsidR="003E6DAC" w:rsidRPr="00D86D2C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E4F05BD" w14:textId="77777777" w:rsidR="003E6DAC" w:rsidRPr="00D86D2C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89C1746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70FA63B0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439740A2" w14:textId="77777777" w:rsidR="003E6DAC" w:rsidRPr="00D86D2C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C975EBF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842" w:type="dxa"/>
          </w:tcPr>
          <w:p w14:paraId="761A7B55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2E977F9C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50CF41DC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A1E768E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DB6F310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0287595B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05075280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4F4AF47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</w:tcPr>
          <w:p w14:paraId="39F4E1CD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2F5872C1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1D7BB068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D2B500A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1AA5A55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D86D2C" w14:paraId="06276AAB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6F3723F6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14:paraId="316B8A01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е 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редиты, полученные Братковского сельского поселения Корен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842" w:type="dxa"/>
          </w:tcPr>
          <w:p w14:paraId="059A2919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D86D2C" w14:paraId="3643DA8A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3133D9A5" w14:textId="77777777" w:rsidR="003E6DAC" w:rsidRPr="00D86D2C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D315946" w14:textId="77777777" w:rsidR="003E6DAC" w:rsidRPr="00D86D2C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93A8D19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04E963CF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6423AD88" w14:textId="77777777" w:rsidR="003E6DAC" w:rsidRPr="00D86D2C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47C52C99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842" w:type="dxa"/>
          </w:tcPr>
          <w:p w14:paraId="724CBC86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4F30C514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08A6AAE2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CF659CB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1DFBBB5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4E089609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1D055E32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1FB540A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</w:tcPr>
          <w:p w14:paraId="51D40675" w14:textId="77777777" w:rsidR="003E6DAC" w:rsidRPr="008C15FD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3A70C7D0" w14:textId="77777777" w:rsidR="003E6DA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AE49A9" w14:textId="77777777" w:rsidR="003E6DAC" w:rsidRPr="001E4AD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E4AD4">
        <w:rPr>
          <w:rFonts w:ascii="Times New Roman" w:hAnsi="Times New Roman"/>
          <w:sz w:val="28"/>
          <w:szCs w:val="28"/>
        </w:rPr>
        <w:t>Братковского</w:t>
      </w:r>
    </w:p>
    <w:p w14:paraId="204C9CBB" w14:textId="77777777" w:rsidR="003E6DA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257E96" w14:textId="77777777" w:rsidR="003E6DAC" w:rsidRPr="00D86D2C" w:rsidRDefault="003E6DAC" w:rsidP="00A27A01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А.В. Демченко</w:t>
      </w:r>
    </w:p>
    <w:p w14:paraId="5776135D" w14:textId="08D02019" w:rsidR="00A27A01" w:rsidRDefault="00A27A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0255D4" w14:textId="77777777" w:rsidR="003E6DAC" w:rsidRDefault="003E6DAC" w:rsidP="00A27A01">
      <w:pPr>
        <w:tabs>
          <w:tab w:val="left" w:pos="67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4</w:t>
      </w:r>
    </w:p>
    <w:p w14:paraId="45A34F14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352844">
        <w:rPr>
          <w:rFonts w:ascii="Times New Roman" w:hAnsi="Times New Roman"/>
          <w:sz w:val="28"/>
          <w:szCs w:val="28"/>
        </w:rPr>
        <w:t>решению Совета Братковского</w:t>
      </w:r>
    </w:p>
    <w:p w14:paraId="251D7A6C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сельского поселения</w:t>
      </w:r>
    </w:p>
    <w:p w14:paraId="76EE5800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Кореновского района</w:t>
      </w:r>
    </w:p>
    <w:p w14:paraId="30B2DEE1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 № ___</w:t>
      </w:r>
    </w:p>
    <w:p w14:paraId="1ABD7342" w14:textId="77777777" w:rsidR="00A27A01" w:rsidRDefault="00A27A01" w:rsidP="00A27A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14:paraId="591D2059" w14:textId="56D3E9CE" w:rsidR="003E6DAC" w:rsidRDefault="003E6DAC" w:rsidP="00A27A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461EEF">
        <w:rPr>
          <w:rFonts w:ascii="Times New Roman" w:hAnsi="Times New Roman"/>
          <w:bCs/>
          <w:color w:val="26282F"/>
          <w:sz w:val="28"/>
          <w:szCs w:val="28"/>
        </w:rPr>
        <w:t xml:space="preserve">Программа государственных внешних заимствований 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Братковского сельского </w:t>
      </w:r>
      <w:r w:rsidRPr="00461EEF">
        <w:rPr>
          <w:rFonts w:ascii="Times New Roman" w:hAnsi="Times New Roman"/>
          <w:bCs/>
          <w:color w:val="26282F"/>
          <w:sz w:val="28"/>
          <w:szCs w:val="28"/>
        </w:rPr>
        <w:t>посел</w:t>
      </w:r>
      <w:r>
        <w:rPr>
          <w:rFonts w:ascii="Times New Roman" w:hAnsi="Times New Roman"/>
          <w:bCs/>
          <w:color w:val="26282F"/>
          <w:sz w:val="28"/>
          <w:szCs w:val="28"/>
        </w:rPr>
        <w:t>ения Кореновского района на 2025 и 2026 годы</w:t>
      </w:r>
    </w:p>
    <w:p w14:paraId="4D6EE287" w14:textId="77777777" w:rsidR="003E6DAC" w:rsidRDefault="003E6DAC" w:rsidP="00A27A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</w:p>
    <w:p w14:paraId="31F539F9" w14:textId="77777777" w:rsidR="003E6DAC" w:rsidRPr="00461EEF" w:rsidRDefault="003E6DAC" w:rsidP="00A27A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>(тыс. руб.)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E6DAC" w:rsidRPr="00352844" w14:paraId="619905D1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27BDD2A3" w14:textId="77777777" w:rsidR="003E6DAC" w:rsidRPr="00A069CF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14:paraId="38466E23" w14:textId="77777777" w:rsidR="003E6DAC" w:rsidRPr="00A069CF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14:paraId="00FC1407" w14:textId="77777777" w:rsidR="003E6DAC" w:rsidRPr="00A069CF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</w:p>
        </w:tc>
      </w:tr>
      <w:tr w:rsidR="003E6DAC" w:rsidRPr="00352844" w14:paraId="612813E8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46810263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5E455EA3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264C88C7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6DAC" w:rsidRPr="00CA11A2" w14:paraId="4383E659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59908E69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14:paraId="19B437E6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Ценные бумаги Братковского сельского посе</w:t>
            </w:r>
            <w:r>
              <w:rPr>
                <w:rFonts w:ascii="Times New Roman" w:hAnsi="Times New Roman"/>
                <w:sz w:val="28"/>
                <w:szCs w:val="28"/>
              </w:rPr>
              <w:t>ления Кореновского района, обязательства по которым выражены в иностранной валюте</w:t>
            </w:r>
          </w:p>
        </w:tc>
        <w:tc>
          <w:tcPr>
            <w:tcW w:w="1842" w:type="dxa"/>
          </w:tcPr>
          <w:p w14:paraId="31D13FA8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CA11A2" w14:paraId="2DF76C6A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3628C7C3" w14:textId="77777777" w:rsidR="003E6DAC" w:rsidRPr="00CA11A2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55845F1A" w14:textId="77777777" w:rsidR="003E6DAC" w:rsidRPr="00CA11A2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2414B6D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07CDD12D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0806F3DB" w14:textId="77777777" w:rsidR="003E6DAC" w:rsidRPr="00CA11A2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DC5C7C4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842" w:type="dxa"/>
          </w:tcPr>
          <w:p w14:paraId="778D6E4F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7EFF3C0F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7DDE6437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57B78D03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7A98FD2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1C6CA3E2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20B00450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BA22417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</w:tcPr>
          <w:p w14:paraId="364F5495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2D8E38CC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0ED7E115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AE29D27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2B38F53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CA11A2" w14:paraId="078F2F68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4425B530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14:paraId="75A4CC6C" w14:textId="77777777" w:rsidR="003E6DAC" w:rsidRPr="00A069CF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 xml:space="preserve">редиты, привлече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тков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м поселением Кореновского района</w:t>
            </w:r>
            <w:r w:rsidRPr="00A069CF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A069CF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от международных финансовых организаций и иностранных банков, обязательства по которым выражены в иностранной</w:t>
            </w: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валюте</w:t>
            </w:r>
          </w:p>
        </w:tc>
        <w:tc>
          <w:tcPr>
            <w:tcW w:w="1842" w:type="dxa"/>
          </w:tcPr>
          <w:p w14:paraId="4E435135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CA11A2" w14:paraId="39F12B7D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1B1A5165" w14:textId="77777777" w:rsidR="003E6DAC" w:rsidRPr="00CA11A2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5BB15466" w14:textId="77777777" w:rsidR="003E6DAC" w:rsidRPr="00CA11A2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CFFBC8C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64B40AD7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741E3213" w14:textId="77777777" w:rsidR="003E6DAC" w:rsidRPr="00CA11A2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4573F0AC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842" w:type="dxa"/>
          </w:tcPr>
          <w:p w14:paraId="0BE4D45F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5A29E2CA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6A10BB23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EE8102C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7C13563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15B776E1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13EE58B2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9CD5B10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</w:tcPr>
          <w:p w14:paraId="162B49B6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635B29C8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3A584C36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68708F7A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13D2FAF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CA11A2" w14:paraId="06B92CD8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3B5EDC5C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14:paraId="4138952E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е 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редиты, полученные Братковского сельского поселения Корен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842" w:type="dxa"/>
          </w:tcPr>
          <w:p w14:paraId="32BFE4CC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CA11A2" w14:paraId="4BF5C211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08FA1FEE" w14:textId="77777777" w:rsidR="003E6DAC" w:rsidRPr="00CA11A2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EA7AF8B" w14:textId="77777777" w:rsidR="003E6DAC" w:rsidRPr="00CA11A2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2066FA5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1F84F19B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2E22D7B4" w14:textId="77777777" w:rsidR="003E6DAC" w:rsidRPr="00CA11A2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9B9D07D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842" w:type="dxa"/>
          </w:tcPr>
          <w:p w14:paraId="387FF273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6DAC" w:rsidRPr="00352844" w14:paraId="1A043EB1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4A359A41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56B8C61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9F513C6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DAC" w:rsidRPr="00352844" w14:paraId="2C6EFA99" w14:textId="77777777" w:rsidTr="00764302">
        <w:trPr>
          <w:trHeight w:val="70"/>
          <w:tblHeader/>
          <w:jc w:val="center"/>
        </w:trPr>
        <w:tc>
          <w:tcPr>
            <w:tcW w:w="724" w:type="dxa"/>
          </w:tcPr>
          <w:p w14:paraId="2FE5C2C6" w14:textId="77777777" w:rsidR="003E6DAC" w:rsidRPr="00352844" w:rsidRDefault="003E6DAC" w:rsidP="00A27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C6E01CB" w14:textId="77777777" w:rsidR="003E6DAC" w:rsidRPr="00352844" w:rsidRDefault="003E6DAC" w:rsidP="00A27A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</w:tcPr>
          <w:p w14:paraId="434796BF" w14:textId="77777777" w:rsidR="003E6DAC" w:rsidRDefault="003E6DAC" w:rsidP="00A27A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389097EC" w14:textId="77777777" w:rsidR="003E6DA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21187F" w14:textId="77777777" w:rsidR="003E6DAC" w:rsidRPr="001E4AD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E4AD4">
        <w:rPr>
          <w:rFonts w:ascii="Times New Roman" w:hAnsi="Times New Roman"/>
          <w:sz w:val="28"/>
          <w:szCs w:val="28"/>
        </w:rPr>
        <w:t>Братковского</w:t>
      </w:r>
    </w:p>
    <w:p w14:paraId="76B578DB" w14:textId="77777777" w:rsidR="003E6DA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AEA56A8" w14:textId="77777777" w:rsidR="003E6DAC" w:rsidRPr="00CA11A2" w:rsidRDefault="003E6DAC" w:rsidP="00A27A01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>А.В. Демченко</w:t>
      </w:r>
    </w:p>
    <w:p w14:paraId="70FB6245" w14:textId="77777777" w:rsidR="00A27A01" w:rsidRDefault="00A27A01" w:rsidP="00A27A01">
      <w:pPr>
        <w:tabs>
          <w:tab w:val="left" w:pos="67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A27A01" w:rsidSect="00A27A01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1470DCDD" w14:textId="77777777" w:rsidR="003E6DAC" w:rsidRDefault="003E6DAC" w:rsidP="00A27A01">
      <w:pPr>
        <w:tabs>
          <w:tab w:val="left" w:pos="67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5</w:t>
      </w:r>
    </w:p>
    <w:p w14:paraId="48D5C93A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352844">
        <w:rPr>
          <w:rFonts w:ascii="Times New Roman" w:hAnsi="Times New Roman"/>
          <w:sz w:val="28"/>
          <w:szCs w:val="28"/>
        </w:rPr>
        <w:t>решению Совета Братковского</w:t>
      </w:r>
    </w:p>
    <w:p w14:paraId="4C957FB9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сельского поселения</w:t>
      </w:r>
    </w:p>
    <w:p w14:paraId="1E51CB41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Кореновского района</w:t>
      </w:r>
    </w:p>
    <w:p w14:paraId="42EF376F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 № ___</w:t>
      </w:r>
    </w:p>
    <w:p w14:paraId="6E2E675A" w14:textId="77777777" w:rsidR="003E6DAC" w:rsidRPr="00352844" w:rsidRDefault="003E6DAC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3FD339" w14:textId="77777777" w:rsidR="003E6DAC" w:rsidRPr="00352844" w:rsidRDefault="003E6DAC" w:rsidP="00A27A01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96D7FE" w14:textId="77777777" w:rsidR="003E6DAC" w:rsidRPr="00352844" w:rsidRDefault="003E6DAC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Программа муниципальных гарантий Братковского сельского поселения Кореновского района в валюте</w:t>
      </w:r>
    </w:p>
    <w:p w14:paraId="41E92482" w14:textId="77777777" w:rsidR="003E6DAC" w:rsidRPr="007022FC" w:rsidRDefault="003E6DAC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2FC">
        <w:rPr>
          <w:rFonts w:ascii="Times New Roman" w:hAnsi="Times New Roman"/>
          <w:sz w:val="28"/>
          <w:szCs w:val="28"/>
        </w:rPr>
        <w:t xml:space="preserve">Российской Федерации на </w:t>
      </w:r>
      <w:r>
        <w:rPr>
          <w:rFonts w:ascii="Times New Roman" w:hAnsi="Times New Roman"/>
          <w:sz w:val="28"/>
          <w:szCs w:val="28"/>
        </w:rPr>
        <w:t>2024</w:t>
      </w:r>
      <w:r w:rsidRPr="007022FC">
        <w:rPr>
          <w:rFonts w:ascii="Times New Roman" w:hAnsi="Times New Roman"/>
          <w:b/>
          <w:sz w:val="28"/>
          <w:szCs w:val="28"/>
        </w:rPr>
        <w:t xml:space="preserve"> </w:t>
      </w:r>
      <w:r w:rsidRPr="007022FC">
        <w:rPr>
          <w:rFonts w:ascii="Times New Roman" w:hAnsi="Times New Roman"/>
          <w:sz w:val="28"/>
          <w:szCs w:val="28"/>
        </w:rPr>
        <w:t>год</w:t>
      </w:r>
    </w:p>
    <w:p w14:paraId="282A652C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780992" w14:textId="77777777" w:rsidR="003E6DAC" w:rsidRDefault="003E6DAC" w:rsidP="00A27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Раздел 1. Перечень подлежащих предоставлению гарантий Братковского сельского посе</w:t>
      </w:r>
      <w:r>
        <w:rPr>
          <w:rFonts w:ascii="Times New Roman" w:hAnsi="Times New Roman"/>
          <w:sz w:val="28"/>
          <w:szCs w:val="28"/>
        </w:rPr>
        <w:t>ления Кореновского района в 2024</w:t>
      </w:r>
      <w:r w:rsidRPr="00352844">
        <w:rPr>
          <w:rFonts w:ascii="Times New Roman" w:hAnsi="Times New Roman"/>
          <w:b/>
          <w:sz w:val="28"/>
          <w:szCs w:val="28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году</w:t>
      </w:r>
    </w:p>
    <w:p w14:paraId="011415E9" w14:textId="77777777" w:rsidR="003E6DAC" w:rsidRPr="00352844" w:rsidRDefault="003E6DAC" w:rsidP="00A27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4478" w:type="dxa"/>
        <w:jc w:val="center"/>
        <w:tblLook w:val="01E0" w:firstRow="1" w:lastRow="1" w:firstColumn="1" w:lastColumn="1" w:noHBand="0" w:noVBand="0"/>
      </w:tblPr>
      <w:tblGrid>
        <w:gridCol w:w="595"/>
        <w:gridCol w:w="2411"/>
        <w:gridCol w:w="1815"/>
        <w:gridCol w:w="1560"/>
        <w:gridCol w:w="1733"/>
        <w:gridCol w:w="2750"/>
        <w:gridCol w:w="2036"/>
        <w:gridCol w:w="1537"/>
        <w:gridCol w:w="41"/>
      </w:tblGrid>
      <w:tr w:rsidR="003E6DAC" w:rsidRPr="00352844" w14:paraId="66802EE4" w14:textId="77777777" w:rsidTr="00764302">
        <w:trPr>
          <w:jc w:val="center"/>
        </w:trPr>
        <w:tc>
          <w:tcPr>
            <w:tcW w:w="595" w:type="dxa"/>
          </w:tcPr>
          <w:p w14:paraId="7A994676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№ </w:t>
            </w:r>
            <w:proofErr w:type="gramStart"/>
            <w:r w:rsidRPr="00352844">
              <w:rPr>
                <w:sz w:val="28"/>
                <w:szCs w:val="28"/>
              </w:rPr>
              <w:t>п</w:t>
            </w:r>
            <w:proofErr w:type="gramEnd"/>
            <w:r w:rsidRPr="00352844">
              <w:rPr>
                <w:sz w:val="28"/>
                <w:szCs w:val="28"/>
              </w:rPr>
              <w:t>/п</w:t>
            </w:r>
          </w:p>
        </w:tc>
        <w:tc>
          <w:tcPr>
            <w:tcW w:w="2411" w:type="dxa"/>
            <w:vMerge w:val="restart"/>
          </w:tcPr>
          <w:p w14:paraId="65310D42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14:paraId="25D6940A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15" w:type="dxa"/>
            <w:vMerge w:val="restart"/>
          </w:tcPr>
          <w:p w14:paraId="33FA0F29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14:paraId="1B247555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560" w:type="dxa"/>
          </w:tcPr>
          <w:p w14:paraId="60B604C2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14:paraId="41E1803C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8097" w:type="dxa"/>
            <w:gridSpan w:val="5"/>
          </w:tcPr>
          <w:p w14:paraId="03015E02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3E6DAC" w:rsidRPr="00352844" w14:paraId="61023ACF" w14:textId="77777777" w:rsidTr="00764302">
        <w:trPr>
          <w:gridAfter w:val="1"/>
          <w:wAfter w:w="41" w:type="dxa"/>
          <w:jc w:val="center"/>
        </w:trPr>
        <w:tc>
          <w:tcPr>
            <w:tcW w:w="595" w:type="dxa"/>
          </w:tcPr>
          <w:p w14:paraId="5E93DB90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14:paraId="695B0205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14:paraId="63696A6F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E24FE63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</w:tcPr>
          <w:p w14:paraId="4C40028B" w14:textId="77777777" w:rsidR="003E6DAC" w:rsidRPr="00352844" w:rsidRDefault="003E6DAC" w:rsidP="00A27A01">
            <w:pPr>
              <w:ind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14:paraId="4EAE5B86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2750" w:type="dxa"/>
          </w:tcPr>
          <w:p w14:paraId="11F9F308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2036" w:type="dxa"/>
          </w:tcPr>
          <w:p w14:paraId="3CED3B18" w14:textId="77777777" w:rsidR="003E6DAC" w:rsidRPr="00CA7568" w:rsidRDefault="003E6DAC" w:rsidP="00A27A01">
            <w:pPr>
              <w:ind w:right="-74"/>
              <w:jc w:val="center"/>
              <w:rPr>
                <w:sz w:val="28"/>
                <w:szCs w:val="28"/>
              </w:rPr>
            </w:pPr>
            <w:r w:rsidRPr="00CA7568">
              <w:rPr>
                <w:sz w:val="28"/>
                <w:szCs w:val="28"/>
              </w:rPr>
              <w:t>предоставление обеспечения исполнения обязатель</w:t>
            </w:r>
            <w:proofErr w:type="gramStart"/>
            <w:r w:rsidRPr="00CA7568">
              <w:rPr>
                <w:sz w:val="28"/>
                <w:szCs w:val="28"/>
              </w:rPr>
              <w:t>ств пр</w:t>
            </w:r>
            <w:proofErr w:type="gramEnd"/>
            <w:r w:rsidRPr="00CA7568">
              <w:rPr>
                <w:sz w:val="28"/>
                <w:szCs w:val="28"/>
              </w:rPr>
              <w:t>инципала перед гарантом</w:t>
            </w:r>
          </w:p>
        </w:tc>
        <w:tc>
          <w:tcPr>
            <w:tcW w:w="1537" w:type="dxa"/>
          </w:tcPr>
          <w:p w14:paraId="7400E29B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3E6DAC" w:rsidRPr="00352844" w14:paraId="15237986" w14:textId="77777777" w:rsidTr="00764302">
        <w:trPr>
          <w:gridAfter w:val="1"/>
          <w:wAfter w:w="41" w:type="dxa"/>
          <w:jc w:val="center"/>
        </w:trPr>
        <w:tc>
          <w:tcPr>
            <w:tcW w:w="595" w:type="dxa"/>
          </w:tcPr>
          <w:p w14:paraId="2D97039F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14:paraId="1572BE3C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</w:tcPr>
          <w:p w14:paraId="6DF8C49B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7B9B7314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733" w:type="dxa"/>
          </w:tcPr>
          <w:p w14:paraId="159AC160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2750" w:type="dxa"/>
          </w:tcPr>
          <w:p w14:paraId="6CF94422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2036" w:type="dxa"/>
          </w:tcPr>
          <w:p w14:paraId="31B7B866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14:paraId="7029F832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3E6DAC" w:rsidRPr="00352844" w14:paraId="0F7BD924" w14:textId="77777777" w:rsidTr="00764302">
        <w:trPr>
          <w:gridAfter w:val="1"/>
          <w:wAfter w:w="41" w:type="dxa"/>
          <w:jc w:val="center"/>
        </w:trPr>
        <w:tc>
          <w:tcPr>
            <w:tcW w:w="595" w:type="dxa"/>
          </w:tcPr>
          <w:p w14:paraId="0CF9B7C4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14:paraId="630B8283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15" w:type="dxa"/>
          </w:tcPr>
          <w:p w14:paraId="4B9AD127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0D569EC9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733" w:type="dxa"/>
          </w:tcPr>
          <w:p w14:paraId="4F1641C9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750" w:type="dxa"/>
          </w:tcPr>
          <w:p w14:paraId="23E6A1C6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36" w:type="dxa"/>
          </w:tcPr>
          <w:p w14:paraId="61D8F607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537" w:type="dxa"/>
          </w:tcPr>
          <w:p w14:paraId="5B636739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3E6DAC" w:rsidRPr="00352844" w14:paraId="5CFE72C7" w14:textId="77777777" w:rsidTr="00764302">
        <w:trPr>
          <w:gridAfter w:val="1"/>
          <w:wAfter w:w="41" w:type="dxa"/>
          <w:jc w:val="center"/>
        </w:trPr>
        <w:tc>
          <w:tcPr>
            <w:tcW w:w="595" w:type="dxa"/>
          </w:tcPr>
          <w:p w14:paraId="1D45EEFB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14:paraId="1EEDCFCE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15" w:type="dxa"/>
          </w:tcPr>
          <w:p w14:paraId="2449C34A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CD5C33A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14:paraId="6FAF5DA3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14:paraId="35A820B0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0DFADE20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6C283176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8862053" w14:textId="77777777" w:rsidR="003E6DAC" w:rsidRPr="00352844" w:rsidRDefault="003E6DAC" w:rsidP="00A27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92D670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3948B2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A6D5D6" w14:textId="77777777" w:rsidR="003E6DAC" w:rsidRPr="009964A1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  <w:sectPr w:rsidR="003E6DAC" w:rsidRPr="009964A1" w:rsidSect="00A27A0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336678A4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lastRenderedPageBreak/>
        <w:t>Раздел 2. Общий объем бюджетных ассигнований, предусмо</w:t>
      </w:r>
      <w:r>
        <w:rPr>
          <w:rFonts w:ascii="Times New Roman" w:hAnsi="Times New Roman"/>
          <w:sz w:val="28"/>
          <w:szCs w:val="28"/>
        </w:rPr>
        <w:t xml:space="preserve">тренных на исполнение гарантий </w:t>
      </w:r>
      <w:r w:rsidRPr="00352844">
        <w:rPr>
          <w:rFonts w:ascii="Times New Roman" w:hAnsi="Times New Roman"/>
          <w:sz w:val="28"/>
          <w:szCs w:val="28"/>
        </w:rPr>
        <w:t xml:space="preserve"> Брат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Кореновского района по возмо</w:t>
      </w:r>
      <w:r>
        <w:rPr>
          <w:rFonts w:ascii="Times New Roman" w:hAnsi="Times New Roman"/>
          <w:sz w:val="28"/>
          <w:szCs w:val="28"/>
        </w:rPr>
        <w:t>жным гарантийным случаям, в 2024</w:t>
      </w:r>
      <w:r w:rsidRPr="00352844">
        <w:rPr>
          <w:rFonts w:ascii="Times New Roman" w:hAnsi="Times New Roman"/>
          <w:sz w:val="28"/>
          <w:szCs w:val="28"/>
        </w:rPr>
        <w:t xml:space="preserve"> году </w:t>
      </w:r>
    </w:p>
    <w:p w14:paraId="7D2EF5D4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10548"/>
        <w:gridCol w:w="4238"/>
      </w:tblGrid>
      <w:tr w:rsidR="003E6DAC" w:rsidRPr="00352844" w14:paraId="571AD0EE" w14:textId="77777777" w:rsidTr="00764302">
        <w:trPr>
          <w:jc w:val="center"/>
        </w:trPr>
        <w:tc>
          <w:tcPr>
            <w:tcW w:w="10548" w:type="dxa"/>
          </w:tcPr>
          <w:p w14:paraId="0D99C672" w14:textId="77777777" w:rsidR="003E6DAC" w:rsidRPr="00CA7568" w:rsidRDefault="003E6DAC" w:rsidP="00A27A01">
            <w:pPr>
              <w:ind w:right="-82"/>
              <w:jc w:val="center"/>
              <w:rPr>
                <w:sz w:val="28"/>
                <w:szCs w:val="28"/>
              </w:rPr>
            </w:pPr>
            <w:r w:rsidRPr="00CA7568">
              <w:rPr>
                <w:sz w:val="28"/>
                <w:szCs w:val="28"/>
              </w:rPr>
              <w:t>Бюджетные ассигнования</w:t>
            </w:r>
          </w:p>
          <w:p w14:paraId="5F5EC3C7" w14:textId="77777777" w:rsidR="003E6DAC" w:rsidRPr="00CA7568" w:rsidRDefault="003E6DAC" w:rsidP="00A27A01">
            <w:pPr>
              <w:jc w:val="center"/>
              <w:rPr>
                <w:sz w:val="28"/>
                <w:szCs w:val="28"/>
              </w:rPr>
            </w:pPr>
            <w:r w:rsidRPr="00CA7568">
              <w:rPr>
                <w:sz w:val="28"/>
                <w:szCs w:val="28"/>
              </w:rPr>
              <w:t>на исполнение гарантий</w:t>
            </w:r>
          </w:p>
          <w:p w14:paraId="51898441" w14:textId="77777777" w:rsidR="003E6DAC" w:rsidRPr="00CA7568" w:rsidRDefault="003E6DAC" w:rsidP="00A27A01">
            <w:pPr>
              <w:jc w:val="center"/>
              <w:rPr>
                <w:sz w:val="28"/>
                <w:szCs w:val="28"/>
              </w:rPr>
            </w:pPr>
            <w:r w:rsidRPr="00CA7568">
              <w:rPr>
                <w:sz w:val="28"/>
                <w:szCs w:val="28"/>
              </w:rPr>
              <w:t>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</w:tcPr>
          <w:p w14:paraId="23A39F16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3E6DAC" w:rsidRPr="00352844" w14:paraId="4BADB8E2" w14:textId="77777777" w:rsidTr="00764302">
        <w:trPr>
          <w:jc w:val="center"/>
        </w:trPr>
        <w:tc>
          <w:tcPr>
            <w:tcW w:w="10548" w:type="dxa"/>
          </w:tcPr>
          <w:p w14:paraId="3ACE0E4E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</w:tcPr>
          <w:p w14:paraId="0E07A9FE" w14:textId="77777777" w:rsidR="003E6DAC" w:rsidRPr="004F44BE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14:paraId="57113F14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од</w:t>
            </w:r>
          </w:p>
        </w:tc>
      </w:tr>
      <w:tr w:rsidR="003E6DAC" w:rsidRPr="00352844" w14:paraId="4BF68768" w14:textId="77777777" w:rsidTr="00764302">
        <w:trPr>
          <w:jc w:val="center"/>
        </w:trPr>
        <w:tc>
          <w:tcPr>
            <w:tcW w:w="10548" w:type="dxa"/>
          </w:tcPr>
          <w:p w14:paraId="629A8F0A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</w:tcPr>
          <w:p w14:paraId="5E6E63C6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14:paraId="4BB590E0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83B107" w14:textId="77777777" w:rsidR="003E6DAC" w:rsidRPr="008767E3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2B103E" w14:textId="77777777" w:rsidR="003E6DAC" w:rsidRPr="001E4AD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E4AD4">
        <w:rPr>
          <w:rFonts w:ascii="Times New Roman" w:hAnsi="Times New Roman"/>
          <w:sz w:val="28"/>
          <w:szCs w:val="28"/>
        </w:rPr>
        <w:t>Братковского</w:t>
      </w:r>
    </w:p>
    <w:p w14:paraId="711AE4ED" w14:textId="77777777" w:rsidR="003E6DA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CD4019" w14:textId="77777777" w:rsidR="003E6DAC" w:rsidRPr="00CA7568" w:rsidRDefault="003E6DAC" w:rsidP="00A27A01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ab/>
        <w:t>А.В. Демченко</w:t>
      </w:r>
    </w:p>
    <w:p w14:paraId="7020DD6A" w14:textId="77777777" w:rsidR="003E6DAC" w:rsidRDefault="003E6DAC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C59EBC2" w14:textId="76F5F337" w:rsidR="00A27A01" w:rsidRDefault="00A27A01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 w:type="page"/>
      </w:r>
    </w:p>
    <w:p w14:paraId="68186E69" w14:textId="77777777" w:rsidR="003E6DAC" w:rsidRDefault="003E6DAC" w:rsidP="00A27A01">
      <w:pPr>
        <w:tabs>
          <w:tab w:val="left" w:pos="67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6</w:t>
      </w:r>
    </w:p>
    <w:p w14:paraId="0C50A90F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352844">
        <w:rPr>
          <w:rFonts w:ascii="Times New Roman" w:hAnsi="Times New Roman"/>
          <w:sz w:val="28"/>
          <w:szCs w:val="28"/>
        </w:rPr>
        <w:t>решению Совета Братковского</w:t>
      </w:r>
    </w:p>
    <w:p w14:paraId="0D72620B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сельского поселения</w:t>
      </w:r>
    </w:p>
    <w:p w14:paraId="7827FF4F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Кореновского района</w:t>
      </w:r>
    </w:p>
    <w:p w14:paraId="317A6632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 № ___</w:t>
      </w:r>
    </w:p>
    <w:p w14:paraId="3FAF669A" w14:textId="77777777" w:rsidR="003E6DAC" w:rsidRPr="00352844" w:rsidRDefault="003E6DAC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000500" w14:textId="77777777" w:rsidR="003E6DAC" w:rsidRPr="00352844" w:rsidRDefault="003E6DAC" w:rsidP="00A27A01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CCAFC8" w14:textId="77777777" w:rsidR="003E6DAC" w:rsidRPr="00352844" w:rsidRDefault="003E6DAC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Программа муниципальных гарантий Братковского сельского поселения Кореновского района в валюте</w:t>
      </w:r>
    </w:p>
    <w:p w14:paraId="5580833E" w14:textId="77777777" w:rsidR="003E6DAC" w:rsidRPr="007022FC" w:rsidRDefault="003E6DAC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2FC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а 2025 и 2026 годы</w:t>
      </w:r>
    </w:p>
    <w:p w14:paraId="3E37B777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86372E" w14:textId="77777777" w:rsidR="003E6DAC" w:rsidRDefault="003E6DAC" w:rsidP="00A27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Раздел 1. Перечень подлежащих предоставлению гарантий Братковского сельского посе</w:t>
      </w:r>
      <w:r>
        <w:rPr>
          <w:rFonts w:ascii="Times New Roman" w:hAnsi="Times New Roman"/>
          <w:sz w:val="28"/>
          <w:szCs w:val="28"/>
        </w:rPr>
        <w:t>ления Кореновского района в 2025 и 2026</w:t>
      </w:r>
      <w:r w:rsidRPr="003528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х</w:t>
      </w:r>
    </w:p>
    <w:p w14:paraId="09FFCF95" w14:textId="77777777" w:rsidR="003E6DAC" w:rsidRPr="00352844" w:rsidRDefault="003E6DAC" w:rsidP="00A27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4884" w:type="dxa"/>
        <w:jc w:val="center"/>
        <w:tblLook w:val="01E0" w:firstRow="1" w:lastRow="1" w:firstColumn="1" w:lastColumn="1" w:noHBand="0" w:noVBand="0"/>
      </w:tblPr>
      <w:tblGrid>
        <w:gridCol w:w="594"/>
        <w:gridCol w:w="2770"/>
        <w:gridCol w:w="1792"/>
        <w:gridCol w:w="1188"/>
        <w:gridCol w:w="1229"/>
        <w:gridCol w:w="1653"/>
        <w:gridCol w:w="1823"/>
        <w:gridCol w:w="2032"/>
        <w:gridCol w:w="1803"/>
      </w:tblGrid>
      <w:tr w:rsidR="003E6DAC" w:rsidRPr="00352844" w14:paraId="3B7F2898" w14:textId="77777777" w:rsidTr="00764302">
        <w:trPr>
          <w:jc w:val="center"/>
        </w:trPr>
        <w:tc>
          <w:tcPr>
            <w:tcW w:w="594" w:type="dxa"/>
          </w:tcPr>
          <w:p w14:paraId="35CB41F3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№ </w:t>
            </w:r>
            <w:proofErr w:type="gramStart"/>
            <w:r w:rsidRPr="00352844">
              <w:rPr>
                <w:sz w:val="28"/>
                <w:szCs w:val="28"/>
              </w:rPr>
              <w:t>п</w:t>
            </w:r>
            <w:proofErr w:type="gramEnd"/>
            <w:r w:rsidRPr="00352844">
              <w:rPr>
                <w:sz w:val="28"/>
                <w:szCs w:val="28"/>
              </w:rPr>
              <w:t>/п</w:t>
            </w:r>
          </w:p>
        </w:tc>
        <w:tc>
          <w:tcPr>
            <w:tcW w:w="2770" w:type="dxa"/>
            <w:vMerge w:val="restart"/>
          </w:tcPr>
          <w:p w14:paraId="51ADD14E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14:paraId="144388DC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792" w:type="dxa"/>
            <w:vMerge w:val="restart"/>
          </w:tcPr>
          <w:p w14:paraId="7DE62C7F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14:paraId="0245F668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2417" w:type="dxa"/>
            <w:gridSpan w:val="2"/>
          </w:tcPr>
          <w:p w14:paraId="510AA768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14:paraId="20C52065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7311" w:type="dxa"/>
            <w:gridSpan w:val="4"/>
          </w:tcPr>
          <w:p w14:paraId="4578847A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3E6DAC" w:rsidRPr="00352844" w14:paraId="11872654" w14:textId="77777777" w:rsidTr="00764302">
        <w:trPr>
          <w:jc w:val="center"/>
        </w:trPr>
        <w:tc>
          <w:tcPr>
            <w:tcW w:w="594" w:type="dxa"/>
          </w:tcPr>
          <w:p w14:paraId="184514C1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dxa"/>
            <w:vMerge/>
          </w:tcPr>
          <w:p w14:paraId="2D39F92B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14:paraId="2418C449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652ED9F1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29" w:type="dxa"/>
          </w:tcPr>
          <w:p w14:paraId="516BDFF2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653" w:type="dxa"/>
          </w:tcPr>
          <w:p w14:paraId="327B283F" w14:textId="77777777" w:rsidR="003E6DAC" w:rsidRPr="00352844" w:rsidRDefault="003E6DAC" w:rsidP="00A27A01">
            <w:pPr>
              <w:ind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14:paraId="39C3D0DA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23" w:type="dxa"/>
          </w:tcPr>
          <w:p w14:paraId="28301E7A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2032" w:type="dxa"/>
          </w:tcPr>
          <w:p w14:paraId="590DFBA5" w14:textId="77777777" w:rsidR="003E6DAC" w:rsidRPr="005A32FA" w:rsidRDefault="003E6DAC" w:rsidP="00A27A01">
            <w:pPr>
              <w:ind w:right="-74"/>
              <w:jc w:val="center"/>
              <w:rPr>
                <w:sz w:val="28"/>
                <w:szCs w:val="28"/>
              </w:rPr>
            </w:pPr>
            <w:r w:rsidRPr="005A32FA">
              <w:rPr>
                <w:sz w:val="28"/>
                <w:szCs w:val="28"/>
              </w:rPr>
              <w:t>предоставление обеспечения исполнения обязатель</w:t>
            </w:r>
            <w:proofErr w:type="gramStart"/>
            <w:r w:rsidRPr="005A32FA">
              <w:rPr>
                <w:sz w:val="28"/>
                <w:szCs w:val="28"/>
              </w:rPr>
              <w:t>ств пр</w:t>
            </w:r>
            <w:proofErr w:type="gramEnd"/>
            <w:r w:rsidRPr="005A32FA">
              <w:rPr>
                <w:sz w:val="28"/>
                <w:szCs w:val="28"/>
              </w:rPr>
              <w:t>инципала перед гарантом</w:t>
            </w:r>
          </w:p>
        </w:tc>
        <w:tc>
          <w:tcPr>
            <w:tcW w:w="1803" w:type="dxa"/>
          </w:tcPr>
          <w:p w14:paraId="087BD42B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3E6DAC" w:rsidRPr="00352844" w14:paraId="748203DC" w14:textId="77777777" w:rsidTr="00764302">
        <w:trPr>
          <w:jc w:val="center"/>
        </w:trPr>
        <w:tc>
          <w:tcPr>
            <w:tcW w:w="594" w:type="dxa"/>
          </w:tcPr>
          <w:p w14:paraId="08D61A8B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14:paraId="18C4F88D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14:paraId="577FF996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188" w:type="dxa"/>
          </w:tcPr>
          <w:p w14:paraId="6396CA74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14:paraId="2AE1B19D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3" w:type="dxa"/>
          </w:tcPr>
          <w:p w14:paraId="2F6795F9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3" w:type="dxa"/>
          </w:tcPr>
          <w:p w14:paraId="33F1454E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32" w:type="dxa"/>
          </w:tcPr>
          <w:p w14:paraId="49FC7EA1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3" w:type="dxa"/>
          </w:tcPr>
          <w:p w14:paraId="7692B04A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6DAC" w:rsidRPr="00352844" w14:paraId="0EA854DC" w14:textId="77777777" w:rsidTr="00764302">
        <w:trPr>
          <w:jc w:val="center"/>
        </w:trPr>
        <w:tc>
          <w:tcPr>
            <w:tcW w:w="594" w:type="dxa"/>
          </w:tcPr>
          <w:p w14:paraId="3ADB0E3A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dxa"/>
          </w:tcPr>
          <w:p w14:paraId="00BD91EE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792" w:type="dxa"/>
          </w:tcPr>
          <w:p w14:paraId="0393F630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188" w:type="dxa"/>
          </w:tcPr>
          <w:p w14:paraId="5E582EAF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14:paraId="7803CB17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53" w:type="dxa"/>
          </w:tcPr>
          <w:p w14:paraId="4493384D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14:paraId="5EE3C10E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6272232E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03" w:type="dxa"/>
          </w:tcPr>
          <w:p w14:paraId="4FBC8788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3E6DAC" w:rsidRPr="00352844" w14:paraId="45A739B0" w14:textId="77777777" w:rsidTr="00764302">
        <w:trPr>
          <w:jc w:val="center"/>
        </w:trPr>
        <w:tc>
          <w:tcPr>
            <w:tcW w:w="594" w:type="dxa"/>
          </w:tcPr>
          <w:p w14:paraId="6ACC3756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dxa"/>
          </w:tcPr>
          <w:p w14:paraId="3773E005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792" w:type="dxa"/>
          </w:tcPr>
          <w:p w14:paraId="7365EA5E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27DD0E16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14:paraId="6672383C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53" w:type="dxa"/>
          </w:tcPr>
          <w:p w14:paraId="46E43242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14:paraId="3B68ED5C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14:paraId="4366C507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58A178E1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B5CE8A2" w14:textId="77777777" w:rsidR="003E6DAC" w:rsidRPr="00352844" w:rsidRDefault="003E6DAC" w:rsidP="00A27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556491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000716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1CACF0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2333C7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  <w:sectPr w:rsidR="003E6DAC" w:rsidRPr="00352844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18622CD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lastRenderedPageBreak/>
        <w:t>Раздел 2. Общий объем бюджетных ассигнований, предусмо</w:t>
      </w:r>
      <w:r>
        <w:rPr>
          <w:rFonts w:ascii="Times New Roman" w:hAnsi="Times New Roman"/>
          <w:sz w:val="28"/>
          <w:szCs w:val="28"/>
        </w:rPr>
        <w:t xml:space="preserve">тренных на исполнение гарантий </w:t>
      </w:r>
      <w:r w:rsidRPr="00352844">
        <w:rPr>
          <w:rFonts w:ascii="Times New Roman" w:hAnsi="Times New Roman"/>
          <w:sz w:val="28"/>
          <w:szCs w:val="28"/>
        </w:rPr>
        <w:t xml:space="preserve"> Брат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Кореновского района по возмо</w:t>
      </w:r>
      <w:r>
        <w:rPr>
          <w:rFonts w:ascii="Times New Roman" w:hAnsi="Times New Roman"/>
          <w:sz w:val="28"/>
          <w:szCs w:val="28"/>
        </w:rPr>
        <w:t>жным гарантийным случаям, в 2025 и 2026</w:t>
      </w:r>
      <w:r w:rsidRPr="003528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х</w:t>
      </w:r>
    </w:p>
    <w:p w14:paraId="31F1CD38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10548"/>
        <w:gridCol w:w="2472"/>
        <w:gridCol w:w="1766"/>
      </w:tblGrid>
      <w:tr w:rsidR="003E6DAC" w:rsidRPr="00352844" w14:paraId="547804E5" w14:textId="77777777" w:rsidTr="00764302">
        <w:trPr>
          <w:jc w:val="center"/>
        </w:trPr>
        <w:tc>
          <w:tcPr>
            <w:tcW w:w="10548" w:type="dxa"/>
          </w:tcPr>
          <w:p w14:paraId="245AA068" w14:textId="77777777" w:rsidR="003E6DAC" w:rsidRPr="005A32FA" w:rsidRDefault="003E6DAC" w:rsidP="00A27A01">
            <w:pPr>
              <w:ind w:right="-82"/>
              <w:jc w:val="center"/>
              <w:rPr>
                <w:sz w:val="28"/>
                <w:szCs w:val="28"/>
              </w:rPr>
            </w:pPr>
            <w:r w:rsidRPr="005A32FA">
              <w:rPr>
                <w:sz w:val="28"/>
                <w:szCs w:val="28"/>
              </w:rPr>
              <w:t>Бюджетные ассигнования</w:t>
            </w:r>
          </w:p>
          <w:p w14:paraId="43C87F10" w14:textId="77777777" w:rsidR="003E6DAC" w:rsidRPr="005A32FA" w:rsidRDefault="003E6DAC" w:rsidP="00A27A01">
            <w:pPr>
              <w:jc w:val="center"/>
              <w:rPr>
                <w:sz w:val="28"/>
                <w:szCs w:val="28"/>
              </w:rPr>
            </w:pPr>
            <w:r w:rsidRPr="005A32FA">
              <w:rPr>
                <w:sz w:val="28"/>
                <w:szCs w:val="28"/>
              </w:rPr>
              <w:t>на исполнение гарантий</w:t>
            </w:r>
          </w:p>
          <w:p w14:paraId="7DBF5503" w14:textId="77777777" w:rsidR="003E6DAC" w:rsidRPr="005A32FA" w:rsidRDefault="003E6DAC" w:rsidP="00A27A01">
            <w:pPr>
              <w:jc w:val="center"/>
              <w:rPr>
                <w:sz w:val="28"/>
                <w:szCs w:val="28"/>
              </w:rPr>
            </w:pPr>
            <w:r w:rsidRPr="005A32FA">
              <w:rPr>
                <w:sz w:val="28"/>
                <w:szCs w:val="28"/>
              </w:rPr>
              <w:t>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gridSpan w:val="2"/>
          </w:tcPr>
          <w:p w14:paraId="302D49E1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3E6DAC" w:rsidRPr="00352844" w14:paraId="6F6FDE19" w14:textId="77777777" w:rsidTr="00764302">
        <w:trPr>
          <w:jc w:val="center"/>
        </w:trPr>
        <w:tc>
          <w:tcPr>
            <w:tcW w:w="10548" w:type="dxa"/>
          </w:tcPr>
          <w:p w14:paraId="1B609BF6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14:paraId="644BECE1" w14:textId="77777777" w:rsidR="003E6DAC" w:rsidRPr="00C12C31" w:rsidRDefault="003E6DAC" w:rsidP="00A2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352844">
              <w:rPr>
                <w:sz w:val="28"/>
                <w:szCs w:val="28"/>
              </w:rPr>
              <w:t>год</w:t>
            </w:r>
          </w:p>
        </w:tc>
        <w:tc>
          <w:tcPr>
            <w:tcW w:w="1766" w:type="dxa"/>
          </w:tcPr>
          <w:p w14:paraId="4FCB5CA3" w14:textId="77777777" w:rsidR="003E6DAC" w:rsidRDefault="003E6DAC" w:rsidP="00A27A01">
            <w:pPr>
              <w:jc w:val="center"/>
              <w:rPr>
                <w:sz w:val="28"/>
                <w:szCs w:val="28"/>
              </w:rPr>
            </w:pPr>
          </w:p>
          <w:p w14:paraId="47ADBE71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 год</w:t>
            </w:r>
          </w:p>
        </w:tc>
      </w:tr>
      <w:tr w:rsidR="003E6DAC" w:rsidRPr="00352844" w14:paraId="752B24A2" w14:textId="77777777" w:rsidTr="00764302">
        <w:trPr>
          <w:jc w:val="center"/>
        </w:trPr>
        <w:tc>
          <w:tcPr>
            <w:tcW w:w="10548" w:type="dxa"/>
          </w:tcPr>
          <w:p w14:paraId="31A8583F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14:paraId="224E49C5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  <w:tc>
          <w:tcPr>
            <w:tcW w:w="1766" w:type="dxa"/>
          </w:tcPr>
          <w:p w14:paraId="3070DF16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13294C4C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60B363" w14:textId="77777777" w:rsidR="003E6DAC" w:rsidRPr="008767E3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CEA426" w14:textId="77777777" w:rsidR="003E6DAC" w:rsidRPr="001E4AD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E4AD4">
        <w:rPr>
          <w:rFonts w:ascii="Times New Roman" w:hAnsi="Times New Roman"/>
          <w:sz w:val="28"/>
          <w:szCs w:val="28"/>
        </w:rPr>
        <w:t>Братковского</w:t>
      </w:r>
    </w:p>
    <w:p w14:paraId="0C7C0EB7" w14:textId="77777777" w:rsidR="003E6DA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E4D2BD8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А.В. Демченк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2702454" w14:textId="0270F107" w:rsidR="00A27A01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1DB4646" w14:textId="77777777" w:rsidR="00A27A01" w:rsidRDefault="00A27A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2E8542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7</w:t>
      </w:r>
    </w:p>
    <w:p w14:paraId="2ABAE72E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352844">
        <w:rPr>
          <w:rFonts w:ascii="Times New Roman" w:hAnsi="Times New Roman"/>
          <w:sz w:val="28"/>
          <w:szCs w:val="28"/>
        </w:rPr>
        <w:t>решению Совета Братковского</w:t>
      </w:r>
    </w:p>
    <w:p w14:paraId="5F439E03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сельского поселения</w:t>
      </w:r>
    </w:p>
    <w:p w14:paraId="4011C2D0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Кореновского района</w:t>
      </w:r>
    </w:p>
    <w:p w14:paraId="046B8AB8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_______ №___</w:t>
      </w:r>
    </w:p>
    <w:p w14:paraId="2CB57090" w14:textId="77777777" w:rsidR="003E6DAC" w:rsidRPr="00352844" w:rsidRDefault="003E6DAC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AC153C" w14:textId="77777777" w:rsidR="003E6DAC" w:rsidRPr="007022FC" w:rsidRDefault="003E6DAC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Программа муни</w:t>
      </w:r>
      <w:r>
        <w:rPr>
          <w:rFonts w:ascii="Times New Roman" w:hAnsi="Times New Roman"/>
          <w:sz w:val="28"/>
          <w:szCs w:val="28"/>
        </w:rPr>
        <w:t xml:space="preserve">ципальных гарантий </w:t>
      </w:r>
      <w:r w:rsidRPr="00352844">
        <w:rPr>
          <w:rFonts w:ascii="Times New Roman" w:hAnsi="Times New Roman"/>
          <w:sz w:val="28"/>
          <w:szCs w:val="28"/>
        </w:rPr>
        <w:t xml:space="preserve"> Братковского сельского поселения Кореновского района в </w:t>
      </w:r>
      <w:r>
        <w:rPr>
          <w:rFonts w:ascii="Times New Roman" w:hAnsi="Times New Roman"/>
          <w:sz w:val="28"/>
          <w:szCs w:val="28"/>
        </w:rPr>
        <w:t xml:space="preserve">иностранной </w:t>
      </w:r>
      <w:r w:rsidRPr="00352844">
        <w:rPr>
          <w:rFonts w:ascii="Times New Roman" w:hAnsi="Times New Roman"/>
          <w:sz w:val="28"/>
          <w:szCs w:val="28"/>
        </w:rPr>
        <w:t>валю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2F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4</w:t>
      </w:r>
      <w:r w:rsidRPr="007022FC">
        <w:rPr>
          <w:rFonts w:ascii="Times New Roman" w:hAnsi="Times New Roman"/>
          <w:b/>
          <w:sz w:val="28"/>
          <w:szCs w:val="28"/>
        </w:rPr>
        <w:t xml:space="preserve"> </w:t>
      </w:r>
      <w:r w:rsidRPr="007022FC">
        <w:rPr>
          <w:rFonts w:ascii="Times New Roman" w:hAnsi="Times New Roman"/>
          <w:sz w:val="28"/>
          <w:szCs w:val="28"/>
        </w:rPr>
        <w:t>год</w:t>
      </w:r>
    </w:p>
    <w:p w14:paraId="2FB77F3B" w14:textId="77777777" w:rsidR="003E6DAC" w:rsidRPr="00352844" w:rsidRDefault="003E6DAC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98CB82" w14:textId="77777777" w:rsidR="003E6DAC" w:rsidRPr="00352844" w:rsidRDefault="003E6DAC" w:rsidP="00A27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Раздел 1. Перечень подл</w:t>
      </w:r>
      <w:r>
        <w:rPr>
          <w:rFonts w:ascii="Times New Roman" w:hAnsi="Times New Roman"/>
          <w:sz w:val="28"/>
          <w:szCs w:val="28"/>
        </w:rPr>
        <w:t xml:space="preserve">ежащих предоставлению гарантий </w:t>
      </w:r>
      <w:r w:rsidRPr="00352844">
        <w:rPr>
          <w:rFonts w:ascii="Times New Roman" w:hAnsi="Times New Roman"/>
          <w:sz w:val="28"/>
          <w:szCs w:val="28"/>
        </w:rPr>
        <w:t xml:space="preserve"> Братковского сельского посе</w:t>
      </w:r>
      <w:r>
        <w:rPr>
          <w:rFonts w:ascii="Times New Roman" w:hAnsi="Times New Roman"/>
          <w:sz w:val="28"/>
          <w:szCs w:val="28"/>
        </w:rPr>
        <w:t>ления Кореновского района в 2024</w:t>
      </w:r>
      <w:r w:rsidRPr="00352844">
        <w:rPr>
          <w:rFonts w:ascii="Times New Roman" w:hAnsi="Times New Roman"/>
          <w:b/>
          <w:sz w:val="28"/>
          <w:szCs w:val="28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году</w:t>
      </w:r>
    </w:p>
    <w:tbl>
      <w:tblPr>
        <w:tblStyle w:val="a5"/>
        <w:tblW w:w="14884" w:type="dxa"/>
        <w:jc w:val="center"/>
        <w:tblLook w:val="01E0" w:firstRow="1" w:lastRow="1" w:firstColumn="1" w:lastColumn="1" w:noHBand="0" w:noVBand="0"/>
      </w:tblPr>
      <w:tblGrid>
        <w:gridCol w:w="594"/>
        <w:gridCol w:w="2963"/>
        <w:gridCol w:w="1842"/>
        <w:gridCol w:w="1801"/>
        <w:gridCol w:w="1830"/>
        <w:gridCol w:w="1840"/>
        <w:gridCol w:w="2030"/>
        <w:gridCol w:w="1984"/>
      </w:tblGrid>
      <w:tr w:rsidR="003E6DAC" w:rsidRPr="00352844" w14:paraId="35D5173C" w14:textId="77777777" w:rsidTr="00764302">
        <w:trPr>
          <w:jc w:val="center"/>
        </w:trPr>
        <w:tc>
          <w:tcPr>
            <w:tcW w:w="539" w:type="dxa"/>
          </w:tcPr>
          <w:p w14:paraId="59C4023B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№ </w:t>
            </w:r>
            <w:proofErr w:type="gramStart"/>
            <w:r w:rsidRPr="00352844">
              <w:rPr>
                <w:sz w:val="28"/>
                <w:szCs w:val="28"/>
              </w:rPr>
              <w:t>п</w:t>
            </w:r>
            <w:proofErr w:type="gramEnd"/>
            <w:r w:rsidRPr="00352844">
              <w:rPr>
                <w:sz w:val="28"/>
                <w:szCs w:val="28"/>
              </w:rPr>
              <w:t>/п</w:t>
            </w:r>
          </w:p>
        </w:tc>
        <w:tc>
          <w:tcPr>
            <w:tcW w:w="3005" w:type="dxa"/>
            <w:vMerge w:val="restart"/>
          </w:tcPr>
          <w:p w14:paraId="4F9680A0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14:paraId="5BD1693E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</w:tcPr>
          <w:p w14:paraId="0BBF57AD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14:paraId="46934DC1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</w:tcPr>
          <w:p w14:paraId="1C1AD103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гарантий</w:t>
            </w:r>
          </w:p>
          <w:p w14:paraId="4BD12925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9" w:type="dxa"/>
            <w:gridSpan w:val="4"/>
          </w:tcPr>
          <w:p w14:paraId="32244E1A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3E6DAC" w:rsidRPr="00352844" w14:paraId="77F5F23F" w14:textId="77777777" w:rsidTr="00764302">
        <w:trPr>
          <w:jc w:val="center"/>
        </w:trPr>
        <w:tc>
          <w:tcPr>
            <w:tcW w:w="539" w:type="dxa"/>
          </w:tcPr>
          <w:p w14:paraId="4AE91FD4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14:paraId="6C76E958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14:paraId="28E2D34D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14:paraId="20D0EE0B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</w:tcPr>
          <w:p w14:paraId="0A48D0E6" w14:textId="77777777" w:rsidR="003E6DAC" w:rsidRPr="00352844" w:rsidRDefault="003E6DAC" w:rsidP="00A27A01">
            <w:pPr>
              <w:ind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14:paraId="2682C42C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</w:tcPr>
          <w:p w14:paraId="01ACA3CE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</w:tcPr>
          <w:p w14:paraId="5714C4D1" w14:textId="77777777" w:rsidR="003E6DAC" w:rsidRPr="004A2AD1" w:rsidRDefault="003E6DAC" w:rsidP="00A27A01">
            <w:pPr>
              <w:ind w:right="-74"/>
              <w:jc w:val="center"/>
              <w:rPr>
                <w:sz w:val="28"/>
                <w:szCs w:val="28"/>
              </w:rPr>
            </w:pPr>
            <w:r w:rsidRPr="004A2AD1">
              <w:rPr>
                <w:sz w:val="28"/>
                <w:szCs w:val="28"/>
              </w:rPr>
              <w:t>предоставление обеспечения исполнения обязатель</w:t>
            </w:r>
            <w:proofErr w:type="gramStart"/>
            <w:r w:rsidRPr="004A2AD1">
              <w:rPr>
                <w:sz w:val="28"/>
                <w:szCs w:val="28"/>
              </w:rPr>
              <w:t>ств пр</w:t>
            </w:r>
            <w:proofErr w:type="gramEnd"/>
            <w:r w:rsidRPr="004A2AD1">
              <w:rPr>
                <w:sz w:val="28"/>
                <w:szCs w:val="28"/>
              </w:rPr>
              <w:t>инципала перед гарантом</w:t>
            </w:r>
          </w:p>
        </w:tc>
        <w:tc>
          <w:tcPr>
            <w:tcW w:w="2024" w:type="dxa"/>
          </w:tcPr>
          <w:p w14:paraId="52CF5B7F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3E6DAC" w:rsidRPr="00352844" w14:paraId="352FAFC1" w14:textId="77777777" w:rsidTr="00764302">
        <w:trPr>
          <w:jc w:val="center"/>
        </w:trPr>
        <w:tc>
          <w:tcPr>
            <w:tcW w:w="539" w:type="dxa"/>
          </w:tcPr>
          <w:p w14:paraId="315B564B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80A5B62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14:paraId="606073CD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</w:tcPr>
          <w:p w14:paraId="6F4757F6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14:paraId="1F066611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14:paraId="53864AA7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</w:tcPr>
          <w:p w14:paraId="61EAD683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</w:tcPr>
          <w:p w14:paraId="0934445F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3E6DAC" w:rsidRPr="00352844" w14:paraId="7A6E9C4A" w14:textId="77777777" w:rsidTr="00764302">
        <w:trPr>
          <w:jc w:val="center"/>
        </w:trPr>
        <w:tc>
          <w:tcPr>
            <w:tcW w:w="539" w:type="dxa"/>
          </w:tcPr>
          <w:p w14:paraId="01763E48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3040085B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</w:tcPr>
          <w:p w14:paraId="238D4761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</w:tcPr>
          <w:p w14:paraId="7DF81BAE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14:paraId="324AD6B0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</w:tcPr>
          <w:p w14:paraId="7C1AF287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</w:tcPr>
          <w:p w14:paraId="30D72805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14:paraId="49270EC6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3E6DAC" w:rsidRPr="00352844" w14:paraId="378829F1" w14:textId="77777777" w:rsidTr="00764302">
        <w:trPr>
          <w:jc w:val="center"/>
        </w:trPr>
        <w:tc>
          <w:tcPr>
            <w:tcW w:w="539" w:type="dxa"/>
          </w:tcPr>
          <w:p w14:paraId="006EC556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14:paraId="349530DC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</w:tcPr>
          <w:p w14:paraId="5A803FBD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14:paraId="051A1682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14:paraId="54DE371E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14:paraId="6BF55515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</w:tcPr>
          <w:p w14:paraId="3DCE0901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14:paraId="243C474D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BDDBA3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9FFB4A" w14:textId="77777777" w:rsidR="003E6DA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78487B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Раздел 2. Общий объем бюджетных ассигнований, предусмотренных на исполнение гарантий Брат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Кореновского района по возмо</w:t>
      </w:r>
      <w:r>
        <w:rPr>
          <w:rFonts w:ascii="Times New Roman" w:hAnsi="Times New Roman"/>
          <w:sz w:val="28"/>
          <w:szCs w:val="28"/>
        </w:rPr>
        <w:t>жным гарантийным случаям, в 2024</w:t>
      </w:r>
      <w:r w:rsidRPr="00352844">
        <w:rPr>
          <w:rFonts w:ascii="Times New Roman" w:hAnsi="Times New Roman"/>
          <w:sz w:val="28"/>
          <w:szCs w:val="28"/>
        </w:rPr>
        <w:t xml:space="preserve"> году </w:t>
      </w:r>
    </w:p>
    <w:p w14:paraId="54818799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10548"/>
        <w:gridCol w:w="4238"/>
      </w:tblGrid>
      <w:tr w:rsidR="003E6DAC" w:rsidRPr="00352844" w14:paraId="4223CEB7" w14:textId="77777777" w:rsidTr="00764302">
        <w:trPr>
          <w:trHeight w:val="1620"/>
          <w:jc w:val="center"/>
        </w:trPr>
        <w:tc>
          <w:tcPr>
            <w:tcW w:w="10548" w:type="dxa"/>
          </w:tcPr>
          <w:p w14:paraId="083BEE86" w14:textId="77777777" w:rsidR="003E6DAC" w:rsidRPr="004A2AD1" w:rsidRDefault="003E6DAC" w:rsidP="00A27A01">
            <w:pPr>
              <w:ind w:right="-82"/>
              <w:jc w:val="center"/>
              <w:rPr>
                <w:sz w:val="28"/>
                <w:szCs w:val="28"/>
              </w:rPr>
            </w:pPr>
            <w:r w:rsidRPr="004A2AD1">
              <w:rPr>
                <w:sz w:val="28"/>
                <w:szCs w:val="28"/>
              </w:rPr>
              <w:lastRenderedPageBreak/>
              <w:t>Бюджетные ассигнования</w:t>
            </w:r>
          </w:p>
          <w:p w14:paraId="7E3A3A68" w14:textId="77777777" w:rsidR="003E6DAC" w:rsidRPr="004A2AD1" w:rsidRDefault="003E6DAC" w:rsidP="00A27A01">
            <w:pPr>
              <w:jc w:val="center"/>
              <w:rPr>
                <w:sz w:val="28"/>
                <w:szCs w:val="28"/>
              </w:rPr>
            </w:pPr>
            <w:r w:rsidRPr="004A2AD1">
              <w:rPr>
                <w:sz w:val="28"/>
                <w:szCs w:val="28"/>
              </w:rPr>
              <w:t>на исполнение гарантий</w:t>
            </w:r>
          </w:p>
          <w:p w14:paraId="1ADF9CAC" w14:textId="77777777" w:rsidR="003E6DAC" w:rsidRPr="004A2AD1" w:rsidRDefault="003E6DAC" w:rsidP="00A27A01">
            <w:pPr>
              <w:jc w:val="center"/>
              <w:rPr>
                <w:sz w:val="28"/>
                <w:szCs w:val="28"/>
              </w:rPr>
            </w:pPr>
            <w:r w:rsidRPr="004A2AD1">
              <w:rPr>
                <w:sz w:val="28"/>
                <w:szCs w:val="28"/>
              </w:rPr>
              <w:t>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</w:tcPr>
          <w:p w14:paraId="0F8A33C0" w14:textId="77777777" w:rsidR="003E6DAC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  <w:p w14:paraId="43F0083E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остранной валюте</w:t>
            </w:r>
          </w:p>
          <w:p w14:paraId="6A7914E7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</w:tr>
      <w:tr w:rsidR="003E6DAC" w:rsidRPr="00352844" w14:paraId="26E0B9D7" w14:textId="77777777" w:rsidTr="00764302">
        <w:trPr>
          <w:jc w:val="center"/>
        </w:trPr>
        <w:tc>
          <w:tcPr>
            <w:tcW w:w="10548" w:type="dxa"/>
          </w:tcPr>
          <w:p w14:paraId="72BE126D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</w:tcPr>
          <w:p w14:paraId="00D5D889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14:paraId="16463E2F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CC3E39" w14:textId="77777777" w:rsidR="003E6DAC" w:rsidRPr="008767E3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7BC1D2" w14:textId="77777777" w:rsidR="003E6DAC" w:rsidRPr="001E4AD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E4AD4">
        <w:rPr>
          <w:rFonts w:ascii="Times New Roman" w:hAnsi="Times New Roman"/>
          <w:sz w:val="28"/>
          <w:szCs w:val="28"/>
        </w:rPr>
        <w:t>Братковского</w:t>
      </w:r>
    </w:p>
    <w:p w14:paraId="1BC784D3" w14:textId="77777777" w:rsidR="003E6DA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1C26E34" w14:textId="2C517B04" w:rsidR="00A27A01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А.В. Демченк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CE91DCC" w14:textId="77777777" w:rsidR="00A27A01" w:rsidRDefault="00A27A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B0A8273" w14:textId="1423D622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8</w:t>
      </w:r>
    </w:p>
    <w:p w14:paraId="0D3B7383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352844">
        <w:rPr>
          <w:rFonts w:ascii="Times New Roman" w:hAnsi="Times New Roman"/>
          <w:sz w:val="28"/>
          <w:szCs w:val="28"/>
        </w:rPr>
        <w:t>решению Совета Братковского</w:t>
      </w:r>
    </w:p>
    <w:p w14:paraId="3CCB1446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сельского поселения</w:t>
      </w:r>
    </w:p>
    <w:p w14:paraId="55D5974C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Кореновского района</w:t>
      </w:r>
    </w:p>
    <w:p w14:paraId="7E1A1E97" w14:textId="77777777" w:rsidR="003E6DAC" w:rsidRPr="00352844" w:rsidRDefault="003E6DAC" w:rsidP="00A27A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________ №___</w:t>
      </w:r>
    </w:p>
    <w:p w14:paraId="4B147AD8" w14:textId="77777777" w:rsidR="003E6DAC" w:rsidRPr="00352844" w:rsidRDefault="003E6DAC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B99133" w14:textId="77777777" w:rsidR="003E6DAC" w:rsidRPr="009259B0" w:rsidRDefault="003E6DAC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Программа муни</w:t>
      </w:r>
      <w:r>
        <w:rPr>
          <w:rFonts w:ascii="Times New Roman" w:hAnsi="Times New Roman"/>
          <w:sz w:val="28"/>
          <w:szCs w:val="28"/>
        </w:rPr>
        <w:t xml:space="preserve">ципальных гарантий </w:t>
      </w:r>
      <w:r w:rsidRPr="00352844">
        <w:rPr>
          <w:rFonts w:ascii="Times New Roman" w:hAnsi="Times New Roman"/>
          <w:sz w:val="28"/>
          <w:szCs w:val="28"/>
        </w:rPr>
        <w:t xml:space="preserve"> Братковского сельского поселения Кореновского района в </w:t>
      </w:r>
      <w:r>
        <w:rPr>
          <w:rFonts w:ascii="Times New Roman" w:hAnsi="Times New Roman"/>
          <w:sz w:val="28"/>
          <w:szCs w:val="28"/>
        </w:rPr>
        <w:t xml:space="preserve">иностранной </w:t>
      </w:r>
      <w:r w:rsidRPr="00352844">
        <w:rPr>
          <w:rFonts w:ascii="Times New Roman" w:hAnsi="Times New Roman"/>
          <w:sz w:val="28"/>
          <w:szCs w:val="28"/>
        </w:rPr>
        <w:t>валю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2F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5</w:t>
      </w:r>
      <w:r w:rsidRPr="007022FC">
        <w:rPr>
          <w:rFonts w:ascii="Times New Roman" w:hAnsi="Times New Roman"/>
          <w:b/>
          <w:sz w:val="28"/>
          <w:szCs w:val="28"/>
        </w:rPr>
        <w:t xml:space="preserve"> </w:t>
      </w:r>
      <w:r w:rsidRPr="009259B0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 xml:space="preserve">6 </w:t>
      </w:r>
      <w:r w:rsidRPr="009259B0">
        <w:rPr>
          <w:rFonts w:ascii="Times New Roman" w:hAnsi="Times New Roman"/>
          <w:sz w:val="28"/>
          <w:szCs w:val="28"/>
        </w:rPr>
        <w:t>годы</w:t>
      </w:r>
    </w:p>
    <w:p w14:paraId="49043E79" w14:textId="77777777" w:rsidR="003E6DAC" w:rsidRPr="00352844" w:rsidRDefault="003E6DAC" w:rsidP="00A27A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DD85FE" w14:textId="77777777" w:rsidR="003E6DAC" w:rsidRPr="00352844" w:rsidRDefault="003E6DAC" w:rsidP="00A27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Раздел 1. Перечень подл</w:t>
      </w:r>
      <w:r>
        <w:rPr>
          <w:rFonts w:ascii="Times New Roman" w:hAnsi="Times New Roman"/>
          <w:sz w:val="28"/>
          <w:szCs w:val="28"/>
        </w:rPr>
        <w:t xml:space="preserve">ежащих предоставлению гарантий </w:t>
      </w:r>
      <w:r w:rsidRPr="00352844">
        <w:rPr>
          <w:rFonts w:ascii="Times New Roman" w:hAnsi="Times New Roman"/>
          <w:sz w:val="28"/>
          <w:szCs w:val="28"/>
        </w:rPr>
        <w:t xml:space="preserve"> Братковского сельского посе</w:t>
      </w:r>
      <w:r>
        <w:rPr>
          <w:rFonts w:ascii="Times New Roman" w:hAnsi="Times New Roman"/>
          <w:sz w:val="28"/>
          <w:szCs w:val="28"/>
        </w:rPr>
        <w:t>ления Кореновского района в 2025 и  2026</w:t>
      </w:r>
      <w:r w:rsidRPr="003528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х</w:t>
      </w:r>
    </w:p>
    <w:tbl>
      <w:tblPr>
        <w:tblStyle w:val="a5"/>
        <w:tblW w:w="14884" w:type="dxa"/>
        <w:jc w:val="center"/>
        <w:tblLook w:val="01E0" w:firstRow="1" w:lastRow="1" w:firstColumn="1" w:lastColumn="1" w:noHBand="0" w:noVBand="0"/>
      </w:tblPr>
      <w:tblGrid>
        <w:gridCol w:w="594"/>
        <w:gridCol w:w="2853"/>
        <w:gridCol w:w="1792"/>
        <w:gridCol w:w="1020"/>
        <w:gridCol w:w="1141"/>
        <w:gridCol w:w="1738"/>
        <w:gridCol w:w="1830"/>
        <w:gridCol w:w="2036"/>
        <w:gridCol w:w="1880"/>
      </w:tblGrid>
      <w:tr w:rsidR="003E6DAC" w:rsidRPr="00352844" w14:paraId="10D16748" w14:textId="77777777" w:rsidTr="00764302">
        <w:trPr>
          <w:jc w:val="center"/>
        </w:trPr>
        <w:tc>
          <w:tcPr>
            <w:tcW w:w="594" w:type="dxa"/>
          </w:tcPr>
          <w:p w14:paraId="476A398A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№ </w:t>
            </w:r>
            <w:proofErr w:type="gramStart"/>
            <w:r w:rsidRPr="00352844">
              <w:rPr>
                <w:sz w:val="28"/>
                <w:szCs w:val="28"/>
              </w:rPr>
              <w:t>п</w:t>
            </w:r>
            <w:proofErr w:type="gramEnd"/>
            <w:r w:rsidRPr="00352844">
              <w:rPr>
                <w:sz w:val="28"/>
                <w:szCs w:val="28"/>
              </w:rPr>
              <w:t>/п</w:t>
            </w:r>
          </w:p>
        </w:tc>
        <w:tc>
          <w:tcPr>
            <w:tcW w:w="2853" w:type="dxa"/>
            <w:vMerge w:val="restart"/>
          </w:tcPr>
          <w:p w14:paraId="512E3BEC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14:paraId="75BDAFF0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792" w:type="dxa"/>
            <w:vMerge w:val="restart"/>
          </w:tcPr>
          <w:p w14:paraId="091376EA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14:paraId="4AC591B3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2161" w:type="dxa"/>
            <w:gridSpan w:val="2"/>
          </w:tcPr>
          <w:p w14:paraId="18735DB1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гарантий</w:t>
            </w:r>
          </w:p>
          <w:p w14:paraId="1CDE04BA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4" w:type="dxa"/>
            <w:gridSpan w:val="4"/>
          </w:tcPr>
          <w:p w14:paraId="0C681A9B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3E6DAC" w:rsidRPr="00352844" w14:paraId="582BCA34" w14:textId="77777777" w:rsidTr="00764302">
        <w:trPr>
          <w:jc w:val="center"/>
        </w:trPr>
        <w:tc>
          <w:tcPr>
            <w:tcW w:w="594" w:type="dxa"/>
          </w:tcPr>
          <w:p w14:paraId="4C73E6C2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14:paraId="156883C2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14:paraId="659376CD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14:paraId="654181B1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41" w:type="dxa"/>
          </w:tcPr>
          <w:p w14:paraId="1D1960BC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738" w:type="dxa"/>
          </w:tcPr>
          <w:p w14:paraId="71A0C251" w14:textId="77777777" w:rsidR="003E6DAC" w:rsidRPr="00352844" w:rsidRDefault="003E6DAC" w:rsidP="00A27A01">
            <w:pPr>
              <w:ind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14:paraId="3F4B9C34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30" w:type="dxa"/>
          </w:tcPr>
          <w:p w14:paraId="52B45D9E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2036" w:type="dxa"/>
          </w:tcPr>
          <w:p w14:paraId="6C78515C" w14:textId="77777777" w:rsidR="003E6DAC" w:rsidRPr="00A7728F" w:rsidRDefault="003E6DAC" w:rsidP="00A27A01">
            <w:pPr>
              <w:ind w:right="-74"/>
              <w:jc w:val="center"/>
              <w:rPr>
                <w:sz w:val="28"/>
                <w:szCs w:val="28"/>
              </w:rPr>
            </w:pPr>
            <w:r w:rsidRPr="00A7728F">
              <w:rPr>
                <w:sz w:val="28"/>
                <w:szCs w:val="28"/>
              </w:rPr>
              <w:t>предоставление обеспечения исполнения обязатель</w:t>
            </w:r>
            <w:proofErr w:type="gramStart"/>
            <w:r w:rsidRPr="00A7728F">
              <w:rPr>
                <w:sz w:val="28"/>
                <w:szCs w:val="28"/>
              </w:rPr>
              <w:t>ств пр</w:t>
            </w:r>
            <w:proofErr w:type="gramEnd"/>
            <w:r w:rsidRPr="00A7728F">
              <w:rPr>
                <w:sz w:val="28"/>
                <w:szCs w:val="28"/>
              </w:rPr>
              <w:t>инципала перед гарантом</w:t>
            </w:r>
          </w:p>
        </w:tc>
        <w:tc>
          <w:tcPr>
            <w:tcW w:w="1880" w:type="dxa"/>
          </w:tcPr>
          <w:p w14:paraId="5ED623E4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3E6DAC" w:rsidRPr="00352844" w14:paraId="318E4B13" w14:textId="77777777" w:rsidTr="00764302">
        <w:trPr>
          <w:jc w:val="center"/>
        </w:trPr>
        <w:tc>
          <w:tcPr>
            <w:tcW w:w="594" w:type="dxa"/>
          </w:tcPr>
          <w:p w14:paraId="22F907B5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14:paraId="46A963ED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14:paraId="6B6B4546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14:paraId="0D4D87E4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14:paraId="7262FA3C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14:paraId="5A26C9C7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0" w:type="dxa"/>
          </w:tcPr>
          <w:p w14:paraId="1D17CC69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36" w:type="dxa"/>
          </w:tcPr>
          <w:p w14:paraId="350987F3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0" w:type="dxa"/>
          </w:tcPr>
          <w:p w14:paraId="49B14AC5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6DAC" w:rsidRPr="00352844" w14:paraId="14FAFA0D" w14:textId="77777777" w:rsidTr="00764302">
        <w:trPr>
          <w:jc w:val="center"/>
        </w:trPr>
        <w:tc>
          <w:tcPr>
            <w:tcW w:w="594" w:type="dxa"/>
          </w:tcPr>
          <w:p w14:paraId="3AE2D3C5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2AE30B6D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792" w:type="dxa"/>
          </w:tcPr>
          <w:p w14:paraId="633A2CC9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14:paraId="49D51334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</w:tcPr>
          <w:p w14:paraId="0E4E9938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8" w:type="dxa"/>
          </w:tcPr>
          <w:p w14:paraId="7858BF53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</w:tcPr>
          <w:p w14:paraId="7FB0C604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36" w:type="dxa"/>
          </w:tcPr>
          <w:p w14:paraId="3BA972D3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80" w:type="dxa"/>
          </w:tcPr>
          <w:p w14:paraId="6EA6EDBA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3E6DAC" w:rsidRPr="00352844" w14:paraId="21CF8900" w14:textId="77777777" w:rsidTr="00764302">
        <w:trPr>
          <w:jc w:val="center"/>
        </w:trPr>
        <w:tc>
          <w:tcPr>
            <w:tcW w:w="594" w:type="dxa"/>
          </w:tcPr>
          <w:p w14:paraId="7B577366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64F31679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792" w:type="dxa"/>
          </w:tcPr>
          <w:p w14:paraId="5CB21B10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14:paraId="37C51F5D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</w:tcPr>
          <w:p w14:paraId="2050F181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8" w:type="dxa"/>
          </w:tcPr>
          <w:p w14:paraId="5C4D969D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14:paraId="2797DA15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14:paraId="07961154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14:paraId="232371C0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1C78BF5" w14:textId="77777777" w:rsidR="003E6DA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51105E" w14:textId="77777777" w:rsidR="003E6DA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EDC23C" w14:textId="77777777" w:rsidR="003E6DA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415AB5" w14:textId="77777777" w:rsidR="003E6DA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17C3C" w14:textId="77777777" w:rsidR="003E6DA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4809A0" w14:textId="77777777" w:rsidR="003E6DAC" w:rsidRPr="009964A1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A62B65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lastRenderedPageBreak/>
        <w:t>Раздел 2. Общий объем бюджетных ассигнований, предусмотренных на исполнение гарантий Брат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Кореновского района по возмо</w:t>
      </w:r>
      <w:r>
        <w:rPr>
          <w:rFonts w:ascii="Times New Roman" w:hAnsi="Times New Roman"/>
          <w:sz w:val="28"/>
          <w:szCs w:val="28"/>
        </w:rPr>
        <w:t>жным гарантийным случаям, в 2025 и  2026 годах</w:t>
      </w:r>
      <w:r w:rsidRPr="00352844">
        <w:rPr>
          <w:rFonts w:ascii="Times New Roman" w:hAnsi="Times New Roman"/>
          <w:sz w:val="28"/>
          <w:szCs w:val="28"/>
        </w:rPr>
        <w:t xml:space="preserve"> </w:t>
      </w:r>
    </w:p>
    <w:p w14:paraId="03DBAD98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10548"/>
        <w:gridCol w:w="4238"/>
      </w:tblGrid>
      <w:tr w:rsidR="003E6DAC" w:rsidRPr="00352844" w14:paraId="6425AE76" w14:textId="77777777" w:rsidTr="00764302">
        <w:trPr>
          <w:trHeight w:val="1620"/>
          <w:jc w:val="center"/>
        </w:trPr>
        <w:tc>
          <w:tcPr>
            <w:tcW w:w="10548" w:type="dxa"/>
          </w:tcPr>
          <w:p w14:paraId="1D9F42EA" w14:textId="77777777" w:rsidR="003E6DAC" w:rsidRPr="00A7728F" w:rsidRDefault="003E6DAC" w:rsidP="00A27A01">
            <w:pPr>
              <w:ind w:right="-82"/>
              <w:jc w:val="center"/>
              <w:rPr>
                <w:sz w:val="28"/>
                <w:szCs w:val="28"/>
              </w:rPr>
            </w:pPr>
            <w:r w:rsidRPr="00A7728F">
              <w:rPr>
                <w:sz w:val="28"/>
                <w:szCs w:val="28"/>
              </w:rPr>
              <w:t>Бюджетные ассигнования</w:t>
            </w:r>
          </w:p>
          <w:p w14:paraId="01D6C24F" w14:textId="77777777" w:rsidR="003E6DAC" w:rsidRPr="00A7728F" w:rsidRDefault="003E6DAC" w:rsidP="00A27A01">
            <w:pPr>
              <w:jc w:val="center"/>
              <w:rPr>
                <w:sz w:val="28"/>
                <w:szCs w:val="28"/>
              </w:rPr>
            </w:pPr>
            <w:r w:rsidRPr="00A7728F">
              <w:rPr>
                <w:sz w:val="28"/>
                <w:szCs w:val="28"/>
              </w:rPr>
              <w:t>на исполнение гарантий</w:t>
            </w:r>
          </w:p>
          <w:p w14:paraId="26E90620" w14:textId="77777777" w:rsidR="003E6DAC" w:rsidRPr="00A7728F" w:rsidRDefault="003E6DAC" w:rsidP="00A27A01">
            <w:pPr>
              <w:jc w:val="center"/>
              <w:rPr>
                <w:sz w:val="28"/>
                <w:szCs w:val="28"/>
              </w:rPr>
            </w:pPr>
            <w:r w:rsidRPr="00A7728F">
              <w:rPr>
                <w:sz w:val="28"/>
                <w:szCs w:val="28"/>
              </w:rPr>
              <w:t>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</w:tcPr>
          <w:p w14:paraId="549CC0A9" w14:textId="77777777" w:rsidR="003E6DAC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  <w:p w14:paraId="1C97E55E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остранной валюте</w:t>
            </w:r>
          </w:p>
          <w:p w14:paraId="0A47160D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</w:tr>
      <w:tr w:rsidR="003E6DAC" w:rsidRPr="00352844" w14:paraId="31113460" w14:textId="77777777" w:rsidTr="00764302">
        <w:trPr>
          <w:jc w:val="center"/>
        </w:trPr>
        <w:tc>
          <w:tcPr>
            <w:tcW w:w="10548" w:type="dxa"/>
          </w:tcPr>
          <w:p w14:paraId="14A2D87C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</w:tcPr>
          <w:p w14:paraId="4657CAF0" w14:textId="77777777" w:rsidR="003E6DAC" w:rsidRPr="00352844" w:rsidRDefault="003E6DAC" w:rsidP="00A27A0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14:paraId="7C1322E2" w14:textId="77777777" w:rsidR="003E6DAC" w:rsidRPr="0035284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2E3A68" w14:textId="77777777" w:rsidR="003E6DAC" w:rsidRPr="008767E3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835676" w14:textId="77777777" w:rsidR="003E6DAC" w:rsidRPr="001E4AD4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E4AD4">
        <w:rPr>
          <w:rFonts w:ascii="Times New Roman" w:hAnsi="Times New Roman"/>
          <w:sz w:val="28"/>
          <w:szCs w:val="28"/>
        </w:rPr>
        <w:t>Братковского</w:t>
      </w:r>
    </w:p>
    <w:p w14:paraId="1E98CCED" w14:textId="77777777" w:rsidR="003E6DAC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FA74B1" w14:textId="77777777" w:rsidR="003E6DAC" w:rsidRPr="008767E3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А.В. Демченк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15B86EA" w14:textId="77777777" w:rsidR="003E6DAC" w:rsidRPr="008767E3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5385F8" w14:textId="77777777" w:rsidR="003E6DAC" w:rsidRPr="008767E3" w:rsidRDefault="003E6DAC" w:rsidP="00A27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472F18" w14:textId="77777777" w:rsidR="003E6DAC" w:rsidRPr="005A32FA" w:rsidRDefault="003E6DAC" w:rsidP="00A27A01">
      <w:pPr>
        <w:spacing w:after="0" w:line="240" w:lineRule="auto"/>
      </w:pPr>
    </w:p>
    <w:p w14:paraId="5FE687CE" w14:textId="77777777" w:rsidR="003E6DAC" w:rsidRPr="005759A8" w:rsidRDefault="003E6DAC" w:rsidP="00A2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sectPr w:rsidR="003E6DAC" w:rsidRPr="005759A8" w:rsidSect="00A27A01">
      <w:pgSz w:w="16838" w:h="11906" w:orient="landscape"/>
      <w:pgMar w:top="851" w:right="425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F0"/>
    <w:rsid w:val="003A7571"/>
    <w:rsid w:val="003D1065"/>
    <w:rsid w:val="003D6BF0"/>
    <w:rsid w:val="003E6DAC"/>
    <w:rsid w:val="00413DF6"/>
    <w:rsid w:val="004D1D4B"/>
    <w:rsid w:val="005759A8"/>
    <w:rsid w:val="00764302"/>
    <w:rsid w:val="0081071B"/>
    <w:rsid w:val="00822972"/>
    <w:rsid w:val="00892F71"/>
    <w:rsid w:val="00A27A01"/>
    <w:rsid w:val="00AD34DB"/>
    <w:rsid w:val="00B00AFB"/>
    <w:rsid w:val="00BB333C"/>
    <w:rsid w:val="00BC184F"/>
    <w:rsid w:val="00BD4EF0"/>
    <w:rsid w:val="00CA7953"/>
    <w:rsid w:val="00D13AED"/>
    <w:rsid w:val="00D24234"/>
    <w:rsid w:val="00F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7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82297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972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972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972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972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972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972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972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972"/>
    <w:pPr>
      <w:keepNext/>
      <w:keepLines/>
      <w:spacing w:before="200" w:after="0" w:line="240" w:lineRule="auto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BF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D6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822972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a7">
    <w:name w:val="header"/>
    <w:basedOn w:val="a"/>
    <w:link w:val="a8"/>
    <w:rsid w:val="008229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229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10"/>
    <w:uiPriority w:val="9"/>
    <w:rsid w:val="00822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297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297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2972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22972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22972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22972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22972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22972"/>
    <w:rPr>
      <w:rFonts w:ascii="Cambria" w:eastAsia="Times New Roman" w:hAnsi="Cambria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822972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2297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2297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822972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paragraph" w:customStyle="1" w:styleId="12">
    <w:name w:val="Название1"/>
    <w:basedOn w:val="a"/>
    <w:next w:val="a"/>
    <w:uiPriority w:val="10"/>
    <w:qFormat/>
    <w:rsid w:val="0082297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9">
    <w:name w:val="Название Знак"/>
    <w:basedOn w:val="a0"/>
    <w:link w:val="aa"/>
    <w:uiPriority w:val="10"/>
    <w:rsid w:val="0082297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3">
    <w:name w:val="Подзаголовок1"/>
    <w:basedOn w:val="a"/>
    <w:next w:val="a"/>
    <w:uiPriority w:val="11"/>
    <w:qFormat/>
    <w:rsid w:val="0082297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b">
    <w:name w:val="Подзаголовок Знак"/>
    <w:basedOn w:val="a0"/>
    <w:link w:val="ac"/>
    <w:uiPriority w:val="11"/>
    <w:rsid w:val="00822972"/>
    <w:rPr>
      <w:rFonts w:ascii="Cambria" w:eastAsia="Times New Roman" w:hAnsi="Cambria"/>
      <w:sz w:val="24"/>
      <w:szCs w:val="24"/>
    </w:rPr>
  </w:style>
  <w:style w:type="character" w:styleId="ad">
    <w:name w:val="Strong"/>
    <w:basedOn w:val="a0"/>
    <w:uiPriority w:val="22"/>
    <w:qFormat/>
    <w:rsid w:val="00822972"/>
    <w:rPr>
      <w:b/>
      <w:bCs/>
    </w:rPr>
  </w:style>
  <w:style w:type="character" w:customStyle="1" w:styleId="14">
    <w:name w:val="Выделение1"/>
    <w:basedOn w:val="a0"/>
    <w:uiPriority w:val="20"/>
    <w:qFormat/>
    <w:rsid w:val="00822972"/>
    <w:rPr>
      <w:rFonts w:ascii="Calibri" w:hAnsi="Calibri"/>
      <w:b/>
      <w:i/>
      <w:iCs/>
    </w:rPr>
  </w:style>
  <w:style w:type="paragraph" w:styleId="ae">
    <w:name w:val="List Paragraph"/>
    <w:basedOn w:val="a"/>
    <w:uiPriority w:val="34"/>
    <w:qFormat/>
    <w:rsid w:val="00822972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822972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822972"/>
    <w:rPr>
      <w:rFonts w:eastAsiaTheme="minorEastAsia" w:cs="Times New Roman"/>
      <w:i/>
      <w:sz w:val="24"/>
      <w:szCs w:val="24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822972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822972"/>
    <w:rPr>
      <w:rFonts w:eastAsiaTheme="minorEastAsia" w:cs="Times New Roman"/>
      <w:b/>
      <w:i/>
      <w:sz w:val="24"/>
      <w:lang w:val="en-US" w:bidi="en-US"/>
    </w:rPr>
  </w:style>
  <w:style w:type="character" w:customStyle="1" w:styleId="15">
    <w:name w:val="Слабое выделение1"/>
    <w:uiPriority w:val="19"/>
    <w:qFormat/>
    <w:rsid w:val="00822972"/>
    <w:rPr>
      <w:i/>
      <w:color w:val="5A5A5A"/>
    </w:rPr>
  </w:style>
  <w:style w:type="character" w:styleId="af1">
    <w:name w:val="Intense Emphasis"/>
    <w:basedOn w:val="a0"/>
    <w:uiPriority w:val="21"/>
    <w:qFormat/>
    <w:rsid w:val="0082297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82297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822972"/>
    <w:rPr>
      <w:b/>
      <w:sz w:val="24"/>
      <w:u w:val="single"/>
    </w:rPr>
  </w:style>
  <w:style w:type="character" w:customStyle="1" w:styleId="16">
    <w:name w:val="Название книги1"/>
    <w:basedOn w:val="a0"/>
    <w:uiPriority w:val="33"/>
    <w:qFormat/>
    <w:rsid w:val="00822972"/>
    <w:rPr>
      <w:rFonts w:ascii="Cambria" w:eastAsia="Times New Roman" w:hAnsi="Cambria"/>
      <w:b/>
      <w:i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822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822972"/>
    <w:pPr>
      <w:keepLines w:val="0"/>
      <w:spacing w:before="240" w:after="60"/>
      <w:outlineLvl w:val="9"/>
    </w:pPr>
    <w:rPr>
      <w:rFonts w:cs="Times New Roman"/>
      <w:color w:val="auto"/>
      <w:kern w:val="32"/>
      <w:sz w:val="32"/>
      <w:szCs w:val="32"/>
    </w:rPr>
  </w:style>
  <w:style w:type="paragraph" w:styleId="af5">
    <w:name w:val="Body Text Indent"/>
    <w:basedOn w:val="a"/>
    <w:link w:val="af6"/>
    <w:unhideWhenUsed/>
    <w:rsid w:val="0082297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229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Plain Text"/>
    <w:basedOn w:val="a"/>
    <w:link w:val="af8"/>
    <w:unhideWhenUsed/>
    <w:rsid w:val="008229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2297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9">
    <w:name w:val="page number"/>
    <w:rsid w:val="00822972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a">
    <w:name w:val="Стиль"/>
    <w:rsid w:val="008229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шрифт абзаца1"/>
    <w:rsid w:val="00822972"/>
  </w:style>
  <w:style w:type="paragraph" w:customStyle="1" w:styleId="afb">
    <w:name w:val="Знак Знак"/>
    <w:basedOn w:val="a"/>
    <w:rsid w:val="0082297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822972"/>
  </w:style>
  <w:style w:type="character" w:styleId="afc">
    <w:name w:val="Hyperlink"/>
    <w:basedOn w:val="a0"/>
    <w:uiPriority w:val="99"/>
    <w:semiHidden/>
    <w:unhideWhenUsed/>
    <w:rsid w:val="00822972"/>
    <w:rPr>
      <w:color w:val="0000FF"/>
      <w:u w:val="single"/>
    </w:rPr>
  </w:style>
  <w:style w:type="paragraph" w:styleId="24">
    <w:name w:val="Body Text 2"/>
    <w:basedOn w:val="a"/>
    <w:link w:val="25"/>
    <w:rsid w:val="008229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822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rsid w:val="00822972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822972"/>
  </w:style>
  <w:style w:type="character" w:customStyle="1" w:styleId="26">
    <w:name w:val="Основной текст (2)_"/>
    <w:basedOn w:val="a0"/>
    <w:link w:val="27"/>
    <w:uiPriority w:val="99"/>
    <w:rsid w:val="0082297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822972"/>
    <w:pPr>
      <w:widowControl w:val="0"/>
      <w:shd w:val="clear" w:color="auto" w:fill="FFFFFF"/>
      <w:spacing w:after="0" w:line="307" w:lineRule="exact"/>
    </w:pPr>
    <w:rPr>
      <w:rFonts w:ascii="Times New Roman" w:hAnsi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822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10">
    <w:name w:val="Заголовок 3 Знак1"/>
    <w:basedOn w:val="a0"/>
    <w:uiPriority w:val="9"/>
    <w:semiHidden/>
    <w:rsid w:val="008229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910">
    <w:name w:val="Заголовок 9 Знак1"/>
    <w:basedOn w:val="a0"/>
    <w:uiPriority w:val="9"/>
    <w:semiHidden/>
    <w:rsid w:val="00822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a">
    <w:name w:val="Title"/>
    <w:basedOn w:val="a"/>
    <w:next w:val="a"/>
    <w:link w:val="a9"/>
    <w:uiPriority w:val="10"/>
    <w:qFormat/>
    <w:rsid w:val="008229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8">
    <w:name w:val="Название Знак1"/>
    <w:basedOn w:val="a0"/>
    <w:uiPriority w:val="10"/>
    <w:rsid w:val="00822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b"/>
    <w:uiPriority w:val="11"/>
    <w:qFormat/>
    <w:rsid w:val="00822972"/>
    <w:pPr>
      <w:numPr>
        <w:ilvl w:val="1"/>
      </w:num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19">
    <w:name w:val="Подзаголовок Знак1"/>
    <w:basedOn w:val="a0"/>
    <w:uiPriority w:val="11"/>
    <w:rsid w:val="008229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0"/>
    <w:uiPriority w:val="20"/>
    <w:qFormat/>
    <w:rsid w:val="00822972"/>
    <w:rPr>
      <w:i/>
      <w:iCs/>
    </w:rPr>
  </w:style>
  <w:style w:type="character" w:styleId="afe">
    <w:name w:val="Subtle Emphasis"/>
    <w:basedOn w:val="a0"/>
    <w:uiPriority w:val="19"/>
    <w:qFormat/>
    <w:rsid w:val="00822972"/>
    <w:rPr>
      <w:i/>
      <w:iCs/>
      <w:color w:val="808080" w:themeColor="text1" w:themeTint="7F"/>
    </w:rPr>
  </w:style>
  <w:style w:type="character" w:styleId="aff">
    <w:name w:val="Book Title"/>
    <w:basedOn w:val="a0"/>
    <w:uiPriority w:val="33"/>
    <w:qFormat/>
    <w:rsid w:val="0082297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82297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972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972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972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972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972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972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972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972"/>
    <w:pPr>
      <w:keepNext/>
      <w:keepLines/>
      <w:spacing w:before="200" w:after="0" w:line="240" w:lineRule="auto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BF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D6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822972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a7">
    <w:name w:val="header"/>
    <w:basedOn w:val="a"/>
    <w:link w:val="a8"/>
    <w:rsid w:val="008229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229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10"/>
    <w:uiPriority w:val="9"/>
    <w:rsid w:val="00822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297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297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2972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22972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22972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22972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22972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22972"/>
    <w:rPr>
      <w:rFonts w:ascii="Cambria" w:eastAsia="Times New Roman" w:hAnsi="Cambria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822972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2297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2297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822972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paragraph" w:customStyle="1" w:styleId="12">
    <w:name w:val="Название1"/>
    <w:basedOn w:val="a"/>
    <w:next w:val="a"/>
    <w:uiPriority w:val="10"/>
    <w:qFormat/>
    <w:rsid w:val="0082297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9">
    <w:name w:val="Название Знак"/>
    <w:basedOn w:val="a0"/>
    <w:link w:val="aa"/>
    <w:uiPriority w:val="10"/>
    <w:rsid w:val="0082297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3">
    <w:name w:val="Подзаголовок1"/>
    <w:basedOn w:val="a"/>
    <w:next w:val="a"/>
    <w:uiPriority w:val="11"/>
    <w:qFormat/>
    <w:rsid w:val="0082297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b">
    <w:name w:val="Подзаголовок Знак"/>
    <w:basedOn w:val="a0"/>
    <w:link w:val="ac"/>
    <w:uiPriority w:val="11"/>
    <w:rsid w:val="00822972"/>
    <w:rPr>
      <w:rFonts w:ascii="Cambria" w:eastAsia="Times New Roman" w:hAnsi="Cambria"/>
      <w:sz w:val="24"/>
      <w:szCs w:val="24"/>
    </w:rPr>
  </w:style>
  <w:style w:type="character" w:styleId="ad">
    <w:name w:val="Strong"/>
    <w:basedOn w:val="a0"/>
    <w:uiPriority w:val="22"/>
    <w:qFormat/>
    <w:rsid w:val="00822972"/>
    <w:rPr>
      <w:b/>
      <w:bCs/>
    </w:rPr>
  </w:style>
  <w:style w:type="character" w:customStyle="1" w:styleId="14">
    <w:name w:val="Выделение1"/>
    <w:basedOn w:val="a0"/>
    <w:uiPriority w:val="20"/>
    <w:qFormat/>
    <w:rsid w:val="00822972"/>
    <w:rPr>
      <w:rFonts w:ascii="Calibri" w:hAnsi="Calibri"/>
      <w:b/>
      <w:i/>
      <w:iCs/>
    </w:rPr>
  </w:style>
  <w:style w:type="paragraph" w:styleId="ae">
    <w:name w:val="List Paragraph"/>
    <w:basedOn w:val="a"/>
    <w:uiPriority w:val="34"/>
    <w:qFormat/>
    <w:rsid w:val="00822972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822972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822972"/>
    <w:rPr>
      <w:rFonts w:eastAsiaTheme="minorEastAsia" w:cs="Times New Roman"/>
      <w:i/>
      <w:sz w:val="24"/>
      <w:szCs w:val="24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822972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822972"/>
    <w:rPr>
      <w:rFonts w:eastAsiaTheme="minorEastAsia" w:cs="Times New Roman"/>
      <w:b/>
      <w:i/>
      <w:sz w:val="24"/>
      <w:lang w:val="en-US" w:bidi="en-US"/>
    </w:rPr>
  </w:style>
  <w:style w:type="character" w:customStyle="1" w:styleId="15">
    <w:name w:val="Слабое выделение1"/>
    <w:uiPriority w:val="19"/>
    <w:qFormat/>
    <w:rsid w:val="00822972"/>
    <w:rPr>
      <w:i/>
      <w:color w:val="5A5A5A"/>
    </w:rPr>
  </w:style>
  <w:style w:type="character" w:styleId="af1">
    <w:name w:val="Intense Emphasis"/>
    <w:basedOn w:val="a0"/>
    <w:uiPriority w:val="21"/>
    <w:qFormat/>
    <w:rsid w:val="0082297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82297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822972"/>
    <w:rPr>
      <w:b/>
      <w:sz w:val="24"/>
      <w:u w:val="single"/>
    </w:rPr>
  </w:style>
  <w:style w:type="character" w:customStyle="1" w:styleId="16">
    <w:name w:val="Название книги1"/>
    <w:basedOn w:val="a0"/>
    <w:uiPriority w:val="33"/>
    <w:qFormat/>
    <w:rsid w:val="00822972"/>
    <w:rPr>
      <w:rFonts w:ascii="Cambria" w:eastAsia="Times New Roman" w:hAnsi="Cambria"/>
      <w:b/>
      <w:i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822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822972"/>
    <w:pPr>
      <w:keepLines w:val="0"/>
      <w:spacing w:before="240" w:after="60"/>
      <w:outlineLvl w:val="9"/>
    </w:pPr>
    <w:rPr>
      <w:rFonts w:cs="Times New Roman"/>
      <w:color w:val="auto"/>
      <w:kern w:val="32"/>
      <w:sz w:val="32"/>
      <w:szCs w:val="32"/>
    </w:rPr>
  </w:style>
  <w:style w:type="paragraph" w:styleId="af5">
    <w:name w:val="Body Text Indent"/>
    <w:basedOn w:val="a"/>
    <w:link w:val="af6"/>
    <w:unhideWhenUsed/>
    <w:rsid w:val="0082297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229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Plain Text"/>
    <w:basedOn w:val="a"/>
    <w:link w:val="af8"/>
    <w:unhideWhenUsed/>
    <w:rsid w:val="008229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2297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9">
    <w:name w:val="page number"/>
    <w:rsid w:val="00822972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a">
    <w:name w:val="Стиль"/>
    <w:rsid w:val="008229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шрифт абзаца1"/>
    <w:rsid w:val="00822972"/>
  </w:style>
  <w:style w:type="paragraph" w:customStyle="1" w:styleId="afb">
    <w:name w:val="Знак Знак"/>
    <w:basedOn w:val="a"/>
    <w:rsid w:val="0082297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822972"/>
  </w:style>
  <w:style w:type="character" w:styleId="afc">
    <w:name w:val="Hyperlink"/>
    <w:basedOn w:val="a0"/>
    <w:uiPriority w:val="99"/>
    <w:semiHidden/>
    <w:unhideWhenUsed/>
    <w:rsid w:val="00822972"/>
    <w:rPr>
      <w:color w:val="0000FF"/>
      <w:u w:val="single"/>
    </w:rPr>
  </w:style>
  <w:style w:type="paragraph" w:styleId="24">
    <w:name w:val="Body Text 2"/>
    <w:basedOn w:val="a"/>
    <w:link w:val="25"/>
    <w:rsid w:val="008229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822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rsid w:val="00822972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822972"/>
  </w:style>
  <w:style w:type="character" w:customStyle="1" w:styleId="26">
    <w:name w:val="Основной текст (2)_"/>
    <w:basedOn w:val="a0"/>
    <w:link w:val="27"/>
    <w:uiPriority w:val="99"/>
    <w:rsid w:val="0082297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822972"/>
    <w:pPr>
      <w:widowControl w:val="0"/>
      <w:shd w:val="clear" w:color="auto" w:fill="FFFFFF"/>
      <w:spacing w:after="0" w:line="307" w:lineRule="exact"/>
    </w:pPr>
    <w:rPr>
      <w:rFonts w:ascii="Times New Roman" w:hAnsi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822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10">
    <w:name w:val="Заголовок 3 Знак1"/>
    <w:basedOn w:val="a0"/>
    <w:uiPriority w:val="9"/>
    <w:semiHidden/>
    <w:rsid w:val="008229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910">
    <w:name w:val="Заголовок 9 Знак1"/>
    <w:basedOn w:val="a0"/>
    <w:uiPriority w:val="9"/>
    <w:semiHidden/>
    <w:rsid w:val="00822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a">
    <w:name w:val="Title"/>
    <w:basedOn w:val="a"/>
    <w:next w:val="a"/>
    <w:link w:val="a9"/>
    <w:uiPriority w:val="10"/>
    <w:qFormat/>
    <w:rsid w:val="008229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8">
    <w:name w:val="Название Знак1"/>
    <w:basedOn w:val="a0"/>
    <w:uiPriority w:val="10"/>
    <w:rsid w:val="00822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b"/>
    <w:uiPriority w:val="11"/>
    <w:qFormat/>
    <w:rsid w:val="00822972"/>
    <w:pPr>
      <w:numPr>
        <w:ilvl w:val="1"/>
      </w:numPr>
      <w:spacing w:after="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19">
    <w:name w:val="Подзаголовок Знак1"/>
    <w:basedOn w:val="a0"/>
    <w:uiPriority w:val="11"/>
    <w:rsid w:val="008229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0"/>
    <w:uiPriority w:val="20"/>
    <w:qFormat/>
    <w:rsid w:val="00822972"/>
    <w:rPr>
      <w:i/>
      <w:iCs/>
    </w:rPr>
  </w:style>
  <w:style w:type="character" w:styleId="afe">
    <w:name w:val="Subtle Emphasis"/>
    <w:basedOn w:val="a0"/>
    <w:uiPriority w:val="19"/>
    <w:qFormat/>
    <w:rsid w:val="00822972"/>
    <w:rPr>
      <w:i/>
      <w:iCs/>
      <w:color w:val="808080" w:themeColor="text1" w:themeTint="7F"/>
    </w:rPr>
  </w:style>
  <w:style w:type="character" w:styleId="aff">
    <w:name w:val="Book Title"/>
    <w:basedOn w:val="a0"/>
    <w:uiPriority w:val="33"/>
    <w:qFormat/>
    <w:rsid w:val="0082297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7A78F7966418A90863D8C596BC96F1914FAAEE771CFA5B00DD3DDFF5D886AFDA443974CCI" TargetMode="External"/><Relationship Id="rId13" Type="http://schemas.openxmlformats.org/officeDocument/2006/relationships/hyperlink" Target="consultantplus://offline/ref=7DE8A4E5CA29B48D5FAA7A78F7966418A90863D8C596BC96F1914FAAEE771CFA5B00DD3DDFF5D886AFDA443974C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DE8A4E5CA29B48D5FAA7A78F7966418A90863D8C596BC96F1914FAAEE771CFA5B00DD3DDFF5D886AFDA443974C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E8A4E5CA29B48D5FAA7A78F7966418A90863D8C596BC96F1914FAAEE771CFA5B00DD3DDFF5D886AFDA443974CC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8A4E5CA29B48D5FAA7A78F7966418A90863D8C596BC96F1914FAAEE771CFA5B00DD3DDFF5D886AFDA443974CCI" TargetMode="External"/><Relationship Id="rId14" Type="http://schemas.openxmlformats.org/officeDocument/2006/relationships/hyperlink" Target="consultantplus://offline/ref=7DE8A4E5CA29B48D5FAA7A78F7966418A90863D8C596BC96F1914FAAEE771CFA5B00DD3DDFF5D886AFDA443974C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8A60-8315-403C-A98D-EE875BA0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03</Words>
  <Characters>5929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Зенова</dc:creator>
  <cp:lastModifiedBy>Vaio sony</cp:lastModifiedBy>
  <cp:revision>8</cp:revision>
  <cp:lastPrinted>2023-11-07T13:53:00Z</cp:lastPrinted>
  <dcterms:created xsi:type="dcterms:W3CDTF">2023-11-15T06:36:00Z</dcterms:created>
  <dcterms:modified xsi:type="dcterms:W3CDTF">2023-11-17T12:47:00Z</dcterms:modified>
</cp:coreProperties>
</file>